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A6CD" w14:textId="77777777" w:rsidR="009A12B0" w:rsidRPr="005F3C49" w:rsidRDefault="009A12B0" w:rsidP="006974E0">
      <w:pPr>
        <w:pStyle w:val="AODocTxt"/>
        <w:spacing w:before="0" w:line="240" w:lineRule="auto"/>
        <w:jc w:val="center"/>
        <w:rPr>
          <w:rFonts w:asciiTheme="minorHAnsi" w:hAnsiTheme="minorHAnsi" w:cstheme="minorHAnsi"/>
          <w:b/>
        </w:rPr>
      </w:pPr>
      <w:r w:rsidRPr="005F3C49">
        <w:rPr>
          <w:rFonts w:asciiTheme="minorHAnsi" w:hAnsiTheme="minorHAnsi" w:cstheme="minorHAnsi"/>
          <w:b/>
        </w:rPr>
        <w:t>OVEREENKOMST INZAKE MEDEHOUDERSCHAP VAN EEN MILIEUVERGUNNING</w:t>
      </w:r>
    </w:p>
    <w:p w14:paraId="663CEA46" w14:textId="77777777" w:rsidR="006974E0" w:rsidRPr="005F3C49" w:rsidRDefault="006974E0" w:rsidP="009A12B0">
      <w:pPr>
        <w:pStyle w:val="AODocTxt"/>
        <w:spacing w:before="0" w:line="240" w:lineRule="auto"/>
        <w:rPr>
          <w:rFonts w:asciiTheme="minorHAnsi" w:hAnsiTheme="minorHAnsi" w:cstheme="minorHAnsi"/>
          <w:b/>
        </w:rPr>
      </w:pPr>
    </w:p>
    <w:p w14:paraId="49F47D89" w14:textId="77777777" w:rsidR="00072D97" w:rsidRPr="005F3C49" w:rsidRDefault="00072D97" w:rsidP="009A12B0">
      <w:pPr>
        <w:pStyle w:val="AODocTxt"/>
        <w:spacing w:before="0" w:line="240" w:lineRule="auto"/>
        <w:rPr>
          <w:rFonts w:asciiTheme="minorHAnsi" w:hAnsiTheme="minorHAnsi" w:cstheme="minorHAnsi"/>
          <w:b/>
        </w:rPr>
      </w:pPr>
    </w:p>
    <w:p w14:paraId="4380BF25" w14:textId="77777777" w:rsidR="009A12B0" w:rsidRPr="005F3C49" w:rsidRDefault="009A12B0" w:rsidP="009A12B0">
      <w:pPr>
        <w:pStyle w:val="AODocTxt"/>
        <w:spacing w:before="0" w:line="240" w:lineRule="auto"/>
        <w:rPr>
          <w:rFonts w:asciiTheme="minorHAnsi" w:hAnsiTheme="minorHAnsi" w:cstheme="minorHAnsi"/>
        </w:rPr>
      </w:pPr>
      <w:r w:rsidRPr="005F3C49">
        <w:rPr>
          <w:rFonts w:asciiTheme="minorHAnsi" w:hAnsiTheme="minorHAnsi" w:cstheme="minorHAnsi"/>
          <w:b/>
        </w:rPr>
        <w:t>TUSSEN</w:t>
      </w:r>
      <w:r w:rsidRPr="005F3C49">
        <w:rPr>
          <w:rFonts w:asciiTheme="minorHAnsi" w:hAnsiTheme="minorHAnsi" w:cstheme="minorHAnsi"/>
        </w:rPr>
        <w:tab/>
      </w:r>
    </w:p>
    <w:p w14:paraId="3D31C822" w14:textId="77777777" w:rsidR="006974E0" w:rsidRPr="005F3C49" w:rsidRDefault="006974E0" w:rsidP="009A12B0">
      <w:pPr>
        <w:pStyle w:val="AODocTxt"/>
        <w:spacing w:before="0" w:line="240" w:lineRule="auto"/>
        <w:rPr>
          <w:rFonts w:asciiTheme="minorHAnsi" w:hAnsiTheme="minorHAnsi" w:cstheme="minorHAnsi"/>
          <w:lang w:val="nl-NL"/>
        </w:rPr>
      </w:pPr>
    </w:p>
    <w:p w14:paraId="39D78416" w14:textId="77777777" w:rsidR="009A12B0" w:rsidRPr="005F3C49" w:rsidRDefault="00072D97" w:rsidP="00FE28E6">
      <w:pPr>
        <w:pStyle w:val="AODocTxt"/>
        <w:spacing w:before="0" w:line="240" w:lineRule="auto"/>
        <w:ind w:left="567"/>
        <w:rPr>
          <w:rFonts w:asciiTheme="minorHAnsi" w:hAnsiTheme="minorHAnsi" w:cstheme="minorHAnsi"/>
        </w:rPr>
      </w:pPr>
      <w:r w:rsidRPr="005F3C49">
        <w:rPr>
          <w:rFonts w:asciiTheme="minorHAnsi" w:hAnsiTheme="minorHAnsi" w:cstheme="minorHAnsi"/>
        </w:rPr>
        <w:t xml:space="preserve">[A], met maatschappelijke zetel te </w:t>
      </w:r>
      <w:r w:rsidRPr="005F3C49">
        <w:rPr>
          <w:rFonts w:asciiTheme="minorHAnsi" w:hAnsiTheme="minorHAnsi" w:cstheme="minorHAnsi"/>
          <w:highlight w:val="yellow"/>
          <w:lang w:val="nl-NL"/>
        </w:rPr>
        <w:t>***</w:t>
      </w:r>
      <w:r w:rsidRPr="005F3C49">
        <w:rPr>
          <w:rFonts w:asciiTheme="minorHAnsi" w:hAnsiTheme="minorHAnsi" w:cstheme="minorHAnsi"/>
        </w:rPr>
        <w:t xml:space="preserve">, ingeschreven bij de Kruispuntbank van Ondernemingen onder het nummer </w:t>
      </w:r>
      <w:r w:rsidRPr="005F3C49">
        <w:rPr>
          <w:rFonts w:asciiTheme="minorHAnsi" w:hAnsiTheme="minorHAnsi" w:cstheme="minorHAnsi"/>
          <w:highlight w:val="yellow"/>
          <w:lang w:val="nl-NL"/>
        </w:rPr>
        <w:t>***</w:t>
      </w:r>
      <w:r w:rsidRPr="005F3C49">
        <w:rPr>
          <w:rFonts w:asciiTheme="minorHAnsi" w:hAnsiTheme="minorHAnsi" w:cstheme="minorHAnsi"/>
        </w:rPr>
        <w:t xml:space="preserve">, vertegenwoordigd door </w:t>
      </w:r>
      <w:r w:rsidRPr="005F3C49">
        <w:rPr>
          <w:rFonts w:asciiTheme="minorHAnsi" w:hAnsiTheme="minorHAnsi" w:cstheme="minorHAnsi"/>
          <w:highlight w:val="yellow"/>
          <w:lang w:val="nl-NL"/>
        </w:rPr>
        <w:t>***</w:t>
      </w:r>
      <w:r w:rsidRPr="005F3C49">
        <w:rPr>
          <w:rFonts w:asciiTheme="minorHAnsi" w:hAnsiTheme="minorHAnsi" w:cstheme="minorHAnsi"/>
        </w:rPr>
        <w:t xml:space="preserve">, </w:t>
      </w:r>
    </w:p>
    <w:p w14:paraId="1BF321A0" w14:textId="77777777" w:rsidR="006974E0" w:rsidRPr="005F3C49" w:rsidRDefault="006974E0" w:rsidP="009A12B0">
      <w:pPr>
        <w:pStyle w:val="AODocTxt"/>
        <w:spacing w:before="0" w:line="240" w:lineRule="auto"/>
        <w:rPr>
          <w:rFonts w:asciiTheme="minorHAnsi" w:hAnsiTheme="minorHAnsi" w:cstheme="minorHAnsi"/>
          <w:b/>
          <w:lang w:val="nl-NL"/>
        </w:rPr>
      </w:pPr>
    </w:p>
    <w:p w14:paraId="595DC49A" w14:textId="77777777" w:rsidR="009A12B0" w:rsidRPr="005F3C49" w:rsidRDefault="009A12B0" w:rsidP="009A12B0">
      <w:pPr>
        <w:pStyle w:val="AODocTxt"/>
        <w:spacing w:before="0" w:line="240" w:lineRule="auto"/>
        <w:rPr>
          <w:rFonts w:asciiTheme="minorHAnsi" w:hAnsiTheme="minorHAnsi" w:cstheme="minorHAnsi"/>
        </w:rPr>
      </w:pPr>
      <w:r w:rsidRPr="005F3C49">
        <w:rPr>
          <w:rFonts w:asciiTheme="minorHAnsi" w:hAnsiTheme="minorHAnsi" w:cstheme="minorHAnsi"/>
          <w:b/>
        </w:rPr>
        <w:t>EN</w:t>
      </w:r>
      <w:r w:rsidRPr="005F3C49">
        <w:rPr>
          <w:rFonts w:asciiTheme="minorHAnsi" w:hAnsiTheme="minorHAnsi" w:cstheme="minorHAnsi"/>
        </w:rPr>
        <w:t xml:space="preserve"> </w:t>
      </w:r>
    </w:p>
    <w:p w14:paraId="7D4C1ABD" w14:textId="77777777" w:rsidR="006974E0" w:rsidRPr="005F3C49" w:rsidRDefault="006974E0" w:rsidP="009A12B0">
      <w:pPr>
        <w:pStyle w:val="AODocTxt"/>
        <w:spacing w:before="0" w:line="240" w:lineRule="auto"/>
        <w:rPr>
          <w:rFonts w:asciiTheme="minorHAnsi" w:hAnsiTheme="minorHAnsi" w:cstheme="minorHAnsi"/>
          <w:lang w:val="nl-NL"/>
        </w:rPr>
      </w:pPr>
    </w:p>
    <w:p w14:paraId="6BAAB9D8" w14:textId="77777777" w:rsidR="006974E0" w:rsidRPr="005F3C49" w:rsidRDefault="00072D97" w:rsidP="00FE28E6">
      <w:pPr>
        <w:pStyle w:val="AODocTxt"/>
        <w:spacing w:before="0" w:line="240" w:lineRule="auto"/>
        <w:ind w:left="567"/>
        <w:rPr>
          <w:rFonts w:asciiTheme="minorHAnsi" w:hAnsiTheme="minorHAnsi" w:cstheme="minorHAnsi"/>
        </w:rPr>
      </w:pPr>
      <w:r w:rsidRPr="005F3C49">
        <w:rPr>
          <w:rFonts w:asciiTheme="minorHAnsi" w:hAnsiTheme="minorHAnsi" w:cstheme="minorHAnsi"/>
        </w:rPr>
        <w:t xml:space="preserve">[B], met maatschappelijke zetel te </w:t>
      </w:r>
      <w:r w:rsidRPr="005F3C49">
        <w:rPr>
          <w:rFonts w:asciiTheme="minorHAnsi" w:hAnsiTheme="minorHAnsi" w:cstheme="minorHAnsi"/>
          <w:highlight w:val="yellow"/>
          <w:lang w:val="nl-NL"/>
        </w:rPr>
        <w:t>***</w:t>
      </w:r>
      <w:r w:rsidRPr="005F3C49">
        <w:rPr>
          <w:rFonts w:asciiTheme="minorHAnsi" w:hAnsiTheme="minorHAnsi" w:cstheme="minorHAnsi"/>
        </w:rPr>
        <w:t xml:space="preserve">, ingeschreven bij de Kruispuntbank van Ondernemingen onder het nummer </w:t>
      </w:r>
      <w:r w:rsidRPr="005F3C49">
        <w:rPr>
          <w:rFonts w:asciiTheme="minorHAnsi" w:hAnsiTheme="minorHAnsi" w:cstheme="minorHAnsi"/>
          <w:highlight w:val="yellow"/>
          <w:lang w:val="nl-NL"/>
        </w:rPr>
        <w:t>***</w:t>
      </w:r>
      <w:r w:rsidRPr="005F3C49">
        <w:rPr>
          <w:rFonts w:asciiTheme="minorHAnsi" w:hAnsiTheme="minorHAnsi" w:cstheme="minorHAnsi"/>
        </w:rPr>
        <w:t xml:space="preserve">, vertegenwoordigd door </w:t>
      </w:r>
      <w:r w:rsidRPr="005F3C49">
        <w:rPr>
          <w:rFonts w:asciiTheme="minorHAnsi" w:hAnsiTheme="minorHAnsi" w:cstheme="minorHAnsi"/>
          <w:highlight w:val="yellow"/>
          <w:lang w:val="nl-NL"/>
        </w:rPr>
        <w:t>***</w:t>
      </w:r>
      <w:r w:rsidRPr="005F3C49">
        <w:rPr>
          <w:rFonts w:asciiTheme="minorHAnsi" w:hAnsiTheme="minorHAnsi" w:cstheme="minorHAnsi"/>
        </w:rPr>
        <w:t>,</w:t>
      </w:r>
    </w:p>
    <w:p w14:paraId="0FA896F9" w14:textId="77777777" w:rsidR="006974E0" w:rsidRPr="005F3C49" w:rsidRDefault="006974E0" w:rsidP="009A12B0">
      <w:pPr>
        <w:pStyle w:val="AODocTxt"/>
        <w:spacing w:before="0" w:line="240" w:lineRule="auto"/>
        <w:rPr>
          <w:rFonts w:asciiTheme="minorHAnsi" w:hAnsiTheme="minorHAnsi" w:cstheme="minorHAnsi"/>
          <w:lang w:val="nl-NL"/>
        </w:rPr>
      </w:pPr>
    </w:p>
    <w:p w14:paraId="51B4798A" w14:textId="77777777" w:rsidR="006974E0" w:rsidRPr="005F3C49" w:rsidRDefault="006974E0" w:rsidP="009A12B0">
      <w:pPr>
        <w:pStyle w:val="AODocTxt"/>
        <w:spacing w:before="0" w:line="240" w:lineRule="auto"/>
        <w:rPr>
          <w:rFonts w:asciiTheme="minorHAnsi" w:hAnsiTheme="minorHAnsi" w:cstheme="minorHAnsi"/>
          <w:b/>
        </w:rPr>
      </w:pPr>
      <w:r w:rsidRPr="005F3C49">
        <w:rPr>
          <w:rFonts w:asciiTheme="minorHAnsi" w:hAnsiTheme="minorHAnsi" w:cstheme="minorHAnsi"/>
          <w:b/>
        </w:rPr>
        <w:t>EN</w:t>
      </w:r>
    </w:p>
    <w:p w14:paraId="13A78DFC" w14:textId="77777777" w:rsidR="006974E0" w:rsidRPr="005F3C49" w:rsidRDefault="006974E0" w:rsidP="009A12B0">
      <w:pPr>
        <w:pStyle w:val="AODocTxt"/>
        <w:spacing w:before="0" w:line="240" w:lineRule="auto"/>
        <w:rPr>
          <w:rFonts w:asciiTheme="minorHAnsi" w:hAnsiTheme="minorHAnsi" w:cstheme="minorHAnsi"/>
          <w:lang w:val="nl-NL"/>
        </w:rPr>
      </w:pPr>
    </w:p>
    <w:p w14:paraId="1DFEB0C6" w14:textId="77777777" w:rsidR="006974E0" w:rsidRPr="005F3C49" w:rsidRDefault="00072D97" w:rsidP="00FE28E6">
      <w:pPr>
        <w:pStyle w:val="AODocTxt"/>
        <w:spacing w:before="0" w:line="240" w:lineRule="auto"/>
        <w:ind w:left="567"/>
        <w:rPr>
          <w:rFonts w:asciiTheme="minorHAnsi" w:hAnsiTheme="minorHAnsi" w:cstheme="minorHAnsi"/>
        </w:rPr>
      </w:pPr>
      <w:r w:rsidRPr="005F3C49">
        <w:rPr>
          <w:rFonts w:asciiTheme="minorHAnsi" w:hAnsiTheme="minorHAnsi" w:cstheme="minorHAnsi"/>
        </w:rPr>
        <w:t xml:space="preserve">[C], met maatschappelijke zetel te </w:t>
      </w:r>
      <w:r w:rsidRPr="005F3C49">
        <w:rPr>
          <w:rFonts w:asciiTheme="minorHAnsi" w:hAnsiTheme="minorHAnsi" w:cstheme="minorHAnsi"/>
          <w:highlight w:val="yellow"/>
          <w:lang w:val="nl-NL"/>
        </w:rPr>
        <w:t>***</w:t>
      </w:r>
      <w:r w:rsidRPr="005F3C49">
        <w:rPr>
          <w:rFonts w:asciiTheme="minorHAnsi" w:hAnsiTheme="minorHAnsi" w:cstheme="minorHAnsi"/>
        </w:rPr>
        <w:t xml:space="preserve">, ingeschreven bij de Kruispuntbank van Ondernemingen onder het nummer </w:t>
      </w:r>
      <w:r w:rsidRPr="005F3C49">
        <w:rPr>
          <w:rFonts w:asciiTheme="minorHAnsi" w:hAnsiTheme="minorHAnsi" w:cstheme="minorHAnsi"/>
          <w:highlight w:val="yellow"/>
          <w:lang w:val="nl-NL"/>
        </w:rPr>
        <w:t>***</w:t>
      </w:r>
      <w:r w:rsidRPr="005F3C49">
        <w:rPr>
          <w:rFonts w:asciiTheme="minorHAnsi" w:hAnsiTheme="minorHAnsi" w:cstheme="minorHAnsi"/>
        </w:rPr>
        <w:t xml:space="preserve">, vertegenwoordigd door </w:t>
      </w:r>
      <w:r w:rsidRPr="005F3C49">
        <w:rPr>
          <w:rFonts w:asciiTheme="minorHAnsi" w:hAnsiTheme="minorHAnsi" w:cstheme="minorHAnsi"/>
          <w:highlight w:val="yellow"/>
          <w:lang w:val="nl-NL"/>
        </w:rPr>
        <w:t>***</w:t>
      </w:r>
      <w:r w:rsidRPr="005F3C49">
        <w:rPr>
          <w:rFonts w:asciiTheme="minorHAnsi" w:hAnsiTheme="minorHAnsi" w:cstheme="minorHAnsi"/>
        </w:rPr>
        <w:t>,</w:t>
      </w:r>
    </w:p>
    <w:p w14:paraId="4ED0668F" w14:textId="77777777" w:rsidR="006974E0" w:rsidRPr="005F3C49" w:rsidRDefault="006974E0" w:rsidP="009A12B0">
      <w:pPr>
        <w:pStyle w:val="AODocTxt"/>
        <w:spacing w:before="0" w:line="240" w:lineRule="auto"/>
        <w:rPr>
          <w:rFonts w:asciiTheme="minorHAnsi" w:hAnsiTheme="minorHAnsi" w:cstheme="minorHAnsi"/>
          <w:lang w:val="nl-NL"/>
        </w:rPr>
      </w:pPr>
    </w:p>
    <w:p w14:paraId="2BFB527E" w14:textId="77777777" w:rsidR="009A12B0" w:rsidRPr="005F3C49" w:rsidRDefault="00072D97" w:rsidP="009A12B0">
      <w:pPr>
        <w:pStyle w:val="AODocTxt"/>
        <w:spacing w:before="0" w:line="240" w:lineRule="auto"/>
        <w:rPr>
          <w:rFonts w:asciiTheme="minorHAnsi" w:hAnsiTheme="minorHAnsi" w:cstheme="minorHAnsi"/>
        </w:rPr>
      </w:pPr>
      <w:r w:rsidRPr="005F3C49">
        <w:rPr>
          <w:rFonts w:asciiTheme="minorHAnsi" w:hAnsiTheme="minorHAnsi" w:cstheme="minorHAnsi"/>
        </w:rPr>
        <w:t>Afzonderlijk de '</w:t>
      </w:r>
      <w:r w:rsidRPr="005F3C49">
        <w:rPr>
          <w:rFonts w:asciiTheme="minorHAnsi" w:hAnsiTheme="minorHAnsi" w:cstheme="minorHAnsi"/>
          <w:b/>
        </w:rPr>
        <w:t>Partij</w:t>
      </w:r>
      <w:r w:rsidRPr="005F3C49">
        <w:rPr>
          <w:rFonts w:asciiTheme="minorHAnsi" w:hAnsiTheme="minorHAnsi" w:cstheme="minorHAnsi"/>
        </w:rPr>
        <w:t>' en samen de '</w:t>
      </w:r>
      <w:r w:rsidRPr="005F3C49">
        <w:rPr>
          <w:rFonts w:asciiTheme="minorHAnsi" w:hAnsiTheme="minorHAnsi" w:cstheme="minorHAnsi"/>
          <w:b/>
        </w:rPr>
        <w:t>Partijen</w:t>
      </w:r>
      <w:r w:rsidRPr="005F3C49">
        <w:rPr>
          <w:rFonts w:asciiTheme="minorHAnsi" w:hAnsiTheme="minorHAnsi" w:cstheme="minorHAnsi"/>
        </w:rPr>
        <w:t>' genoemd.</w:t>
      </w:r>
    </w:p>
    <w:p w14:paraId="63987DBE" w14:textId="77777777" w:rsidR="006974E0" w:rsidRPr="005F3C49" w:rsidRDefault="00072D97" w:rsidP="00072D97">
      <w:pPr>
        <w:pStyle w:val="AODocTxt"/>
        <w:tabs>
          <w:tab w:val="left" w:pos="2750"/>
        </w:tabs>
        <w:spacing w:before="0" w:line="240" w:lineRule="auto"/>
        <w:rPr>
          <w:rFonts w:asciiTheme="minorHAnsi" w:hAnsiTheme="minorHAnsi" w:cstheme="minorHAnsi"/>
        </w:rPr>
      </w:pPr>
      <w:r w:rsidRPr="005F3C49">
        <w:rPr>
          <w:rFonts w:asciiTheme="minorHAnsi" w:hAnsiTheme="minorHAnsi" w:cstheme="minorHAnsi"/>
        </w:rPr>
        <w:tab/>
      </w:r>
    </w:p>
    <w:p w14:paraId="6C1CD749" w14:textId="77777777" w:rsidR="00072D97" w:rsidRPr="005F3C49" w:rsidRDefault="00072D97" w:rsidP="00072D97">
      <w:pPr>
        <w:pStyle w:val="AODocTxt"/>
        <w:tabs>
          <w:tab w:val="left" w:pos="2750"/>
        </w:tabs>
        <w:spacing w:before="0" w:line="240" w:lineRule="auto"/>
        <w:rPr>
          <w:rFonts w:asciiTheme="minorHAnsi" w:hAnsiTheme="minorHAnsi" w:cstheme="minorHAnsi"/>
          <w:lang w:val="nl-NL"/>
        </w:rPr>
      </w:pPr>
    </w:p>
    <w:p w14:paraId="297BEFA0" w14:textId="77777777" w:rsidR="009A12B0" w:rsidRPr="005F3C49" w:rsidRDefault="009A12B0" w:rsidP="009B0EE2">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WORDT VOORAFGAANDELIJK HET VOLGENDE </w:t>
      </w:r>
      <w:proofErr w:type="gramStart"/>
      <w:r w:rsidRPr="005F3C49">
        <w:rPr>
          <w:rFonts w:asciiTheme="minorHAnsi" w:hAnsiTheme="minorHAnsi" w:cstheme="minorHAnsi"/>
          <w:b/>
        </w:rPr>
        <w:t xml:space="preserve">UITEENGEZET:  </w:t>
      </w:r>
      <w:proofErr w:type="gramEnd"/>
    </w:p>
    <w:p w14:paraId="12A49A61" w14:textId="77777777" w:rsidR="006974E0" w:rsidRPr="005F3C49" w:rsidRDefault="006974E0" w:rsidP="009B0EE2">
      <w:pPr>
        <w:pStyle w:val="AODocTxt"/>
        <w:spacing w:before="0" w:line="240" w:lineRule="auto"/>
        <w:rPr>
          <w:rFonts w:asciiTheme="minorHAnsi" w:hAnsiTheme="minorHAnsi" w:cstheme="minorHAnsi"/>
          <w:b/>
          <w:lang w:val="nl-NL"/>
        </w:rPr>
      </w:pPr>
    </w:p>
    <w:p w14:paraId="4FC33921" w14:textId="77777777" w:rsidR="000C7AD9" w:rsidRPr="005F3C49" w:rsidRDefault="000C7AD9" w:rsidP="009B0EE2">
      <w:pPr>
        <w:pStyle w:val="AOA"/>
        <w:numPr>
          <w:ilvl w:val="0"/>
          <w:numId w:val="6"/>
        </w:numPr>
        <w:spacing w:before="0" w:line="240" w:lineRule="auto"/>
        <w:ind w:left="567" w:hanging="567"/>
        <w:rPr>
          <w:rFonts w:asciiTheme="minorHAnsi" w:hAnsiTheme="minorHAnsi" w:cstheme="minorHAnsi"/>
        </w:rPr>
      </w:pPr>
      <w:r w:rsidRPr="005F3C49">
        <w:rPr>
          <w:rFonts w:asciiTheme="minorHAnsi" w:hAnsiTheme="minorHAnsi" w:cstheme="minorHAnsi"/>
        </w:rPr>
        <w:t xml:space="preserve">[A], [B] en [C] hebben op </w:t>
      </w:r>
      <w:r w:rsidRPr="005F3C49">
        <w:rPr>
          <w:rFonts w:asciiTheme="minorHAnsi" w:hAnsiTheme="minorHAnsi" w:cstheme="minorHAnsi"/>
          <w:highlight w:val="yellow"/>
          <w:lang w:val="nl-NL"/>
        </w:rPr>
        <w:t>***</w:t>
      </w:r>
      <w:r w:rsidRPr="005F3C49">
        <w:rPr>
          <w:rFonts w:asciiTheme="minorHAnsi" w:hAnsiTheme="minorHAnsi" w:cstheme="minorHAnsi"/>
        </w:rPr>
        <w:t xml:space="preserve"> gezamenlijk een aanvraag ingediend voor een milieuvergunning klasse </w:t>
      </w:r>
      <w:r w:rsidRPr="005F3C49">
        <w:rPr>
          <w:rFonts w:asciiTheme="minorHAnsi" w:hAnsiTheme="minorHAnsi" w:cstheme="minorHAnsi"/>
          <w:highlight w:val="yellow"/>
          <w:lang w:val="nl-NL"/>
        </w:rPr>
        <w:t>***</w:t>
      </w:r>
      <w:r w:rsidRPr="005F3C49">
        <w:rPr>
          <w:rFonts w:asciiTheme="minorHAnsi" w:hAnsiTheme="minorHAnsi" w:cstheme="minorHAnsi"/>
        </w:rPr>
        <w:t xml:space="preserve"> voor </w:t>
      </w:r>
      <w:r w:rsidRPr="005F3C49">
        <w:rPr>
          <w:rFonts w:asciiTheme="minorHAnsi" w:hAnsiTheme="minorHAnsi" w:cstheme="minorHAnsi"/>
          <w:highlight w:val="yellow"/>
          <w:lang w:val="nl-NL"/>
        </w:rPr>
        <w:t>***</w:t>
      </w:r>
      <w:r w:rsidRPr="005F3C49">
        <w:rPr>
          <w:rFonts w:asciiTheme="minorHAnsi" w:hAnsiTheme="minorHAnsi" w:cstheme="minorHAnsi"/>
        </w:rPr>
        <w:t>.</w:t>
      </w:r>
    </w:p>
    <w:p w14:paraId="0F73822E" w14:textId="77777777" w:rsidR="009B0EE2" w:rsidRPr="005F3C49" w:rsidRDefault="009B0EE2" w:rsidP="009B0EE2">
      <w:pPr>
        <w:pStyle w:val="AODocTxt"/>
        <w:tabs>
          <w:tab w:val="left" w:pos="567"/>
        </w:tabs>
        <w:spacing w:before="0" w:line="240" w:lineRule="auto"/>
        <w:ind w:left="567" w:hanging="567"/>
        <w:rPr>
          <w:rFonts w:asciiTheme="minorHAnsi" w:hAnsiTheme="minorHAnsi" w:cstheme="minorHAnsi"/>
          <w:lang w:val="nl-NL"/>
        </w:rPr>
      </w:pPr>
    </w:p>
    <w:p w14:paraId="5D55D45C" w14:textId="77777777" w:rsidR="00321D3E" w:rsidRPr="005F3C49" w:rsidRDefault="00FE28E6" w:rsidP="00321D3E">
      <w:pPr>
        <w:pStyle w:val="AODocTxt"/>
        <w:numPr>
          <w:ilvl w:val="0"/>
          <w:numId w:val="6"/>
        </w:numPr>
        <w:tabs>
          <w:tab w:val="left" w:pos="567"/>
        </w:tabs>
        <w:spacing w:before="0" w:line="240" w:lineRule="auto"/>
        <w:ind w:left="567" w:hanging="567"/>
        <w:rPr>
          <w:rFonts w:asciiTheme="minorHAnsi" w:hAnsiTheme="minorHAnsi" w:cstheme="minorHAnsi"/>
        </w:rPr>
      </w:pPr>
      <w:proofErr w:type="gramStart"/>
      <w:r w:rsidRPr="005F3C49">
        <w:rPr>
          <w:rFonts w:asciiTheme="minorHAnsi" w:hAnsiTheme="minorHAnsi" w:cstheme="minorHAnsi"/>
        </w:rPr>
        <w:t xml:space="preserve">Op </w:t>
      </w:r>
      <w:r w:rsidRPr="005F3C49">
        <w:rPr>
          <w:rFonts w:asciiTheme="minorHAnsi" w:hAnsiTheme="minorHAnsi" w:cstheme="minorHAnsi"/>
          <w:highlight w:val="yellow"/>
          <w:lang w:val="nl-NL"/>
        </w:rPr>
        <w:t>***</w:t>
      </w:r>
      <w:r w:rsidRPr="005F3C49">
        <w:rPr>
          <w:rFonts w:asciiTheme="minorHAnsi" w:hAnsiTheme="minorHAnsi" w:cstheme="minorHAnsi"/>
        </w:rPr>
        <w:t xml:space="preserve"> heeft Leefmilieu Brussel (hierna '</w:t>
      </w:r>
      <w:r w:rsidRPr="005F3C49">
        <w:rPr>
          <w:rFonts w:asciiTheme="minorHAnsi" w:hAnsiTheme="minorHAnsi" w:cstheme="minorHAnsi"/>
          <w:b/>
          <w:i/>
        </w:rPr>
        <w:t>LB</w:t>
      </w:r>
      <w:r w:rsidRPr="005F3C49">
        <w:rPr>
          <w:rFonts w:asciiTheme="minorHAnsi" w:hAnsiTheme="minorHAnsi" w:cstheme="minorHAnsi"/>
        </w:rPr>
        <w:t xml:space="preserve">') de onder referentie </w:t>
      </w:r>
      <w:r w:rsidRPr="005F3C49">
        <w:rPr>
          <w:rFonts w:asciiTheme="minorHAnsi" w:hAnsiTheme="minorHAnsi" w:cstheme="minorHAnsi"/>
          <w:highlight w:val="yellow"/>
          <w:lang w:val="nl-NL"/>
        </w:rPr>
        <w:t>***</w:t>
      </w:r>
      <w:r w:rsidRPr="005F3C49">
        <w:rPr>
          <w:rFonts w:asciiTheme="minorHAnsi" w:hAnsiTheme="minorHAnsi" w:cstheme="minorHAnsi"/>
        </w:rPr>
        <w:t xml:space="preserve"> aangevraagde milieuvergunning verleend aan [A], [B] en [C].</w:t>
      </w:r>
      <w:proofErr w:type="gramEnd"/>
    </w:p>
    <w:p w14:paraId="40C0A95C" w14:textId="77777777" w:rsidR="00321D3E" w:rsidRPr="005F3C49" w:rsidRDefault="00321D3E" w:rsidP="00321D3E">
      <w:pPr>
        <w:pStyle w:val="Paragraphedeliste"/>
        <w:rPr>
          <w:rFonts w:asciiTheme="minorHAnsi" w:hAnsiTheme="minorHAnsi" w:cstheme="minorHAnsi"/>
          <w:lang w:val="nl-NL"/>
        </w:rPr>
      </w:pPr>
    </w:p>
    <w:p w14:paraId="3A2E0364" w14:textId="77777777" w:rsidR="000C7AD9" w:rsidRPr="005F3C49" w:rsidRDefault="00321D3E" w:rsidP="00321D3E">
      <w:pPr>
        <w:pStyle w:val="AODocTxt"/>
        <w:tabs>
          <w:tab w:val="left" w:pos="567"/>
        </w:tabs>
        <w:spacing w:before="0" w:line="240" w:lineRule="auto"/>
        <w:ind w:left="567"/>
        <w:rPr>
          <w:rFonts w:asciiTheme="minorHAnsi" w:hAnsiTheme="minorHAnsi" w:cstheme="minorHAnsi"/>
        </w:rPr>
      </w:pPr>
      <w:r w:rsidRPr="005F3C49">
        <w:rPr>
          <w:rFonts w:asciiTheme="minorHAnsi" w:hAnsiTheme="minorHAnsi" w:cstheme="minorHAnsi"/>
        </w:rPr>
        <w:t>Deze vergunning laat de exploitatie van de volgende ingedeelde inrichtingen toe:</w:t>
      </w:r>
    </w:p>
    <w:p w14:paraId="1244EC6C" w14:textId="77777777" w:rsidR="00FE28E6" w:rsidRPr="005F3C49" w:rsidRDefault="00FE28E6" w:rsidP="009B0EE2">
      <w:pPr>
        <w:pStyle w:val="AOA"/>
        <w:numPr>
          <w:ilvl w:val="0"/>
          <w:numId w:val="0"/>
        </w:numPr>
        <w:spacing w:before="0" w:line="240" w:lineRule="auto"/>
        <w:ind w:left="720" w:hanging="720"/>
        <w:rPr>
          <w:rFonts w:asciiTheme="minorHAnsi" w:hAnsiTheme="minorHAnsi" w:cstheme="minorHAnsi"/>
          <w:lang w:val="nl-NL"/>
        </w:rPr>
      </w:pPr>
    </w:p>
    <w:tbl>
      <w:tblPr>
        <w:tblStyle w:val="Grilledutableau"/>
        <w:tblW w:w="0" w:type="auto"/>
        <w:tblInd w:w="562" w:type="dxa"/>
        <w:tblLook w:val="04A0" w:firstRow="1" w:lastRow="0" w:firstColumn="1" w:lastColumn="0" w:noHBand="0" w:noVBand="1"/>
      </w:tblPr>
      <w:tblGrid>
        <w:gridCol w:w="1560"/>
        <w:gridCol w:w="2409"/>
        <w:gridCol w:w="3261"/>
        <w:gridCol w:w="1837"/>
      </w:tblGrid>
      <w:tr w:rsidR="009B0EE2" w:rsidRPr="005F3C49" w14:paraId="1DD8E6A4" w14:textId="77777777" w:rsidTr="00B50B0C">
        <w:tc>
          <w:tcPr>
            <w:tcW w:w="1560" w:type="dxa"/>
            <w:shd w:val="pct10" w:color="auto" w:fill="auto"/>
          </w:tcPr>
          <w:p w14:paraId="792E9D95" w14:textId="77777777" w:rsidR="009B0EE2" w:rsidRPr="005F3C49" w:rsidRDefault="009B0EE2"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rPr>
              <w:t>Rubrieknr.</w:t>
            </w:r>
          </w:p>
        </w:tc>
        <w:tc>
          <w:tcPr>
            <w:tcW w:w="2409" w:type="dxa"/>
            <w:shd w:val="pct10" w:color="auto" w:fill="auto"/>
          </w:tcPr>
          <w:p w14:paraId="0C605FBB" w14:textId="77777777" w:rsidR="009B0EE2" w:rsidRPr="005F3C49" w:rsidRDefault="009B0EE2"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rPr>
              <w:t>Inrichting</w:t>
            </w:r>
          </w:p>
        </w:tc>
        <w:tc>
          <w:tcPr>
            <w:tcW w:w="3261" w:type="dxa"/>
            <w:shd w:val="pct10" w:color="auto" w:fill="auto"/>
          </w:tcPr>
          <w:p w14:paraId="6845537C" w14:textId="77777777" w:rsidR="009B0EE2" w:rsidRPr="005F3C49" w:rsidRDefault="009B0EE2"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rPr>
              <w:t>Vermogen, capaciteit, hoeveelheid</w:t>
            </w:r>
          </w:p>
        </w:tc>
        <w:tc>
          <w:tcPr>
            <w:tcW w:w="1837" w:type="dxa"/>
            <w:shd w:val="pct10" w:color="auto" w:fill="auto"/>
          </w:tcPr>
          <w:p w14:paraId="46A0B1FC" w14:textId="77777777" w:rsidR="009B0EE2" w:rsidRPr="005F3C49" w:rsidRDefault="009B0EE2"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rPr>
              <w:t>Klasse</w:t>
            </w:r>
          </w:p>
        </w:tc>
      </w:tr>
      <w:tr w:rsidR="009B0EE2" w:rsidRPr="005F3C49" w14:paraId="199E9556" w14:textId="77777777" w:rsidTr="00B50B0C">
        <w:tc>
          <w:tcPr>
            <w:tcW w:w="1560" w:type="dxa"/>
          </w:tcPr>
          <w:p w14:paraId="2514F01B"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2F4BFD13"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11387D66"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3F2F6E13"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r>
      <w:tr w:rsidR="009B0EE2" w:rsidRPr="005F3C49" w14:paraId="2564D811" w14:textId="77777777" w:rsidTr="00B50B0C">
        <w:tc>
          <w:tcPr>
            <w:tcW w:w="1560" w:type="dxa"/>
          </w:tcPr>
          <w:p w14:paraId="73D3D430"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20802E60"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707FD2F1"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72CC5EFC" w14:textId="77777777" w:rsidR="009B0EE2" w:rsidRPr="005F3C49" w:rsidRDefault="001421F8" w:rsidP="001421F8">
            <w:pPr>
              <w:pStyle w:val="AODocTxt"/>
              <w:spacing w:before="0" w:line="240" w:lineRule="auto"/>
              <w:jc w:val="center"/>
              <w:rPr>
                <w:rFonts w:asciiTheme="minorHAnsi" w:hAnsiTheme="minorHAnsi" w:cstheme="minorHAnsi"/>
              </w:rPr>
            </w:pPr>
            <w:r w:rsidRPr="005F3C49">
              <w:rPr>
                <w:rFonts w:asciiTheme="minorHAnsi" w:hAnsiTheme="minorHAnsi" w:cstheme="minorHAnsi"/>
                <w:highlight w:val="yellow"/>
                <w:lang w:val="fr-BE"/>
              </w:rPr>
              <w:t>***</w:t>
            </w:r>
          </w:p>
        </w:tc>
      </w:tr>
      <w:tr w:rsidR="009A2A2C" w:rsidRPr="005F3C49" w14:paraId="004C8535" w14:textId="77777777" w:rsidTr="00B50B0C">
        <w:tc>
          <w:tcPr>
            <w:tcW w:w="1560" w:type="dxa"/>
          </w:tcPr>
          <w:p w14:paraId="28C1DB05" w14:textId="77777777" w:rsidR="009A2A2C" w:rsidRPr="005F3C49" w:rsidRDefault="009A2A2C"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2FFC164D" w14:textId="77777777" w:rsidR="009A2A2C" w:rsidRPr="005F3C49" w:rsidRDefault="009A2A2C"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74F04663" w14:textId="77777777" w:rsidR="009A2A2C" w:rsidRPr="005F3C49" w:rsidRDefault="009A2A2C"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40C92991" w14:textId="77777777" w:rsidR="009A2A2C" w:rsidRPr="005F3C49" w:rsidRDefault="009A2A2C"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5F5A1B" w:rsidRPr="005F3C49" w14:paraId="20AF9210" w14:textId="77777777" w:rsidTr="00B50B0C">
        <w:tc>
          <w:tcPr>
            <w:tcW w:w="1560" w:type="dxa"/>
          </w:tcPr>
          <w:p w14:paraId="129EFA74" w14:textId="77777777" w:rsidR="005F5A1B" w:rsidRPr="005F3C49" w:rsidRDefault="005F5A1B"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77FAF075" w14:textId="77777777" w:rsidR="005F5A1B" w:rsidRPr="005F3C49" w:rsidRDefault="005F5A1B"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70E7A92D" w14:textId="77777777" w:rsidR="005F5A1B" w:rsidRPr="005F3C49" w:rsidRDefault="005F5A1B"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02520C54" w14:textId="77777777" w:rsidR="005F5A1B" w:rsidRPr="005F3C49" w:rsidRDefault="005F5A1B" w:rsidP="001421F8">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2758B5" w:rsidRPr="005F3C49" w14:paraId="28C5D24B" w14:textId="77777777" w:rsidTr="00B50B0C">
        <w:tc>
          <w:tcPr>
            <w:tcW w:w="1560" w:type="dxa"/>
          </w:tcPr>
          <w:p w14:paraId="0A83355A"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66A27763"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01CB0BED"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65953958"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2758B5" w:rsidRPr="005F3C49" w14:paraId="0EFDD89A" w14:textId="77777777" w:rsidTr="00B50B0C">
        <w:tc>
          <w:tcPr>
            <w:tcW w:w="1560" w:type="dxa"/>
          </w:tcPr>
          <w:p w14:paraId="48215240"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415D3445"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2FAB1ECC"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52C948E2"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2758B5" w:rsidRPr="005F3C49" w14:paraId="5E81A649" w14:textId="77777777" w:rsidTr="00B50B0C">
        <w:tc>
          <w:tcPr>
            <w:tcW w:w="1560" w:type="dxa"/>
          </w:tcPr>
          <w:p w14:paraId="3B6B3EE6"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1C58C4D0"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14832F70"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07BFA74B"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2758B5" w:rsidRPr="005F3C49" w14:paraId="3AC5D515" w14:textId="77777777" w:rsidTr="00B50B0C">
        <w:tc>
          <w:tcPr>
            <w:tcW w:w="1560" w:type="dxa"/>
          </w:tcPr>
          <w:p w14:paraId="2ED527A5"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425EB8B6"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46E0FACE"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40027EC3"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r w:rsidR="002758B5" w:rsidRPr="005F3C49" w14:paraId="72BCCA94" w14:textId="77777777" w:rsidTr="00B50B0C">
        <w:tc>
          <w:tcPr>
            <w:tcW w:w="1560" w:type="dxa"/>
          </w:tcPr>
          <w:p w14:paraId="528C6317"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6EC248BD"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2E6D5D44"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349FD50B" w14:textId="77777777" w:rsidR="002758B5" w:rsidRPr="005F3C49" w:rsidRDefault="002758B5" w:rsidP="002758B5">
            <w:pPr>
              <w:pStyle w:val="AODocTxt"/>
              <w:spacing w:before="0" w:line="240" w:lineRule="auto"/>
              <w:jc w:val="center"/>
              <w:rPr>
                <w:rFonts w:asciiTheme="minorHAnsi" w:hAnsiTheme="minorHAnsi" w:cstheme="minorHAnsi"/>
                <w:highlight w:val="yellow"/>
              </w:rPr>
            </w:pPr>
            <w:r w:rsidRPr="005F3C49">
              <w:rPr>
                <w:rFonts w:asciiTheme="minorHAnsi" w:hAnsiTheme="minorHAnsi" w:cstheme="minorHAnsi"/>
                <w:highlight w:val="yellow"/>
                <w:lang w:val="fr-BE"/>
              </w:rPr>
              <w:t>***</w:t>
            </w:r>
          </w:p>
        </w:tc>
      </w:tr>
    </w:tbl>
    <w:p w14:paraId="4FB489D3" w14:textId="77777777" w:rsidR="000149D7" w:rsidRPr="005F3C49" w:rsidRDefault="000149D7" w:rsidP="009B0EE2">
      <w:pPr>
        <w:pStyle w:val="AODocTxt"/>
        <w:spacing w:before="0" w:line="240" w:lineRule="auto"/>
        <w:rPr>
          <w:rFonts w:asciiTheme="minorHAnsi" w:hAnsiTheme="minorHAnsi" w:cstheme="minorHAnsi"/>
          <w:lang w:val="fr-BE"/>
        </w:rPr>
      </w:pPr>
    </w:p>
    <w:p w14:paraId="5C183972" w14:textId="77777777" w:rsidR="003D565E" w:rsidRPr="005F3C49" w:rsidRDefault="00FB20CB" w:rsidP="00B50B0C">
      <w:pPr>
        <w:pStyle w:val="AODocTxt"/>
        <w:spacing w:before="0" w:line="240" w:lineRule="auto"/>
        <w:ind w:left="567"/>
        <w:rPr>
          <w:rFonts w:asciiTheme="minorHAnsi" w:hAnsiTheme="minorHAnsi" w:cstheme="minorHAnsi"/>
        </w:rPr>
      </w:pPr>
      <w:r w:rsidRPr="005F3C49">
        <w:rPr>
          <w:rFonts w:asciiTheme="minorHAnsi" w:hAnsiTheme="minorHAnsi" w:cstheme="minorHAnsi"/>
        </w:rPr>
        <w:t>In deze vergunning wordt, ter informatie, ook opgemerkt dat:</w:t>
      </w:r>
    </w:p>
    <w:p w14:paraId="2860A36E" w14:textId="77777777" w:rsidR="00FB20CB" w:rsidRPr="005F3C49" w:rsidRDefault="00FB20CB" w:rsidP="009B0EE2">
      <w:pPr>
        <w:pStyle w:val="AODocTxt"/>
        <w:spacing w:before="0" w:line="240" w:lineRule="auto"/>
        <w:rPr>
          <w:rFonts w:asciiTheme="minorHAnsi" w:hAnsiTheme="minorHAnsi" w:cstheme="minorHAnsi"/>
          <w:lang w:val="nl-NL"/>
        </w:rPr>
      </w:pPr>
    </w:p>
    <w:p w14:paraId="1E6A84B6" w14:textId="77777777" w:rsidR="00FB20CB" w:rsidRPr="005F3C49" w:rsidRDefault="00FB20CB" w:rsidP="00B50B0C">
      <w:pPr>
        <w:pStyle w:val="AODocTxt"/>
        <w:numPr>
          <w:ilvl w:val="0"/>
          <w:numId w:val="7"/>
        </w:numPr>
        <w:spacing w:before="0" w:line="240" w:lineRule="auto"/>
        <w:ind w:left="1134" w:hanging="567"/>
        <w:rPr>
          <w:rFonts w:asciiTheme="minorHAnsi" w:hAnsiTheme="minorHAnsi" w:cstheme="minorHAnsi"/>
        </w:rPr>
      </w:pPr>
      <w:r w:rsidRPr="005F3C49">
        <w:rPr>
          <w:rFonts w:asciiTheme="minorHAnsi" w:hAnsiTheme="minorHAnsi" w:cstheme="minorHAnsi"/>
        </w:rPr>
        <w:t xml:space="preserve">[A] de inrichtingen </w:t>
      </w:r>
      <w:r w:rsidRPr="005F3C49">
        <w:rPr>
          <w:rFonts w:asciiTheme="minorHAnsi" w:hAnsiTheme="minorHAnsi" w:cstheme="minorHAnsi"/>
          <w:highlight w:val="yellow"/>
          <w:lang w:val="nl-NL"/>
        </w:rPr>
        <w:t>***</w:t>
      </w:r>
      <w:r w:rsidRPr="005F3C49">
        <w:rPr>
          <w:rFonts w:asciiTheme="minorHAnsi" w:hAnsiTheme="minorHAnsi" w:cstheme="minorHAnsi"/>
        </w:rPr>
        <w:t xml:space="preserve"> en </w:t>
      </w:r>
      <w:r w:rsidRPr="005F3C49">
        <w:rPr>
          <w:rFonts w:asciiTheme="minorHAnsi" w:hAnsiTheme="minorHAnsi" w:cstheme="minorHAnsi"/>
          <w:highlight w:val="yellow"/>
          <w:lang w:val="nl-NL"/>
        </w:rPr>
        <w:t>***</w:t>
      </w:r>
      <w:r w:rsidRPr="005F3C49">
        <w:rPr>
          <w:rFonts w:asciiTheme="minorHAnsi" w:hAnsiTheme="minorHAnsi" w:cstheme="minorHAnsi"/>
        </w:rPr>
        <w:t xml:space="preserve"> exploiteert;</w:t>
      </w:r>
    </w:p>
    <w:p w14:paraId="7771F41C" w14:textId="77777777" w:rsidR="00FB20CB" w:rsidRPr="005F3C49" w:rsidRDefault="00FB20CB" w:rsidP="00B50B0C">
      <w:pPr>
        <w:pStyle w:val="AODocTxt"/>
        <w:numPr>
          <w:ilvl w:val="0"/>
          <w:numId w:val="7"/>
        </w:numPr>
        <w:spacing w:before="0" w:line="240" w:lineRule="auto"/>
        <w:ind w:left="1134" w:hanging="567"/>
        <w:rPr>
          <w:rFonts w:asciiTheme="minorHAnsi" w:hAnsiTheme="minorHAnsi" w:cstheme="minorHAnsi"/>
        </w:rPr>
      </w:pPr>
      <w:r w:rsidRPr="005F3C49">
        <w:rPr>
          <w:rFonts w:asciiTheme="minorHAnsi" w:hAnsiTheme="minorHAnsi" w:cstheme="minorHAnsi"/>
        </w:rPr>
        <w:t xml:space="preserve">[B] de inrichtingen </w:t>
      </w:r>
      <w:r w:rsidRPr="005F3C49">
        <w:rPr>
          <w:rFonts w:asciiTheme="minorHAnsi" w:hAnsiTheme="minorHAnsi" w:cstheme="minorHAnsi"/>
          <w:highlight w:val="yellow"/>
          <w:lang w:val="nl-NL"/>
        </w:rPr>
        <w:t>***</w:t>
      </w:r>
      <w:r w:rsidRPr="005F3C49">
        <w:rPr>
          <w:rFonts w:asciiTheme="minorHAnsi" w:hAnsiTheme="minorHAnsi" w:cstheme="minorHAnsi"/>
        </w:rPr>
        <w:t xml:space="preserve"> en </w:t>
      </w:r>
      <w:r w:rsidRPr="005F3C49">
        <w:rPr>
          <w:rFonts w:asciiTheme="minorHAnsi" w:hAnsiTheme="minorHAnsi" w:cstheme="minorHAnsi"/>
          <w:highlight w:val="yellow"/>
          <w:lang w:val="nl-NL"/>
        </w:rPr>
        <w:t>***</w:t>
      </w:r>
      <w:r w:rsidRPr="005F3C49">
        <w:rPr>
          <w:rFonts w:asciiTheme="minorHAnsi" w:hAnsiTheme="minorHAnsi" w:cstheme="minorHAnsi"/>
        </w:rPr>
        <w:t xml:space="preserve"> exploiteert;</w:t>
      </w:r>
    </w:p>
    <w:p w14:paraId="69AEC6A3" w14:textId="77777777" w:rsidR="00FB20CB" w:rsidRPr="005F3C49" w:rsidRDefault="00FB20CB" w:rsidP="00C82952">
      <w:pPr>
        <w:pStyle w:val="AODocTxt"/>
        <w:numPr>
          <w:ilvl w:val="0"/>
          <w:numId w:val="7"/>
        </w:numPr>
        <w:spacing w:before="0" w:line="240" w:lineRule="auto"/>
        <w:ind w:left="1134" w:hanging="567"/>
        <w:rPr>
          <w:rFonts w:asciiTheme="minorHAnsi" w:hAnsiTheme="minorHAnsi" w:cstheme="minorHAnsi"/>
        </w:rPr>
      </w:pPr>
      <w:r w:rsidRPr="005F3C49">
        <w:rPr>
          <w:rFonts w:asciiTheme="minorHAnsi" w:hAnsiTheme="minorHAnsi" w:cstheme="minorHAnsi"/>
        </w:rPr>
        <w:t xml:space="preserve">[C] de inrichtingen </w:t>
      </w:r>
      <w:r w:rsidRPr="005F3C49">
        <w:rPr>
          <w:rFonts w:asciiTheme="minorHAnsi" w:hAnsiTheme="minorHAnsi" w:cstheme="minorHAnsi"/>
          <w:highlight w:val="yellow"/>
          <w:lang w:val="nl-NL"/>
        </w:rPr>
        <w:t>***</w:t>
      </w:r>
      <w:r w:rsidRPr="005F3C49">
        <w:rPr>
          <w:rFonts w:asciiTheme="minorHAnsi" w:hAnsiTheme="minorHAnsi" w:cstheme="minorHAnsi"/>
        </w:rPr>
        <w:t xml:space="preserve"> en </w:t>
      </w:r>
      <w:r w:rsidRPr="005F3C49">
        <w:rPr>
          <w:rFonts w:asciiTheme="minorHAnsi" w:hAnsiTheme="minorHAnsi" w:cstheme="minorHAnsi"/>
          <w:highlight w:val="yellow"/>
          <w:lang w:val="nl-NL"/>
        </w:rPr>
        <w:t>***</w:t>
      </w:r>
      <w:r w:rsidRPr="005F3C49">
        <w:rPr>
          <w:rFonts w:asciiTheme="minorHAnsi" w:hAnsiTheme="minorHAnsi" w:cstheme="minorHAnsi"/>
        </w:rPr>
        <w:t xml:space="preserve"> exploiteert;</w:t>
      </w:r>
    </w:p>
    <w:p w14:paraId="71074DC7" w14:textId="77777777" w:rsidR="00FB20CB" w:rsidRPr="005F3C49" w:rsidRDefault="00FB20CB" w:rsidP="00C82952">
      <w:pPr>
        <w:pStyle w:val="AODocTxt"/>
        <w:numPr>
          <w:ilvl w:val="0"/>
          <w:numId w:val="7"/>
        </w:numPr>
        <w:spacing w:before="0" w:line="240" w:lineRule="auto"/>
        <w:ind w:left="1134" w:hanging="567"/>
        <w:rPr>
          <w:rFonts w:asciiTheme="minorHAnsi" w:hAnsiTheme="minorHAnsi" w:cstheme="minorHAnsi"/>
        </w:rPr>
      </w:pPr>
      <w:r w:rsidRPr="005F3C49">
        <w:rPr>
          <w:rFonts w:asciiTheme="minorHAnsi" w:hAnsiTheme="minorHAnsi" w:cstheme="minorHAnsi"/>
        </w:rPr>
        <w:t xml:space="preserve">[A], [B] en C] gezamenlijk de inrichtingen </w:t>
      </w:r>
      <w:r w:rsidRPr="005F3C49">
        <w:rPr>
          <w:rFonts w:asciiTheme="minorHAnsi" w:hAnsiTheme="minorHAnsi" w:cstheme="minorHAnsi"/>
          <w:highlight w:val="yellow"/>
          <w:lang w:val="nl-NL"/>
        </w:rPr>
        <w:t>***</w:t>
      </w:r>
      <w:r w:rsidRPr="005F3C49">
        <w:rPr>
          <w:rFonts w:asciiTheme="minorHAnsi" w:hAnsiTheme="minorHAnsi" w:cstheme="minorHAnsi"/>
        </w:rPr>
        <w:t xml:space="preserve">, </w:t>
      </w:r>
      <w:r w:rsidRPr="005F3C49">
        <w:rPr>
          <w:rFonts w:asciiTheme="minorHAnsi" w:hAnsiTheme="minorHAnsi" w:cstheme="minorHAnsi"/>
          <w:highlight w:val="yellow"/>
          <w:lang w:val="nl-NL"/>
        </w:rPr>
        <w:t>***</w:t>
      </w:r>
      <w:r w:rsidRPr="005F3C49">
        <w:rPr>
          <w:rFonts w:asciiTheme="minorHAnsi" w:hAnsiTheme="minorHAnsi" w:cstheme="minorHAnsi"/>
        </w:rPr>
        <w:t xml:space="preserve"> en </w:t>
      </w:r>
      <w:r w:rsidRPr="005F3C49">
        <w:rPr>
          <w:rFonts w:asciiTheme="minorHAnsi" w:hAnsiTheme="minorHAnsi" w:cstheme="minorHAnsi"/>
          <w:highlight w:val="yellow"/>
          <w:lang w:val="nl-NL"/>
        </w:rPr>
        <w:t>***</w:t>
      </w:r>
      <w:r w:rsidRPr="005F3C49">
        <w:rPr>
          <w:rFonts w:asciiTheme="minorHAnsi" w:hAnsiTheme="minorHAnsi" w:cstheme="minorHAnsi"/>
        </w:rPr>
        <w:t xml:space="preserve"> exploiteren.</w:t>
      </w:r>
    </w:p>
    <w:p w14:paraId="403FC115" w14:textId="77777777" w:rsidR="00182E46" w:rsidRPr="005F3C49" w:rsidRDefault="00182E46" w:rsidP="00C82952">
      <w:pPr>
        <w:pStyle w:val="AODocTxt"/>
        <w:spacing w:before="0" w:line="240" w:lineRule="auto"/>
        <w:rPr>
          <w:rFonts w:asciiTheme="minorHAnsi" w:hAnsiTheme="minorHAnsi" w:cstheme="minorHAnsi"/>
          <w:lang w:val="nl-NL"/>
        </w:rPr>
      </w:pPr>
    </w:p>
    <w:p w14:paraId="68DF0AC8" w14:textId="77777777" w:rsidR="002758B5" w:rsidRPr="005F3C49" w:rsidRDefault="002758B5" w:rsidP="00C82952">
      <w:pPr>
        <w:pStyle w:val="AODocTxt"/>
        <w:spacing w:before="0" w:line="240" w:lineRule="auto"/>
        <w:rPr>
          <w:rFonts w:asciiTheme="minorHAnsi" w:hAnsiTheme="minorHAnsi" w:cstheme="minorHAnsi"/>
          <w:lang w:val="nl-NL"/>
        </w:rPr>
      </w:pPr>
    </w:p>
    <w:p w14:paraId="4FAD97C9" w14:textId="77777777" w:rsidR="002758B5" w:rsidRPr="005F3C49" w:rsidRDefault="002758B5" w:rsidP="00C82952">
      <w:pPr>
        <w:pStyle w:val="AODocTxt"/>
        <w:spacing w:before="0" w:line="240" w:lineRule="auto"/>
        <w:rPr>
          <w:rFonts w:asciiTheme="minorHAnsi" w:hAnsiTheme="minorHAnsi" w:cstheme="minorHAnsi"/>
          <w:lang w:val="nl-NL"/>
        </w:rPr>
      </w:pPr>
    </w:p>
    <w:p w14:paraId="51A4E0E5" w14:textId="77777777" w:rsidR="002758B5" w:rsidRPr="005F3C49" w:rsidRDefault="002758B5" w:rsidP="00C82952">
      <w:pPr>
        <w:pStyle w:val="AODocTxt"/>
        <w:spacing w:before="0" w:line="240" w:lineRule="auto"/>
        <w:rPr>
          <w:rFonts w:asciiTheme="minorHAnsi" w:hAnsiTheme="minorHAnsi" w:cstheme="minorHAnsi"/>
          <w:lang w:val="nl-NL"/>
        </w:rPr>
      </w:pPr>
    </w:p>
    <w:p w14:paraId="3D549A17" w14:textId="77777777" w:rsidR="002758B5" w:rsidRPr="005F3C49" w:rsidRDefault="002758B5" w:rsidP="00C82952">
      <w:pPr>
        <w:pStyle w:val="AODocTxt"/>
        <w:spacing w:before="0" w:line="240" w:lineRule="auto"/>
        <w:rPr>
          <w:rFonts w:asciiTheme="minorHAnsi" w:hAnsiTheme="minorHAnsi" w:cstheme="minorHAnsi"/>
          <w:lang w:val="nl-NL"/>
        </w:rPr>
      </w:pPr>
    </w:p>
    <w:p w14:paraId="71A84995" w14:textId="77777777" w:rsidR="002758B5" w:rsidRPr="005F3C49" w:rsidRDefault="002758B5" w:rsidP="00C82952">
      <w:pPr>
        <w:pStyle w:val="AODocTxt"/>
        <w:spacing w:before="0" w:line="240" w:lineRule="auto"/>
        <w:rPr>
          <w:rFonts w:asciiTheme="minorHAnsi" w:hAnsiTheme="minorHAnsi" w:cstheme="minorHAnsi"/>
          <w:lang w:val="nl-NL"/>
        </w:rPr>
      </w:pPr>
    </w:p>
    <w:p w14:paraId="601BC22D" w14:textId="77777777" w:rsidR="00182E46" w:rsidRPr="005F3C49" w:rsidRDefault="0082234F" w:rsidP="00C82952">
      <w:pPr>
        <w:pStyle w:val="AODocTxt"/>
        <w:numPr>
          <w:ilvl w:val="0"/>
          <w:numId w:val="6"/>
        </w:numPr>
        <w:tabs>
          <w:tab w:val="left" w:pos="567"/>
        </w:tabs>
        <w:spacing w:before="0" w:line="240" w:lineRule="auto"/>
        <w:ind w:hanging="720"/>
        <w:rPr>
          <w:rFonts w:asciiTheme="minorHAnsi" w:hAnsiTheme="minorHAnsi" w:cstheme="minorHAnsi"/>
        </w:rPr>
      </w:pPr>
      <w:r w:rsidRPr="005F3C49">
        <w:rPr>
          <w:rFonts w:asciiTheme="minorHAnsi" w:hAnsiTheme="minorHAnsi" w:cstheme="minorHAnsi"/>
        </w:rPr>
        <w:t xml:space="preserve">Uit het voorgaande volgt dat [A], [B] en [C] gezamenlijk houder zijn van de milieuvergunning van </w:t>
      </w:r>
      <w:r w:rsidRPr="005F3C49">
        <w:rPr>
          <w:rFonts w:asciiTheme="minorHAnsi" w:hAnsiTheme="minorHAnsi" w:cstheme="minorHAnsi"/>
          <w:highlight w:val="yellow"/>
          <w:lang w:val="nl-NL"/>
        </w:rPr>
        <w:t>***</w:t>
      </w:r>
      <w:r w:rsidRPr="005F3C49">
        <w:rPr>
          <w:rFonts w:asciiTheme="minorHAnsi" w:hAnsiTheme="minorHAnsi" w:cstheme="minorHAnsi"/>
        </w:rPr>
        <w:t>.</w:t>
      </w:r>
    </w:p>
    <w:p w14:paraId="23F52BAA" w14:textId="77777777" w:rsidR="00935ED0" w:rsidRPr="005F3C49" w:rsidRDefault="00935ED0" w:rsidP="00C82952">
      <w:pPr>
        <w:pStyle w:val="AODocTxt"/>
        <w:tabs>
          <w:tab w:val="left" w:pos="567"/>
        </w:tabs>
        <w:spacing w:before="0" w:line="240" w:lineRule="auto"/>
        <w:ind w:left="720"/>
        <w:rPr>
          <w:rFonts w:asciiTheme="minorHAnsi" w:hAnsiTheme="minorHAnsi" w:cstheme="minorHAnsi"/>
          <w:lang w:val="nl-NL"/>
        </w:rPr>
      </w:pPr>
    </w:p>
    <w:p w14:paraId="0F98E124" w14:textId="77777777" w:rsidR="00935ED0" w:rsidRPr="005F3C49" w:rsidRDefault="00935ED0" w:rsidP="00C82952">
      <w:pPr>
        <w:pStyle w:val="AODocTxt"/>
        <w:tabs>
          <w:tab w:val="left" w:pos="567"/>
        </w:tabs>
        <w:spacing w:before="0" w:line="240" w:lineRule="auto"/>
        <w:ind w:left="567"/>
        <w:rPr>
          <w:rFonts w:asciiTheme="minorHAnsi" w:hAnsiTheme="minorHAnsi" w:cstheme="minorHAnsi"/>
        </w:rPr>
      </w:pPr>
      <w:r w:rsidRPr="005F3C49">
        <w:rPr>
          <w:rFonts w:asciiTheme="minorHAnsi" w:hAnsiTheme="minorHAnsi" w:cstheme="minorHAnsi"/>
        </w:rPr>
        <w:t>Dit statuut van medehouderschap heeft talrijke juridische gevolgen voor de begunstigden in de verschillende stadia van de uitvoering van de milieuvergunning en op verschillende tijdstippen tijdens de exploitatie (verandering van exploitant, aanvraag tot verlenging, wijziging of splitsing van de milieuvergunning .</w:t>
      </w:r>
      <w:proofErr w:type="gramStart"/>
      <w:r w:rsidRPr="005F3C49">
        <w:rPr>
          <w:rFonts w:asciiTheme="minorHAnsi" w:hAnsiTheme="minorHAnsi" w:cstheme="minorHAnsi"/>
        </w:rPr>
        <w:t>..</w:t>
      </w:r>
      <w:proofErr w:type="gramEnd"/>
      <w:r w:rsidRPr="005F3C49">
        <w:rPr>
          <w:rFonts w:asciiTheme="minorHAnsi" w:hAnsiTheme="minorHAnsi" w:cstheme="minorHAnsi"/>
        </w:rPr>
        <w:t>).</w:t>
      </w:r>
    </w:p>
    <w:p w14:paraId="7701E762" w14:textId="77777777" w:rsidR="00FE28E6" w:rsidRPr="005F3C49" w:rsidRDefault="00FE28E6" w:rsidP="00C82952">
      <w:pPr>
        <w:pStyle w:val="AOA"/>
        <w:numPr>
          <w:ilvl w:val="0"/>
          <w:numId w:val="0"/>
        </w:numPr>
        <w:spacing w:before="0" w:line="240" w:lineRule="auto"/>
        <w:ind w:left="567"/>
        <w:rPr>
          <w:rFonts w:asciiTheme="minorHAnsi" w:hAnsiTheme="minorHAnsi" w:cstheme="minorHAnsi"/>
          <w:b/>
          <w:lang w:val="nl-NL"/>
        </w:rPr>
      </w:pPr>
    </w:p>
    <w:p w14:paraId="1F169B7B" w14:textId="77777777" w:rsidR="00C82952" w:rsidRPr="005F3C49" w:rsidRDefault="00C82952" w:rsidP="00394D47">
      <w:pPr>
        <w:pStyle w:val="AODocTxt"/>
        <w:tabs>
          <w:tab w:val="left" w:pos="567"/>
        </w:tabs>
        <w:spacing w:before="0" w:line="240" w:lineRule="auto"/>
        <w:ind w:left="567" w:hanging="567"/>
        <w:rPr>
          <w:rFonts w:asciiTheme="minorHAnsi" w:hAnsiTheme="minorHAnsi" w:cstheme="minorHAnsi"/>
        </w:rPr>
      </w:pPr>
      <w:r w:rsidRPr="005F3C49">
        <w:rPr>
          <w:rFonts w:asciiTheme="minorHAnsi" w:hAnsiTheme="minorHAnsi" w:cstheme="minorHAnsi"/>
        </w:rPr>
        <w:tab/>
        <w:t>Met deze overeenkomst (hierna de '</w:t>
      </w:r>
      <w:r w:rsidRPr="005F3C49">
        <w:rPr>
          <w:rFonts w:asciiTheme="minorHAnsi" w:hAnsiTheme="minorHAnsi" w:cstheme="minorHAnsi"/>
          <w:b/>
          <w:i/>
        </w:rPr>
        <w:t>Overeenkomst</w:t>
      </w:r>
      <w:r w:rsidRPr="005F3C49">
        <w:rPr>
          <w:rFonts w:asciiTheme="minorHAnsi" w:hAnsiTheme="minorHAnsi" w:cstheme="minorHAnsi"/>
        </w:rPr>
        <w:t>' genoemd) beogen de Partijen deze juridische gevolgen te regelen.</w:t>
      </w:r>
    </w:p>
    <w:p w14:paraId="41578158" w14:textId="77777777" w:rsidR="009F2E7E" w:rsidRPr="005F3C49" w:rsidRDefault="009F2E7E" w:rsidP="00C82952">
      <w:pPr>
        <w:pStyle w:val="AODocTxt"/>
        <w:spacing w:before="0" w:line="240" w:lineRule="auto"/>
        <w:rPr>
          <w:rFonts w:asciiTheme="minorHAnsi" w:hAnsiTheme="minorHAnsi" w:cstheme="minorHAnsi"/>
          <w:lang w:val="nl-NL"/>
        </w:rPr>
      </w:pPr>
    </w:p>
    <w:p w14:paraId="5509E7A2" w14:textId="77777777" w:rsidR="009F2E7E" w:rsidRPr="005F3C49" w:rsidRDefault="009F2E7E" w:rsidP="00C82952">
      <w:pPr>
        <w:pStyle w:val="AODocTxt"/>
        <w:spacing w:before="0" w:line="240" w:lineRule="auto"/>
        <w:rPr>
          <w:rFonts w:asciiTheme="minorHAnsi" w:hAnsiTheme="minorHAnsi" w:cstheme="minorHAnsi"/>
          <w:lang w:val="nl-NL"/>
        </w:rPr>
      </w:pPr>
    </w:p>
    <w:p w14:paraId="78080372" w14:textId="77777777" w:rsidR="00821094" w:rsidRPr="005F3C49" w:rsidRDefault="00821094" w:rsidP="00821094">
      <w:pPr>
        <w:jc w:val="both"/>
        <w:rPr>
          <w:rFonts w:asciiTheme="minorHAnsi" w:eastAsia="Calibri" w:hAnsiTheme="minorHAnsi" w:cstheme="minorHAnsi"/>
          <w:b/>
        </w:rPr>
      </w:pPr>
      <w:r w:rsidRPr="005F3C49">
        <w:rPr>
          <w:rFonts w:asciiTheme="minorHAnsi" w:hAnsiTheme="minorHAnsi" w:cstheme="minorHAnsi"/>
          <w:b/>
        </w:rPr>
        <w:t>EN WORDT HET VOLGENDE OVEREENGEKOMEN:</w:t>
      </w:r>
    </w:p>
    <w:p w14:paraId="66792532" w14:textId="77777777" w:rsidR="009F2E7E" w:rsidRPr="005F3C49" w:rsidRDefault="009F2E7E" w:rsidP="00C82952">
      <w:pPr>
        <w:pStyle w:val="AODocTxt"/>
        <w:spacing w:before="0" w:line="240" w:lineRule="auto"/>
        <w:rPr>
          <w:rFonts w:asciiTheme="minorHAnsi" w:hAnsiTheme="minorHAnsi" w:cstheme="minorHAnsi"/>
          <w:lang w:val="nl-NL"/>
        </w:rPr>
      </w:pPr>
    </w:p>
    <w:p w14:paraId="5094E7DF" w14:textId="77777777" w:rsidR="005D6EF0" w:rsidRPr="005F3C49" w:rsidRDefault="005D6EF0" w:rsidP="00C82952">
      <w:pPr>
        <w:pStyle w:val="AODocTxt"/>
        <w:spacing w:before="0" w:line="240" w:lineRule="auto"/>
        <w:rPr>
          <w:rFonts w:asciiTheme="minorHAnsi" w:hAnsiTheme="minorHAnsi" w:cstheme="minorHAnsi"/>
          <w:lang w:val="nl-NL"/>
        </w:rPr>
      </w:pPr>
    </w:p>
    <w:p w14:paraId="7B9047C0" w14:textId="77777777" w:rsidR="009F2E7E" w:rsidRPr="005F3C49" w:rsidRDefault="009F2E7E" w:rsidP="00272A28">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Artikel 1 </w:t>
      </w:r>
      <w:r w:rsidRPr="005F3C49">
        <w:rPr>
          <w:rFonts w:asciiTheme="minorHAnsi" w:hAnsiTheme="minorHAnsi" w:cstheme="minorHAnsi"/>
          <w:b/>
        </w:rPr>
        <w:tab/>
        <w:t>Respectieve inrichtingen en verantwoordelijkheden van de Partijen</w:t>
      </w:r>
    </w:p>
    <w:p w14:paraId="691D869C" w14:textId="77777777" w:rsidR="009F2E7E" w:rsidRPr="005F3C49" w:rsidRDefault="009F2E7E" w:rsidP="00272A28">
      <w:pPr>
        <w:pStyle w:val="AODocTxt"/>
        <w:spacing w:before="0" w:line="240" w:lineRule="auto"/>
        <w:rPr>
          <w:rFonts w:asciiTheme="minorHAnsi" w:hAnsiTheme="minorHAnsi" w:cstheme="minorHAnsi"/>
          <w:lang w:val="nl-NL"/>
        </w:rPr>
      </w:pPr>
    </w:p>
    <w:p w14:paraId="2CC2043C" w14:textId="77777777" w:rsidR="009F2E7E" w:rsidRPr="005F3C49" w:rsidRDefault="00570946" w:rsidP="00543176">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 xml:space="preserve">1. </w:t>
      </w:r>
      <w:r w:rsidRPr="005F3C49">
        <w:rPr>
          <w:rFonts w:asciiTheme="minorHAnsi" w:hAnsiTheme="minorHAnsi" w:cstheme="minorHAnsi"/>
          <w:b/>
        </w:rPr>
        <w:tab/>
      </w:r>
      <w:r w:rsidRPr="005F3C49">
        <w:rPr>
          <w:rFonts w:asciiTheme="minorHAnsi" w:hAnsiTheme="minorHAnsi" w:cstheme="minorHAnsi"/>
        </w:rPr>
        <w:t>De Partijen komen overeen dat:</w:t>
      </w:r>
    </w:p>
    <w:p w14:paraId="2A294B6A" w14:textId="77777777" w:rsidR="009F2E7E" w:rsidRPr="005F3C49" w:rsidRDefault="009F2E7E" w:rsidP="00272A28">
      <w:pPr>
        <w:pStyle w:val="AODocTxt"/>
        <w:spacing w:before="0" w:line="240" w:lineRule="auto"/>
        <w:rPr>
          <w:rFonts w:asciiTheme="minorHAnsi" w:hAnsiTheme="minorHAnsi" w:cstheme="minorHAnsi"/>
          <w:lang w:val="nl-NL"/>
        </w:rPr>
      </w:pPr>
    </w:p>
    <w:p w14:paraId="0D3EDE4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A] de enige exploitant is van de volgende ingedeelde inrichtingen:</w:t>
      </w:r>
    </w:p>
    <w:p w14:paraId="3FE2092F" w14:textId="77777777" w:rsidR="00172CF4" w:rsidRPr="005F3C49" w:rsidRDefault="00172CF4" w:rsidP="00272A28">
      <w:pPr>
        <w:pStyle w:val="AOA"/>
        <w:numPr>
          <w:ilvl w:val="0"/>
          <w:numId w:val="0"/>
        </w:numPr>
        <w:spacing w:before="0" w:line="240" w:lineRule="auto"/>
        <w:ind w:left="720" w:hanging="720"/>
        <w:rPr>
          <w:rFonts w:asciiTheme="minorHAnsi" w:hAnsiTheme="minorHAnsi" w:cstheme="minorHAnsi"/>
          <w:lang w:val="nl-NL"/>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5F3C49" w14:paraId="18FBA803" w14:textId="77777777" w:rsidTr="00172CF4">
        <w:tc>
          <w:tcPr>
            <w:tcW w:w="1560" w:type="dxa"/>
            <w:shd w:val="pct10" w:color="auto" w:fill="auto"/>
          </w:tcPr>
          <w:p w14:paraId="5D871D2D"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rPr>
              <w:t>Rubrieknr.</w:t>
            </w:r>
          </w:p>
        </w:tc>
        <w:tc>
          <w:tcPr>
            <w:tcW w:w="2409" w:type="dxa"/>
            <w:shd w:val="pct10" w:color="auto" w:fill="auto"/>
          </w:tcPr>
          <w:p w14:paraId="23771DAB"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Inrichting</w:t>
            </w:r>
          </w:p>
        </w:tc>
        <w:tc>
          <w:tcPr>
            <w:tcW w:w="3261" w:type="dxa"/>
            <w:shd w:val="pct10" w:color="auto" w:fill="auto"/>
          </w:tcPr>
          <w:p w14:paraId="2BB9E630"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Vermogen, capaciteit, hoeveelheid</w:t>
            </w:r>
          </w:p>
        </w:tc>
        <w:tc>
          <w:tcPr>
            <w:tcW w:w="1837" w:type="dxa"/>
            <w:shd w:val="pct10" w:color="auto" w:fill="auto"/>
          </w:tcPr>
          <w:p w14:paraId="15C09AB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Klasse</w:t>
            </w:r>
          </w:p>
        </w:tc>
      </w:tr>
      <w:tr w:rsidR="00172CF4" w:rsidRPr="005F3C49" w14:paraId="2098F31E" w14:textId="77777777" w:rsidTr="00172CF4">
        <w:tc>
          <w:tcPr>
            <w:tcW w:w="1560" w:type="dxa"/>
          </w:tcPr>
          <w:p w14:paraId="09692C8C"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22DEA5D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528CFEAC"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0612F6F6"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r w:rsidR="00172CF4" w:rsidRPr="005F3C49" w14:paraId="27EC98A4" w14:textId="77777777" w:rsidTr="00172CF4">
        <w:tc>
          <w:tcPr>
            <w:tcW w:w="1560" w:type="dxa"/>
          </w:tcPr>
          <w:p w14:paraId="26B37EC5"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4F13203C"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2BC88161"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46182913"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bl>
    <w:p w14:paraId="3AA8A425" w14:textId="77777777" w:rsidR="00172CF4" w:rsidRPr="005F3C49" w:rsidRDefault="00172CF4" w:rsidP="00272A28">
      <w:pPr>
        <w:pStyle w:val="AODocTxt"/>
        <w:spacing w:before="0" w:line="240" w:lineRule="auto"/>
        <w:rPr>
          <w:rFonts w:asciiTheme="minorHAnsi" w:hAnsiTheme="minorHAnsi" w:cstheme="minorHAnsi"/>
          <w:lang w:val="fr-BE"/>
        </w:rPr>
      </w:pPr>
    </w:p>
    <w:p w14:paraId="72ADEDBD"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B] de enige exploitant is van de volgende ingedeelde inrichtingen:</w:t>
      </w:r>
    </w:p>
    <w:p w14:paraId="158664BF" w14:textId="77777777" w:rsidR="00172CF4" w:rsidRPr="005F3C49" w:rsidRDefault="00172CF4" w:rsidP="00272A28">
      <w:pPr>
        <w:pStyle w:val="AOA"/>
        <w:numPr>
          <w:ilvl w:val="0"/>
          <w:numId w:val="0"/>
        </w:numPr>
        <w:spacing w:before="0" w:line="240" w:lineRule="auto"/>
        <w:ind w:left="720" w:hanging="720"/>
        <w:rPr>
          <w:rFonts w:asciiTheme="minorHAnsi" w:hAnsiTheme="minorHAnsi" w:cstheme="minorHAnsi"/>
          <w:lang w:val="nl-NL"/>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5F3C49" w14:paraId="1147487E" w14:textId="77777777" w:rsidTr="006A59BC">
        <w:tc>
          <w:tcPr>
            <w:tcW w:w="1560" w:type="dxa"/>
            <w:shd w:val="pct10" w:color="auto" w:fill="auto"/>
          </w:tcPr>
          <w:p w14:paraId="5FD3BB3E"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rPr>
              <w:t>Rubrieknr.</w:t>
            </w:r>
          </w:p>
        </w:tc>
        <w:tc>
          <w:tcPr>
            <w:tcW w:w="2409" w:type="dxa"/>
            <w:shd w:val="pct10" w:color="auto" w:fill="auto"/>
          </w:tcPr>
          <w:p w14:paraId="58C31AC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Inrichting</w:t>
            </w:r>
          </w:p>
        </w:tc>
        <w:tc>
          <w:tcPr>
            <w:tcW w:w="3261" w:type="dxa"/>
            <w:shd w:val="pct10" w:color="auto" w:fill="auto"/>
          </w:tcPr>
          <w:p w14:paraId="4FE73BA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Vermogen, capaciteit, hoeveelheid</w:t>
            </w:r>
          </w:p>
        </w:tc>
        <w:tc>
          <w:tcPr>
            <w:tcW w:w="1837" w:type="dxa"/>
            <w:shd w:val="pct10" w:color="auto" w:fill="auto"/>
          </w:tcPr>
          <w:p w14:paraId="74E85D11"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Klasse</w:t>
            </w:r>
          </w:p>
        </w:tc>
      </w:tr>
      <w:tr w:rsidR="00172CF4" w:rsidRPr="005F3C49" w14:paraId="267FF30D" w14:textId="77777777" w:rsidTr="006A59BC">
        <w:tc>
          <w:tcPr>
            <w:tcW w:w="1560" w:type="dxa"/>
          </w:tcPr>
          <w:p w14:paraId="76B4D23A"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11F1EDB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093935AA"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72CC665D"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r w:rsidR="00172CF4" w:rsidRPr="005F3C49" w14:paraId="1BA49342" w14:textId="77777777" w:rsidTr="006A59BC">
        <w:tc>
          <w:tcPr>
            <w:tcW w:w="1560" w:type="dxa"/>
          </w:tcPr>
          <w:p w14:paraId="159BF78B"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1B743D5B"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556285D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3FB4F19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bl>
    <w:p w14:paraId="13B21250" w14:textId="77777777" w:rsidR="00570946" w:rsidRPr="005F3C49" w:rsidRDefault="00570946" w:rsidP="00272A28">
      <w:pPr>
        <w:pStyle w:val="AODocTxt"/>
        <w:spacing w:before="0" w:line="240" w:lineRule="auto"/>
        <w:rPr>
          <w:rFonts w:asciiTheme="minorHAnsi" w:hAnsiTheme="minorHAnsi" w:cstheme="minorHAnsi"/>
          <w:lang w:val="fr-BE"/>
        </w:rPr>
      </w:pPr>
    </w:p>
    <w:p w14:paraId="3175378B"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C] de enige exploitant is van de volgende ingedeelde inrichtingen:</w:t>
      </w:r>
    </w:p>
    <w:p w14:paraId="78E096F9" w14:textId="77777777" w:rsidR="00172CF4" w:rsidRPr="005F3C49" w:rsidRDefault="00172CF4" w:rsidP="00272A28">
      <w:pPr>
        <w:pStyle w:val="AOA"/>
        <w:numPr>
          <w:ilvl w:val="0"/>
          <w:numId w:val="0"/>
        </w:numPr>
        <w:spacing w:before="0" w:line="240" w:lineRule="auto"/>
        <w:ind w:left="720" w:hanging="720"/>
        <w:rPr>
          <w:rFonts w:asciiTheme="minorHAnsi" w:hAnsiTheme="minorHAnsi" w:cstheme="minorHAnsi"/>
          <w:lang w:val="nl-NL"/>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5F3C49" w14:paraId="699629BF" w14:textId="77777777" w:rsidTr="006A59BC">
        <w:tc>
          <w:tcPr>
            <w:tcW w:w="1560" w:type="dxa"/>
            <w:shd w:val="pct10" w:color="auto" w:fill="auto"/>
          </w:tcPr>
          <w:p w14:paraId="5B0CD999"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rPr>
              <w:t>Rubrieknr.</w:t>
            </w:r>
          </w:p>
        </w:tc>
        <w:tc>
          <w:tcPr>
            <w:tcW w:w="2409" w:type="dxa"/>
            <w:shd w:val="pct10" w:color="auto" w:fill="auto"/>
          </w:tcPr>
          <w:p w14:paraId="1704A843"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Inrichting</w:t>
            </w:r>
          </w:p>
        </w:tc>
        <w:tc>
          <w:tcPr>
            <w:tcW w:w="3261" w:type="dxa"/>
            <w:shd w:val="pct10" w:color="auto" w:fill="auto"/>
          </w:tcPr>
          <w:p w14:paraId="28B7D879"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Vermogen, capaciteit, hoeveelheid</w:t>
            </w:r>
          </w:p>
        </w:tc>
        <w:tc>
          <w:tcPr>
            <w:tcW w:w="1837" w:type="dxa"/>
            <w:shd w:val="pct10" w:color="auto" w:fill="auto"/>
          </w:tcPr>
          <w:p w14:paraId="2FF87466"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Klasse</w:t>
            </w:r>
          </w:p>
        </w:tc>
      </w:tr>
      <w:tr w:rsidR="00172CF4" w:rsidRPr="005F3C49" w14:paraId="4AD0F859" w14:textId="77777777" w:rsidTr="006A59BC">
        <w:tc>
          <w:tcPr>
            <w:tcW w:w="1560" w:type="dxa"/>
          </w:tcPr>
          <w:p w14:paraId="40CC632C"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7C05603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7548A732"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7F431030"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r w:rsidR="00172CF4" w:rsidRPr="005F3C49" w14:paraId="549F58CD" w14:textId="77777777" w:rsidTr="006A59BC">
        <w:tc>
          <w:tcPr>
            <w:tcW w:w="1560" w:type="dxa"/>
          </w:tcPr>
          <w:p w14:paraId="4DD4525C"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65688011"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7505F48C"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0083A00A"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bl>
    <w:p w14:paraId="001EA105" w14:textId="77777777" w:rsidR="00172CF4" w:rsidRPr="005F3C49" w:rsidRDefault="00172CF4" w:rsidP="00272A28">
      <w:pPr>
        <w:pStyle w:val="AODocTxt"/>
        <w:spacing w:before="0" w:line="240" w:lineRule="auto"/>
        <w:rPr>
          <w:rFonts w:asciiTheme="minorHAnsi" w:hAnsiTheme="minorHAnsi" w:cstheme="minorHAnsi"/>
          <w:lang w:val="fr-BE"/>
        </w:rPr>
      </w:pPr>
    </w:p>
    <w:p w14:paraId="3213F50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A], [B] en [C] de gezamenlijke exploitanten zijn van de volgende ingedeelde inrichtingen:</w:t>
      </w:r>
    </w:p>
    <w:p w14:paraId="42AB56C6" w14:textId="77777777" w:rsidR="00172CF4" w:rsidRPr="005F3C49" w:rsidRDefault="00172CF4" w:rsidP="00272A28">
      <w:pPr>
        <w:pStyle w:val="AOA"/>
        <w:numPr>
          <w:ilvl w:val="0"/>
          <w:numId w:val="0"/>
        </w:numPr>
        <w:spacing w:before="0" w:line="240" w:lineRule="auto"/>
        <w:ind w:left="720" w:hanging="720"/>
        <w:rPr>
          <w:rFonts w:asciiTheme="minorHAnsi" w:hAnsiTheme="minorHAnsi" w:cstheme="minorHAnsi"/>
          <w:lang w:val="nl-NL"/>
        </w:rPr>
      </w:pPr>
    </w:p>
    <w:tbl>
      <w:tblPr>
        <w:tblStyle w:val="Grilledutableau"/>
        <w:tblW w:w="0" w:type="auto"/>
        <w:tblInd w:w="137" w:type="dxa"/>
        <w:tblLook w:val="04A0" w:firstRow="1" w:lastRow="0" w:firstColumn="1" w:lastColumn="0" w:noHBand="0" w:noVBand="1"/>
      </w:tblPr>
      <w:tblGrid>
        <w:gridCol w:w="1560"/>
        <w:gridCol w:w="2409"/>
        <w:gridCol w:w="3261"/>
        <w:gridCol w:w="1837"/>
      </w:tblGrid>
      <w:tr w:rsidR="00172CF4" w:rsidRPr="005F3C49" w14:paraId="20B64026" w14:textId="77777777" w:rsidTr="006A59BC">
        <w:tc>
          <w:tcPr>
            <w:tcW w:w="1560" w:type="dxa"/>
            <w:shd w:val="pct10" w:color="auto" w:fill="auto"/>
          </w:tcPr>
          <w:p w14:paraId="422CB442"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rPr>
              <w:t>Rubrieknr.</w:t>
            </w:r>
          </w:p>
        </w:tc>
        <w:tc>
          <w:tcPr>
            <w:tcW w:w="2409" w:type="dxa"/>
            <w:shd w:val="pct10" w:color="auto" w:fill="auto"/>
          </w:tcPr>
          <w:p w14:paraId="480C2902"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Inrichting</w:t>
            </w:r>
          </w:p>
        </w:tc>
        <w:tc>
          <w:tcPr>
            <w:tcW w:w="3261" w:type="dxa"/>
            <w:shd w:val="pct10" w:color="auto" w:fill="auto"/>
          </w:tcPr>
          <w:p w14:paraId="158E142F"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Vermogen, capaciteit, hoeveelheid</w:t>
            </w:r>
          </w:p>
        </w:tc>
        <w:tc>
          <w:tcPr>
            <w:tcW w:w="1837" w:type="dxa"/>
            <w:shd w:val="pct10" w:color="auto" w:fill="auto"/>
          </w:tcPr>
          <w:p w14:paraId="06A91C7B"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rPr>
              <w:t>Klasse</w:t>
            </w:r>
          </w:p>
        </w:tc>
      </w:tr>
      <w:tr w:rsidR="00172CF4" w:rsidRPr="005F3C49" w14:paraId="2DB38D75" w14:textId="77777777" w:rsidTr="006A59BC">
        <w:tc>
          <w:tcPr>
            <w:tcW w:w="1560" w:type="dxa"/>
          </w:tcPr>
          <w:p w14:paraId="0AC7C4C1"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2CD3D683"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55D9347C"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08BF4B2C"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r w:rsidR="00172CF4" w:rsidRPr="005F3C49" w14:paraId="68704081" w14:textId="77777777" w:rsidTr="006A59BC">
        <w:tc>
          <w:tcPr>
            <w:tcW w:w="1560" w:type="dxa"/>
          </w:tcPr>
          <w:p w14:paraId="5C469D5D" w14:textId="77777777" w:rsidR="00172CF4" w:rsidRPr="005F3C49" w:rsidRDefault="00172CF4" w:rsidP="00272A28">
            <w:pPr>
              <w:pStyle w:val="AODocTxt"/>
              <w:spacing w:before="0" w:line="240" w:lineRule="auto"/>
              <w:ind w:left="-673" w:firstLine="673"/>
              <w:rPr>
                <w:rFonts w:asciiTheme="minorHAnsi" w:hAnsiTheme="minorHAnsi" w:cstheme="minorHAnsi"/>
              </w:rPr>
            </w:pPr>
            <w:r w:rsidRPr="005F3C49">
              <w:rPr>
                <w:rFonts w:asciiTheme="minorHAnsi" w:hAnsiTheme="minorHAnsi" w:cstheme="minorHAnsi"/>
                <w:highlight w:val="yellow"/>
                <w:lang w:val="fr-BE"/>
              </w:rPr>
              <w:t>***</w:t>
            </w:r>
          </w:p>
        </w:tc>
        <w:tc>
          <w:tcPr>
            <w:tcW w:w="2409" w:type="dxa"/>
          </w:tcPr>
          <w:p w14:paraId="1C0FED27"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3261" w:type="dxa"/>
          </w:tcPr>
          <w:p w14:paraId="2A09A804"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c>
          <w:tcPr>
            <w:tcW w:w="1837" w:type="dxa"/>
          </w:tcPr>
          <w:p w14:paraId="4F7F79CB" w14:textId="77777777" w:rsidR="00172CF4" w:rsidRPr="005F3C49" w:rsidRDefault="00172CF4" w:rsidP="00272A28">
            <w:pPr>
              <w:pStyle w:val="AODocTxt"/>
              <w:spacing w:before="0" w:line="240" w:lineRule="auto"/>
              <w:rPr>
                <w:rFonts w:asciiTheme="minorHAnsi" w:hAnsiTheme="minorHAnsi" w:cstheme="minorHAnsi"/>
              </w:rPr>
            </w:pPr>
            <w:r w:rsidRPr="005F3C49">
              <w:rPr>
                <w:rFonts w:asciiTheme="minorHAnsi" w:hAnsiTheme="minorHAnsi" w:cstheme="minorHAnsi"/>
                <w:highlight w:val="yellow"/>
                <w:lang w:val="fr-BE"/>
              </w:rPr>
              <w:t>***</w:t>
            </w:r>
          </w:p>
        </w:tc>
      </w:tr>
      <w:tr w:rsidR="009D31A5" w:rsidRPr="005F3C49" w14:paraId="37CAFF7B" w14:textId="77777777" w:rsidTr="006A59BC">
        <w:tc>
          <w:tcPr>
            <w:tcW w:w="1560" w:type="dxa"/>
          </w:tcPr>
          <w:p w14:paraId="356773F3" w14:textId="77777777" w:rsidR="009D31A5" w:rsidRPr="005F3C49" w:rsidRDefault="009D31A5" w:rsidP="009D31A5">
            <w:pPr>
              <w:pStyle w:val="AODocTxt"/>
              <w:spacing w:before="0" w:line="240" w:lineRule="auto"/>
              <w:ind w:left="-673" w:firstLine="673"/>
              <w:rPr>
                <w:rFonts w:asciiTheme="minorHAnsi" w:hAnsiTheme="minorHAnsi" w:cstheme="minorHAnsi"/>
                <w:highlight w:val="yellow"/>
              </w:rPr>
            </w:pPr>
            <w:r w:rsidRPr="005F3C49">
              <w:rPr>
                <w:rFonts w:asciiTheme="minorHAnsi" w:hAnsiTheme="minorHAnsi" w:cstheme="minorHAnsi"/>
                <w:highlight w:val="yellow"/>
                <w:lang w:val="fr-BE"/>
              </w:rPr>
              <w:t>***</w:t>
            </w:r>
          </w:p>
        </w:tc>
        <w:tc>
          <w:tcPr>
            <w:tcW w:w="2409" w:type="dxa"/>
          </w:tcPr>
          <w:p w14:paraId="5CD7F802" w14:textId="77777777" w:rsidR="009D31A5" w:rsidRPr="005F3C49" w:rsidRDefault="009D31A5" w:rsidP="009D31A5">
            <w:pPr>
              <w:pStyle w:val="AODocTxt"/>
              <w:spacing w:before="0" w:line="240" w:lineRule="auto"/>
              <w:rPr>
                <w:rFonts w:asciiTheme="minorHAnsi" w:hAnsiTheme="minorHAnsi" w:cstheme="minorHAnsi"/>
                <w:highlight w:val="yellow"/>
              </w:rPr>
            </w:pPr>
            <w:r w:rsidRPr="005F3C49">
              <w:rPr>
                <w:rFonts w:asciiTheme="minorHAnsi" w:hAnsiTheme="minorHAnsi" w:cstheme="minorHAnsi"/>
                <w:highlight w:val="yellow"/>
                <w:lang w:val="fr-BE"/>
              </w:rPr>
              <w:t>***</w:t>
            </w:r>
          </w:p>
        </w:tc>
        <w:tc>
          <w:tcPr>
            <w:tcW w:w="3261" w:type="dxa"/>
          </w:tcPr>
          <w:p w14:paraId="6452508C" w14:textId="77777777" w:rsidR="009D31A5" w:rsidRPr="005F3C49" w:rsidRDefault="009D31A5" w:rsidP="009D31A5">
            <w:pPr>
              <w:pStyle w:val="AODocTxt"/>
              <w:spacing w:before="0" w:line="240" w:lineRule="auto"/>
              <w:rPr>
                <w:rFonts w:asciiTheme="minorHAnsi" w:hAnsiTheme="minorHAnsi" w:cstheme="minorHAnsi"/>
                <w:highlight w:val="yellow"/>
              </w:rPr>
            </w:pPr>
            <w:r w:rsidRPr="005F3C49">
              <w:rPr>
                <w:rFonts w:asciiTheme="minorHAnsi" w:hAnsiTheme="minorHAnsi" w:cstheme="minorHAnsi"/>
                <w:highlight w:val="yellow"/>
                <w:lang w:val="fr-BE"/>
              </w:rPr>
              <w:t>***</w:t>
            </w:r>
          </w:p>
        </w:tc>
        <w:tc>
          <w:tcPr>
            <w:tcW w:w="1837" w:type="dxa"/>
          </w:tcPr>
          <w:p w14:paraId="44E8F34F" w14:textId="77777777" w:rsidR="009D31A5" w:rsidRPr="005F3C49" w:rsidRDefault="009D31A5" w:rsidP="009D31A5">
            <w:pPr>
              <w:pStyle w:val="AODocTxt"/>
              <w:spacing w:before="0" w:line="240" w:lineRule="auto"/>
              <w:rPr>
                <w:rFonts w:asciiTheme="minorHAnsi" w:hAnsiTheme="minorHAnsi" w:cstheme="minorHAnsi"/>
                <w:highlight w:val="yellow"/>
              </w:rPr>
            </w:pPr>
            <w:r w:rsidRPr="005F3C49">
              <w:rPr>
                <w:rFonts w:asciiTheme="minorHAnsi" w:hAnsiTheme="minorHAnsi" w:cstheme="minorHAnsi"/>
                <w:highlight w:val="yellow"/>
                <w:lang w:val="fr-BE"/>
              </w:rPr>
              <w:t>***</w:t>
            </w:r>
          </w:p>
        </w:tc>
      </w:tr>
    </w:tbl>
    <w:p w14:paraId="01B7ED1A" w14:textId="77777777" w:rsidR="00172CF4" w:rsidRPr="005F3C49" w:rsidRDefault="00172CF4" w:rsidP="00272A28">
      <w:pPr>
        <w:pStyle w:val="AODocTxt"/>
        <w:spacing w:before="0" w:line="240" w:lineRule="auto"/>
        <w:rPr>
          <w:rFonts w:asciiTheme="minorHAnsi" w:hAnsiTheme="minorHAnsi" w:cstheme="minorHAnsi"/>
          <w:lang w:val="fr-BE"/>
        </w:rPr>
      </w:pPr>
    </w:p>
    <w:p w14:paraId="080FA2A4" w14:textId="77777777" w:rsidR="002B1AC1" w:rsidRPr="005F3C49" w:rsidRDefault="008076C1" w:rsidP="00272A28">
      <w:pPr>
        <w:pStyle w:val="AODocTxt"/>
        <w:spacing w:before="0" w:line="240" w:lineRule="auto"/>
        <w:rPr>
          <w:rFonts w:asciiTheme="minorHAnsi" w:hAnsiTheme="minorHAnsi" w:cstheme="minorHAnsi"/>
        </w:rPr>
      </w:pPr>
      <w:r w:rsidRPr="005F3C49">
        <w:rPr>
          <w:rFonts w:asciiTheme="minorHAnsi" w:hAnsiTheme="minorHAnsi" w:cstheme="minorHAnsi"/>
        </w:rPr>
        <w:t xml:space="preserve">Elke Partij verbindt zich ertoe alle wettelijke en reglementaire bepalingen na te leven, </w:t>
      </w:r>
      <w:proofErr w:type="gramStart"/>
      <w:r w:rsidRPr="005F3C49">
        <w:rPr>
          <w:rFonts w:asciiTheme="minorHAnsi" w:hAnsiTheme="minorHAnsi" w:cstheme="minorHAnsi"/>
        </w:rPr>
        <w:t>met name</w:t>
      </w:r>
      <w:proofErr w:type="gramEnd"/>
      <w:r w:rsidRPr="005F3C49">
        <w:rPr>
          <w:rFonts w:asciiTheme="minorHAnsi" w:hAnsiTheme="minorHAnsi" w:cstheme="minorHAnsi"/>
        </w:rPr>
        <w:t xml:space="preserve"> zoals bedoeld in artikel 63 van de ordonnantie van 5 juni 1997 betreffende de milieuvergunningen (hierna de '</w:t>
      </w:r>
      <w:r w:rsidRPr="005F3C49">
        <w:rPr>
          <w:rFonts w:asciiTheme="minorHAnsi" w:hAnsiTheme="minorHAnsi" w:cstheme="minorHAnsi"/>
          <w:b/>
          <w:i/>
        </w:rPr>
        <w:t>OMV</w:t>
      </w:r>
      <w:r w:rsidRPr="005F3C49">
        <w:rPr>
          <w:rFonts w:asciiTheme="minorHAnsi" w:hAnsiTheme="minorHAnsi" w:cstheme="minorHAnsi"/>
        </w:rPr>
        <w:t>' genoemd), alsmede de algemene, sectorale, bijzondere en/of specifieke exploitatievoorwaarden die van toepassing zijn op alle inrichtingen die zij alleen of samen met de andere Partijen exploiteert.</w:t>
      </w:r>
    </w:p>
    <w:p w14:paraId="5ADF16CA" w14:textId="77777777" w:rsidR="00272A28" w:rsidRPr="005F3C49" w:rsidRDefault="00272A28" w:rsidP="00272A28">
      <w:pPr>
        <w:pStyle w:val="AODocTxt"/>
        <w:spacing w:before="0" w:line="240" w:lineRule="auto"/>
        <w:rPr>
          <w:rFonts w:asciiTheme="minorHAnsi" w:hAnsiTheme="minorHAnsi" w:cstheme="minorHAnsi"/>
        </w:rPr>
      </w:pPr>
    </w:p>
    <w:p w14:paraId="3B7A3078" w14:textId="77777777" w:rsidR="00570946" w:rsidRPr="005F3C49" w:rsidRDefault="00570946" w:rsidP="00543176">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2.</w:t>
      </w:r>
      <w:r w:rsidRPr="005F3C49">
        <w:rPr>
          <w:rFonts w:asciiTheme="minorHAnsi" w:hAnsiTheme="minorHAnsi" w:cstheme="minorHAnsi"/>
        </w:rPr>
        <w:t xml:space="preserve"> </w:t>
      </w:r>
      <w:r w:rsidRPr="005F3C49">
        <w:rPr>
          <w:rFonts w:asciiTheme="minorHAnsi" w:hAnsiTheme="minorHAnsi" w:cstheme="minorHAnsi"/>
        </w:rPr>
        <w:tab/>
        <w:t xml:space="preserve">Elke Partij stelt de andere Partijen </w:t>
      </w:r>
      <w:proofErr w:type="gramStart"/>
      <w:r w:rsidRPr="005F3C49">
        <w:rPr>
          <w:rFonts w:asciiTheme="minorHAnsi" w:hAnsiTheme="minorHAnsi" w:cstheme="minorHAnsi"/>
        </w:rPr>
        <w:t>onverwijld</w:t>
      </w:r>
      <w:proofErr w:type="gramEnd"/>
      <w:r w:rsidRPr="005F3C49">
        <w:rPr>
          <w:rFonts w:asciiTheme="minorHAnsi" w:hAnsiTheme="minorHAnsi" w:cstheme="minorHAnsi"/>
        </w:rPr>
        <w:t xml:space="preserve"> in kennis van elk ongeval, incident of feit bij het beheer van de door haar geëxploiteerde inrichtingen (alleen of gezamenlijk met andere Partijen) dat kan resulteren in de overtreding van een vergunning, een strafrechtelijke of administratieve sanctie, of de aansprakelijkheid van de Partijen ten aanzien van derden kan inroepen, of dat aanzienlijke gevolgen kan hebben voor een of meerdere inrichtingen van de andere Partijen.</w:t>
      </w:r>
    </w:p>
    <w:p w14:paraId="59A24821" w14:textId="77777777" w:rsidR="00570946" w:rsidRPr="005F3C49" w:rsidRDefault="00570946" w:rsidP="00272A28">
      <w:pPr>
        <w:pStyle w:val="AODocTxt"/>
        <w:spacing w:before="0" w:line="240" w:lineRule="auto"/>
        <w:rPr>
          <w:rFonts w:asciiTheme="minorHAnsi" w:hAnsiTheme="minorHAnsi" w:cstheme="minorHAnsi"/>
          <w:lang w:val="nl-NL"/>
        </w:rPr>
      </w:pPr>
    </w:p>
    <w:p w14:paraId="41B60057" w14:textId="77777777" w:rsidR="00C752DE" w:rsidRPr="005F3C49" w:rsidRDefault="00C752DE" w:rsidP="00272A28">
      <w:pPr>
        <w:pStyle w:val="AODocTxt"/>
        <w:spacing w:before="0" w:line="240" w:lineRule="auto"/>
        <w:rPr>
          <w:rFonts w:asciiTheme="minorHAnsi" w:hAnsiTheme="minorHAnsi" w:cstheme="minorHAnsi"/>
        </w:rPr>
      </w:pPr>
      <w:r w:rsidRPr="005F3C49">
        <w:rPr>
          <w:rFonts w:asciiTheme="minorHAnsi" w:hAnsiTheme="minorHAnsi" w:cstheme="minorHAnsi"/>
        </w:rPr>
        <w:t>Zij verbindt zich er tevens toe om, overeenkomstig artikel 63, § 1</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4°, van de OMV, </w:t>
      </w:r>
      <w:bookmarkStart w:id="0" w:name="_GoBack"/>
      <w:r w:rsidRPr="005F3C49">
        <w:rPr>
          <w:rFonts w:asciiTheme="minorHAnsi" w:hAnsiTheme="minorHAnsi" w:cstheme="minorHAnsi"/>
        </w:rPr>
        <w:t>LB</w:t>
      </w:r>
      <w:bookmarkEnd w:id="0"/>
      <w:r w:rsidRPr="005F3C49">
        <w:rPr>
          <w:rFonts w:asciiTheme="minorHAnsi" w:hAnsiTheme="minorHAnsi" w:cstheme="minorHAnsi"/>
        </w:rPr>
        <w:t xml:space="preserve"> onmiddellijk op de hoogte brengen van elk ongeval of incident dat het leefmilieu of de gezondheid en de veiligheid van de personen zou kunnen schaden. Een afschrift van de brief aan LB zal ter informatie naar de overige Partijen worden gezonden.</w:t>
      </w:r>
    </w:p>
    <w:p w14:paraId="7E37E816" w14:textId="77777777" w:rsidR="00C752DE" w:rsidRPr="005F3C49" w:rsidRDefault="00C752DE" w:rsidP="00272A28">
      <w:pPr>
        <w:pStyle w:val="AODocTxt"/>
        <w:spacing w:before="0" w:line="240" w:lineRule="auto"/>
        <w:rPr>
          <w:rFonts w:asciiTheme="minorHAnsi" w:hAnsiTheme="minorHAnsi" w:cstheme="minorHAnsi"/>
          <w:lang w:val="nl-NL"/>
        </w:rPr>
      </w:pPr>
    </w:p>
    <w:p w14:paraId="41CF9611" w14:textId="77777777" w:rsidR="00E56C65" w:rsidRPr="005F3C49" w:rsidRDefault="00E56C65" w:rsidP="00272A28">
      <w:pPr>
        <w:pStyle w:val="AODocTxt"/>
        <w:spacing w:before="0" w:line="240" w:lineRule="auto"/>
        <w:rPr>
          <w:rFonts w:asciiTheme="minorHAnsi" w:hAnsiTheme="minorHAnsi" w:cstheme="minorHAnsi"/>
        </w:rPr>
      </w:pPr>
      <w:r w:rsidRPr="005F3C49">
        <w:rPr>
          <w:rFonts w:asciiTheme="minorHAnsi" w:hAnsiTheme="minorHAnsi" w:cstheme="minorHAnsi"/>
        </w:rPr>
        <w:t xml:space="preserve">Ingeval door een derde (met inbegrip van LB of een administratieve autoriteit) tegen een of meerdere Partijen een strafrechtelijke, administratieve of civielrechtelijke procedure wordt aangespannen wegens een inbreuk of een vermeende inbreuk door deze Partij(en) op haar (hun) wettelijke of reglementaire of uit de vergunning voortvloeiende verplichtingen of, meer in het algemeen, wegens de exploitatie van de inrichtingen die zij (alleen of gezamenlijk) </w:t>
      </w:r>
      <w:proofErr w:type="gramStart"/>
      <w:r w:rsidRPr="005F3C49">
        <w:rPr>
          <w:rFonts w:asciiTheme="minorHAnsi" w:hAnsiTheme="minorHAnsi" w:cstheme="minorHAnsi"/>
        </w:rPr>
        <w:t>krachtens</w:t>
      </w:r>
      <w:proofErr w:type="gramEnd"/>
      <w:r w:rsidRPr="005F3C49">
        <w:rPr>
          <w:rFonts w:asciiTheme="minorHAnsi" w:hAnsiTheme="minorHAnsi" w:cstheme="minorHAnsi"/>
        </w:rPr>
        <w:t xml:space="preserve"> de vergunning mag (mogen) exploiteren, stelt (stellen) de betrokken Partij(en) de andere Partijen daarvan onverwijld in kennis.</w:t>
      </w:r>
    </w:p>
    <w:p w14:paraId="53BCF09A" w14:textId="77777777" w:rsidR="00E56C65" w:rsidRPr="005F3C49" w:rsidRDefault="00E56C65" w:rsidP="00272A28">
      <w:pPr>
        <w:pStyle w:val="AODocTxt"/>
        <w:spacing w:before="0" w:line="240" w:lineRule="auto"/>
        <w:rPr>
          <w:rFonts w:asciiTheme="minorHAnsi" w:hAnsiTheme="minorHAnsi" w:cstheme="minorHAnsi"/>
          <w:lang w:val="nl-NL"/>
        </w:rPr>
      </w:pPr>
    </w:p>
    <w:p w14:paraId="12672967" w14:textId="6BAF05A6" w:rsidR="00A43F07" w:rsidRPr="005F3C49" w:rsidRDefault="003556D3" w:rsidP="00543176">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Indien deze strafrechtelijke, administratieve of civielrechtelijke procedure word</w:t>
      </w:r>
      <w:r w:rsidR="00232ECE" w:rsidRPr="005F3C49">
        <w:rPr>
          <w:rFonts w:asciiTheme="minorHAnsi" w:hAnsiTheme="minorHAnsi" w:cstheme="minorHAnsi"/>
        </w:rPr>
        <w:t>t</w:t>
      </w:r>
      <w:r w:rsidRPr="005F3C49">
        <w:rPr>
          <w:rFonts w:asciiTheme="minorHAnsi" w:hAnsiTheme="minorHAnsi" w:cstheme="minorHAnsi"/>
        </w:rPr>
        <w:t xml:space="preserve"> ingesteld tegen een of meerdere andere Partijen die niet bij de betreffende inrichting zijn betrokken, treedt de Partij of treden de Partijen wier inrichting bij de strafrechtelijke, administratieve of civielrechtelijke procedure betrokken is, noodzakelijkerwijs in deze procedure op. </w:t>
      </w:r>
    </w:p>
    <w:p w14:paraId="1AAC05A6" w14:textId="77777777" w:rsidR="00A43F07" w:rsidRPr="005F3C49" w:rsidRDefault="00A43F07" w:rsidP="00543176">
      <w:pPr>
        <w:pStyle w:val="AODocTxt"/>
        <w:tabs>
          <w:tab w:val="left" w:pos="567"/>
        </w:tabs>
        <w:spacing w:before="0" w:line="240" w:lineRule="auto"/>
        <w:rPr>
          <w:rFonts w:asciiTheme="minorHAnsi" w:hAnsiTheme="minorHAnsi" w:cstheme="minorHAnsi"/>
        </w:rPr>
      </w:pPr>
    </w:p>
    <w:p w14:paraId="546171BE" w14:textId="77777777" w:rsidR="00575328" w:rsidRPr="005F3C49" w:rsidRDefault="00A43F07" w:rsidP="0002444E">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De bij de betreffende inrichting betrokken Partij(en) wordt (worden), met uitsluiting van de andere Partijen, als enige (hoofdelijk) aansprakelijk gesteld voor alle gevolgen die verband houden met de overtreding of vermeende overtreding of met het feit dat ten grondslag ligt aan de strafrechtelijke, administratieve of civielrechtelijke procedure. Deze Partij(en) vrijwaart (vrijwaren) de andere Partijen tegen alle civielrechtelijke en administratieve gevolgen, alsmede alle financiële gevolgen die gepaard gaan met of voortvloeien uit een veroordeling tot een strafrechtelijke en/of administratieve sanctie.</w:t>
      </w:r>
    </w:p>
    <w:p w14:paraId="395567F5" w14:textId="77777777" w:rsidR="00575328" w:rsidRPr="005F3C49" w:rsidRDefault="00575328" w:rsidP="0002444E">
      <w:pPr>
        <w:pStyle w:val="AODocTxt"/>
        <w:tabs>
          <w:tab w:val="left" w:pos="567"/>
        </w:tabs>
        <w:spacing w:before="0" w:line="240" w:lineRule="auto"/>
        <w:rPr>
          <w:rFonts w:asciiTheme="minorHAnsi" w:hAnsiTheme="minorHAnsi" w:cstheme="minorHAnsi"/>
        </w:rPr>
      </w:pPr>
    </w:p>
    <w:p w14:paraId="1C81E4FE" w14:textId="77777777" w:rsidR="00272A28" w:rsidRPr="005F3C49" w:rsidRDefault="00575328" w:rsidP="0002444E">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In dit verband vrijwaart (vrijwaren) de bij de betreffende inrichting betrokken Partij(en) de andere Partijen volledig tegen alle civielrechtelijke of administratieve sancties, zowel in hoofdsom als in interesten en kosten, en tegen alle financiële gevolgen van een eventuele strafrechtelijke veroordeling te hunnen laste.</w:t>
      </w:r>
    </w:p>
    <w:p w14:paraId="3E3AA696" w14:textId="77777777" w:rsidR="00387EE5" w:rsidRPr="005F3C49" w:rsidRDefault="00387EE5" w:rsidP="009D2E66">
      <w:pPr>
        <w:pStyle w:val="AODocTxt"/>
        <w:spacing w:before="0" w:line="240" w:lineRule="auto"/>
        <w:rPr>
          <w:rFonts w:asciiTheme="minorHAnsi" w:hAnsiTheme="minorHAnsi" w:cstheme="minorHAnsi"/>
          <w:b/>
          <w:lang w:val="nl-NL"/>
        </w:rPr>
      </w:pPr>
    </w:p>
    <w:p w14:paraId="6B1598D0" w14:textId="77777777" w:rsidR="005D6EF0" w:rsidRPr="005F3C49" w:rsidRDefault="005D6EF0" w:rsidP="009D2E66">
      <w:pPr>
        <w:pStyle w:val="AODocTxt"/>
        <w:spacing w:before="0" w:line="240" w:lineRule="auto"/>
        <w:rPr>
          <w:rFonts w:asciiTheme="minorHAnsi" w:hAnsiTheme="minorHAnsi" w:cstheme="minorHAnsi"/>
          <w:b/>
          <w:lang w:val="nl-NL"/>
        </w:rPr>
      </w:pPr>
    </w:p>
    <w:p w14:paraId="369458FA" w14:textId="77777777" w:rsidR="009E5CAB" w:rsidRPr="005F3C49" w:rsidRDefault="009E5CAB" w:rsidP="009D2E66">
      <w:pPr>
        <w:pStyle w:val="AODocTxt"/>
        <w:spacing w:before="0" w:line="240" w:lineRule="auto"/>
        <w:rPr>
          <w:rFonts w:asciiTheme="minorHAnsi" w:hAnsiTheme="minorHAnsi" w:cstheme="minorHAnsi"/>
          <w:b/>
        </w:rPr>
      </w:pPr>
      <w:r w:rsidRPr="005F3C49">
        <w:rPr>
          <w:rFonts w:asciiTheme="minorHAnsi" w:hAnsiTheme="minorHAnsi" w:cstheme="minorHAnsi"/>
          <w:b/>
        </w:rPr>
        <w:t>Artikel 2</w:t>
      </w:r>
      <w:r w:rsidRPr="005F3C49">
        <w:rPr>
          <w:rFonts w:asciiTheme="minorHAnsi" w:hAnsiTheme="minorHAnsi" w:cstheme="minorHAnsi"/>
          <w:b/>
        </w:rPr>
        <w:tab/>
        <w:t>Uitvoering van de milieuvergunning</w:t>
      </w:r>
    </w:p>
    <w:p w14:paraId="74263A92" w14:textId="77777777" w:rsidR="009E5CAB" w:rsidRPr="005F3C49" w:rsidRDefault="009E5CAB" w:rsidP="009D2E66">
      <w:pPr>
        <w:pStyle w:val="AODocTxt"/>
        <w:spacing w:before="0" w:line="240" w:lineRule="auto"/>
        <w:rPr>
          <w:rFonts w:asciiTheme="minorHAnsi" w:hAnsiTheme="minorHAnsi" w:cstheme="minorHAnsi"/>
          <w:b/>
          <w:lang w:val="nl-NL"/>
        </w:rPr>
      </w:pPr>
    </w:p>
    <w:p w14:paraId="79A1E560" w14:textId="77777777" w:rsidR="00105C14" w:rsidRPr="005F3C49" w:rsidRDefault="00105C14" w:rsidP="009D2E66">
      <w:pPr>
        <w:pStyle w:val="AODocTxt"/>
        <w:spacing w:before="0" w:line="240" w:lineRule="auto"/>
        <w:rPr>
          <w:rFonts w:asciiTheme="minorHAnsi" w:hAnsiTheme="minorHAnsi" w:cstheme="minorHAnsi"/>
        </w:rPr>
      </w:pPr>
      <w:r w:rsidRPr="005F3C49">
        <w:rPr>
          <w:rFonts w:asciiTheme="minorHAnsi" w:hAnsiTheme="minorHAnsi" w:cstheme="minorHAnsi"/>
        </w:rPr>
        <w:t xml:space="preserve">Elke Partij verbindt zich ertoe de vergunning voor de inrichtingen die zij alleen of samen met de andere Partijen exploiteert, binnen de in artikel 59, § 2, van de OMV vastgelegde termijn uit te voeren, </w:t>
      </w:r>
      <w:proofErr w:type="gramStart"/>
      <w:r w:rsidRPr="005F3C49">
        <w:rPr>
          <w:rFonts w:asciiTheme="minorHAnsi" w:hAnsiTheme="minorHAnsi" w:cstheme="minorHAnsi"/>
        </w:rPr>
        <w:t>teneinde</w:t>
      </w:r>
      <w:proofErr w:type="gramEnd"/>
      <w:r w:rsidRPr="005F3C49">
        <w:rPr>
          <w:rFonts w:asciiTheme="minorHAnsi" w:hAnsiTheme="minorHAnsi" w:cstheme="minorHAnsi"/>
        </w:rPr>
        <w:t xml:space="preserve"> te voorkomen dat de vergunning vervalt.</w:t>
      </w:r>
    </w:p>
    <w:p w14:paraId="52E99B45" w14:textId="77777777" w:rsidR="00105C14" w:rsidRPr="005F3C49" w:rsidRDefault="00105C14" w:rsidP="009D2E66">
      <w:pPr>
        <w:pStyle w:val="AODocTxt"/>
        <w:spacing w:before="0" w:line="240" w:lineRule="auto"/>
        <w:rPr>
          <w:rFonts w:asciiTheme="minorHAnsi" w:hAnsiTheme="minorHAnsi" w:cstheme="minorHAnsi"/>
        </w:rPr>
      </w:pPr>
    </w:p>
    <w:p w14:paraId="66F68898" w14:textId="3478A12C" w:rsidR="00C752DE" w:rsidRPr="005F3C49" w:rsidRDefault="00FA5D19" w:rsidP="009D2E66">
      <w:pPr>
        <w:pStyle w:val="AODocTxt"/>
        <w:spacing w:before="0" w:line="240" w:lineRule="auto"/>
        <w:rPr>
          <w:rFonts w:asciiTheme="minorHAnsi" w:hAnsiTheme="minorHAnsi" w:cstheme="minorHAnsi"/>
        </w:rPr>
      </w:pPr>
      <w:r w:rsidRPr="005F3C49">
        <w:rPr>
          <w:rFonts w:asciiTheme="minorHAnsi" w:hAnsiTheme="minorHAnsi" w:cstheme="minorHAnsi"/>
        </w:rPr>
        <w:t xml:space="preserve">Voorts verbinden de Partijen zich ertoe LB </w:t>
      </w:r>
      <w:proofErr w:type="gramStart"/>
      <w:r w:rsidRPr="005F3C49">
        <w:rPr>
          <w:rFonts w:asciiTheme="minorHAnsi" w:hAnsiTheme="minorHAnsi" w:cstheme="minorHAnsi"/>
        </w:rPr>
        <w:t>ten minste</w:t>
      </w:r>
      <w:proofErr w:type="gramEnd"/>
      <w:r w:rsidRPr="005F3C49">
        <w:rPr>
          <w:rFonts w:asciiTheme="minorHAnsi" w:hAnsiTheme="minorHAnsi" w:cstheme="minorHAnsi"/>
        </w:rPr>
        <w:t xml:space="preserve"> 15 dagen op voorhand in kennis te stellen van de</w:t>
      </w:r>
      <w:r w:rsidR="00232ECE" w:rsidRPr="005F3C49">
        <w:rPr>
          <w:rFonts w:asciiTheme="minorHAnsi" w:hAnsiTheme="minorHAnsi" w:cstheme="minorHAnsi"/>
        </w:rPr>
        <w:t xml:space="preserve"> vastgelegde datum</w:t>
      </w:r>
      <w:r w:rsidRPr="005F3C49">
        <w:rPr>
          <w:rFonts w:asciiTheme="minorHAnsi" w:hAnsiTheme="minorHAnsi" w:cstheme="minorHAnsi"/>
        </w:rPr>
        <w:t xml:space="preserve"> voor de uitvoering van de milieuvergunning. Elke Partij kan, na overleg over de datum van uitvoering van de vergunning, het initiatief nemen tot een dergelijke kennisgeving aan LB. Zij moet de andere Partijen op hetzelfde moment op de hoogte brengen.</w:t>
      </w:r>
    </w:p>
    <w:p w14:paraId="1AE329F4" w14:textId="77777777" w:rsidR="00C752DE" w:rsidRPr="005F3C49" w:rsidRDefault="00C752DE" w:rsidP="009D2E66">
      <w:pPr>
        <w:pStyle w:val="AODocTxt"/>
        <w:spacing w:before="0" w:line="240" w:lineRule="auto"/>
        <w:rPr>
          <w:rFonts w:asciiTheme="minorHAnsi" w:hAnsiTheme="minorHAnsi" w:cstheme="minorHAnsi"/>
          <w:lang w:val="nl-NL"/>
        </w:rPr>
      </w:pPr>
    </w:p>
    <w:p w14:paraId="17CD3D5A" w14:textId="77777777" w:rsidR="007F338A" w:rsidRPr="005F3C49" w:rsidRDefault="00105C14" w:rsidP="009D2E66">
      <w:pPr>
        <w:pStyle w:val="AODocTxt"/>
        <w:spacing w:before="0" w:line="240" w:lineRule="auto"/>
        <w:rPr>
          <w:rFonts w:asciiTheme="minorHAnsi" w:hAnsiTheme="minorHAnsi" w:cstheme="minorHAnsi"/>
        </w:rPr>
      </w:pPr>
      <w:r w:rsidRPr="005F3C49">
        <w:rPr>
          <w:rFonts w:asciiTheme="minorHAnsi" w:hAnsiTheme="minorHAnsi" w:cstheme="minorHAnsi"/>
        </w:rPr>
        <w:t>Door middel van de Overeenkomst verleent elke Partij een uitdrukkelijke en onherroepelijke bijzondere volmacht aan de andere Partijen om, indien nodig, in haar naam en voor haar rekening een verzoek in te dienen tot verlenging van de termijn voor de uitvoering van de milieuvergunning, in overeenstemming met de procedures bedoeld in artikel 59, § 3, van de OMV.</w:t>
      </w:r>
    </w:p>
    <w:p w14:paraId="37B752A7" w14:textId="77777777" w:rsidR="00CE715F" w:rsidRPr="005F3C49" w:rsidRDefault="00CE715F" w:rsidP="009D2E66">
      <w:pPr>
        <w:pStyle w:val="AODocTxt"/>
        <w:spacing w:before="0" w:line="240" w:lineRule="auto"/>
        <w:rPr>
          <w:rFonts w:asciiTheme="minorHAnsi" w:hAnsiTheme="minorHAnsi" w:cstheme="minorHAnsi"/>
          <w:lang w:val="nl-NL"/>
        </w:rPr>
      </w:pPr>
    </w:p>
    <w:p w14:paraId="0EEAA9E9" w14:textId="77777777" w:rsidR="00387EE5" w:rsidRPr="005F3C49" w:rsidRDefault="00387EE5" w:rsidP="009D2E66">
      <w:pPr>
        <w:pStyle w:val="AODocTxt"/>
        <w:spacing w:before="0" w:line="240" w:lineRule="auto"/>
        <w:rPr>
          <w:rFonts w:asciiTheme="minorHAnsi" w:hAnsiTheme="minorHAnsi" w:cstheme="minorHAnsi"/>
          <w:lang w:val="nl-NL"/>
        </w:rPr>
      </w:pPr>
    </w:p>
    <w:p w14:paraId="5B850FEF" w14:textId="77777777" w:rsidR="00CE715F" w:rsidRPr="005F3C49" w:rsidRDefault="00CE715F" w:rsidP="009D2E66">
      <w:pPr>
        <w:pStyle w:val="AODocTxt"/>
        <w:spacing w:before="0" w:line="240" w:lineRule="auto"/>
        <w:rPr>
          <w:rFonts w:asciiTheme="minorHAnsi" w:hAnsiTheme="minorHAnsi" w:cstheme="minorHAnsi"/>
          <w:b/>
        </w:rPr>
      </w:pPr>
      <w:r w:rsidRPr="005F3C49">
        <w:rPr>
          <w:rFonts w:asciiTheme="minorHAnsi" w:hAnsiTheme="minorHAnsi" w:cstheme="minorHAnsi"/>
          <w:b/>
        </w:rPr>
        <w:t>Artikel 3</w:t>
      </w:r>
      <w:r w:rsidRPr="005F3C49">
        <w:rPr>
          <w:rFonts w:asciiTheme="minorHAnsi" w:hAnsiTheme="minorHAnsi" w:cstheme="minorHAnsi"/>
          <w:b/>
        </w:rPr>
        <w:tab/>
        <w:t>Modaliteiten voor het aanplakken van beslissingen</w:t>
      </w:r>
    </w:p>
    <w:p w14:paraId="1AC117D2" w14:textId="77777777" w:rsidR="00105C14" w:rsidRPr="005F3C49" w:rsidRDefault="00105C14" w:rsidP="009D2E66">
      <w:pPr>
        <w:pStyle w:val="AODocTxt"/>
        <w:spacing w:before="0" w:line="240" w:lineRule="auto"/>
        <w:rPr>
          <w:rFonts w:asciiTheme="minorHAnsi" w:hAnsiTheme="minorHAnsi" w:cstheme="minorHAnsi"/>
          <w:lang w:val="nl-NL"/>
        </w:rPr>
      </w:pPr>
    </w:p>
    <w:p w14:paraId="7CBB9E84" w14:textId="77777777" w:rsidR="00387EE5" w:rsidRPr="005F3C49" w:rsidRDefault="00CE715F" w:rsidP="009D2E66">
      <w:pPr>
        <w:pStyle w:val="AODocTxt"/>
        <w:spacing w:before="0" w:line="240" w:lineRule="auto"/>
        <w:rPr>
          <w:rFonts w:asciiTheme="minorHAnsi" w:hAnsiTheme="minorHAnsi" w:cstheme="minorHAnsi"/>
        </w:rPr>
      </w:pPr>
      <w:r w:rsidRPr="005F3C49">
        <w:rPr>
          <w:rFonts w:asciiTheme="minorHAnsi" w:hAnsiTheme="minorHAnsi" w:cstheme="minorHAnsi"/>
        </w:rPr>
        <w:t>De Partijen verbinden zich ertoe alle verplichtingen na te komen voor het aanplakken van de milieuvergunning en elke andere beslissing zoals bedoeld in artikel 63, § 1, 1° en artikel 87 van de OMV overeenkomstig de procedures die zijn vastgelegd in deze bepalingen en in de ter uitvoering van de OMV vastgelegde regelgevende bepalingen.</w:t>
      </w:r>
    </w:p>
    <w:p w14:paraId="44BD15E1" w14:textId="77777777" w:rsidR="00160E71" w:rsidRPr="005F3C49" w:rsidRDefault="00160E71" w:rsidP="009D2E66">
      <w:pPr>
        <w:pStyle w:val="AODocTxt"/>
        <w:spacing w:before="0" w:line="240" w:lineRule="auto"/>
        <w:rPr>
          <w:rFonts w:asciiTheme="minorHAnsi" w:hAnsiTheme="minorHAnsi" w:cstheme="minorHAnsi"/>
          <w:lang w:val="nl-NL"/>
        </w:rPr>
      </w:pPr>
    </w:p>
    <w:p w14:paraId="24FD302E" w14:textId="77777777" w:rsidR="00160E71" w:rsidRPr="005F3C49" w:rsidRDefault="00160E71" w:rsidP="009D2E66">
      <w:pPr>
        <w:pStyle w:val="AODocTxt"/>
        <w:spacing w:before="0" w:line="240" w:lineRule="auto"/>
        <w:rPr>
          <w:rFonts w:asciiTheme="minorHAnsi" w:hAnsiTheme="minorHAnsi" w:cstheme="minorHAnsi"/>
        </w:rPr>
      </w:pPr>
      <w:proofErr w:type="gramStart"/>
      <w:r w:rsidRPr="005F3C49">
        <w:rPr>
          <w:rFonts w:asciiTheme="minorHAnsi" w:hAnsiTheme="minorHAnsi" w:cstheme="minorHAnsi"/>
        </w:rPr>
        <w:t>Teneinde</w:t>
      </w:r>
      <w:proofErr w:type="gramEnd"/>
      <w:r w:rsidRPr="005F3C49">
        <w:rPr>
          <w:rFonts w:asciiTheme="minorHAnsi" w:hAnsiTheme="minorHAnsi" w:cstheme="minorHAnsi"/>
        </w:rPr>
        <w:t xml:space="preserve"> de nakoming van deze verplichtingen te vergemakkelijken, verlenen de Partijen elkaar hierbij een uitdrukkelijke en onherroepelijke bijzondere volmacht om deze aanplakkingsformaliteiten in naam en voor rekening van alle Partijen te vervullen.</w:t>
      </w:r>
    </w:p>
    <w:p w14:paraId="202E2D94" w14:textId="77777777" w:rsidR="00CE715F" w:rsidRPr="005F3C49" w:rsidRDefault="00CE715F" w:rsidP="009D2E66">
      <w:pPr>
        <w:pStyle w:val="AODocTxt"/>
        <w:spacing w:before="0" w:line="240" w:lineRule="auto"/>
        <w:rPr>
          <w:rFonts w:asciiTheme="minorHAnsi" w:hAnsiTheme="minorHAnsi" w:cstheme="minorHAnsi"/>
        </w:rPr>
      </w:pPr>
    </w:p>
    <w:p w14:paraId="26974A94" w14:textId="77777777" w:rsidR="00387EE5" w:rsidRPr="005F3C49" w:rsidRDefault="00387EE5" w:rsidP="009D2E66">
      <w:pPr>
        <w:pStyle w:val="AODocTxt"/>
        <w:spacing w:before="0" w:line="240" w:lineRule="auto"/>
        <w:rPr>
          <w:rFonts w:asciiTheme="minorHAnsi" w:hAnsiTheme="minorHAnsi" w:cstheme="minorHAnsi"/>
        </w:rPr>
      </w:pPr>
    </w:p>
    <w:p w14:paraId="1514D201" w14:textId="77777777" w:rsidR="009D2E66" w:rsidRPr="005F3C49" w:rsidRDefault="009D2E66" w:rsidP="009D2E66">
      <w:pPr>
        <w:pStyle w:val="AODocTxt"/>
        <w:spacing w:before="0" w:line="240" w:lineRule="auto"/>
        <w:rPr>
          <w:rFonts w:asciiTheme="minorHAnsi" w:hAnsiTheme="minorHAnsi" w:cstheme="minorHAnsi"/>
          <w:b/>
          <w:u w:val="single"/>
        </w:rPr>
      </w:pPr>
      <w:r w:rsidRPr="005F3C49">
        <w:rPr>
          <w:rFonts w:asciiTheme="minorHAnsi" w:hAnsiTheme="minorHAnsi" w:cstheme="minorHAnsi"/>
          <w:b/>
        </w:rPr>
        <w:t>Artikel 4</w:t>
      </w:r>
      <w:r w:rsidRPr="005F3C49">
        <w:rPr>
          <w:rFonts w:asciiTheme="minorHAnsi" w:hAnsiTheme="minorHAnsi" w:cstheme="minorHAnsi"/>
          <w:b/>
        </w:rPr>
        <w:tab/>
        <w:t>Gedeeltelijke overdracht van de milieuvergunning</w:t>
      </w:r>
    </w:p>
    <w:p w14:paraId="5AC939B7" w14:textId="77777777" w:rsidR="009D2E66" w:rsidRPr="005F3C49" w:rsidRDefault="009D2E66" w:rsidP="009D2E66">
      <w:pPr>
        <w:pStyle w:val="AODocTxt"/>
        <w:spacing w:before="0" w:line="240" w:lineRule="auto"/>
        <w:rPr>
          <w:rFonts w:asciiTheme="minorHAnsi" w:hAnsiTheme="minorHAnsi" w:cstheme="minorHAnsi"/>
          <w:lang w:val="nl-NL"/>
        </w:rPr>
      </w:pPr>
    </w:p>
    <w:p w14:paraId="74B81B03" w14:textId="77777777" w:rsidR="00D1255F" w:rsidRPr="005F3C49" w:rsidRDefault="00D1255F" w:rsidP="009D2E66">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 xml:space="preserve">Variant 1 </w:t>
      </w:r>
    </w:p>
    <w:p w14:paraId="55F133C1" w14:textId="77777777" w:rsidR="00D1255F" w:rsidRPr="005F3C49" w:rsidRDefault="00D1255F" w:rsidP="00272A28">
      <w:pPr>
        <w:pStyle w:val="AODocTxt"/>
        <w:spacing w:before="0" w:line="240" w:lineRule="auto"/>
        <w:rPr>
          <w:rFonts w:asciiTheme="minorHAnsi" w:hAnsiTheme="minorHAnsi" w:cstheme="minorHAnsi"/>
          <w:lang w:val="nl-NL"/>
        </w:rPr>
      </w:pPr>
    </w:p>
    <w:p w14:paraId="215B6216" w14:textId="35AF99A7" w:rsidR="00393254" w:rsidRPr="005F3C49" w:rsidRDefault="00536BD2" w:rsidP="00272A28">
      <w:pPr>
        <w:pStyle w:val="AODocTxt"/>
        <w:spacing w:before="0" w:line="240" w:lineRule="auto"/>
        <w:rPr>
          <w:rFonts w:asciiTheme="minorHAnsi" w:hAnsiTheme="minorHAnsi" w:cstheme="minorHAnsi"/>
        </w:rPr>
      </w:pPr>
      <w:r w:rsidRPr="005F3C49">
        <w:rPr>
          <w:rFonts w:asciiTheme="minorHAnsi" w:hAnsiTheme="minorHAnsi" w:cstheme="minorHAnsi"/>
        </w:rPr>
        <w:t>Indien een van de Partijen (hierna, in de context van dit artikel, de '</w:t>
      </w:r>
      <w:r w:rsidRPr="005F3C49">
        <w:rPr>
          <w:rFonts w:asciiTheme="minorHAnsi" w:hAnsiTheme="minorHAnsi" w:cstheme="minorHAnsi"/>
          <w:b/>
          <w:i/>
        </w:rPr>
        <w:t>overdragende Partij</w:t>
      </w:r>
      <w:r w:rsidRPr="005F3C49">
        <w:rPr>
          <w:rFonts w:asciiTheme="minorHAnsi" w:hAnsiTheme="minorHAnsi" w:cstheme="minorHAnsi"/>
        </w:rPr>
        <w:t>') een deel van de milieuvergunning wenst over te dragen aan een derde, met betrekking tot de inrichtingen die zij alleen of samen met de andere Partijen exploiteert, moet zij de andere Partijen hiervan voorafgaandelijk per aangetekend schrijven in kennis stellen en bij dit schrijven het document '</w:t>
      </w:r>
      <w:r w:rsidRPr="005F3C49">
        <w:rPr>
          <w:rFonts w:asciiTheme="minorHAnsi" w:hAnsiTheme="minorHAnsi" w:cstheme="minorHAnsi"/>
          <w:i/>
        </w:rPr>
        <w:t>Melding van wijziging houder van milieuvergunning</w:t>
      </w:r>
      <w:r w:rsidRPr="005F3C49">
        <w:rPr>
          <w:rFonts w:asciiTheme="minorHAnsi" w:hAnsiTheme="minorHAnsi" w:cstheme="minorHAnsi"/>
        </w:rPr>
        <w:t>' voegen (hierna, in de context van dit artikel, het '</w:t>
      </w:r>
      <w:r w:rsidRPr="005F3C49">
        <w:rPr>
          <w:rFonts w:asciiTheme="minorHAnsi" w:hAnsiTheme="minorHAnsi" w:cstheme="minorHAnsi"/>
          <w:b/>
          <w:i/>
        </w:rPr>
        <w:t>overdrachtsformulier</w:t>
      </w:r>
      <w:r w:rsidRPr="005F3C49">
        <w:rPr>
          <w:rFonts w:asciiTheme="minorHAnsi" w:hAnsiTheme="minorHAnsi" w:cstheme="minorHAnsi"/>
        </w:rPr>
        <w:t>'), waarvan het model te vinden is op de website van LB (</w:t>
      </w:r>
      <w:hyperlink r:id="rId8" w:history="1">
        <w:r w:rsidR="00CF0F1B" w:rsidRPr="005F3C49">
          <w:rPr>
            <w:rStyle w:val="Lienhypertexte"/>
            <w:rFonts w:asciiTheme="minorHAnsi" w:hAnsiTheme="minorHAnsi" w:cstheme="minorHAnsi"/>
          </w:rPr>
          <w:t>www.leefmilieu.brussels</w:t>
        </w:r>
      </w:hyperlink>
      <w:r w:rsidRPr="005F3C49">
        <w:rPr>
          <w:rFonts w:asciiTheme="minorHAnsi" w:hAnsiTheme="minorHAnsi" w:cstheme="minorHAnsi"/>
        </w:rPr>
        <w:t>).</w:t>
      </w:r>
    </w:p>
    <w:p w14:paraId="49CE99D8" w14:textId="77777777" w:rsidR="000C51BE" w:rsidRPr="005F3C49" w:rsidRDefault="00393254" w:rsidP="00272A28">
      <w:pPr>
        <w:pStyle w:val="AODocTxt"/>
        <w:spacing w:before="0" w:line="240" w:lineRule="auto"/>
        <w:rPr>
          <w:rFonts w:asciiTheme="minorHAnsi" w:hAnsiTheme="minorHAnsi" w:cstheme="minorHAnsi"/>
        </w:rPr>
      </w:pPr>
      <w:r w:rsidRPr="005F3C49">
        <w:rPr>
          <w:rFonts w:asciiTheme="minorHAnsi" w:hAnsiTheme="minorHAnsi" w:cstheme="minorHAnsi"/>
        </w:rPr>
        <w:t xml:space="preserve"> </w:t>
      </w:r>
    </w:p>
    <w:p w14:paraId="15F0C19F" w14:textId="77777777" w:rsidR="0097611B" w:rsidRPr="005F3C49" w:rsidRDefault="007755B8" w:rsidP="00272A28">
      <w:pPr>
        <w:pStyle w:val="AODocTxt"/>
        <w:spacing w:before="0" w:line="240" w:lineRule="auto"/>
        <w:rPr>
          <w:rFonts w:asciiTheme="minorHAnsi" w:hAnsiTheme="minorHAnsi" w:cstheme="minorHAnsi"/>
        </w:rPr>
      </w:pPr>
      <w:r w:rsidRPr="005F3C49">
        <w:rPr>
          <w:rFonts w:asciiTheme="minorHAnsi" w:hAnsiTheme="minorHAnsi" w:cstheme="minorHAnsi"/>
        </w:rPr>
        <w:t>Binnen een termijn van vijftien (15) kalenderdagen, te rekenen vanaf de ontvangst van het overdrachtsformulier, moet elk van de andere Partijen:</w:t>
      </w:r>
    </w:p>
    <w:p w14:paraId="5040B58C" w14:textId="77777777" w:rsidR="007755B8" w:rsidRPr="005F3C49" w:rsidRDefault="007755B8" w:rsidP="00272A28">
      <w:pPr>
        <w:pStyle w:val="AODocTxt"/>
        <w:spacing w:before="0" w:line="240" w:lineRule="auto"/>
        <w:rPr>
          <w:rFonts w:asciiTheme="minorHAnsi" w:hAnsiTheme="minorHAnsi" w:cstheme="minorHAnsi"/>
          <w:lang w:val="nl-NL"/>
        </w:rPr>
      </w:pPr>
    </w:p>
    <w:p w14:paraId="5D818BF5" w14:textId="77777777" w:rsidR="007755B8" w:rsidRPr="005F3C49" w:rsidRDefault="00E56944" w:rsidP="00F8776D">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1° </w:t>
      </w:r>
      <w:r w:rsidRPr="005F3C49">
        <w:rPr>
          <w:rFonts w:asciiTheme="minorHAnsi" w:hAnsiTheme="minorHAnsi" w:cstheme="minorHAnsi"/>
        </w:rPr>
        <w:tab/>
        <w:t>ofwel het overdrachtsformulier in eigen naam en voor eigen rekening naar behoren invullen en ondertekenen en het aan de overdragende Partij terugzenden;</w:t>
      </w:r>
    </w:p>
    <w:p w14:paraId="4DE31683" w14:textId="77777777" w:rsidR="008A5E52" w:rsidRPr="005F3C49" w:rsidRDefault="00044BAF" w:rsidP="00F8776D">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2° </w:t>
      </w:r>
      <w:r w:rsidRPr="005F3C49">
        <w:rPr>
          <w:rFonts w:asciiTheme="minorHAnsi" w:hAnsiTheme="minorHAnsi" w:cstheme="minorHAnsi"/>
        </w:rPr>
        <w:tab/>
        <w:t xml:space="preserve">ofwel de overdragende Partij volmacht geven om het overdrachtsformulier in haar naam en voor haar rekening in te vullen, te ondertekenen en in te dienen; </w:t>
      </w:r>
    </w:p>
    <w:p w14:paraId="1BE377A2" w14:textId="77777777" w:rsidR="00EE0FF2" w:rsidRPr="005F3C49" w:rsidRDefault="00044BAF" w:rsidP="00EE0FF2">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3° </w:t>
      </w:r>
      <w:r w:rsidRPr="005F3C49">
        <w:rPr>
          <w:rFonts w:asciiTheme="minorHAnsi" w:hAnsiTheme="minorHAnsi" w:cstheme="minorHAnsi"/>
        </w:rPr>
        <w:tab/>
        <w:t xml:space="preserve">ofwel aan de overdragende Partij de redenen uiteenzetten waarom zij weigert het overdrachtsformulier in te vullen en te ondertekenen. Deze weigering kan alleen worden gebaseerd op gegronde redenen in verband met de </w:t>
      </w:r>
      <w:proofErr w:type="gramStart"/>
      <w:r w:rsidRPr="005F3C49">
        <w:rPr>
          <w:rFonts w:asciiTheme="minorHAnsi" w:hAnsiTheme="minorHAnsi" w:cstheme="minorHAnsi"/>
        </w:rPr>
        <w:t>solvabiliteit</w:t>
      </w:r>
      <w:proofErr w:type="gramEnd"/>
      <w:r w:rsidRPr="005F3C49">
        <w:rPr>
          <w:rFonts w:asciiTheme="minorHAnsi" w:hAnsiTheme="minorHAnsi" w:cstheme="minorHAnsi"/>
        </w:rPr>
        <w:t>, de ernst en de capaciteit van de overnemer.</w:t>
      </w:r>
    </w:p>
    <w:p w14:paraId="007145BE" w14:textId="77777777" w:rsidR="00382EE8" w:rsidRPr="005F3C49" w:rsidRDefault="00382EE8" w:rsidP="00272A28">
      <w:pPr>
        <w:pStyle w:val="AODocTxt"/>
        <w:spacing w:before="0" w:line="240" w:lineRule="auto"/>
        <w:rPr>
          <w:rFonts w:asciiTheme="minorHAnsi" w:hAnsiTheme="minorHAnsi" w:cstheme="minorHAnsi"/>
          <w:lang w:val="nl-NL"/>
        </w:rPr>
      </w:pPr>
    </w:p>
    <w:p w14:paraId="148D2CDE" w14:textId="77777777" w:rsidR="008D3249" w:rsidRPr="005F3C49" w:rsidRDefault="008D3249" w:rsidP="008D3249">
      <w:pPr>
        <w:pStyle w:val="AODocTxt"/>
        <w:spacing w:before="0" w:line="240" w:lineRule="auto"/>
        <w:rPr>
          <w:rFonts w:asciiTheme="minorHAnsi" w:hAnsiTheme="minorHAnsi" w:cstheme="minorHAnsi"/>
        </w:rPr>
      </w:pPr>
      <w:r w:rsidRPr="005F3C49">
        <w:rPr>
          <w:rFonts w:asciiTheme="minorHAnsi" w:hAnsiTheme="minorHAnsi" w:cstheme="minorHAnsi"/>
        </w:rPr>
        <w:t>De gedeeltelijke overdracht van de milieuvergunning is afhankelijk van de ondertekening van de Overeenkomst door de overnemer.</w:t>
      </w:r>
    </w:p>
    <w:p w14:paraId="06FF05E3" w14:textId="77777777" w:rsidR="00554249" w:rsidRPr="005F3C49" w:rsidRDefault="00554249" w:rsidP="00272A28">
      <w:pPr>
        <w:pStyle w:val="AODocTxt"/>
        <w:spacing w:before="0" w:line="240" w:lineRule="auto"/>
        <w:rPr>
          <w:rFonts w:asciiTheme="minorHAnsi" w:hAnsiTheme="minorHAnsi" w:cstheme="minorHAnsi"/>
          <w:lang w:val="nl-NL"/>
        </w:rPr>
      </w:pPr>
    </w:p>
    <w:p w14:paraId="00918E27" w14:textId="77777777" w:rsidR="00EE0FF2" w:rsidRPr="005F3C49" w:rsidRDefault="00EE0FF2" w:rsidP="00EE0FF2">
      <w:pPr>
        <w:pStyle w:val="AODocTxt"/>
        <w:spacing w:before="0" w:line="240" w:lineRule="auto"/>
        <w:rPr>
          <w:rFonts w:asciiTheme="minorHAnsi" w:hAnsiTheme="minorHAnsi" w:cstheme="minorHAnsi"/>
        </w:rPr>
      </w:pPr>
      <w:r w:rsidRPr="005F3C49">
        <w:rPr>
          <w:rFonts w:asciiTheme="minorHAnsi" w:hAnsiTheme="minorHAnsi" w:cstheme="minorHAnsi"/>
        </w:rPr>
        <w:t>In de in 1° en 2° bedoelde gevallen geldt dat, indien de overdragende Partij van een andere Partij informatie/documenten nodig heeft om het overdrachtsformulier in te vullen, deze laatste zich ertoe verbindt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6B071E3B" w14:textId="77777777" w:rsidR="00EE0FF2" w:rsidRPr="005F3C49" w:rsidRDefault="00EE0FF2" w:rsidP="00272A28">
      <w:pPr>
        <w:pStyle w:val="AODocTxt"/>
        <w:spacing w:before="0" w:line="240" w:lineRule="auto"/>
        <w:rPr>
          <w:rFonts w:asciiTheme="minorHAnsi" w:hAnsiTheme="minorHAnsi" w:cstheme="minorHAnsi"/>
        </w:rPr>
      </w:pPr>
    </w:p>
    <w:p w14:paraId="0B1FBE81" w14:textId="77777777" w:rsidR="007755B8" w:rsidRPr="005F3C49" w:rsidRDefault="00C16DE5" w:rsidP="00272A28">
      <w:pPr>
        <w:pStyle w:val="AODocTxt"/>
        <w:spacing w:before="0" w:line="240" w:lineRule="auto"/>
        <w:rPr>
          <w:rFonts w:asciiTheme="minorHAnsi" w:hAnsiTheme="minorHAnsi" w:cstheme="minorHAnsi"/>
        </w:rPr>
      </w:pPr>
      <w:r w:rsidRPr="005F3C49">
        <w:rPr>
          <w:rFonts w:asciiTheme="minorHAnsi" w:hAnsiTheme="minorHAnsi" w:cstheme="minorHAnsi"/>
        </w:rPr>
        <w:t>Bij gebreke van een antwoord binnen vijftien (15) kalenderdagen wordt de in gebreke blijvende Partij geacht met de genoemde overdracht te hebben ingestemd en aan de overdragende Partij een volmacht te hebben gegeven om het overdrachtsformulier in haar naam en voor haar rekening in te vullen, te ondertekenen en in te dienen. De in gebreke blijvende Partij is dan gebonden door de in de voorgaande alinea bedoelde verbintenis.</w:t>
      </w:r>
    </w:p>
    <w:p w14:paraId="5BDC01E6" w14:textId="77777777" w:rsidR="00DB3E22" w:rsidRPr="005F3C49" w:rsidRDefault="00DB3E22" w:rsidP="00272A28">
      <w:pPr>
        <w:pStyle w:val="AODocTxt"/>
        <w:spacing w:before="0" w:line="240" w:lineRule="auto"/>
        <w:rPr>
          <w:rFonts w:asciiTheme="minorHAnsi" w:hAnsiTheme="minorHAnsi" w:cstheme="minorHAnsi"/>
          <w:lang w:val="nl-NL"/>
        </w:rPr>
      </w:pPr>
    </w:p>
    <w:p w14:paraId="2241C6BF" w14:textId="77777777" w:rsidR="004759F9" w:rsidRPr="005F3C49" w:rsidRDefault="00B14E56" w:rsidP="00272A28">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het formulier naar behoren is ingevuld en door alle Partijen ondertekend, zendt de overdragende Partij het, overeenkomstig artikel 63, § 1, 6º van de OMV, </w:t>
      </w:r>
      <w:proofErr w:type="gramStart"/>
      <w:r w:rsidRPr="005F3C49">
        <w:rPr>
          <w:rFonts w:asciiTheme="minorHAnsi" w:hAnsiTheme="minorHAnsi" w:cstheme="minorHAnsi"/>
        </w:rPr>
        <w:t>onverwijld</w:t>
      </w:r>
      <w:proofErr w:type="gramEnd"/>
      <w:r w:rsidRPr="005F3C49">
        <w:rPr>
          <w:rFonts w:asciiTheme="minorHAnsi" w:hAnsiTheme="minorHAnsi" w:cstheme="minorHAnsi"/>
        </w:rPr>
        <w:t xml:space="preserve"> naar LB.</w:t>
      </w:r>
    </w:p>
    <w:p w14:paraId="50726055" w14:textId="77777777" w:rsidR="002D1659" w:rsidRPr="005F3C49" w:rsidRDefault="002D1659" w:rsidP="00272A28">
      <w:pPr>
        <w:pStyle w:val="AODocTxt"/>
        <w:spacing w:before="0" w:line="240" w:lineRule="auto"/>
        <w:rPr>
          <w:rFonts w:asciiTheme="minorHAnsi" w:hAnsiTheme="minorHAnsi" w:cstheme="minorHAnsi"/>
          <w:lang w:val="nl-NL"/>
        </w:rPr>
      </w:pPr>
    </w:p>
    <w:p w14:paraId="4EE679A4" w14:textId="77777777" w:rsidR="002D1659" w:rsidRPr="005F3C49" w:rsidRDefault="002D1659" w:rsidP="002D1659">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overdragende Partij naar de overige Partijen een afschrift van het naar LB gezonden overdrachtsformulier.</w:t>
      </w:r>
    </w:p>
    <w:p w14:paraId="7AD55D78" w14:textId="77777777" w:rsidR="0089321E" w:rsidRPr="005F3C49" w:rsidRDefault="0089321E" w:rsidP="00272A28">
      <w:pPr>
        <w:pStyle w:val="AODocTxt"/>
        <w:spacing w:before="0" w:line="240" w:lineRule="auto"/>
        <w:rPr>
          <w:rFonts w:asciiTheme="minorHAnsi" w:hAnsiTheme="minorHAnsi" w:cstheme="minorHAnsi"/>
          <w:lang w:val="nl-NL"/>
        </w:rPr>
      </w:pPr>
    </w:p>
    <w:p w14:paraId="666FBD14" w14:textId="77777777" w:rsidR="00D1255F" w:rsidRPr="005F3C49" w:rsidRDefault="00D1255F" w:rsidP="00272A28">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2</w:t>
      </w:r>
    </w:p>
    <w:p w14:paraId="67B5851A" w14:textId="77777777" w:rsidR="00D1255F" w:rsidRPr="005F3C49" w:rsidRDefault="00D1255F" w:rsidP="00272A28">
      <w:pPr>
        <w:pStyle w:val="AODocTxt"/>
        <w:spacing w:before="0" w:line="240" w:lineRule="auto"/>
        <w:rPr>
          <w:rFonts w:asciiTheme="minorHAnsi" w:hAnsiTheme="minorHAnsi" w:cstheme="minorHAnsi"/>
          <w:lang w:val="nl-NL"/>
        </w:rPr>
      </w:pPr>
    </w:p>
    <w:p w14:paraId="39C0124F" w14:textId="77777777" w:rsidR="0029296E" w:rsidRPr="005F3C49" w:rsidRDefault="00636B17" w:rsidP="00F60E3A">
      <w:pPr>
        <w:pStyle w:val="AODocTxt"/>
        <w:spacing w:before="0" w:line="240" w:lineRule="auto"/>
        <w:rPr>
          <w:rFonts w:asciiTheme="minorHAnsi" w:hAnsiTheme="minorHAnsi" w:cstheme="minorHAnsi"/>
        </w:rPr>
      </w:pPr>
      <w:r w:rsidRPr="005F3C49">
        <w:rPr>
          <w:rFonts w:asciiTheme="minorHAnsi" w:hAnsiTheme="minorHAnsi" w:cstheme="minorHAnsi"/>
        </w:rPr>
        <w:t>Elke Partij (hierna, voor de toepassing van dit artikel, de '</w:t>
      </w:r>
      <w:r w:rsidRPr="005F3C49">
        <w:rPr>
          <w:rFonts w:asciiTheme="minorHAnsi" w:hAnsiTheme="minorHAnsi" w:cstheme="minorHAnsi"/>
          <w:b/>
          <w:i/>
        </w:rPr>
        <w:t>overdragende Partij</w:t>
      </w:r>
      <w:r w:rsidRPr="005F3C49">
        <w:rPr>
          <w:rFonts w:asciiTheme="minorHAnsi" w:hAnsiTheme="minorHAnsi" w:cstheme="minorHAnsi"/>
        </w:rPr>
        <w:t xml:space="preserve">') is gemachtigd de milieuvergunning gedeeltelijk aan een derde over te dragen, met betrekking tot de inrichtingen die zij alleen of gezamenlijk met de andere Partijen exploiteert. </w:t>
      </w:r>
    </w:p>
    <w:p w14:paraId="188B2EB4" w14:textId="77777777" w:rsidR="0029296E" w:rsidRPr="005F3C49" w:rsidRDefault="0029296E" w:rsidP="00F60E3A">
      <w:pPr>
        <w:pStyle w:val="AODocTxt"/>
        <w:spacing w:before="0" w:line="240" w:lineRule="auto"/>
        <w:rPr>
          <w:rFonts w:asciiTheme="minorHAnsi" w:hAnsiTheme="minorHAnsi" w:cstheme="minorHAnsi"/>
          <w:lang w:val="nl-NL"/>
        </w:rPr>
      </w:pPr>
    </w:p>
    <w:p w14:paraId="2E8B663D" w14:textId="05DD7199" w:rsidR="00F60E3A" w:rsidRPr="005F3C49" w:rsidRDefault="00911ADB" w:rsidP="00F60E3A">
      <w:pPr>
        <w:pStyle w:val="AODocTxt"/>
        <w:spacing w:before="0" w:line="240" w:lineRule="auto"/>
        <w:rPr>
          <w:rFonts w:asciiTheme="minorHAnsi" w:hAnsiTheme="minorHAnsi" w:cstheme="minorHAnsi"/>
        </w:rPr>
      </w:pPr>
      <w:r w:rsidRPr="005F3C49">
        <w:rPr>
          <w:rFonts w:asciiTheme="minorHAnsi" w:hAnsiTheme="minorHAnsi" w:cstheme="minorHAnsi"/>
        </w:rPr>
        <w:t>Daartoe verleent elke Partij hierbij aan elk van de andere Partijen een uitdrukkelijke en onherroepelijke bijzondere volmacht om in haar naam en voor haar rekening het document '</w:t>
      </w:r>
      <w:r w:rsidRPr="005F3C49">
        <w:rPr>
          <w:rFonts w:asciiTheme="minorHAnsi" w:hAnsiTheme="minorHAnsi" w:cstheme="minorHAnsi"/>
          <w:i/>
        </w:rPr>
        <w:t>Melding van wijziging houder van milieuvergunning</w:t>
      </w:r>
      <w:r w:rsidRPr="005F3C49">
        <w:rPr>
          <w:rFonts w:asciiTheme="minorHAnsi" w:hAnsiTheme="minorHAnsi" w:cstheme="minorHAnsi"/>
        </w:rPr>
        <w:t>' (hierna, in de context van dit artikel, het '</w:t>
      </w:r>
      <w:r w:rsidRPr="005F3C49">
        <w:rPr>
          <w:rFonts w:asciiTheme="minorHAnsi" w:hAnsiTheme="minorHAnsi" w:cstheme="minorHAnsi"/>
          <w:b/>
          <w:i/>
        </w:rPr>
        <w:t>Overdrachtsformulier</w:t>
      </w:r>
      <w:r w:rsidRPr="005F3C49">
        <w:rPr>
          <w:rFonts w:asciiTheme="minorHAnsi" w:hAnsiTheme="minorHAnsi" w:cstheme="minorHAnsi"/>
        </w:rPr>
        <w:t>') in te vullen, te ondertekenen en in te dienen. Een model van dat formulier is te vinden op de website van LB (</w:t>
      </w:r>
      <w:hyperlink r:id="rId9" w:history="1">
        <w:r w:rsidR="00CF0F1B" w:rsidRPr="005F3C49">
          <w:rPr>
            <w:rStyle w:val="Lienhypertexte"/>
            <w:rFonts w:asciiTheme="minorHAnsi" w:hAnsiTheme="minorHAnsi" w:cstheme="minorHAnsi"/>
          </w:rPr>
          <w:t>www.leefmilieu.brussels</w:t>
        </w:r>
      </w:hyperlink>
      <w:r w:rsidRPr="005F3C49">
        <w:rPr>
          <w:rFonts w:asciiTheme="minorHAnsi" w:hAnsiTheme="minorHAnsi" w:cstheme="minorHAnsi"/>
        </w:rPr>
        <w:t>).</w:t>
      </w:r>
    </w:p>
    <w:p w14:paraId="34DE0A80" w14:textId="77777777" w:rsidR="00081579" w:rsidRPr="005F3C49" w:rsidRDefault="00081579" w:rsidP="00272A28">
      <w:pPr>
        <w:pStyle w:val="AODocTxt"/>
        <w:spacing w:before="0" w:line="240" w:lineRule="auto"/>
        <w:rPr>
          <w:rFonts w:asciiTheme="minorHAnsi" w:hAnsiTheme="minorHAnsi" w:cstheme="minorHAnsi"/>
          <w:lang w:val="nl-NL"/>
        </w:rPr>
      </w:pPr>
    </w:p>
    <w:p w14:paraId="4545B042" w14:textId="77777777" w:rsidR="008B2B5C" w:rsidRPr="005F3C49" w:rsidRDefault="008D6024" w:rsidP="00272A28">
      <w:pPr>
        <w:pStyle w:val="AODocTxt"/>
        <w:spacing w:before="0" w:line="240" w:lineRule="auto"/>
        <w:rPr>
          <w:rFonts w:asciiTheme="minorHAnsi" w:hAnsiTheme="minorHAnsi" w:cstheme="minorHAnsi"/>
        </w:rPr>
      </w:pPr>
      <w:r w:rsidRPr="005F3C49">
        <w:rPr>
          <w:rFonts w:asciiTheme="minorHAnsi" w:hAnsiTheme="minorHAnsi" w:cstheme="minorHAnsi"/>
        </w:rPr>
        <w:t>Indien de overdragende Partij van een andere Partij informatie/documenten nodig heeft om het overdrachtsformulier in te vullen, verbindt deze laatste zich ertoe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1D87B310" w14:textId="77777777" w:rsidR="008B2B5C" w:rsidRPr="005F3C49" w:rsidRDefault="008B2B5C" w:rsidP="00272A28">
      <w:pPr>
        <w:pStyle w:val="AODocTxt"/>
        <w:spacing w:before="0" w:line="240" w:lineRule="auto"/>
        <w:rPr>
          <w:rFonts w:asciiTheme="minorHAnsi" w:hAnsiTheme="minorHAnsi" w:cstheme="minorHAnsi"/>
        </w:rPr>
      </w:pPr>
    </w:p>
    <w:p w14:paraId="79ED338B" w14:textId="77777777" w:rsidR="0029296E" w:rsidRPr="005F3C49" w:rsidRDefault="00911ADB" w:rsidP="00272A28">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het formulier naar behoren is ingevuld en ondertekend, zendt de overdragende Partij het, overeenkomstig artikel 63, § 1, 6º van de OMV, </w:t>
      </w:r>
      <w:proofErr w:type="gramStart"/>
      <w:r w:rsidRPr="005F3C49">
        <w:rPr>
          <w:rFonts w:asciiTheme="minorHAnsi" w:hAnsiTheme="minorHAnsi" w:cstheme="minorHAnsi"/>
        </w:rPr>
        <w:t>onverwijld</w:t>
      </w:r>
      <w:proofErr w:type="gramEnd"/>
      <w:r w:rsidRPr="005F3C49">
        <w:rPr>
          <w:rFonts w:asciiTheme="minorHAnsi" w:hAnsiTheme="minorHAnsi" w:cstheme="minorHAnsi"/>
        </w:rPr>
        <w:t xml:space="preserve"> naar LB. </w:t>
      </w:r>
    </w:p>
    <w:p w14:paraId="1BDF4752" w14:textId="77777777" w:rsidR="0029296E" w:rsidRPr="005F3C49" w:rsidRDefault="0029296E" w:rsidP="00272A28">
      <w:pPr>
        <w:pStyle w:val="AODocTxt"/>
        <w:spacing w:before="0" w:line="240" w:lineRule="auto"/>
        <w:rPr>
          <w:rFonts w:asciiTheme="minorHAnsi" w:hAnsiTheme="minorHAnsi" w:cstheme="minorHAnsi"/>
          <w:lang w:val="nl-NL"/>
        </w:rPr>
      </w:pPr>
    </w:p>
    <w:p w14:paraId="5FBFD6F3" w14:textId="77777777" w:rsidR="00F60E3A" w:rsidRPr="005F3C49" w:rsidRDefault="00F60E3A" w:rsidP="00272A28">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overdragende Partij naar de overige Partijen een afschrift van het naar LB gezonden overdrachtsformulier.</w:t>
      </w:r>
    </w:p>
    <w:p w14:paraId="5DA61107" w14:textId="77777777" w:rsidR="0029296E" w:rsidRPr="005F3C49" w:rsidRDefault="0029296E" w:rsidP="00272A28">
      <w:pPr>
        <w:pStyle w:val="AODocTxt"/>
        <w:spacing w:before="0" w:line="240" w:lineRule="auto"/>
        <w:rPr>
          <w:rFonts w:asciiTheme="minorHAnsi" w:hAnsiTheme="minorHAnsi" w:cstheme="minorHAnsi"/>
          <w:b/>
          <w:lang w:val="nl-NL"/>
        </w:rPr>
      </w:pPr>
    </w:p>
    <w:p w14:paraId="46E810D6" w14:textId="77777777" w:rsidR="005D6EF0" w:rsidRPr="005F3C49" w:rsidRDefault="005D6EF0" w:rsidP="00272A28">
      <w:pPr>
        <w:pStyle w:val="AODocTxt"/>
        <w:spacing w:before="0" w:line="240" w:lineRule="auto"/>
        <w:rPr>
          <w:rFonts w:asciiTheme="minorHAnsi" w:hAnsiTheme="minorHAnsi" w:cstheme="minorHAnsi"/>
          <w:b/>
          <w:lang w:val="nl-NL"/>
        </w:rPr>
      </w:pPr>
    </w:p>
    <w:p w14:paraId="4FDAACAB" w14:textId="77777777" w:rsidR="00821094" w:rsidRPr="005F3C49" w:rsidRDefault="00821094" w:rsidP="00272A28">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Artikel 5 </w:t>
      </w:r>
      <w:r w:rsidRPr="005F3C49">
        <w:rPr>
          <w:rFonts w:asciiTheme="minorHAnsi" w:hAnsiTheme="minorHAnsi" w:cstheme="minorHAnsi"/>
          <w:b/>
        </w:rPr>
        <w:tab/>
        <w:t>Aanvragen tot verlenging/vernieuwing van de milieuvergunning</w:t>
      </w:r>
    </w:p>
    <w:p w14:paraId="131F0E8A" w14:textId="77777777" w:rsidR="00821094" w:rsidRPr="005F3C49" w:rsidRDefault="00821094" w:rsidP="00272A28">
      <w:pPr>
        <w:pStyle w:val="AODocTxt"/>
        <w:spacing w:before="0" w:line="240" w:lineRule="auto"/>
        <w:rPr>
          <w:rFonts w:asciiTheme="minorHAnsi" w:hAnsiTheme="minorHAnsi" w:cstheme="minorHAnsi"/>
          <w:lang w:val="nl-NL"/>
        </w:rPr>
      </w:pPr>
    </w:p>
    <w:p w14:paraId="297D859F" w14:textId="77777777" w:rsidR="00D1255F" w:rsidRPr="005F3C49" w:rsidRDefault="00D1255F" w:rsidP="00272A28">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1</w:t>
      </w:r>
    </w:p>
    <w:p w14:paraId="4F7BF529" w14:textId="77777777" w:rsidR="00D1255F" w:rsidRPr="005F3C49" w:rsidRDefault="00D1255F" w:rsidP="00272A28">
      <w:pPr>
        <w:pStyle w:val="AODocTxt"/>
        <w:spacing w:before="0" w:line="240" w:lineRule="auto"/>
        <w:rPr>
          <w:rFonts w:asciiTheme="minorHAnsi" w:hAnsiTheme="minorHAnsi" w:cstheme="minorHAnsi"/>
          <w:lang w:val="nl-NL"/>
        </w:rPr>
      </w:pPr>
    </w:p>
    <w:p w14:paraId="6178FBE9" w14:textId="77777777" w:rsidR="00C00194" w:rsidRPr="005F3C49" w:rsidRDefault="00F408DB" w:rsidP="00F408DB">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1.</w:t>
      </w:r>
      <w:r w:rsidRPr="005F3C49">
        <w:rPr>
          <w:rFonts w:asciiTheme="minorHAnsi" w:hAnsiTheme="minorHAnsi" w:cstheme="minorHAnsi"/>
        </w:rPr>
        <w:t xml:space="preserve"> </w:t>
      </w:r>
      <w:r w:rsidRPr="005F3C49">
        <w:rPr>
          <w:rFonts w:asciiTheme="minorHAnsi" w:hAnsiTheme="minorHAnsi" w:cstheme="minorHAnsi"/>
        </w:rPr>
        <w:tab/>
        <w:t>Indien een van de Partijen een verlenging van de milieuvergunning van LB wenst aan te vragen overeenkomstig artikel 62 van de OMV, moet deze Partij (hierna, in de context van dit punt, de '</w:t>
      </w:r>
      <w:r w:rsidRPr="005F3C49">
        <w:rPr>
          <w:rFonts w:asciiTheme="minorHAnsi" w:hAnsiTheme="minorHAnsi" w:cstheme="minorHAnsi"/>
          <w:b/>
          <w:i/>
        </w:rPr>
        <w:t>verzoekende Partij</w:t>
      </w:r>
      <w:r w:rsidRPr="005F3C49">
        <w:rPr>
          <w:rFonts w:asciiTheme="minorHAnsi" w:hAnsiTheme="minorHAnsi" w:cstheme="minorHAnsi"/>
        </w:rPr>
        <w:t>') de andere Partijen daarvan vooraf in kennis stellen (rekening houdend met de in artikel 62, § 2, vastgelegde termijn van één jaar) per aangetekend schrijven, en bij dit schrijven de door haar opgestelde verlengingsaanvraag voegen.</w:t>
      </w:r>
    </w:p>
    <w:p w14:paraId="79650790" w14:textId="77777777" w:rsidR="00C00194" w:rsidRPr="005F3C49" w:rsidRDefault="00C00194" w:rsidP="006A59BC">
      <w:pPr>
        <w:pStyle w:val="AODocTxt"/>
        <w:spacing w:before="0" w:line="240" w:lineRule="auto"/>
        <w:rPr>
          <w:rFonts w:asciiTheme="minorHAnsi" w:hAnsiTheme="minorHAnsi" w:cstheme="minorHAnsi"/>
        </w:rPr>
      </w:pPr>
    </w:p>
    <w:p w14:paraId="33E00B0F" w14:textId="77777777" w:rsidR="006A59BC" w:rsidRPr="005F3C49" w:rsidRDefault="006A59BC" w:rsidP="006A59BC">
      <w:pPr>
        <w:pStyle w:val="AODocTxt"/>
        <w:spacing w:before="0" w:line="240" w:lineRule="auto"/>
        <w:rPr>
          <w:rFonts w:asciiTheme="minorHAnsi" w:hAnsiTheme="minorHAnsi" w:cstheme="minorHAnsi"/>
        </w:rPr>
      </w:pPr>
      <w:r w:rsidRPr="005F3C49">
        <w:rPr>
          <w:rFonts w:asciiTheme="minorHAnsi" w:hAnsiTheme="minorHAnsi" w:cstheme="minorHAnsi"/>
        </w:rPr>
        <w:t>Binnen een termijn van vijftien (15) kalenderdagen, te rekenen vanaf de ontvangst van de verlengingsaanvraag, moet elk van de andere Partijen:</w:t>
      </w:r>
    </w:p>
    <w:p w14:paraId="35152015" w14:textId="77777777" w:rsidR="006A59BC" w:rsidRPr="005F3C49" w:rsidRDefault="006A59BC" w:rsidP="006A59BC">
      <w:pPr>
        <w:pStyle w:val="AODocTxt"/>
        <w:spacing w:before="0" w:line="240" w:lineRule="auto"/>
        <w:rPr>
          <w:rFonts w:asciiTheme="minorHAnsi" w:hAnsiTheme="minorHAnsi" w:cstheme="minorHAnsi"/>
          <w:lang w:val="nl-NL"/>
        </w:rPr>
      </w:pPr>
    </w:p>
    <w:p w14:paraId="067C931C" w14:textId="77777777" w:rsidR="006A59BC" w:rsidRPr="005F3C49" w:rsidRDefault="00F31646" w:rsidP="00F31646">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1° </w:t>
      </w:r>
      <w:r w:rsidRPr="005F3C49">
        <w:rPr>
          <w:rFonts w:asciiTheme="minorHAnsi" w:hAnsiTheme="minorHAnsi" w:cstheme="minorHAnsi"/>
        </w:rPr>
        <w:tab/>
        <w:t>ofwel de verlengingsaanvraag in eigen naam en voor eigen rekening naar behoren invullen en ondertekenen en deze aan de verzoekende Partij terugzenden. Deze Partij verbindt zich ertoe alle documenten te verstrekken die nodig zijn voor de ontvankelijkheid van de verlengingsaanvraag, de aanvraagprocedure actief te volgen, in te gaan op elk verzoek van LB en alle handelingen te verrichten die nuttig of nodig zijn om de verlenging van de milieuvergunning te verkrijgen en deze eventueel aan te plakken;</w:t>
      </w:r>
    </w:p>
    <w:p w14:paraId="7424459A" w14:textId="77777777" w:rsidR="004751A5" w:rsidRPr="005F3C49" w:rsidRDefault="00F31646" w:rsidP="00F31646">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2° </w:t>
      </w:r>
      <w:r w:rsidRPr="005F3C49">
        <w:rPr>
          <w:rFonts w:asciiTheme="minorHAnsi" w:hAnsiTheme="minorHAnsi" w:cstheme="minorHAnsi"/>
        </w:rPr>
        <w:tab/>
        <w:t>ofwel de verzoekende Partij volmacht geven om de verlengingsaanvraag in haar naam en voor haar rekening in te vullen, te ondertekenen en in te dienen en namens haar alle handelingen te verrichten die nuttig of nodig zijn om de verlenging van de milieuvergunning te verkrijgen en deze eventueel aan te plakken;</w:t>
      </w:r>
    </w:p>
    <w:p w14:paraId="2E8F1A22" w14:textId="77777777" w:rsidR="0029296E" w:rsidRPr="005F3C49" w:rsidRDefault="008A3F1C" w:rsidP="0029296E">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3° </w:t>
      </w:r>
      <w:r w:rsidRPr="005F3C49">
        <w:rPr>
          <w:rFonts w:asciiTheme="minorHAnsi" w:hAnsiTheme="minorHAnsi" w:cstheme="minorHAnsi"/>
        </w:rPr>
        <w:tab/>
        <w:t>ofwel aan de verzoekende Partij de redenen uiteenzetten waarom zij weigert de verlengingsaanvraag in te vullen en te ondertekenen. Een dergelijke weigering moet op gegronde redenen berusten.</w:t>
      </w:r>
    </w:p>
    <w:p w14:paraId="42EA677D" w14:textId="77777777" w:rsidR="006A59BC" w:rsidRPr="005F3C49" w:rsidRDefault="006A59BC" w:rsidP="006A59BC">
      <w:pPr>
        <w:pStyle w:val="AODocTxt"/>
        <w:spacing w:before="0" w:line="240" w:lineRule="auto"/>
        <w:rPr>
          <w:rFonts w:asciiTheme="minorHAnsi" w:hAnsiTheme="minorHAnsi" w:cstheme="minorHAnsi"/>
          <w:lang w:val="nl-NL"/>
        </w:rPr>
      </w:pPr>
    </w:p>
    <w:p w14:paraId="3590F7C9" w14:textId="77777777" w:rsidR="008A3F1C" w:rsidRPr="005F3C49" w:rsidRDefault="008A3F1C" w:rsidP="008A3F1C">
      <w:pPr>
        <w:pStyle w:val="AODocTxt"/>
        <w:spacing w:before="0" w:line="240" w:lineRule="auto"/>
        <w:rPr>
          <w:rFonts w:asciiTheme="minorHAnsi" w:hAnsiTheme="minorHAnsi" w:cstheme="minorHAnsi"/>
        </w:rPr>
      </w:pPr>
      <w:r w:rsidRPr="005F3C49">
        <w:rPr>
          <w:rFonts w:asciiTheme="minorHAnsi" w:hAnsiTheme="minorHAnsi" w:cstheme="minorHAnsi"/>
        </w:rPr>
        <w:t>In de in 1° en 2° bedoelde gevallen geldt dat, indien de verzoekende Partij van een andere Partij informatie/documenten nodig heeft om de verlengingsaanvraag in te vullen, deze laatste zich ertoe verbindt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157E978A" w14:textId="77777777" w:rsidR="008A3F1C" w:rsidRPr="005F3C49" w:rsidRDefault="008A3F1C" w:rsidP="006A59BC">
      <w:pPr>
        <w:pStyle w:val="AODocTxt"/>
        <w:spacing w:before="0" w:line="240" w:lineRule="auto"/>
        <w:rPr>
          <w:rFonts w:asciiTheme="minorHAnsi" w:hAnsiTheme="minorHAnsi" w:cstheme="minorHAnsi"/>
        </w:rPr>
      </w:pPr>
    </w:p>
    <w:p w14:paraId="3488417B" w14:textId="77777777" w:rsidR="0096233B" w:rsidRPr="005F3C49" w:rsidRDefault="006A59BC" w:rsidP="008A3F1C">
      <w:pPr>
        <w:pStyle w:val="AODocTxt"/>
        <w:tabs>
          <w:tab w:val="center" w:pos="567"/>
        </w:tabs>
        <w:spacing w:before="0" w:line="240" w:lineRule="auto"/>
        <w:rPr>
          <w:rFonts w:asciiTheme="minorHAnsi" w:hAnsiTheme="minorHAnsi" w:cstheme="minorHAnsi"/>
        </w:rPr>
      </w:pPr>
      <w:r w:rsidRPr="005F3C49">
        <w:rPr>
          <w:rFonts w:asciiTheme="minorHAnsi" w:hAnsiTheme="minorHAnsi" w:cstheme="minorHAnsi"/>
        </w:rPr>
        <w:t>Bij gebreke van een antwoord binnen vijftien (15) kalenderdagen wordt de in gebreke blijvende Partij geacht met de verlengingsaanvraag te hebben ingestemd en aan de verzoekende Partij een volmacht te hebben gegeven om de verlengingsaanvraag in haar naam en voor haar rekening in te vullen, te ondertekenen en in te dienen en namens haar alle handelingen te verrichten die nuttig of nodig zijn om de verlenging van de milieuvergunning te verkrijgen en deze eventueel aan te plakken. De in gebreke blijvende Partij is dan gebonden door de in de voorgaande alinea bedoelde verbintenis.</w:t>
      </w:r>
    </w:p>
    <w:p w14:paraId="6A44D5EF" w14:textId="77777777" w:rsidR="002D1659" w:rsidRPr="005F3C49" w:rsidRDefault="002D1659" w:rsidP="002D1659">
      <w:pPr>
        <w:pStyle w:val="AODocTxt"/>
        <w:spacing w:before="0" w:line="240" w:lineRule="auto"/>
        <w:rPr>
          <w:rFonts w:asciiTheme="minorHAnsi" w:hAnsiTheme="minorHAnsi" w:cstheme="minorHAnsi"/>
          <w:lang w:val="nl-NL"/>
        </w:rPr>
      </w:pPr>
    </w:p>
    <w:p w14:paraId="6DD03240" w14:textId="77777777" w:rsidR="002D1659" w:rsidRPr="005F3C49" w:rsidRDefault="002D1659" w:rsidP="002D1659">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de verlengingsaanvraag naar behoren is ingevuld en ondertekend, zendt de verzoekende Partij deze, overeenkomstig artikel 62 van de OMV, naar LB. </w:t>
      </w:r>
    </w:p>
    <w:p w14:paraId="6724A7D3" w14:textId="77777777" w:rsidR="002D1659" w:rsidRPr="005F3C49" w:rsidRDefault="002D1659" w:rsidP="002D1659">
      <w:pPr>
        <w:pStyle w:val="AODocTxt"/>
        <w:spacing w:before="0" w:line="240" w:lineRule="auto"/>
        <w:rPr>
          <w:rFonts w:asciiTheme="minorHAnsi" w:hAnsiTheme="minorHAnsi" w:cstheme="minorHAnsi"/>
          <w:lang w:val="nl-NL"/>
        </w:rPr>
      </w:pPr>
    </w:p>
    <w:p w14:paraId="04473D1F" w14:textId="77777777" w:rsidR="002D1659" w:rsidRPr="005F3C49" w:rsidRDefault="002D1659" w:rsidP="002D1659">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verlengingsaanvraag.</w:t>
      </w:r>
    </w:p>
    <w:p w14:paraId="3C007E37" w14:textId="77777777" w:rsidR="006A59BC" w:rsidRPr="005F3C49" w:rsidRDefault="006A59BC" w:rsidP="00A074F4">
      <w:pPr>
        <w:pStyle w:val="AODocTxt"/>
        <w:spacing w:before="0" w:line="240" w:lineRule="auto"/>
        <w:rPr>
          <w:rFonts w:asciiTheme="minorHAnsi" w:hAnsiTheme="minorHAnsi" w:cstheme="minorHAnsi"/>
          <w:lang w:val="nl-NL"/>
        </w:rPr>
      </w:pPr>
    </w:p>
    <w:p w14:paraId="79F6E768" w14:textId="77777777" w:rsidR="00591767" w:rsidRPr="005F3C49" w:rsidRDefault="00591767" w:rsidP="00591767">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2.</w:t>
      </w:r>
      <w:r w:rsidRPr="005F3C49">
        <w:rPr>
          <w:rFonts w:asciiTheme="minorHAnsi" w:hAnsiTheme="minorHAnsi" w:cstheme="minorHAnsi"/>
        </w:rPr>
        <w:t xml:space="preserve"> </w:t>
      </w:r>
      <w:r w:rsidRPr="005F3C49">
        <w:rPr>
          <w:rFonts w:asciiTheme="minorHAnsi" w:hAnsiTheme="minorHAnsi" w:cstheme="minorHAnsi"/>
        </w:rPr>
        <w:tab/>
        <w:t xml:space="preserve">In geval van dringendheid omdat de geldigheidsduur van de milieuvergunning bijna is verstreken, is elke Partij gemachtigd de verlengingsaanvraag zelfstandig bij LB in te dienen, met het oog op de instandhouding. </w:t>
      </w:r>
    </w:p>
    <w:p w14:paraId="10188269" w14:textId="77777777" w:rsidR="00591767" w:rsidRPr="005F3C49" w:rsidRDefault="00591767" w:rsidP="00591767">
      <w:pPr>
        <w:pStyle w:val="AODocTxt"/>
        <w:tabs>
          <w:tab w:val="left" w:pos="567"/>
        </w:tabs>
        <w:spacing w:before="0" w:line="240" w:lineRule="auto"/>
        <w:rPr>
          <w:rFonts w:asciiTheme="minorHAnsi" w:hAnsiTheme="minorHAnsi" w:cstheme="minorHAnsi"/>
          <w:lang w:val="nl-NL"/>
        </w:rPr>
      </w:pPr>
    </w:p>
    <w:p w14:paraId="174FB2EA" w14:textId="77777777" w:rsidR="00240842" w:rsidRPr="005F3C49" w:rsidRDefault="000D175E" w:rsidP="00591767">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Deze Partij (hierna, in het kader van dit punt, de '</w:t>
      </w:r>
      <w:r w:rsidRPr="005F3C49">
        <w:rPr>
          <w:rFonts w:asciiTheme="minorHAnsi" w:hAnsiTheme="minorHAnsi" w:cstheme="minorHAnsi"/>
          <w:b/>
          <w:i/>
        </w:rPr>
        <w:t>verzoekende Partij</w:t>
      </w:r>
      <w:r w:rsidRPr="005F3C49">
        <w:rPr>
          <w:rFonts w:asciiTheme="minorHAnsi" w:hAnsiTheme="minorHAnsi" w:cstheme="minorHAnsi"/>
        </w:rPr>
        <w:t xml:space="preserve">' genoemd) stelt de andere Partijen hiervan </w:t>
      </w:r>
      <w:proofErr w:type="gramStart"/>
      <w:r w:rsidRPr="005F3C49">
        <w:rPr>
          <w:rFonts w:asciiTheme="minorHAnsi" w:hAnsiTheme="minorHAnsi" w:cstheme="minorHAnsi"/>
        </w:rPr>
        <w:t>onverwijld</w:t>
      </w:r>
      <w:proofErr w:type="gramEnd"/>
      <w:r w:rsidRPr="005F3C49">
        <w:rPr>
          <w:rFonts w:asciiTheme="minorHAnsi" w:hAnsiTheme="minorHAnsi" w:cstheme="minorHAnsi"/>
        </w:rPr>
        <w:t xml:space="preserve"> in kennis en bezorgt hun een afschrift van de aan LB gerichte verlengingsaanvraag. De andere Partijen hebben dan vanaf de datum van ontvangst van het afschrift van de aan LB gerichte verlengingsaanvraag vijftien (15) kalenderdagen de tijd om:</w:t>
      </w:r>
    </w:p>
    <w:p w14:paraId="678F7A65" w14:textId="77777777" w:rsidR="00240842" w:rsidRPr="005F3C49" w:rsidRDefault="00240842" w:rsidP="00591767">
      <w:pPr>
        <w:pStyle w:val="AODocTxt"/>
        <w:tabs>
          <w:tab w:val="left" w:pos="567"/>
        </w:tabs>
        <w:spacing w:before="0" w:line="240" w:lineRule="auto"/>
        <w:rPr>
          <w:rFonts w:asciiTheme="minorHAnsi" w:hAnsiTheme="minorHAnsi" w:cstheme="minorHAnsi"/>
          <w:lang w:val="nl-NL"/>
        </w:rPr>
      </w:pPr>
    </w:p>
    <w:p w14:paraId="06576829" w14:textId="77777777" w:rsidR="00240842" w:rsidRPr="005F3C49" w:rsidRDefault="00240842" w:rsidP="00240842">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1°</w:t>
      </w:r>
      <w:r w:rsidRPr="005F3C49">
        <w:rPr>
          <w:rFonts w:asciiTheme="minorHAnsi" w:hAnsiTheme="minorHAnsi" w:cstheme="minorHAnsi"/>
        </w:rPr>
        <w:tab/>
        <w:t>ofwel LB aan te schrijven om de ingediende verlengingsaanvraag te bevestigen/bekrachtigen. Deze Partij verbindt zich ertoe alle documenten te verstrekken die nodig zijn voor de ontvankelijkheid van de verlengingsaanvraag, de aanvraagprocedure actief te volgen, in te gaan op elk verzoek van LB en alle handelingen te verrichten die nuttig of nodig zijn om de verlenging van de milieuvergunning te verkrijgen en deze eventueel aan te plakken;</w:t>
      </w:r>
    </w:p>
    <w:p w14:paraId="62439CD9" w14:textId="77777777" w:rsidR="00781DED" w:rsidRPr="005F3C49" w:rsidRDefault="00240842" w:rsidP="00781DED">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2° </w:t>
      </w:r>
      <w:r w:rsidRPr="005F3C49">
        <w:rPr>
          <w:rFonts w:asciiTheme="minorHAnsi" w:hAnsiTheme="minorHAnsi" w:cstheme="minorHAnsi"/>
        </w:rPr>
        <w:tab/>
        <w:t>ofwel de verzoekende Partij volmacht te geven om de verlengingsaanvraag geldig alleen voort te zetten en namens haar alle handelingen te verrichten die nuttig of nodig zijn om de verlenging van de milieuvergunning te verkrijgen en deze eventueel aan te plakken;</w:t>
      </w:r>
    </w:p>
    <w:p w14:paraId="56E51443" w14:textId="77777777" w:rsidR="00240842" w:rsidRPr="005F3C49" w:rsidRDefault="00240842" w:rsidP="00240842">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3° </w:t>
      </w:r>
      <w:r w:rsidRPr="005F3C49">
        <w:rPr>
          <w:rFonts w:asciiTheme="minorHAnsi" w:hAnsiTheme="minorHAnsi" w:cstheme="minorHAnsi"/>
        </w:rPr>
        <w:tab/>
        <w:t>ofwel aan de verzoekende Partij de redenen uiteen te zetten waarom zij weigert de verlengingsaanvraag voor wat haar betreft te bevestigen/bekrachtigen. Een dergelijke weigering moet op gegronde redenen berusten.</w:t>
      </w:r>
    </w:p>
    <w:p w14:paraId="2D47299B" w14:textId="77777777" w:rsidR="00771DEA" w:rsidRPr="005F3C49" w:rsidRDefault="00771DEA" w:rsidP="00A074F4">
      <w:pPr>
        <w:pStyle w:val="AODocTxt"/>
        <w:spacing w:before="0" w:line="240" w:lineRule="auto"/>
        <w:rPr>
          <w:rFonts w:asciiTheme="minorHAnsi" w:hAnsiTheme="minorHAnsi" w:cstheme="minorHAnsi"/>
          <w:lang w:val="nl-NL"/>
        </w:rPr>
      </w:pPr>
    </w:p>
    <w:p w14:paraId="1E13DBEE" w14:textId="77777777" w:rsidR="00591767" w:rsidRPr="005F3C49" w:rsidRDefault="004339D5" w:rsidP="00A074F4">
      <w:pPr>
        <w:pStyle w:val="AODocTxt"/>
        <w:spacing w:before="0" w:line="240" w:lineRule="auto"/>
        <w:rPr>
          <w:rFonts w:asciiTheme="minorHAnsi" w:hAnsiTheme="minorHAnsi" w:cstheme="minorHAnsi"/>
        </w:rPr>
      </w:pPr>
      <w:r w:rsidRPr="005F3C49">
        <w:rPr>
          <w:rFonts w:asciiTheme="minorHAnsi" w:hAnsiTheme="minorHAnsi" w:cstheme="minorHAnsi"/>
        </w:rPr>
        <w:t>De alinea's 3 tot en met 6 van punt 1 van dit artikel zijn ook van toepassing op het in dit punt 2 bedoelde geval.</w:t>
      </w:r>
    </w:p>
    <w:p w14:paraId="7AE8EAE9" w14:textId="77777777" w:rsidR="004339D5" w:rsidRPr="005F3C49" w:rsidRDefault="004339D5" w:rsidP="00A074F4">
      <w:pPr>
        <w:pStyle w:val="AODocTxt"/>
        <w:spacing w:before="0" w:line="240" w:lineRule="auto"/>
        <w:rPr>
          <w:rFonts w:asciiTheme="minorHAnsi" w:hAnsiTheme="minorHAnsi" w:cstheme="minorHAnsi"/>
          <w:lang w:val="nl-NL"/>
        </w:rPr>
      </w:pPr>
    </w:p>
    <w:p w14:paraId="5488E85A" w14:textId="1B5BA020" w:rsidR="00376B0A" w:rsidRPr="005F3C49" w:rsidRDefault="007A177F" w:rsidP="00376B0A">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3</w:t>
      </w:r>
      <w:r w:rsidR="00376B0A" w:rsidRPr="005F3C49">
        <w:rPr>
          <w:rFonts w:asciiTheme="minorHAnsi" w:hAnsiTheme="minorHAnsi" w:cstheme="minorHAnsi"/>
          <w:b/>
        </w:rPr>
        <w:t>.</w:t>
      </w:r>
      <w:r w:rsidR="00376B0A" w:rsidRPr="005F3C49">
        <w:rPr>
          <w:rFonts w:asciiTheme="minorHAnsi" w:hAnsiTheme="minorHAnsi" w:cstheme="minorHAnsi"/>
        </w:rPr>
        <w:tab/>
        <w:t xml:space="preserve">Punt 1 van dit artikel is </w:t>
      </w:r>
      <w:r w:rsidR="00376B0A" w:rsidRPr="005F3C49">
        <w:rPr>
          <w:rFonts w:asciiTheme="minorHAnsi" w:hAnsiTheme="minorHAnsi" w:cstheme="minorHAnsi"/>
          <w:i/>
        </w:rPr>
        <w:t>mutatis mutandis</w:t>
      </w:r>
      <w:r w:rsidR="00376B0A" w:rsidRPr="005F3C49">
        <w:rPr>
          <w:rFonts w:asciiTheme="minorHAnsi" w:hAnsiTheme="minorHAnsi" w:cstheme="minorHAnsi"/>
        </w:rPr>
        <w:t xml:space="preserve"> van toepassing op elke vernieuwingsaanvraag die een van de Partijen wenst in te dienen.</w:t>
      </w:r>
    </w:p>
    <w:p w14:paraId="23469A57" w14:textId="77777777" w:rsidR="002743D3" w:rsidRPr="005F3C49" w:rsidRDefault="002743D3" w:rsidP="00376B0A">
      <w:pPr>
        <w:pStyle w:val="AODocTxt"/>
        <w:tabs>
          <w:tab w:val="left" w:pos="567"/>
        </w:tabs>
        <w:spacing w:before="0" w:line="240" w:lineRule="auto"/>
        <w:rPr>
          <w:rFonts w:asciiTheme="minorHAnsi" w:hAnsiTheme="minorHAnsi" w:cstheme="minorHAnsi"/>
          <w:lang w:val="nl-NL"/>
        </w:rPr>
      </w:pPr>
    </w:p>
    <w:p w14:paraId="669BC6AE" w14:textId="77777777" w:rsidR="00131333" w:rsidRPr="005F3C49" w:rsidRDefault="00131333" w:rsidP="00131333">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2</w:t>
      </w:r>
    </w:p>
    <w:p w14:paraId="01220191" w14:textId="77777777" w:rsidR="00131333" w:rsidRPr="005F3C49" w:rsidRDefault="00131333" w:rsidP="00131333">
      <w:pPr>
        <w:pStyle w:val="AODocTxt"/>
        <w:spacing w:before="0" w:line="240" w:lineRule="auto"/>
        <w:rPr>
          <w:rFonts w:asciiTheme="minorHAnsi" w:hAnsiTheme="minorHAnsi" w:cstheme="minorHAnsi"/>
          <w:lang w:val="fr-BE"/>
        </w:rPr>
      </w:pPr>
    </w:p>
    <w:p w14:paraId="10A2D0ED" w14:textId="77777777" w:rsidR="00433A4A" w:rsidRPr="005F3C49" w:rsidRDefault="00131333" w:rsidP="00856DC5">
      <w:pPr>
        <w:pStyle w:val="AODocTxt"/>
        <w:numPr>
          <w:ilvl w:val="0"/>
          <w:numId w:val="10"/>
        </w:numPr>
        <w:tabs>
          <w:tab w:val="left" w:pos="567"/>
        </w:tabs>
        <w:spacing w:before="0" w:line="240" w:lineRule="auto"/>
        <w:ind w:left="0" w:firstLine="0"/>
        <w:rPr>
          <w:rFonts w:asciiTheme="minorHAnsi" w:hAnsiTheme="minorHAnsi" w:cstheme="minorHAnsi"/>
        </w:rPr>
      </w:pPr>
      <w:r w:rsidRPr="005F3C49">
        <w:rPr>
          <w:rFonts w:asciiTheme="minorHAnsi" w:hAnsiTheme="minorHAnsi" w:cstheme="minorHAnsi"/>
        </w:rPr>
        <w:t xml:space="preserve">Elke Partij is gerechtigd de verlenging van de milieuvergunning aan te vragen bij LB, overeenkomstig artikel 62 van de OMV. </w:t>
      </w:r>
    </w:p>
    <w:p w14:paraId="5135BEE2" w14:textId="77777777" w:rsidR="00433A4A" w:rsidRPr="005F3C49" w:rsidRDefault="00433A4A" w:rsidP="00433A4A">
      <w:pPr>
        <w:pStyle w:val="AODocTxt"/>
        <w:tabs>
          <w:tab w:val="left" w:pos="567"/>
        </w:tabs>
        <w:spacing w:before="0" w:line="240" w:lineRule="auto"/>
        <w:rPr>
          <w:rFonts w:asciiTheme="minorHAnsi" w:hAnsiTheme="minorHAnsi" w:cstheme="minorHAnsi"/>
          <w:lang w:val="nl-NL"/>
        </w:rPr>
      </w:pPr>
    </w:p>
    <w:p w14:paraId="15E8BE95" w14:textId="77777777" w:rsidR="00584509" w:rsidRPr="005F3C49" w:rsidRDefault="00131333" w:rsidP="00433A4A">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 xml:space="preserve">Daartoe verleent elke Partij, door middel van de Overeenkomst, aan elk van de andere Partijen een uitdrukkelijke en onherroepelijke bijzondere volmacht om de verlenging van de milieuvergunning aan te vragen en om in haar naam en voor haar rekening de verlengingsaanvraag in te vullen, te ondertekenen en in te dienen. </w:t>
      </w:r>
    </w:p>
    <w:p w14:paraId="1CE40717" w14:textId="77777777" w:rsidR="00584509" w:rsidRPr="005F3C49" w:rsidRDefault="00584509" w:rsidP="00433A4A">
      <w:pPr>
        <w:pStyle w:val="AODocTxt"/>
        <w:tabs>
          <w:tab w:val="left" w:pos="567"/>
        </w:tabs>
        <w:spacing w:before="0" w:line="240" w:lineRule="auto"/>
        <w:rPr>
          <w:rFonts w:asciiTheme="minorHAnsi" w:hAnsiTheme="minorHAnsi" w:cstheme="minorHAnsi"/>
          <w:lang w:val="nl-NL"/>
        </w:rPr>
      </w:pPr>
    </w:p>
    <w:p w14:paraId="72F0B03B" w14:textId="77777777" w:rsidR="00131333" w:rsidRPr="005F3C49" w:rsidRDefault="00A10AA7" w:rsidP="00433A4A">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rPr>
        <w:t>De Partij die het initiatief neemt om de verlenging van de milieuvergunning aan te vragen, wordt hierna de '</w:t>
      </w:r>
      <w:r w:rsidRPr="005F3C49">
        <w:rPr>
          <w:rFonts w:asciiTheme="minorHAnsi" w:hAnsiTheme="minorHAnsi" w:cstheme="minorHAnsi"/>
          <w:b/>
          <w:i/>
        </w:rPr>
        <w:t>verzoekende Partij</w:t>
      </w:r>
      <w:r w:rsidRPr="005F3C49">
        <w:rPr>
          <w:rFonts w:asciiTheme="minorHAnsi" w:hAnsiTheme="minorHAnsi" w:cstheme="minorHAnsi"/>
        </w:rPr>
        <w:t>' genoemd.</w:t>
      </w:r>
    </w:p>
    <w:p w14:paraId="16A5AE17" w14:textId="77777777" w:rsidR="00D571ED" w:rsidRPr="005F3C49" w:rsidRDefault="00D571ED" w:rsidP="00D571ED">
      <w:pPr>
        <w:pStyle w:val="AODocTxt"/>
        <w:spacing w:before="0" w:line="240" w:lineRule="auto"/>
        <w:rPr>
          <w:rFonts w:asciiTheme="minorHAnsi" w:hAnsiTheme="minorHAnsi" w:cstheme="minorHAnsi"/>
          <w:lang w:val="nl-NL"/>
        </w:rPr>
      </w:pPr>
    </w:p>
    <w:p w14:paraId="6D145622" w14:textId="77777777" w:rsidR="00D571ED" w:rsidRPr="005F3C49" w:rsidRDefault="00D571ED" w:rsidP="00D571ED">
      <w:pPr>
        <w:pStyle w:val="AODocTxt"/>
        <w:spacing w:before="0" w:line="240" w:lineRule="auto"/>
        <w:rPr>
          <w:rFonts w:asciiTheme="minorHAnsi" w:hAnsiTheme="minorHAnsi" w:cstheme="minorHAnsi"/>
        </w:rPr>
      </w:pPr>
      <w:r w:rsidRPr="005F3C49">
        <w:rPr>
          <w:rFonts w:asciiTheme="minorHAnsi" w:hAnsiTheme="minorHAnsi" w:cstheme="minorHAnsi"/>
        </w:rPr>
        <w:t>Elke Partij verbindt zich ertoe alle documenten te verstrekken die nodig zijn voor de ontvankelijkheid van de verlengingsaanvraag, de aanvraagprocedure actief te volgen, in te gaan op elk verzoek van LB en alle handelingen te verrichten die nuttig of nodig zijn om de verlenging van de milieuvergunning te verkrijgen en deze eventueel aan te plakken.</w:t>
      </w:r>
    </w:p>
    <w:p w14:paraId="403955E1" w14:textId="77777777" w:rsidR="00131333" w:rsidRPr="005F3C49" w:rsidRDefault="00131333" w:rsidP="00131333">
      <w:pPr>
        <w:pStyle w:val="AODocTxt"/>
        <w:spacing w:before="0" w:line="240" w:lineRule="auto"/>
        <w:rPr>
          <w:rFonts w:asciiTheme="minorHAnsi" w:hAnsiTheme="minorHAnsi" w:cstheme="minorHAnsi"/>
          <w:lang w:val="nl-NL"/>
        </w:rPr>
      </w:pPr>
    </w:p>
    <w:p w14:paraId="72A07892" w14:textId="77777777" w:rsidR="00406DD6" w:rsidRPr="005F3C49" w:rsidRDefault="00406DD6" w:rsidP="00406DD6">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de verlengingsaanvraag naar behoren is ingevuld en ondertekend, zendt de verzoekende Partij deze, overeenkomstig artikel 62 van de OMV, naar LB. </w:t>
      </w:r>
    </w:p>
    <w:p w14:paraId="113E5F18" w14:textId="77777777" w:rsidR="00406DD6" w:rsidRPr="005F3C49" w:rsidRDefault="00406DD6" w:rsidP="00406DD6">
      <w:pPr>
        <w:pStyle w:val="AODocTxt"/>
        <w:spacing w:before="0" w:line="240" w:lineRule="auto"/>
        <w:rPr>
          <w:rFonts w:asciiTheme="minorHAnsi" w:hAnsiTheme="minorHAnsi" w:cstheme="minorHAnsi"/>
          <w:lang w:val="nl-NL"/>
        </w:rPr>
      </w:pPr>
    </w:p>
    <w:p w14:paraId="20D2DE7B" w14:textId="77777777" w:rsidR="00131333" w:rsidRPr="005F3C49" w:rsidRDefault="00131333" w:rsidP="00131333">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verlengingsaanvraag.</w:t>
      </w:r>
    </w:p>
    <w:p w14:paraId="54ADE874" w14:textId="77777777" w:rsidR="00131333" w:rsidRPr="005F3C49" w:rsidRDefault="00131333" w:rsidP="00131333">
      <w:pPr>
        <w:pStyle w:val="AODocTxt"/>
        <w:spacing w:before="0" w:line="240" w:lineRule="auto"/>
        <w:rPr>
          <w:rFonts w:asciiTheme="minorHAnsi" w:hAnsiTheme="minorHAnsi" w:cstheme="minorHAnsi"/>
          <w:lang w:val="nl-NL"/>
        </w:rPr>
      </w:pPr>
    </w:p>
    <w:p w14:paraId="2EBB86D4" w14:textId="77777777" w:rsidR="00856DC5" w:rsidRPr="005F3C49" w:rsidRDefault="00856DC5" w:rsidP="00856DC5">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2.</w:t>
      </w:r>
      <w:r w:rsidRPr="005F3C49">
        <w:rPr>
          <w:rFonts w:asciiTheme="minorHAnsi" w:hAnsiTheme="minorHAnsi" w:cstheme="minorHAnsi"/>
        </w:rPr>
        <w:tab/>
        <w:t xml:space="preserve">Punt 1 van dit artikel is </w:t>
      </w:r>
      <w:r w:rsidRPr="005F3C49">
        <w:rPr>
          <w:rFonts w:asciiTheme="minorHAnsi" w:hAnsiTheme="minorHAnsi" w:cstheme="minorHAnsi"/>
          <w:i/>
        </w:rPr>
        <w:t>mutatis mutandis</w:t>
      </w:r>
      <w:r w:rsidRPr="005F3C49">
        <w:rPr>
          <w:rFonts w:asciiTheme="minorHAnsi" w:hAnsiTheme="minorHAnsi" w:cstheme="minorHAnsi"/>
        </w:rPr>
        <w:t xml:space="preserve"> van toepassing op elke vernieuwingsaanvraag die een van de Partijen wenst in te dienen.</w:t>
      </w:r>
    </w:p>
    <w:p w14:paraId="6880F871" w14:textId="77777777" w:rsidR="00202E9D" w:rsidRPr="005F3C49" w:rsidRDefault="00202E9D" w:rsidP="00D83388">
      <w:pPr>
        <w:pStyle w:val="AODocTxt"/>
        <w:spacing w:before="0" w:line="240" w:lineRule="auto"/>
        <w:rPr>
          <w:rFonts w:asciiTheme="minorHAnsi" w:hAnsiTheme="minorHAnsi" w:cstheme="minorHAnsi"/>
          <w:b/>
          <w:lang w:val="nl-NL"/>
        </w:rPr>
      </w:pPr>
    </w:p>
    <w:p w14:paraId="36C7EC94" w14:textId="77777777" w:rsidR="0061687A" w:rsidRPr="005F3C49" w:rsidRDefault="0061687A" w:rsidP="00D83388">
      <w:pPr>
        <w:pStyle w:val="AODocTxt"/>
        <w:spacing w:before="0" w:line="240" w:lineRule="auto"/>
        <w:rPr>
          <w:rFonts w:asciiTheme="minorHAnsi" w:hAnsiTheme="minorHAnsi" w:cstheme="minorHAnsi"/>
          <w:b/>
          <w:lang w:val="nl-NL"/>
        </w:rPr>
      </w:pPr>
    </w:p>
    <w:p w14:paraId="2ECBC854" w14:textId="77777777" w:rsidR="00D83388" w:rsidRPr="005F3C49" w:rsidRDefault="00D83388" w:rsidP="00D83388">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Artikel 6 </w:t>
      </w:r>
      <w:r w:rsidRPr="005F3C49">
        <w:rPr>
          <w:rFonts w:asciiTheme="minorHAnsi" w:hAnsiTheme="minorHAnsi" w:cstheme="minorHAnsi"/>
          <w:b/>
        </w:rPr>
        <w:tab/>
        <w:t>Aanvraag tot wijziging van de milieuvergunning</w:t>
      </w:r>
    </w:p>
    <w:p w14:paraId="5AD0FAD5" w14:textId="77777777" w:rsidR="00D83388" w:rsidRPr="005F3C49" w:rsidRDefault="00D83388" w:rsidP="00D83388">
      <w:pPr>
        <w:pStyle w:val="AODocTxt"/>
        <w:spacing w:before="0" w:line="240" w:lineRule="auto"/>
        <w:rPr>
          <w:rFonts w:asciiTheme="minorHAnsi" w:hAnsiTheme="minorHAnsi" w:cstheme="minorHAnsi"/>
          <w:lang w:val="nl-NL"/>
        </w:rPr>
      </w:pPr>
    </w:p>
    <w:p w14:paraId="1E339FB0" w14:textId="77777777" w:rsidR="00D83388" w:rsidRPr="005F3C49" w:rsidRDefault="00D83388" w:rsidP="00D83388">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1</w:t>
      </w:r>
    </w:p>
    <w:p w14:paraId="3D81E267" w14:textId="77777777" w:rsidR="00D83388" w:rsidRPr="005F3C49" w:rsidRDefault="00D83388" w:rsidP="00D83388">
      <w:pPr>
        <w:pStyle w:val="AODocTxt"/>
        <w:spacing w:before="0" w:line="240" w:lineRule="auto"/>
        <w:rPr>
          <w:rFonts w:asciiTheme="minorHAnsi" w:hAnsiTheme="minorHAnsi" w:cstheme="minorHAnsi"/>
          <w:lang w:val="nl-NL"/>
        </w:rPr>
      </w:pPr>
    </w:p>
    <w:p w14:paraId="3AD75D7D" w14:textId="77777777" w:rsidR="00D83388" w:rsidRPr="005F3C49" w:rsidRDefault="00AF1F94" w:rsidP="00AF1F94">
      <w:pPr>
        <w:pStyle w:val="AODocTxt"/>
        <w:tabs>
          <w:tab w:val="left" w:pos="567"/>
        </w:tabs>
        <w:spacing w:before="0" w:line="240" w:lineRule="auto"/>
        <w:rPr>
          <w:rFonts w:asciiTheme="minorHAnsi" w:hAnsiTheme="minorHAnsi" w:cstheme="minorHAnsi"/>
        </w:rPr>
      </w:pPr>
      <w:r w:rsidRPr="005F3C49">
        <w:rPr>
          <w:rFonts w:asciiTheme="minorHAnsi" w:hAnsiTheme="minorHAnsi" w:cstheme="minorHAnsi"/>
          <w:b/>
        </w:rPr>
        <w:t>1.</w:t>
      </w:r>
      <w:r w:rsidRPr="005F3C49">
        <w:rPr>
          <w:rFonts w:asciiTheme="minorHAnsi" w:hAnsiTheme="minorHAnsi" w:cstheme="minorHAnsi"/>
        </w:rPr>
        <w:t xml:space="preserve"> </w:t>
      </w:r>
      <w:r w:rsidRPr="005F3C49">
        <w:rPr>
          <w:rFonts w:asciiTheme="minorHAnsi" w:hAnsiTheme="minorHAnsi" w:cstheme="minorHAnsi"/>
        </w:rPr>
        <w:tab/>
        <w:t>Indien een van de Partijen een wijziging van de milieuvergunning wenst aan te vragen voor een of meer inrichtingen die zij alleen of samen met de andere Partijen exploiteert, overeenkomstig artikel 7bis van de OMV, moet deze Partij (hierna, in de context van dit artikel, de '</w:t>
      </w:r>
      <w:r w:rsidRPr="005F3C49">
        <w:rPr>
          <w:rFonts w:asciiTheme="minorHAnsi" w:hAnsiTheme="minorHAnsi" w:cstheme="minorHAnsi"/>
          <w:b/>
          <w:i/>
        </w:rPr>
        <w:t>verzoekende Partij</w:t>
      </w:r>
      <w:r w:rsidRPr="005F3C49">
        <w:rPr>
          <w:rFonts w:asciiTheme="minorHAnsi" w:hAnsiTheme="minorHAnsi" w:cstheme="minorHAnsi"/>
        </w:rPr>
        <w:t>') de andere Partijen daarvan vooraf per aangetekend schrijven in kennis stellen en bij dit schrijven de door haar opgestelde wijzigingsaanvraag voegen.</w:t>
      </w:r>
    </w:p>
    <w:p w14:paraId="732A569B" w14:textId="77777777" w:rsidR="00D83388" w:rsidRPr="005F3C49" w:rsidRDefault="00D83388" w:rsidP="00D83388">
      <w:pPr>
        <w:pStyle w:val="AODocTxt"/>
        <w:spacing w:before="0" w:line="240" w:lineRule="auto"/>
        <w:rPr>
          <w:rFonts w:asciiTheme="minorHAnsi" w:hAnsiTheme="minorHAnsi" w:cstheme="minorHAnsi"/>
        </w:rPr>
      </w:pPr>
    </w:p>
    <w:p w14:paraId="3A495C1D" w14:textId="77777777" w:rsidR="00D83388" w:rsidRPr="005F3C49" w:rsidRDefault="00D83388" w:rsidP="00D83388">
      <w:pPr>
        <w:pStyle w:val="AODocTxt"/>
        <w:spacing w:before="0" w:line="240" w:lineRule="auto"/>
        <w:rPr>
          <w:rFonts w:asciiTheme="minorHAnsi" w:hAnsiTheme="minorHAnsi" w:cstheme="minorHAnsi"/>
        </w:rPr>
      </w:pPr>
      <w:r w:rsidRPr="005F3C49">
        <w:rPr>
          <w:rFonts w:asciiTheme="minorHAnsi" w:hAnsiTheme="minorHAnsi" w:cstheme="minorHAnsi"/>
        </w:rPr>
        <w:t>Binnen een termijn van vijftien (15) kalenderdagen, te rekenen vanaf de ontvangst van de wijzigingsaanvraag, moet elk van de andere Partijen:</w:t>
      </w:r>
    </w:p>
    <w:p w14:paraId="2B5F9C47" w14:textId="77777777" w:rsidR="00D83388" w:rsidRPr="005F3C49" w:rsidRDefault="00D83388" w:rsidP="00D83388">
      <w:pPr>
        <w:pStyle w:val="AODocTxt"/>
        <w:spacing w:before="0" w:line="240" w:lineRule="auto"/>
        <w:rPr>
          <w:rFonts w:asciiTheme="minorHAnsi" w:hAnsiTheme="minorHAnsi" w:cstheme="minorHAnsi"/>
          <w:lang w:val="nl-NL"/>
        </w:rPr>
      </w:pPr>
    </w:p>
    <w:p w14:paraId="0DFB1E2C" w14:textId="77777777" w:rsidR="00D83388" w:rsidRPr="005F3C49" w:rsidRDefault="00D83388" w:rsidP="00D83388">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1° </w:t>
      </w:r>
      <w:r w:rsidRPr="005F3C49">
        <w:rPr>
          <w:rFonts w:asciiTheme="minorHAnsi" w:hAnsiTheme="minorHAnsi" w:cstheme="minorHAnsi"/>
        </w:rPr>
        <w:tab/>
        <w:t>ofwel de wijzigingsaanvraag in eigen naam en voor eigen rekening naar behoren invullen en ondertekenen en deze aan de verzoekende Partij terugzenden. Deze Partij verbindt zich ertoe alle documenten te verstrekken die nodig zijn voor de ontvankelijkheid van de wijzigingsaanvraag, de aanvraagprocedure actief te volgen, in te gaan op elk verzoek van LB en alle handelingen te verrichten die nuttig of nodig zijn om de wijziging van de milieuvergunning te verkrijgen en deze eventueel aan te plakken;</w:t>
      </w:r>
    </w:p>
    <w:p w14:paraId="75C1314F" w14:textId="77777777" w:rsidR="00D83388" w:rsidRPr="005F3C49" w:rsidRDefault="00433A4A" w:rsidP="00D83388">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2° </w:t>
      </w:r>
      <w:r w:rsidRPr="005F3C49">
        <w:rPr>
          <w:rFonts w:asciiTheme="minorHAnsi" w:hAnsiTheme="minorHAnsi" w:cstheme="minorHAnsi"/>
        </w:rPr>
        <w:tab/>
        <w:t xml:space="preserve">ofwel de verzoekende Partij volmacht geven om de wijzigingsaanvraag in haar naam en voor haar rekening in te vullen, te ondertekenen en in te dienen en namens haar alle handelingen te verrichten die nuttig of nodig zijn om de wijziging van de milieuvergunning te verkrijgen en deze eventueel aan te plakken; </w:t>
      </w:r>
    </w:p>
    <w:p w14:paraId="0F8D8DCD" w14:textId="77777777" w:rsidR="00433A4A" w:rsidRPr="005F3C49" w:rsidRDefault="00433A4A" w:rsidP="00433A4A">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3° </w:t>
      </w:r>
      <w:r w:rsidRPr="005F3C49">
        <w:rPr>
          <w:rFonts w:asciiTheme="minorHAnsi" w:hAnsiTheme="minorHAnsi" w:cstheme="minorHAnsi"/>
        </w:rPr>
        <w:tab/>
        <w:t>ofwel aan de verzoekende Partij de redenen uiteenzetten waarom zij weigert de wijzigingsaanvraag in te vullen en te ondertekenen. Een Partij kan de gevraagde wijziging alleen weigeren indien zij kan aantonen dat de wijziging een aanzienlijk nadelig effect zou hebben op de door haar geëxploiteerde inrichtingen.</w:t>
      </w:r>
    </w:p>
    <w:p w14:paraId="4485ACBE" w14:textId="77777777" w:rsidR="00D83388" w:rsidRPr="005F3C49" w:rsidRDefault="00D83388" w:rsidP="00D83388">
      <w:pPr>
        <w:pStyle w:val="AODocTxt"/>
        <w:spacing w:before="0" w:line="240" w:lineRule="auto"/>
        <w:rPr>
          <w:rFonts w:asciiTheme="minorHAnsi" w:hAnsiTheme="minorHAnsi" w:cstheme="minorHAnsi"/>
        </w:rPr>
      </w:pPr>
    </w:p>
    <w:p w14:paraId="5740C280" w14:textId="095959FE" w:rsidR="00433A4A" w:rsidRPr="005F3C49" w:rsidRDefault="00290288" w:rsidP="00D83388">
      <w:pPr>
        <w:pStyle w:val="AODocTxt"/>
        <w:spacing w:before="0" w:line="240" w:lineRule="auto"/>
        <w:rPr>
          <w:rFonts w:asciiTheme="minorHAnsi" w:hAnsiTheme="minorHAnsi" w:cstheme="minorHAnsi"/>
        </w:rPr>
      </w:pPr>
      <w:r w:rsidRPr="005F3C49">
        <w:rPr>
          <w:rFonts w:asciiTheme="minorHAnsi" w:hAnsiTheme="minorHAnsi" w:cstheme="minorHAnsi"/>
        </w:rPr>
        <w:t>Voor</w:t>
      </w:r>
      <w:r w:rsidR="00433A4A" w:rsidRPr="005F3C49">
        <w:rPr>
          <w:rFonts w:asciiTheme="minorHAnsi" w:hAnsiTheme="minorHAnsi" w:cstheme="minorHAnsi"/>
        </w:rPr>
        <w:t xml:space="preserve"> de in 1° en 2° bedoelde gevallen geldt dat, indien de verzoekende Partij van een andere Partij informatie/documenten nodig heeft om de wijzigingsaanvraag in te dienen, deze laatste zich ertoe verbindt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6A727B4B" w14:textId="77777777" w:rsidR="00433A4A" w:rsidRPr="005F3C49" w:rsidRDefault="00433A4A" w:rsidP="00D83388">
      <w:pPr>
        <w:pStyle w:val="AODocTxt"/>
        <w:spacing w:before="0" w:line="240" w:lineRule="auto"/>
        <w:rPr>
          <w:rFonts w:asciiTheme="minorHAnsi" w:hAnsiTheme="minorHAnsi" w:cstheme="minorHAnsi"/>
        </w:rPr>
      </w:pPr>
    </w:p>
    <w:p w14:paraId="44F0E16F" w14:textId="77777777" w:rsidR="00D83388" w:rsidRPr="005F3C49" w:rsidRDefault="00D83388" w:rsidP="00D83388">
      <w:pPr>
        <w:pStyle w:val="AODocTxt"/>
        <w:spacing w:before="0" w:line="240" w:lineRule="auto"/>
        <w:rPr>
          <w:rFonts w:asciiTheme="minorHAnsi" w:hAnsiTheme="minorHAnsi" w:cstheme="minorHAnsi"/>
        </w:rPr>
      </w:pPr>
      <w:r w:rsidRPr="005F3C49">
        <w:rPr>
          <w:rFonts w:asciiTheme="minorHAnsi" w:hAnsiTheme="minorHAnsi" w:cstheme="minorHAnsi"/>
        </w:rPr>
        <w:t>Bij gebreke van een antwoord binnen vijftien (15) kalenderdagen wordt de in gebreke blijvende Partij geacht met de wijzigingsaanvraag te hebben ingestemd en aan de verzoekende Partij een volmacht te hebben gegeven om de wijzigingsaanvraag in haar naam en voor haar rekening in te vullen, te ondertekenen en in te dienen en namens haar alle handelingen te verrichten die nuttig of nodig zijn om de wijziging van de milieuvergunning te verkrijgen en deze eventueel aan te plakken. De in gebreke blijvende Partij is dan gebonden door de in de voorgaande alinea bedoelde verbintenis.</w:t>
      </w:r>
    </w:p>
    <w:p w14:paraId="68053C75" w14:textId="77777777" w:rsidR="000F3EAE" w:rsidRPr="005F3C49" w:rsidRDefault="000F3EAE" w:rsidP="000F3EAE">
      <w:pPr>
        <w:pStyle w:val="AODocTxt"/>
        <w:spacing w:before="0" w:line="240" w:lineRule="auto"/>
        <w:rPr>
          <w:rFonts w:asciiTheme="minorHAnsi" w:hAnsiTheme="minorHAnsi" w:cstheme="minorHAnsi"/>
          <w:lang w:val="nl-NL"/>
        </w:rPr>
      </w:pPr>
    </w:p>
    <w:p w14:paraId="2BED4C3E" w14:textId="77777777" w:rsidR="00CA0907" w:rsidRPr="005F3C49" w:rsidRDefault="00CA0907" w:rsidP="00CA0907">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de wijzigingsaanvraag naar behoren is ingevuld en ondertekend, zendt de verzoekende Partij deze, overeenkomstig artikel 7bis van de OMV, naar LB. </w:t>
      </w:r>
    </w:p>
    <w:p w14:paraId="4992A40A" w14:textId="77777777" w:rsidR="00CA0907" w:rsidRPr="005F3C49" w:rsidRDefault="00CA0907" w:rsidP="000F3EAE">
      <w:pPr>
        <w:pStyle w:val="AODocTxt"/>
        <w:spacing w:before="0" w:line="240" w:lineRule="auto"/>
        <w:rPr>
          <w:rFonts w:asciiTheme="minorHAnsi" w:hAnsiTheme="minorHAnsi" w:cstheme="minorHAnsi"/>
          <w:lang w:val="nl-NL"/>
        </w:rPr>
      </w:pPr>
    </w:p>
    <w:p w14:paraId="19ABF258" w14:textId="77777777" w:rsidR="000F3EAE" w:rsidRPr="005F3C49" w:rsidRDefault="000F3EAE" w:rsidP="000F3EAE">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wijzigingsaanvraag.</w:t>
      </w:r>
    </w:p>
    <w:p w14:paraId="747CE438" w14:textId="77777777" w:rsidR="00D83388" w:rsidRPr="005F3C49" w:rsidRDefault="00D83388" w:rsidP="00D83388">
      <w:pPr>
        <w:pStyle w:val="AODocTxt"/>
        <w:spacing w:before="0" w:line="240" w:lineRule="auto"/>
        <w:rPr>
          <w:rFonts w:asciiTheme="minorHAnsi" w:hAnsiTheme="minorHAnsi" w:cstheme="minorHAnsi"/>
          <w:lang w:val="nl-NL"/>
        </w:rPr>
      </w:pPr>
    </w:p>
    <w:p w14:paraId="764C38C5" w14:textId="77777777" w:rsidR="005379CB" w:rsidRPr="005F3C49" w:rsidRDefault="0029098F" w:rsidP="00997C37">
      <w:pPr>
        <w:pStyle w:val="AODocTxt"/>
        <w:numPr>
          <w:ilvl w:val="0"/>
          <w:numId w:val="10"/>
        </w:numPr>
        <w:tabs>
          <w:tab w:val="center" w:pos="567"/>
          <w:tab w:val="left" w:pos="851"/>
        </w:tabs>
        <w:spacing w:before="0" w:line="240" w:lineRule="auto"/>
        <w:ind w:left="0" w:firstLine="0"/>
        <w:rPr>
          <w:rFonts w:asciiTheme="minorHAnsi" w:hAnsiTheme="minorHAnsi" w:cstheme="minorHAnsi"/>
        </w:rPr>
      </w:pPr>
      <w:r w:rsidRPr="005F3C49">
        <w:rPr>
          <w:rFonts w:asciiTheme="minorHAnsi" w:hAnsiTheme="minorHAnsi" w:cstheme="minorHAnsi"/>
        </w:rPr>
        <w:t xml:space="preserve">Punt 1 van dit artikel is </w:t>
      </w:r>
      <w:r w:rsidRPr="005F3C49">
        <w:rPr>
          <w:rFonts w:asciiTheme="minorHAnsi" w:hAnsiTheme="minorHAnsi" w:cstheme="minorHAnsi"/>
          <w:i/>
        </w:rPr>
        <w:t>mutatis mutandis</w:t>
      </w:r>
      <w:r w:rsidRPr="005F3C49">
        <w:rPr>
          <w:rFonts w:asciiTheme="minorHAnsi" w:hAnsiTheme="minorHAnsi" w:cstheme="minorHAnsi"/>
        </w:rPr>
        <w:t> van toepassing:</w:t>
      </w:r>
    </w:p>
    <w:p w14:paraId="652AC44B" w14:textId="77777777" w:rsidR="005379CB" w:rsidRPr="005F3C49" w:rsidRDefault="005379CB" w:rsidP="008551E5">
      <w:pPr>
        <w:pStyle w:val="AODocTxt"/>
        <w:tabs>
          <w:tab w:val="center" w:pos="567"/>
          <w:tab w:val="left" w:pos="851"/>
        </w:tabs>
        <w:spacing w:before="0" w:line="240" w:lineRule="auto"/>
        <w:rPr>
          <w:rFonts w:asciiTheme="minorHAnsi" w:hAnsiTheme="minorHAnsi" w:cstheme="minorHAnsi"/>
          <w:lang w:val="nl-NL"/>
        </w:rPr>
      </w:pPr>
    </w:p>
    <w:p w14:paraId="34B94C49" w14:textId="77777777" w:rsidR="00F41AE5" w:rsidRPr="005F3C49" w:rsidRDefault="00820866" w:rsidP="008551E5">
      <w:pPr>
        <w:pStyle w:val="AODocTxt"/>
        <w:numPr>
          <w:ilvl w:val="0"/>
          <w:numId w:val="19"/>
        </w:numPr>
        <w:tabs>
          <w:tab w:val="center" w:pos="567"/>
          <w:tab w:val="left" w:pos="851"/>
        </w:tabs>
        <w:spacing w:before="0" w:line="240" w:lineRule="auto"/>
        <w:ind w:left="567" w:hanging="567"/>
        <w:rPr>
          <w:rFonts w:asciiTheme="minorHAnsi" w:hAnsiTheme="minorHAnsi" w:cstheme="minorHAnsi"/>
        </w:rPr>
      </w:pPr>
      <w:r w:rsidRPr="005F3C49">
        <w:rPr>
          <w:rFonts w:asciiTheme="minorHAnsi" w:hAnsiTheme="minorHAnsi" w:cstheme="minorHAnsi"/>
        </w:rPr>
        <w:t>in het geval dat de verzoekende Partij een aanvraag wenst in te dienen tot wijziging van de milieuvergunning op grond van artikel 64, § 1, al. 5 van de OMV;</w:t>
      </w:r>
    </w:p>
    <w:p w14:paraId="43B05A98" w14:textId="77777777" w:rsidR="005379CB" w:rsidRPr="005F3C49" w:rsidRDefault="005379CB" w:rsidP="008551E5">
      <w:pPr>
        <w:pStyle w:val="AODocTxt"/>
        <w:tabs>
          <w:tab w:val="center" w:pos="567"/>
          <w:tab w:val="left" w:pos="851"/>
        </w:tabs>
        <w:spacing w:before="0" w:line="240" w:lineRule="auto"/>
        <w:ind w:left="567" w:hanging="567"/>
        <w:rPr>
          <w:rFonts w:asciiTheme="minorHAnsi" w:hAnsiTheme="minorHAnsi" w:cstheme="minorHAnsi"/>
          <w:lang w:val="nl-NL"/>
        </w:rPr>
      </w:pPr>
    </w:p>
    <w:p w14:paraId="5F905D65" w14:textId="77777777" w:rsidR="00AF1F94" w:rsidRPr="005F3C49" w:rsidRDefault="00820866" w:rsidP="008551E5">
      <w:pPr>
        <w:pStyle w:val="AODocTxt"/>
        <w:numPr>
          <w:ilvl w:val="0"/>
          <w:numId w:val="19"/>
        </w:numPr>
        <w:tabs>
          <w:tab w:val="center" w:pos="567"/>
          <w:tab w:val="left" w:pos="851"/>
        </w:tabs>
        <w:spacing w:before="0" w:line="240" w:lineRule="auto"/>
        <w:ind w:left="567" w:hanging="567"/>
        <w:rPr>
          <w:rFonts w:asciiTheme="minorHAnsi" w:hAnsiTheme="minorHAnsi" w:cstheme="minorHAnsi"/>
        </w:rPr>
      </w:pPr>
      <w:r w:rsidRPr="005F3C49">
        <w:rPr>
          <w:rFonts w:asciiTheme="minorHAnsi" w:hAnsiTheme="minorHAnsi" w:cstheme="minorHAnsi"/>
        </w:rPr>
        <w:t>in het geval dat een nieuwe aanvraag voor een milieuvergunning moet worden ingediend in overeenstemming met artikel 7bis, § 2, al. 3 van de OMV (uitblijven van een antwoord van LB binnen de wettelijk gestelde termijn) of artikel 7bis, § 3 (indien de wijziging leidt tot de toepassing van een rubriek van een hogere klasse in vergelijking met de klasse van de initiële vergunning of van dien aard is dat ze de hinder of de ongemakken die uit de uitbating van de vergunde inrichting</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en) voortvloeien ernstig vergroot). </w:t>
      </w:r>
    </w:p>
    <w:p w14:paraId="405BE646" w14:textId="77777777" w:rsidR="000F3EAE" w:rsidRPr="005F3C49" w:rsidRDefault="000F3EAE" w:rsidP="00D83388">
      <w:pPr>
        <w:pStyle w:val="AODocTxt"/>
        <w:spacing w:before="0" w:line="240" w:lineRule="auto"/>
        <w:rPr>
          <w:rFonts w:asciiTheme="minorHAnsi" w:hAnsiTheme="minorHAnsi" w:cstheme="minorHAnsi"/>
          <w:lang w:val="nl-NL"/>
        </w:rPr>
      </w:pPr>
    </w:p>
    <w:p w14:paraId="209DEB91" w14:textId="77777777" w:rsidR="009B15EA" w:rsidRPr="005F3C49" w:rsidRDefault="009B15EA" w:rsidP="00D83388">
      <w:pPr>
        <w:pStyle w:val="AODocTxt"/>
        <w:spacing w:before="0" w:line="240" w:lineRule="auto"/>
        <w:rPr>
          <w:rFonts w:asciiTheme="minorHAnsi" w:hAnsiTheme="minorHAnsi" w:cstheme="minorHAnsi"/>
          <w:lang w:val="nl-NL"/>
        </w:rPr>
      </w:pPr>
    </w:p>
    <w:p w14:paraId="6562CEDF" w14:textId="77777777" w:rsidR="00D83388" w:rsidRPr="005F3C49" w:rsidRDefault="00D83388" w:rsidP="00D83388">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2</w:t>
      </w:r>
    </w:p>
    <w:p w14:paraId="1AA73FDE" w14:textId="77777777" w:rsidR="00D83388" w:rsidRPr="005F3C49" w:rsidRDefault="00D83388" w:rsidP="00D83388">
      <w:pPr>
        <w:pStyle w:val="AODocTxt"/>
        <w:spacing w:before="0" w:line="240" w:lineRule="auto"/>
        <w:rPr>
          <w:rFonts w:asciiTheme="minorHAnsi" w:hAnsiTheme="minorHAnsi" w:cstheme="minorHAnsi"/>
          <w:lang w:val="fr-BE"/>
        </w:rPr>
      </w:pPr>
    </w:p>
    <w:p w14:paraId="1D49EEFC" w14:textId="77777777" w:rsidR="0029098F" w:rsidRPr="005F3C49" w:rsidRDefault="00D83388" w:rsidP="0029098F">
      <w:pPr>
        <w:pStyle w:val="AODocTxt"/>
        <w:numPr>
          <w:ilvl w:val="0"/>
          <w:numId w:val="11"/>
        </w:numPr>
        <w:tabs>
          <w:tab w:val="center" w:pos="567"/>
        </w:tabs>
        <w:spacing w:before="0" w:line="240" w:lineRule="auto"/>
        <w:ind w:left="0" w:firstLine="0"/>
        <w:rPr>
          <w:rFonts w:asciiTheme="minorHAnsi" w:hAnsiTheme="minorHAnsi" w:cstheme="minorHAnsi"/>
        </w:rPr>
      </w:pPr>
      <w:r w:rsidRPr="005F3C49">
        <w:rPr>
          <w:rFonts w:asciiTheme="minorHAnsi" w:hAnsiTheme="minorHAnsi" w:cstheme="minorHAnsi"/>
        </w:rPr>
        <w:t xml:space="preserve">Elke Partij is gerechtigd een wijziging van de milieuvergunning aan te vragen voor zover deze betrekking heeft op een of meer inrichtingen die zij alleen of gezamenlijk met de andere Partijen exploiteert, overeenkomstig artikel 7bis van de OMV. </w:t>
      </w:r>
    </w:p>
    <w:p w14:paraId="3861EA07" w14:textId="77777777" w:rsidR="0029098F" w:rsidRPr="005F3C49" w:rsidRDefault="0029098F" w:rsidP="00D83388">
      <w:pPr>
        <w:pStyle w:val="AODocTxt"/>
        <w:spacing w:before="0" w:line="240" w:lineRule="auto"/>
        <w:rPr>
          <w:rFonts w:asciiTheme="minorHAnsi" w:hAnsiTheme="minorHAnsi" w:cstheme="minorHAnsi"/>
          <w:lang w:val="nl-NL"/>
        </w:rPr>
      </w:pPr>
    </w:p>
    <w:p w14:paraId="1F5BD607" w14:textId="77777777" w:rsidR="00584509" w:rsidRPr="005F3C49" w:rsidRDefault="00D83388" w:rsidP="00D83388">
      <w:pPr>
        <w:pStyle w:val="AODocTxt"/>
        <w:spacing w:before="0" w:line="240" w:lineRule="auto"/>
        <w:rPr>
          <w:rFonts w:asciiTheme="minorHAnsi" w:hAnsiTheme="minorHAnsi" w:cstheme="minorHAnsi"/>
        </w:rPr>
      </w:pPr>
      <w:r w:rsidRPr="005F3C49">
        <w:rPr>
          <w:rFonts w:asciiTheme="minorHAnsi" w:hAnsiTheme="minorHAnsi" w:cstheme="minorHAnsi"/>
        </w:rPr>
        <w:t xml:space="preserve">Daartoe verleent elke Partij, door middel van de Overeenkomst, aan elk van de andere Partijen een uitdrukkelijke en onherroepelijke bijzondere volmacht om in haar naam en voor haar rekening de wijzigingsaanvraag in te vullen, te ondertekenen en in te dienen. </w:t>
      </w:r>
    </w:p>
    <w:p w14:paraId="212E88F6" w14:textId="77777777" w:rsidR="00584509" w:rsidRPr="005F3C49" w:rsidRDefault="00584509" w:rsidP="00D83388">
      <w:pPr>
        <w:pStyle w:val="AODocTxt"/>
        <w:spacing w:before="0" w:line="240" w:lineRule="auto"/>
        <w:rPr>
          <w:rFonts w:asciiTheme="minorHAnsi" w:hAnsiTheme="minorHAnsi" w:cstheme="minorHAnsi"/>
          <w:lang w:val="nl-NL"/>
        </w:rPr>
      </w:pPr>
    </w:p>
    <w:p w14:paraId="1149049C" w14:textId="77777777" w:rsidR="00D83388" w:rsidRPr="005F3C49" w:rsidRDefault="00B47A39" w:rsidP="00D83388">
      <w:pPr>
        <w:pStyle w:val="AODocTxt"/>
        <w:spacing w:before="0" w:line="240" w:lineRule="auto"/>
        <w:rPr>
          <w:rFonts w:asciiTheme="minorHAnsi" w:hAnsiTheme="minorHAnsi" w:cstheme="minorHAnsi"/>
        </w:rPr>
      </w:pPr>
      <w:r w:rsidRPr="005F3C49">
        <w:rPr>
          <w:rFonts w:asciiTheme="minorHAnsi" w:hAnsiTheme="minorHAnsi" w:cstheme="minorHAnsi"/>
        </w:rPr>
        <w:t>De Partij die het initiatief neemt om de wijziging van de milieuvergunning aan te vragen, wordt in het kader van dit artikel de '</w:t>
      </w:r>
      <w:r w:rsidRPr="005F3C49">
        <w:rPr>
          <w:rFonts w:asciiTheme="minorHAnsi" w:hAnsiTheme="minorHAnsi" w:cstheme="minorHAnsi"/>
          <w:b/>
          <w:i/>
        </w:rPr>
        <w:t>verzoekende Partij</w:t>
      </w:r>
      <w:r w:rsidRPr="005F3C49">
        <w:rPr>
          <w:rFonts w:asciiTheme="minorHAnsi" w:hAnsiTheme="minorHAnsi" w:cstheme="minorHAnsi"/>
        </w:rPr>
        <w:t>' genoemd.</w:t>
      </w:r>
    </w:p>
    <w:p w14:paraId="394293D6" w14:textId="77777777" w:rsidR="002606A9" w:rsidRPr="005F3C49" w:rsidRDefault="002606A9" w:rsidP="002606A9">
      <w:pPr>
        <w:pStyle w:val="AODocTxt"/>
        <w:spacing w:before="0" w:line="240" w:lineRule="auto"/>
        <w:rPr>
          <w:rFonts w:asciiTheme="minorHAnsi" w:hAnsiTheme="minorHAnsi" w:cstheme="minorHAnsi"/>
          <w:lang w:val="nl-NL"/>
        </w:rPr>
      </w:pPr>
    </w:p>
    <w:p w14:paraId="4A2E574D" w14:textId="77777777" w:rsidR="002606A9" w:rsidRPr="005F3C49" w:rsidRDefault="002606A9" w:rsidP="002606A9">
      <w:pPr>
        <w:pStyle w:val="AODocTxt"/>
        <w:spacing w:before="0" w:line="240" w:lineRule="auto"/>
        <w:rPr>
          <w:rFonts w:asciiTheme="minorHAnsi" w:hAnsiTheme="minorHAnsi" w:cstheme="minorHAnsi"/>
        </w:rPr>
      </w:pPr>
      <w:r w:rsidRPr="005F3C49">
        <w:rPr>
          <w:rFonts w:asciiTheme="minorHAnsi" w:hAnsiTheme="minorHAnsi" w:cstheme="minorHAnsi"/>
        </w:rPr>
        <w:t>Elke Partij verbindt zich ertoe alle documenten te verstrekken die nodig zijn voor de ontvankelijkheid van de wijzigingsaanvraag, de aanvraagprocedure actief te volgen, in te gaan op elk verzoek van LB en alle handelingen te verrichten die nuttig of nodig zijn om de wijziging van de milieuvergunning te verkrijgen en deze eventueel aan te plakken. </w:t>
      </w:r>
    </w:p>
    <w:p w14:paraId="6ED807A7" w14:textId="77777777" w:rsidR="002606A9" w:rsidRPr="005F3C49" w:rsidRDefault="002606A9" w:rsidP="002606A9">
      <w:pPr>
        <w:pStyle w:val="AODocTxt"/>
        <w:spacing w:before="0" w:line="240" w:lineRule="auto"/>
        <w:rPr>
          <w:rFonts w:asciiTheme="minorHAnsi" w:hAnsiTheme="minorHAnsi" w:cstheme="minorHAnsi"/>
          <w:lang w:val="nl-NL"/>
        </w:rPr>
      </w:pPr>
    </w:p>
    <w:p w14:paraId="70AA73F9" w14:textId="77777777" w:rsidR="002606A9" w:rsidRPr="005F3C49" w:rsidRDefault="002606A9" w:rsidP="002606A9">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de wijzigingsaanvraag naar behoren is ingevuld en ondertekend, zendt de verzoekende Partij deze, overeenkomstig artikel 7bis van de OMV, naar LB. </w:t>
      </w:r>
    </w:p>
    <w:p w14:paraId="562FFD49" w14:textId="77777777" w:rsidR="00D83388" w:rsidRPr="005F3C49" w:rsidRDefault="00D83388" w:rsidP="00D83388">
      <w:pPr>
        <w:pStyle w:val="AODocTxt"/>
        <w:spacing w:before="0" w:line="240" w:lineRule="auto"/>
        <w:rPr>
          <w:rFonts w:asciiTheme="minorHAnsi" w:hAnsiTheme="minorHAnsi" w:cstheme="minorHAnsi"/>
          <w:lang w:val="nl-NL"/>
        </w:rPr>
      </w:pPr>
    </w:p>
    <w:p w14:paraId="0A14ADAB" w14:textId="77777777" w:rsidR="00D83388" w:rsidRPr="005F3C49" w:rsidRDefault="00D83388" w:rsidP="00D83388">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wijzigingsaanvraag.</w:t>
      </w:r>
    </w:p>
    <w:p w14:paraId="56572BEC" w14:textId="77777777" w:rsidR="00D83388" w:rsidRPr="005F3C49" w:rsidRDefault="00D83388" w:rsidP="00D83388">
      <w:pPr>
        <w:pStyle w:val="AODocTxt"/>
        <w:spacing w:before="0" w:line="240" w:lineRule="auto"/>
        <w:rPr>
          <w:rFonts w:asciiTheme="minorHAnsi" w:hAnsiTheme="minorHAnsi" w:cstheme="minorHAnsi"/>
          <w:lang w:val="nl-NL"/>
        </w:rPr>
      </w:pPr>
    </w:p>
    <w:p w14:paraId="693CDC6A" w14:textId="77777777" w:rsidR="008551E5" w:rsidRPr="005F3C49" w:rsidRDefault="00997C37" w:rsidP="00997C37">
      <w:pPr>
        <w:pStyle w:val="AODocTxt"/>
        <w:numPr>
          <w:ilvl w:val="0"/>
          <w:numId w:val="11"/>
        </w:numPr>
        <w:tabs>
          <w:tab w:val="center" w:pos="567"/>
        </w:tabs>
        <w:spacing w:before="0" w:line="240" w:lineRule="auto"/>
        <w:ind w:left="0" w:firstLine="0"/>
        <w:rPr>
          <w:rFonts w:asciiTheme="minorHAnsi" w:hAnsiTheme="minorHAnsi" w:cstheme="minorHAnsi"/>
        </w:rPr>
      </w:pPr>
      <w:r w:rsidRPr="005F3C49">
        <w:rPr>
          <w:rFonts w:asciiTheme="minorHAnsi" w:hAnsiTheme="minorHAnsi" w:cstheme="minorHAnsi"/>
        </w:rPr>
        <w:t xml:space="preserve">Punt 1 van dit artikel is </w:t>
      </w:r>
      <w:r w:rsidRPr="005F3C49">
        <w:rPr>
          <w:rFonts w:asciiTheme="minorHAnsi" w:hAnsiTheme="minorHAnsi" w:cstheme="minorHAnsi"/>
          <w:i/>
        </w:rPr>
        <w:t>mutatis mutandis</w:t>
      </w:r>
      <w:r w:rsidRPr="005F3C49">
        <w:rPr>
          <w:rFonts w:asciiTheme="minorHAnsi" w:hAnsiTheme="minorHAnsi" w:cstheme="minorHAnsi"/>
        </w:rPr>
        <w:t> van toepassing:</w:t>
      </w:r>
    </w:p>
    <w:p w14:paraId="5EE0CCFC" w14:textId="77777777" w:rsidR="008551E5" w:rsidRPr="005F3C49" w:rsidRDefault="008551E5" w:rsidP="003D352F">
      <w:pPr>
        <w:pStyle w:val="AODocTxt"/>
        <w:tabs>
          <w:tab w:val="center" w:pos="567"/>
        </w:tabs>
        <w:spacing w:before="0" w:line="240" w:lineRule="auto"/>
        <w:rPr>
          <w:rFonts w:asciiTheme="minorHAnsi" w:hAnsiTheme="minorHAnsi" w:cstheme="minorHAnsi"/>
          <w:lang w:val="nl-NL"/>
        </w:rPr>
      </w:pPr>
    </w:p>
    <w:p w14:paraId="7124D0C3" w14:textId="77777777" w:rsidR="008551E5" w:rsidRPr="005F3C49" w:rsidRDefault="008551E5" w:rsidP="003D352F">
      <w:pPr>
        <w:pStyle w:val="AODocTxt"/>
        <w:numPr>
          <w:ilvl w:val="0"/>
          <w:numId w:val="20"/>
        </w:numPr>
        <w:tabs>
          <w:tab w:val="center" w:pos="567"/>
          <w:tab w:val="left" w:pos="851"/>
        </w:tabs>
        <w:spacing w:before="0" w:line="240" w:lineRule="auto"/>
        <w:ind w:left="567" w:hanging="567"/>
        <w:rPr>
          <w:rFonts w:asciiTheme="minorHAnsi" w:hAnsiTheme="minorHAnsi" w:cstheme="minorHAnsi"/>
        </w:rPr>
      </w:pPr>
      <w:r w:rsidRPr="005F3C49">
        <w:rPr>
          <w:rFonts w:asciiTheme="minorHAnsi" w:hAnsiTheme="minorHAnsi" w:cstheme="minorHAnsi"/>
        </w:rPr>
        <w:t>in het geval dat de verzoekende Partij een aanvraag wenst in te dienen tot wijziging van de milieuvergunning op grond van artikel 64, § 1, al. 5 van de OMV;</w:t>
      </w:r>
    </w:p>
    <w:p w14:paraId="2C69B44A" w14:textId="77777777" w:rsidR="008551E5" w:rsidRPr="005F3C49" w:rsidRDefault="008551E5" w:rsidP="003D352F">
      <w:pPr>
        <w:pStyle w:val="AODocTxt"/>
        <w:tabs>
          <w:tab w:val="center" w:pos="567"/>
        </w:tabs>
        <w:spacing w:before="0" w:line="240" w:lineRule="auto"/>
        <w:ind w:left="567" w:hanging="567"/>
        <w:rPr>
          <w:rFonts w:asciiTheme="minorHAnsi" w:hAnsiTheme="minorHAnsi" w:cstheme="minorHAnsi"/>
          <w:lang w:val="nl-NL"/>
        </w:rPr>
      </w:pPr>
    </w:p>
    <w:p w14:paraId="6E3640A3" w14:textId="77777777" w:rsidR="006A59BC" w:rsidRPr="005F3C49" w:rsidRDefault="00997C37" w:rsidP="003D352F">
      <w:pPr>
        <w:pStyle w:val="AODocTxt"/>
        <w:numPr>
          <w:ilvl w:val="0"/>
          <w:numId w:val="20"/>
        </w:numPr>
        <w:tabs>
          <w:tab w:val="center" w:pos="567"/>
        </w:tabs>
        <w:spacing w:before="0" w:line="240" w:lineRule="auto"/>
        <w:ind w:left="567" w:hanging="567"/>
        <w:rPr>
          <w:rFonts w:asciiTheme="minorHAnsi" w:hAnsiTheme="minorHAnsi" w:cstheme="minorHAnsi"/>
        </w:rPr>
      </w:pPr>
      <w:r w:rsidRPr="005F3C49">
        <w:rPr>
          <w:rFonts w:asciiTheme="minorHAnsi" w:hAnsiTheme="minorHAnsi" w:cstheme="minorHAnsi"/>
        </w:rPr>
        <w:t>in het geval dat een nieuwe aanvraag voor een milieuvergunning moet worden ingediend in overeenstemming met artikel 7bis, § 2, al. 3 van de OMV (uitblijven van een antwoord van LB binnen de wettelijk gestelde termijn) of artikel 7bis, § 3 (indien de wijziging leidt tot de toepassing van een rubriek van een hogere klasse in vergelijking met de klasse van de initiële vergunning of van dien aard is dat ze de hinder of de ongemakken die uit de uitbating van de vergunde inrichting</w:t>
      </w:r>
      <w:proofErr w:type="gramStart"/>
      <w:r w:rsidRPr="005F3C49">
        <w:rPr>
          <w:rFonts w:asciiTheme="minorHAnsi" w:hAnsiTheme="minorHAnsi" w:cstheme="minorHAnsi"/>
        </w:rPr>
        <w:t>(</w:t>
      </w:r>
      <w:proofErr w:type="gramEnd"/>
      <w:r w:rsidRPr="005F3C49">
        <w:rPr>
          <w:rFonts w:asciiTheme="minorHAnsi" w:hAnsiTheme="minorHAnsi" w:cstheme="minorHAnsi"/>
        </w:rPr>
        <w:t>en) voortvloeien ernstig vergroot).</w:t>
      </w:r>
    </w:p>
    <w:p w14:paraId="325AB18A" w14:textId="77777777" w:rsidR="006A59BC" w:rsidRPr="005F3C49" w:rsidRDefault="006A59BC" w:rsidP="00A074F4">
      <w:pPr>
        <w:pStyle w:val="AODocTxt"/>
        <w:spacing w:before="0" w:line="240" w:lineRule="auto"/>
        <w:rPr>
          <w:rFonts w:asciiTheme="minorHAnsi" w:hAnsiTheme="minorHAnsi" w:cstheme="minorHAnsi"/>
          <w:lang w:val="nl-NL"/>
        </w:rPr>
      </w:pPr>
    </w:p>
    <w:p w14:paraId="5C59CC94" w14:textId="77777777" w:rsidR="0064777D" w:rsidRPr="005F3C49" w:rsidRDefault="0064777D" w:rsidP="00A074F4">
      <w:pPr>
        <w:pStyle w:val="AODocTxt"/>
        <w:spacing w:before="0" w:line="240" w:lineRule="auto"/>
        <w:rPr>
          <w:rFonts w:asciiTheme="minorHAnsi" w:hAnsiTheme="minorHAnsi" w:cstheme="minorHAnsi"/>
          <w:lang w:val="nl-NL"/>
        </w:rPr>
      </w:pPr>
    </w:p>
    <w:p w14:paraId="7C0A349C" w14:textId="77777777" w:rsidR="00B758AC" w:rsidRPr="005F3C49" w:rsidRDefault="00B758AC" w:rsidP="00B758AC">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Artikel 7 </w:t>
      </w:r>
      <w:r w:rsidRPr="005F3C49">
        <w:rPr>
          <w:rFonts w:asciiTheme="minorHAnsi" w:hAnsiTheme="minorHAnsi" w:cstheme="minorHAnsi"/>
          <w:b/>
        </w:rPr>
        <w:tab/>
        <w:t>Aanvraag tot splitsing van de milieuvergunning</w:t>
      </w:r>
    </w:p>
    <w:p w14:paraId="2E9145A0" w14:textId="77777777" w:rsidR="00B758AC" w:rsidRPr="005F3C49" w:rsidRDefault="00B758AC" w:rsidP="00B758AC">
      <w:pPr>
        <w:pStyle w:val="AODocTxt"/>
        <w:spacing w:before="0" w:line="240" w:lineRule="auto"/>
        <w:rPr>
          <w:rFonts w:asciiTheme="minorHAnsi" w:hAnsiTheme="minorHAnsi" w:cstheme="minorHAnsi"/>
          <w:lang w:val="nl-NL"/>
        </w:rPr>
      </w:pPr>
    </w:p>
    <w:p w14:paraId="1628D5D5" w14:textId="77777777" w:rsidR="00B758AC" w:rsidRPr="005F3C49" w:rsidRDefault="00B758AC" w:rsidP="00B758AC">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1</w:t>
      </w:r>
    </w:p>
    <w:p w14:paraId="37A00387" w14:textId="77777777" w:rsidR="00B758AC" w:rsidRPr="005F3C49" w:rsidRDefault="00B758AC" w:rsidP="00B758AC">
      <w:pPr>
        <w:pStyle w:val="AODocTxt"/>
        <w:spacing w:before="0" w:line="240" w:lineRule="auto"/>
        <w:rPr>
          <w:rFonts w:asciiTheme="minorHAnsi" w:hAnsiTheme="minorHAnsi" w:cstheme="minorHAnsi"/>
          <w:lang w:val="nl-NL"/>
        </w:rPr>
      </w:pPr>
    </w:p>
    <w:p w14:paraId="10B41FE6" w14:textId="77777777" w:rsidR="00B758AC"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Indien een van de Partijen een splitsing van de milieuvergunning wenst aan te vragen voor zover deze betrekking heeft op haar en op haar eigen inrichtingen, overeenkomstig artikel 7ter van de OMV, moet deze Partij (hierna, in de context van dit artikel, de '</w:t>
      </w:r>
      <w:r w:rsidRPr="005F3C49">
        <w:rPr>
          <w:rFonts w:asciiTheme="minorHAnsi" w:hAnsiTheme="minorHAnsi" w:cstheme="minorHAnsi"/>
          <w:b/>
          <w:i/>
        </w:rPr>
        <w:t>verzoekende Partij</w:t>
      </w:r>
      <w:r w:rsidRPr="005F3C49">
        <w:rPr>
          <w:rFonts w:asciiTheme="minorHAnsi" w:hAnsiTheme="minorHAnsi" w:cstheme="minorHAnsi"/>
        </w:rPr>
        <w:t>') de andere Partijen daarvan vooraf per aangetekend schrijven in kennis stellen en bij dit schrijven de door haar opgestelde splitsingsaanvraag voegen.</w:t>
      </w:r>
    </w:p>
    <w:p w14:paraId="69386377" w14:textId="77777777" w:rsidR="00B758AC" w:rsidRPr="005F3C49" w:rsidRDefault="00B758AC" w:rsidP="00B758AC">
      <w:pPr>
        <w:pStyle w:val="AODocTxt"/>
        <w:spacing w:before="0" w:line="240" w:lineRule="auto"/>
        <w:rPr>
          <w:rFonts w:asciiTheme="minorHAnsi" w:hAnsiTheme="minorHAnsi" w:cstheme="minorHAnsi"/>
        </w:rPr>
      </w:pPr>
    </w:p>
    <w:p w14:paraId="334CACD0" w14:textId="77777777" w:rsidR="00B758AC"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Binnen een termijn van vijftien (15) kalenderdagen, te rekenen vanaf de ontvangst van de splitsingsaanvraag, moet elk van de andere Partijen:</w:t>
      </w:r>
    </w:p>
    <w:p w14:paraId="1F8E8693" w14:textId="77777777" w:rsidR="00B758AC" w:rsidRPr="005F3C49" w:rsidRDefault="00B758AC" w:rsidP="00B758AC">
      <w:pPr>
        <w:pStyle w:val="AODocTxt"/>
        <w:spacing w:before="0" w:line="240" w:lineRule="auto"/>
        <w:rPr>
          <w:rFonts w:asciiTheme="minorHAnsi" w:hAnsiTheme="minorHAnsi" w:cstheme="minorHAnsi"/>
          <w:lang w:val="nl-NL"/>
        </w:rPr>
      </w:pPr>
    </w:p>
    <w:p w14:paraId="39CD752B" w14:textId="77777777" w:rsidR="00B758AC" w:rsidRPr="005F3C49" w:rsidRDefault="00B758AC" w:rsidP="00B758AC">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1° </w:t>
      </w:r>
      <w:r w:rsidRPr="005F3C49">
        <w:rPr>
          <w:rFonts w:asciiTheme="minorHAnsi" w:hAnsiTheme="minorHAnsi" w:cstheme="minorHAnsi"/>
        </w:rPr>
        <w:tab/>
        <w:t>ofwel de splitsingsaanvraag in eigen naam en voor eigen rekening naar behoren invullen en ondertekenen en deze aan de verzoekende Partij terugzenden. Deze Partij verbindt zich ertoe alle documenten te verstrekken die nodig zijn voor de ontvankelijkheid van de splitsingsaanvraag, de aanvraagprocedure actief te volgen, in te gaan op elk verzoek van LB en alle handelingen te verrichten die nuttig of nodig zijn om de splitsing van de milieuvergunning ervan te verkrijgen en deze eventueel aan te plakken;</w:t>
      </w:r>
    </w:p>
    <w:p w14:paraId="1A14BC34" w14:textId="77777777" w:rsidR="00B758AC" w:rsidRPr="005F3C49" w:rsidRDefault="00EA576E" w:rsidP="00B758AC">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2° </w:t>
      </w:r>
      <w:r w:rsidRPr="005F3C49">
        <w:rPr>
          <w:rFonts w:asciiTheme="minorHAnsi" w:hAnsiTheme="minorHAnsi" w:cstheme="minorHAnsi"/>
        </w:rPr>
        <w:tab/>
        <w:t>ofwel de verzoekende Partij volmacht geven om de splitsingsaanvraag in haar naam en voor haar rekening in te vullen, te ondertekenen en in te dienen en namens haar alle handelingen te verrichten die nuttig of nodig zijn om de splitsing van de milieuvergunning te verkrijgen en deze eventueel aan te plakken;</w:t>
      </w:r>
    </w:p>
    <w:p w14:paraId="2884D89B" w14:textId="77777777" w:rsidR="00B758AC" w:rsidRPr="005F3C49" w:rsidRDefault="00B534E3" w:rsidP="00B534E3">
      <w:pPr>
        <w:pStyle w:val="AODocTxt"/>
        <w:spacing w:before="0" w:line="240" w:lineRule="auto"/>
        <w:ind w:left="567" w:hanging="567"/>
        <w:rPr>
          <w:rFonts w:asciiTheme="minorHAnsi" w:hAnsiTheme="minorHAnsi" w:cstheme="minorHAnsi"/>
        </w:rPr>
      </w:pPr>
      <w:r w:rsidRPr="005F3C49">
        <w:rPr>
          <w:rFonts w:asciiTheme="minorHAnsi" w:hAnsiTheme="minorHAnsi" w:cstheme="minorHAnsi"/>
        </w:rPr>
        <w:t xml:space="preserve">3° </w:t>
      </w:r>
      <w:r w:rsidRPr="005F3C49">
        <w:rPr>
          <w:rFonts w:asciiTheme="minorHAnsi" w:hAnsiTheme="minorHAnsi" w:cstheme="minorHAnsi"/>
        </w:rPr>
        <w:tab/>
        <w:t>ofwel aan de verzoekende Partij de redenen uiteenzetten waarom zij weigert de splitsingsaanvraag in te vullen en te ondertekenen. Een dergelijke weigering moet op gegronde redenen berusten. Een Partij kan de gevraagde splitsing alleen weigeren indien zij kan aantonen dat de splitsing een aanzienlijk nadelig effect zou hebben op de door haar geëxploiteerde inrichtingen.</w:t>
      </w:r>
    </w:p>
    <w:p w14:paraId="0B767140" w14:textId="77777777" w:rsidR="00EA576E" w:rsidRPr="005F3C49" w:rsidRDefault="00EA576E" w:rsidP="00B758AC">
      <w:pPr>
        <w:pStyle w:val="AODocTxt"/>
        <w:spacing w:before="0" w:line="240" w:lineRule="auto"/>
        <w:rPr>
          <w:rFonts w:asciiTheme="minorHAnsi" w:hAnsiTheme="minorHAnsi" w:cstheme="minorHAnsi"/>
        </w:rPr>
      </w:pPr>
    </w:p>
    <w:p w14:paraId="59E36DE7" w14:textId="43DE142E" w:rsidR="00B534E3" w:rsidRPr="005F3C49" w:rsidRDefault="00290288" w:rsidP="00B534E3">
      <w:pPr>
        <w:pStyle w:val="AODocTxt"/>
        <w:spacing w:before="0" w:line="240" w:lineRule="auto"/>
        <w:rPr>
          <w:rFonts w:asciiTheme="minorHAnsi" w:hAnsiTheme="minorHAnsi" w:cstheme="minorHAnsi"/>
        </w:rPr>
      </w:pPr>
      <w:r w:rsidRPr="005F3C49">
        <w:rPr>
          <w:rFonts w:asciiTheme="minorHAnsi" w:hAnsiTheme="minorHAnsi" w:cstheme="minorHAnsi"/>
        </w:rPr>
        <w:t>Voor</w:t>
      </w:r>
      <w:r w:rsidR="00B534E3" w:rsidRPr="005F3C49">
        <w:rPr>
          <w:rFonts w:asciiTheme="minorHAnsi" w:hAnsiTheme="minorHAnsi" w:cstheme="minorHAnsi"/>
        </w:rPr>
        <w:t xml:space="preserve"> de in 1° en 2° bedoelde gevallen geldt dat, indien de verzoekende Partij van een andere Partij informatie/documenten nodig heeft om de splitsingsaanvraag in te dienen, deze laatste zich ertoe verbindt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04FC25F7" w14:textId="77777777" w:rsidR="00B534E3" w:rsidRPr="005F3C49" w:rsidRDefault="00B534E3" w:rsidP="00B758AC">
      <w:pPr>
        <w:pStyle w:val="AODocTxt"/>
        <w:spacing w:before="0" w:line="240" w:lineRule="auto"/>
        <w:rPr>
          <w:rFonts w:asciiTheme="minorHAnsi" w:hAnsiTheme="minorHAnsi" w:cstheme="minorHAnsi"/>
        </w:rPr>
      </w:pPr>
    </w:p>
    <w:p w14:paraId="58492F8C" w14:textId="77777777" w:rsidR="00B758AC"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Bij gebreke van een antwoord binnen vijftien (15) kalenderdagen wordt de in gebreke blijvende Partij geacht met de splitsingsaanvraag te hebben ingestemd en aan de verzoekende Partij een volmacht te hebben gegeven om de splitsingsaanvraag in haar naam en voor haar rekening in te vullen, te ondertekenen en in te dienen en namens haar alle handelingen te verrichten die nuttig of nodig zijn om de splitsing van de milieuvergunning te verkrijgen en deze eventueel aan te plakken. De in gebreke blijvende Partij is dan gebonden door de in de voorgaande alinea bedoelde verbintenis.</w:t>
      </w:r>
    </w:p>
    <w:p w14:paraId="0AB1FE41" w14:textId="77777777" w:rsidR="0078698D" w:rsidRPr="005F3C49" w:rsidRDefault="0078698D" w:rsidP="00B758AC">
      <w:pPr>
        <w:pStyle w:val="AODocTxt"/>
        <w:spacing w:before="0" w:line="240" w:lineRule="auto"/>
        <w:rPr>
          <w:rFonts w:asciiTheme="minorHAnsi" w:hAnsiTheme="minorHAnsi" w:cstheme="minorHAnsi"/>
          <w:lang w:val="nl-NL"/>
        </w:rPr>
      </w:pPr>
    </w:p>
    <w:p w14:paraId="6973C8C5" w14:textId="77777777" w:rsidR="00B758AC" w:rsidRPr="005F3C49" w:rsidRDefault="007E57D2" w:rsidP="00B758AC">
      <w:pPr>
        <w:pStyle w:val="AODocTxt"/>
        <w:spacing w:before="0" w:line="240" w:lineRule="auto"/>
        <w:rPr>
          <w:rFonts w:asciiTheme="minorHAnsi" w:hAnsiTheme="minorHAnsi" w:cstheme="minorHAnsi"/>
        </w:rPr>
      </w:pPr>
      <w:r w:rsidRPr="005F3C49">
        <w:rPr>
          <w:rFonts w:asciiTheme="minorHAnsi" w:hAnsiTheme="minorHAnsi" w:cstheme="minorHAnsi"/>
        </w:rPr>
        <w:t>Zodra de splitsingsaanvraag naar behoren is ingevuld en ondertekend, zendt de verzoekende Partij deze, overeenkomstig artikel 7ter van de OMV, naar LB.</w:t>
      </w:r>
    </w:p>
    <w:p w14:paraId="19EA2082" w14:textId="77777777" w:rsidR="007E57D2" w:rsidRPr="005F3C49" w:rsidRDefault="007E57D2" w:rsidP="00B758AC">
      <w:pPr>
        <w:pStyle w:val="AODocTxt"/>
        <w:spacing w:before="0" w:line="240" w:lineRule="auto"/>
        <w:rPr>
          <w:rFonts w:asciiTheme="minorHAnsi" w:hAnsiTheme="minorHAnsi" w:cstheme="minorHAnsi"/>
          <w:lang w:val="nl-NL"/>
        </w:rPr>
      </w:pPr>
    </w:p>
    <w:p w14:paraId="45EDE721" w14:textId="77777777" w:rsidR="0052003C" w:rsidRPr="005F3C49" w:rsidRDefault="0052003C" w:rsidP="0052003C">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splitsingsaanvraag.</w:t>
      </w:r>
    </w:p>
    <w:p w14:paraId="52C8B6E7" w14:textId="77777777" w:rsidR="0052003C" w:rsidRPr="005F3C49" w:rsidRDefault="0052003C" w:rsidP="00B758AC">
      <w:pPr>
        <w:pStyle w:val="AODocTxt"/>
        <w:spacing w:before="0" w:line="240" w:lineRule="auto"/>
        <w:rPr>
          <w:rFonts w:asciiTheme="minorHAnsi" w:hAnsiTheme="minorHAnsi" w:cstheme="minorHAnsi"/>
          <w:lang w:val="nl-NL"/>
        </w:rPr>
      </w:pPr>
    </w:p>
    <w:p w14:paraId="791D948E" w14:textId="77777777" w:rsidR="00B758AC" w:rsidRPr="005F3C49" w:rsidRDefault="00B758AC" w:rsidP="00B758AC">
      <w:pPr>
        <w:pStyle w:val="AODocTxt"/>
        <w:spacing w:before="0" w:line="240" w:lineRule="auto"/>
        <w:rPr>
          <w:rFonts w:asciiTheme="minorHAnsi" w:hAnsiTheme="minorHAnsi" w:cstheme="minorHAnsi"/>
          <w:i/>
          <w:u w:val="single"/>
        </w:rPr>
      </w:pPr>
      <w:r w:rsidRPr="005F3C49">
        <w:rPr>
          <w:rFonts w:asciiTheme="minorHAnsi" w:hAnsiTheme="minorHAnsi" w:cstheme="minorHAnsi"/>
          <w:i/>
          <w:u w:val="single"/>
        </w:rPr>
        <w:t>Variant 2</w:t>
      </w:r>
    </w:p>
    <w:p w14:paraId="7ED90737" w14:textId="77777777" w:rsidR="00B758AC" w:rsidRPr="005F3C49" w:rsidRDefault="00B758AC" w:rsidP="00B758AC">
      <w:pPr>
        <w:pStyle w:val="AODocTxt"/>
        <w:spacing w:before="0" w:line="240" w:lineRule="auto"/>
        <w:rPr>
          <w:rFonts w:asciiTheme="minorHAnsi" w:hAnsiTheme="minorHAnsi" w:cstheme="minorHAnsi"/>
          <w:lang w:val="nl-NL"/>
        </w:rPr>
      </w:pPr>
    </w:p>
    <w:p w14:paraId="66F6BE17" w14:textId="77777777" w:rsidR="00B534E3"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 xml:space="preserve">Elke Partij is gerechtigd een splitsing van de milieuvergunning aan te vragen voor zover deze betrekking heeft op haar en op haar eigen inrichtingen, overeenkomstig artikel 7ter van de OMV. </w:t>
      </w:r>
    </w:p>
    <w:p w14:paraId="22E774F7" w14:textId="77777777" w:rsidR="00B534E3" w:rsidRPr="005F3C49" w:rsidRDefault="00B534E3" w:rsidP="00B758AC">
      <w:pPr>
        <w:pStyle w:val="AODocTxt"/>
        <w:spacing w:before="0" w:line="240" w:lineRule="auto"/>
        <w:rPr>
          <w:rFonts w:asciiTheme="minorHAnsi" w:hAnsiTheme="minorHAnsi" w:cstheme="minorHAnsi"/>
          <w:lang w:val="nl-NL"/>
        </w:rPr>
      </w:pPr>
    </w:p>
    <w:p w14:paraId="247EDDD5" w14:textId="77777777" w:rsidR="00883FEE"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 xml:space="preserve">Daartoe verleent elke Partij, door middel van de Overeenkomst, aan elk van de andere Partijen een uitdrukkelijke en onherroepelijke bijzondere volmacht om de splitsing van de milieuvergunning aan te vragen en om in haar naam en voor haar rekening de splitsingsaanvraag in te vullen, te ondertekenen en in te dienen. </w:t>
      </w:r>
    </w:p>
    <w:p w14:paraId="3210ED67" w14:textId="77777777" w:rsidR="00883FEE" w:rsidRPr="005F3C49" w:rsidRDefault="00883FEE" w:rsidP="00B758AC">
      <w:pPr>
        <w:pStyle w:val="AODocTxt"/>
        <w:spacing w:before="0" w:line="240" w:lineRule="auto"/>
        <w:rPr>
          <w:rFonts w:asciiTheme="minorHAnsi" w:hAnsiTheme="minorHAnsi" w:cstheme="minorHAnsi"/>
          <w:lang w:val="nl-NL"/>
        </w:rPr>
      </w:pPr>
    </w:p>
    <w:p w14:paraId="4E7044A9" w14:textId="77777777" w:rsidR="00B758AC" w:rsidRPr="005F3C49" w:rsidRDefault="00B47A39" w:rsidP="00B758AC">
      <w:pPr>
        <w:pStyle w:val="AODocTxt"/>
        <w:spacing w:before="0" w:line="240" w:lineRule="auto"/>
        <w:rPr>
          <w:rFonts w:asciiTheme="minorHAnsi" w:hAnsiTheme="minorHAnsi" w:cstheme="minorHAnsi"/>
        </w:rPr>
      </w:pPr>
      <w:r w:rsidRPr="005F3C49">
        <w:rPr>
          <w:rFonts w:asciiTheme="minorHAnsi" w:hAnsiTheme="minorHAnsi" w:cstheme="minorHAnsi"/>
        </w:rPr>
        <w:t>De Partij die het initiatief neemt om de splitsing van de milieuvergunning aan te vragen, wordt hierna de '</w:t>
      </w:r>
      <w:r w:rsidRPr="005F3C49">
        <w:rPr>
          <w:rFonts w:asciiTheme="minorHAnsi" w:hAnsiTheme="minorHAnsi" w:cstheme="minorHAnsi"/>
          <w:b/>
          <w:i/>
        </w:rPr>
        <w:t>verzoekende Partij</w:t>
      </w:r>
      <w:r w:rsidRPr="005F3C49">
        <w:rPr>
          <w:rFonts w:asciiTheme="minorHAnsi" w:hAnsiTheme="minorHAnsi" w:cstheme="minorHAnsi"/>
        </w:rPr>
        <w:t>' genoemd.</w:t>
      </w:r>
    </w:p>
    <w:p w14:paraId="4406E2BB" w14:textId="77777777" w:rsidR="007E57D2" w:rsidRPr="005F3C49" w:rsidRDefault="007E57D2" w:rsidP="007E57D2">
      <w:pPr>
        <w:pStyle w:val="AODocTxt"/>
        <w:spacing w:before="0" w:line="240" w:lineRule="auto"/>
        <w:rPr>
          <w:rFonts w:asciiTheme="minorHAnsi" w:hAnsiTheme="minorHAnsi" w:cstheme="minorHAnsi"/>
          <w:lang w:val="nl-NL"/>
        </w:rPr>
      </w:pPr>
    </w:p>
    <w:p w14:paraId="573509E2" w14:textId="77777777" w:rsidR="007E57D2" w:rsidRPr="005F3C49" w:rsidRDefault="007E57D2" w:rsidP="007E57D2">
      <w:pPr>
        <w:pStyle w:val="AODocTxt"/>
        <w:spacing w:before="0" w:line="240" w:lineRule="auto"/>
        <w:rPr>
          <w:rFonts w:asciiTheme="minorHAnsi" w:hAnsiTheme="minorHAnsi" w:cstheme="minorHAnsi"/>
        </w:rPr>
      </w:pPr>
      <w:r w:rsidRPr="005F3C49">
        <w:rPr>
          <w:rFonts w:asciiTheme="minorHAnsi" w:hAnsiTheme="minorHAnsi" w:cstheme="minorHAnsi"/>
        </w:rPr>
        <w:t>Elke Partij verbindt zich ertoe alle documenten te verstrekken die nodig zijn voor de ontvankelijkheid van de splitsingsaanvraag, de aanvraagprocedure actief te volgen, in te gaan op elk verzoek van LB en alle handelingen te verrichten die nuttig of nodig zijn om de splitsing van de milieuvergunning te verkrijgen en deze eventueel aan te plakken.</w:t>
      </w:r>
    </w:p>
    <w:p w14:paraId="28C8F6CC" w14:textId="77777777" w:rsidR="00B758AC" w:rsidRPr="005F3C49" w:rsidRDefault="00B758AC" w:rsidP="00B758AC">
      <w:pPr>
        <w:pStyle w:val="AODocTxt"/>
        <w:spacing w:before="0" w:line="240" w:lineRule="auto"/>
        <w:rPr>
          <w:rFonts w:asciiTheme="minorHAnsi" w:hAnsiTheme="minorHAnsi" w:cstheme="minorHAnsi"/>
          <w:lang w:val="nl-NL"/>
        </w:rPr>
      </w:pPr>
    </w:p>
    <w:p w14:paraId="40B0C5D4" w14:textId="77777777" w:rsidR="007E57D2" w:rsidRPr="005F3C49" w:rsidRDefault="007E57D2" w:rsidP="00B758AC">
      <w:pPr>
        <w:pStyle w:val="AODocTxt"/>
        <w:spacing w:before="0" w:line="240" w:lineRule="auto"/>
        <w:rPr>
          <w:rFonts w:asciiTheme="minorHAnsi" w:hAnsiTheme="minorHAnsi" w:cstheme="minorHAnsi"/>
        </w:rPr>
      </w:pPr>
      <w:r w:rsidRPr="005F3C49">
        <w:rPr>
          <w:rFonts w:asciiTheme="minorHAnsi" w:hAnsiTheme="minorHAnsi" w:cstheme="minorHAnsi"/>
        </w:rPr>
        <w:t>Zodra de splitsingsaanvraag naar behoren is ingevuld en ondertekend, zendt de verzoekende Partij deze, overeenkomstig artikel 7ter van de OMV, naar LB.</w:t>
      </w:r>
    </w:p>
    <w:p w14:paraId="58A22810" w14:textId="77777777" w:rsidR="007E57D2" w:rsidRPr="005F3C49" w:rsidRDefault="007E57D2" w:rsidP="00B758AC">
      <w:pPr>
        <w:pStyle w:val="AODocTxt"/>
        <w:spacing w:before="0" w:line="240" w:lineRule="auto"/>
        <w:rPr>
          <w:rFonts w:asciiTheme="minorHAnsi" w:hAnsiTheme="minorHAnsi" w:cstheme="minorHAnsi"/>
          <w:lang w:val="nl-NL"/>
        </w:rPr>
      </w:pPr>
    </w:p>
    <w:p w14:paraId="5FE7C3AE" w14:textId="77777777" w:rsidR="00B758AC" w:rsidRPr="005F3C49" w:rsidRDefault="00B758AC" w:rsidP="00B758AC">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 verzoekende Partij naar de overige Partijen een afschrift van de bij LB ingediende splitsingsaanvraag.</w:t>
      </w:r>
    </w:p>
    <w:p w14:paraId="594ACA31" w14:textId="77777777" w:rsidR="00A40CA7" w:rsidRPr="005F3C49" w:rsidRDefault="00A40CA7" w:rsidP="00A40CA7">
      <w:pPr>
        <w:pStyle w:val="AODocTxt"/>
        <w:spacing w:before="0" w:line="240" w:lineRule="auto"/>
        <w:rPr>
          <w:rFonts w:asciiTheme="minorHAnsi" w:hAnsiTheme="minorHAnsi" w:cstheme="minorHAnsi"/>
          <w:lang w:val="nl-NL"/>
        </w:rPr>
      </w:pPr>
    </w:p>
    <w:p w14:paraId="253BADCB" w14:textId="77777777" w:rsidR="006C36CA" w:rsidRPr="005F3C49" w:rsidRDefault="006C36CA" w:rsidP="00A40CA7">
      <w:pPr>
        <w:pStyle w:val="AODocTxt"/>
        <w:spacing w:before="0" w:line="240" w:lineRule="auto"/>
        <w:rPr>
          <w:rFonts w:asciiTheme="minorHAnsi" w:hAnsiTheme="minorHAnsi" w:cstheme="minorHAnsi"/>
          <w:lang w:val="nl-NL"/>
        </w:rPr>
      </w:pPr>
    </w:p>
    <w:p w14:paraId="7D86FF1D" w14:textId="77777777" w:rsidR="00A40CA7" w:rsidRPr="005F3C49" w:rsidRDefault="00A40CA7" w:rsidP="00A40CA7">
      <w:pPr>
        <w:pStyle w:val="AODocTxt"/>
        <w:spacing w:before="0" w:line="240" w:lineRule="auto"/>
        <w:rPr>
          <w:rFonts w:asciiTheme="minorHAnsi" w:hAnsiTheme="minorHAnsi" w:cstheme="minorHAnsi"/>
          <w:b/>
          <w:u w:val="single"/>
        </w:rPr>
      </w:pPr>
      <w:r w:rsidRPr="005F3C49">
        <w:rPr>
          <w:rFonts w:asciiTheme="minorHAnsi" w:hAnsiTheme="minorHAnsi" w:cstheme="minorHAnsi"/>
          <w:b/>
        </w:rPr>
        <w:t xml:space="preserve">Artikel 8 </w:t>
      </w:r>
      <w:r w:rsidRPr="005F3C49">
        <w:rPr>
          <w:rFonts w:asciiTheme="minorHAnsi" w:hAnsiTheme="minorHAnsi" w:cstheme="minorHAnsi"/>
          <w:b/>
        </w:rPr>
        <w:tab/>
        <w:t>Volledige stopzetting van de activiteit</w:t>
      </w:r>
    </w:p>
    <w:p w14:paraId="3EF5E87B" w14:textId="77777777" w:rsidR="00A40CA7" w:rsidRPr="005F3C49" w:rsidRDefault="00A40CA7" w:rsidP="00A40CA7">
      <w:pPr>
        <w:pStyle w:val="AODocTxt"/>
        <w:spacing w:before="0" w:line="240" w:lineRule="auto"/>
        <w:rPr>
          <w:rFonts w:asciiTheme="minorHAnsi" w:hAnsiTheme="minorHAnsi" w:cstheme="minorHAnsi"/>
          <w:lang w:val="nl-NL"/>
        </w:rPr>
      </w:pPr>
    </w:p>
    <w:p w14:paraId="7AE494B7" w14:textId="07F4804C" w:rsidR="00BB40CD" w:rsidRPr="005F3C49" w:rsidRDefault="00BB40CD" w:rsidP="00A40CA7">
      <w:pPr>
        <w:pStyle w:val="AODocTxt"/>
        <w:spacing w:before="0" w:line="240" w:lineRule="auto"/>
        <w:rPr>
          <w:rFonts w:asciiTheme="minorHAnsi" w:hAnsiTheme="minorHAnsi" w:cstheme="minorHAnsi"/>
        </w:rPr>
      </w:pPr>
      <w:r w:rsidRPr="005F3C49">
        <w:rPr>
          <w:rFonts w:asciiTheme="minorHAnsi" w:hAnsiTheme="minorHAnsi" w:cstheme="minorHAnsi"/>
        </w:rPr>
        <w:t>Indien de Partijen overeenkomen de exploitatie van alle onder de milieuvergunning vallende ingedeelde inrichtingen stop te zetten, verbinden zij zich ertoe het '</w:t>
      </w:r>
      <w:r w:rsidRPr="005F3C49">
        <w:rPr>
          <w:rFonts w:asciiTheme="minorHAnsi" w:hAnsiTheme="minorHAnsi" w:cstheme="minorHAnsi"/>
          <w:i/>
        </w:rPr>
        <w:t>Formulier van notificatie van stopzetting activiteit</w:t>
      </w:r>
      <w:r w:rsidRPr="005F3C49">
        <w:rPr>
          <w:rFonts w:asciiTheme="minorHAnsi" w:hAnsiTheme="minorHAnsi" w:cstheme="minorHAnsi"/>
        </w:rPr>
        <w:t>' in te vullen (hierna, in de context van dit artikel, het '</w:t>
      </w:r>
      <w:r w:rsidRPr="005F3C49">
        <w:rPr>
          <w:rFonts w:asciiTheme="minorHAnsi" w:hAnsiTheme="minorHAnsi" w:cstheme="minorHAnsi"/>
          <w:b/>
          <w:i/>
        </w:rPr>
        <w:t>stopzettingsformulier</w:t>
      </w:r>
      <w:r w:rsidRPr="005F3C49">
        <w:rPr>
          <w:rFonts w:asciiTheme="minorHAnsi" w:hAnsiTheme="minorHAnsi" w:cstheme="minorHAnsi"/>
        </w:rPr>
        <w:t>'), waarvan het model te vinden is op de website van LB (</w:t>
      </w:r>
      <w:hyperlink r:id="rId10" w:history="1">
        <w:r w:rsidR="005D65F2" w:rsidRPr="005F3C49">
          <w:rPr>
            <w:rStyle w:val="Lienhypertexte"/>
            <w:rFonts w:asciiTheme="minorHAnsi" w:hAnsiTheme="minorHAnsi" w:cstheme="minorHAnsi"/>
          </w:rPr>
          <w:t>www.leefmilieu.brussels</w:t>
        </w:r>
      </w:hyperlink>
      <w:r w:rsidRPr="005F3C49">
        <w:rPr>
          <w:rFonts w:asciiTheme="minorHAnsi" w:hAnsiTheme="minorHAnsi" w:cstheme="minorHAnsi"/>
        </w:rPr>
        <w:t>).</w:t>
      </w:r>
    </w:p>
    <w:p w14:paraId="2E2A2F1C" w14:textId="77777777" w:rsidR="00236D19" w:rsidRPr="005F3C49" w:rsidRDefault="00236D19" w:rsidP="00A40CA7">
      <w:pPr>
        <w:pStyle w:val="AODocTxt"/>
        <w:spacing w:before="0" w:line="240" w:lineRule="auto"/>
        <w:rPr>
          <w:rFonts w:asciiTheme="minorHAnsi" w:hAnsiTheme="minorHAnsi" w:cstheme="minorHAnsi"/>
        </w:rPr>
      </w:pPr>
    </w:p>
    <w:p w14:paraId="235E1E1D" w14:textId="77777777" w:rsidR="00236D19" w:rsidRPr="005F3C49" w:rsidRDefault="003A75B6" w:rsidP="00236D19">
      <w:pPr>
        <w:pStyle w:val="AODocTxt"/>
        <w:spacing w:before="0" w:line="240" w:lineRule="auto"/>
        <w:rPr>
          <w:rFonts w:asciiTheme="minorHAnsi" w:hAnsiTheme="minorHAnsi" w:cstheme="minorHAnsi"/>
        </w:rPr>
      </w:pPr>
      <w:r w:rsidRPr="005F3C49">
        <w:rPr>
          <w:rFonts w:asciiTheme="minorHAnsi" w:hAnsiTheme="minorHAnsi" w:cstheme="minorHAnsi"/>
        </w:rPr>
        <w:t>Indien overeenstemming wordt bereikt over een dergelijke totale stopzetting van de activiteiten, kan elke Partij aan elk van de andere Partijen een uitdrukkelijke en onherroepelijke bijzondere volmacht verlenen om kennis te geven van de totale stopzetting van de activiteiten en om in haar naam en voor haar rekening het stopzettingsformulier in te vullen, te ondertekenen en in te dienen.</w:t>
      </w:r>
    </w:p>
    <w:p w14:paraId="6CB60950" w14:textId="77777777" w:rsidR="00236D19" w:rsidRPr="005F3C49" w:rsidRDefault="00236D19" w:rsidP="00236D19">
      <w:pPr>
        <w:pStyle w:val="AODocTxt"/>
        <w:spacing w:before="0" w:line="240" w:lineRule="auto"/>
        <w:rPr>
          <w:rFonts w:asciiTheme="minorHAnsi" w:hAnsiTheme="minorHAnsi" w:cstheme="minorHAnsi"/>
          <w:lang w:val="nl-NL"/>
        </w:rPr>
      </w:pPr>
    </w:p>
    <w:p w14:paraId="1E90268B" w14:textId="77777777" w:rsidR="00236D19" w:rsidRPr="005F3C49" w:rsidRDefault="00236D19" w:rsidP="00236D19">
      <w:pPr>
        <w:pStyle w:val="AODocTxt"/>
        <w:spacing w:before="0" w:line="240" w:lineRule="auto"/>
        <w:rPr>
          <w:rFonts w:asciiTheme="minorHAnsi" w:hAnsiTheme="minorHAnsi" w:cstheme="minorHAnsi"/>
        </w:rPr>
      </w:pPr>
      <w:r w:rsidRPr="005F3C49">
        <w:rPr>
          <w:rFonts w:asciiTheme="minorHAnsi" w:hAnsiTheme="minorHAnsi" w:cstheme="minorHAnsi"/>
        </w:rPr>
        <w:t>Indien de Partij die het initiatief neemt tot de kennisgeving van een andere Partij informatie/documenten nodig heeft om het stopzettingsformulier in te vullen, verbindt deze laatste zich ertoe deze binnen tien (10) kalenderdagen na ontvangst van het verzoek te verstrekken of binnen dezelfde termijn uit te leggen waarom zij deze informatie/documenten niet kan verstrekken of waarom zij deze informatie/documenten niet binnen de hierboven vermelde termijn kan verstrekken.</w:t>
      </w:r>
    </w:p>
    <w:p w14:paraId="1B236C4E" w14:textId="77777777" w:rsidR="00236D19" w:rsidRPr="005F3C49" w:rsidRDefault="00236D19" w:rsidP="00236D19">
      <w:pPr>
        <w:pStyle w:val="AODocTxt"/>
        <w:spacing w:before="0" w:line="240" w:lineRule="auto"/>
        <w:rPr>
          <w:rFonts w:asciiTheme="minorHAnsi" w:hAnsiTheme="minorHAnsi" w:cstheme="minorHAnsi"/>
        </w:rPr>
      </w:pPr>
    </w:p>
    <w:p w14:paraId="38FE9C97" w14:textId="77777777" w:rsidR="00236D19" w:rsidRPr="005F3C49" w:rsidRDefault="00236D19" w:rsidP="00236D19">
      <w:pPr>
        <w:pStyle w:val="AODocTxt"/>
        <w:spacing w:before="0" w:line="240" w:lineRule="auto"/>
        <w:rPr>
          <w:rFonts w:asciiTheme="minorHAnsi" w:hAnsiTheme="minorHAnsi" w:cstheme="minorHAnsi"/>
        </w:rPr>
      </w:pPr>
      <w:r w:rsidRPr="005F3C49">
        <w:rPr>
          <w:rFonts w:asciiTheme="minorHAnsi" w:hAnsiTheme="minorHAnsi" w:cstheme="minorHAnsi"/>
        </w:rPr>
        <w:t xml:space="preserve">Zodra het formulier naar behoren is ingevuld en ondertekend, zendt de Partij die het initiatief tot kennisgeving heeft genomen het, overeenkomstig artikel 63, § 1, 6º van de OMV, </w:t>
      </w:r>
      <w:proofErr w:type="gramStart"/>
      <w:r w:rsidRPr="005F3C49">
        <w:rPr>
          <w:rFonts w:asciiTheme="minorHAnsi" w:hAnsiTheme="minorHAnsi" w:cstheme="minorHAnsi"/>
        </w:rPr>
        <w:t>onverwijld</w:t>
      </w:r>
      <w:proofErr w:type="gramEnd"/>
      <w:r w:rsidRPr="005F3C49">
        <w:rPr>
          <w:rFonts w:asciiTheme="minorHAnsi" w:hAnsiTheme="minorHAnsi" w:cstheme="minorHAnsi"/>
        </w:rPr>
        <w:t xml:space="preserve"> naar LB. </w:t>
      </w:r>
    </w:p>
    <w:p w14:paraId="1ACA25CC" w14:textId="77777777" w:rsidR="00236D19" w:rsidRPr="005F3C49" w:rsidRDefault="00236D19" w:rsidP="00236D19">
      <w:pPr>
        <w:pStyle w:val="AODocTxt"/>
        <w:spacing w:before="0" w:line="240" w:lineRule="auto"/>
        <w:rPr>
          <w:rFonts w:asciiTheme="minorHAnsi" w:hAnsiTheme="minorHAnsi" w:cstheme="minorHAnsi"/>
          <w:lang w:val="nl-NL"/>
        </w:rPr>
      </w:pPr>
    </w:p>
    <w:p w14:paraId="5818CDE3" w14:textId="77777777" w:rsidR="00236D19" w:rsidRPr="005F3C49" w:rsidRDefault="00236D19" w:rsidP="00236D19">
      <w:pPr>
        <w:pStyle w:val="AODocTxt"/>
        <w:spacing w:before="0" w:line="240" w:lineRule="auto"/>
        <w:rPr>
          <w:rFonts w:asciiTheme="minorHAnsi" w:hAnsiTheme="minorHAnsi" w:cstheme="minorHAnsi"/>
        </w:rPr>
      </w:pPr>
      <w:r w:rsidRPr="005F3C49">
        <w:rPr>
          <w:rFonts w:asciiTheme="minorHAnsi" w:hAnsiTheme="minorHAnsi" w:cstheme="minorHAnsi"/>
        </w:rPr>
        <w:t>Op hetzelfde moment zendt deze Partij naar de overige Partijen een afschrift van het naar LB gezonden stopzettingsformulier.</w:t>
      </w:r>
    </w:p>
    <w:p w14:paraId="4A9F61F2" w14:textId="77777777" w:rsidR="005B2B85" w:rsidRPr="005F3C49" w:rsidRDefault="005B2B85" w:rsidP="00A40CA7">
      <w:pPr>
        <w:pStyle w:val="AODocTxt"/>
        <w:spacing w:before="0" w:line="240" w:lineRule="auto"/>
        <w:rPr>
          <w:rFonts w:asciiTheme="minorHAnsi" w:hAnsiTheme="minorHAnsi" w:cstheme="minorHAnsi"/>
          <w:lang w:val="nl-NL"/>
        </w:rPr>
      </w:pPr>
    </w:p>
    <w:p w14:paraId="5F7D4AA4" w14:textId="77777777" w:rsidR="00A40CA7" w:rsidRPr="005F3C49" w:rsidRDefault="00A40CA7" w:rsidP="00A40CA7">
      <w:pPr>
        <w:pStyle w:val="AODocTxt"/>
        <w:spacing w:before="0" w:line="240" w:lineRule="auto"/>
        <w:rPr>
          <w:rFonts w:asciiTheme="minorHAnsi" w:hAnsiTheme="minorHAnsi" w:cstheme="minorHAnsi"/>
          <w:b/>
          <w:lang w:val="nl-NL"/>
        </w:rPr>
      </w:pPr>
    </w:p>
    <w:p w14:paraId="64A56B97" w14:textId="77777777" w:rsidR="00BC2C6A" w:rsidRPr="005F3C49" w:rsidRDefault="00BC2C6A" w:rsidP="00A40CA7">
      <w:pPr>
        <w:pStyle w:val="AODocTxt"/>
        <w:spacing w:before="0" w:line="240" w:lineRule="auto"/>
        <w:rPr>
          <w:rFonts w:asciiTheme="minorHAnsi" w:hAnsiTheme="minorHAnsi" w:cstheme="minorHAnsi"/>
          <w:b/>
        </w:rPr>
      </w:pPr>
      <w:r w:rsidRPr="005F3C49">
        <w:rPr>
          <w:rFonts w:asciiTheme="minorHAnsi" w:hAnsiTheme="minorHAnsi" w:cstheme="minorHAnsi"/>
          <w:b/>
        </w:rPr>
        <w:t xml:space="preserve">Artikel 9 </w:t>
      </w:r>
      <w:r w:rsidRPr="005F3C49">
        <w:rPr>
          <w:rFonts w:asciiTheme="minorHAnsi" w:hAnsiTheme="minorHAnsi" w:cstheme="minorHAnsi"/>
          <w:b/>
        </w:rPr>
        <w:tab/>
        <w:t xml:space="preserve">Wijzigingen in de voorwaarden van de milieuvergunning </w:t>
      </w:r>
    </w:p>
    <w:p w14:paraId="391D5CEB" w14:textId="77777777" w:rsidR="00BC2C6A" w:rsidRPr="005F3C49" w:rsidRDefault="00BC2C6A" w:rsidP="00A40CA7">
      <w:pPr>
        <w:pStyle w:val="AODocTxt"/>
        <w:spacing w:before="0" w:line="240" w:lineRule="auto"/>
        <w:rPr>
          <w:rFonts w:asciiTheme="minorHAnsi" w:hAnsiTheme="minorHAnsi" w:cstheme="minorHAnsi"/>
          <w:b/>
          <w:lang w:val="nl-NL"/>
        </w:rPr>
      </w:pPr>
    </w:p>
    <w:p w14:paraId="36826DC7" w14:textId="77777777" w:rsidR="00BC2C6A" w:rsidRPr="005F3C49" w:rsidRDefault="00500C3B" w:rsidP="00A40CA7">
      <w:pPr>
        <w:pStyle w:val="AODocTxt"/>
        <w:spacing w:before="0" w:line="240" w:lineRule="auto"/>
        <w:rPr>
          <w:rFonts w:asciiTheme="minorHAnsi" w:hAnsiTheme="minorHAnsi" w:cstheme="minorHAnsi"/>
        </w:rPr>
      </w:pPr>
      <w:r w:rsidRPr="005F3C49">
        <w:rPr>
          <w:rFonts w:asciiTheme="minorHAnsi" w:hAnsiTheme="minorHAnsi" w:cstheme="minorHAnsi"/>
        </w:rPr>
        <w:t>In het geval dat LB besluit de voorwaarden van de milieuvergunning overeenkomstig artikel 64 van de OMV te wijzigen, zullen de Partijen op wie de gewijzigde voorwaarden betrekking hebben, overleg plegen over de opmerkingen die zij, mondeling of schriftelijk, aan LB wensen bekend te maken.</w:t>
      </w:r>
    </w:p>
    <w:p w14:paraId="44BA2CEE" w14:textId="77777777" w:rsidR="00500C3B" w:rsidRPr="005F3C49" w:rsidRDefault="00500C3B" w:rsidP="00A40CA7">
      <w:pPr>
        <w:pStyle w:val="AODocTxt"/>
        <w:spacing w:before="0" w:line="240" w:lineRule="auto"/>
        <w:rPr>
          <w:rFonts w:asciiTheme="minorHAnsi" w:hAnsiTheme="minorHAnsi" w:cstheme="minorHAnsi"/>
          <w:lang w:val="nl-NL"/>
        </w:rPr>
      </w:pPr>
    </w:p>
    <w:p w14:paraId="355A84CC" w14:textId="77777777" w:rsidR="008D0B06" w:rsidRPr="005F3C49" w:rsidRDefault="008D0B06" w:rsidP="00A40CA7">
      <w:pPr>
        <w:pStyle w:val="AODocTxt"/>
        <w:spacing w:before="0" w:line="240" w:lineRule="auto"/>
        <w:rPr>
          <w:rFonts w:asciiTheme="minorHAnsi" w:hAnsiTheme="minorHAnsi" w:cstheme="minorHAnsi"/>
        </w:rPr>
      </w:pPr>
      <w:r w:rsidRPr="005F3C49">
        <w:rPr>
          <w:rFonts w:asciiTheme="minorHAnsi" w:hAnsiTheme="minorHAnsi" w:cstheme="minorHAnsi"/>
        </w:rPr>
        <w:t>Deze Partijen besluiten in voorkomend geval in onderling overleg om administratief of gerechtelijk beroep in te stellen tegen een eventueel besluit tot wijziging van de exploitatievoorwaarden.</w:t>
      </w:r>
    </w:p>
    <w:p w14:paraId="6CA553E2" w14:textId="77777777" w:rsidR="00500C3B" w:rsidRPr="005F3C49" w:rsidRDefault="00500C3B" w:rsidP="00A40CA7">
      <w:pPr>
        <w:pStyle w:val="AODocTxt"/>
        <w:spacing w:before="0" w:line="240" w:lineRule="auto"/>
        <w:rPr>
          <w:rFonts w:asciiTheme="minorHAnsi" w:hAnsiTheme="minorHAnsi" w:cstheme="minorHAnsi"/>
          <w:lang w:val="nl-NL"/>
        </w:rPr>
      </w:pPr>
    </w:p>
    <w:p w14:paraId="1D8FF3C6" w14:textId="77777777" w:rsidR="008D0B06" w:rsidRPr="005F3C49" w:rsidRDefault="008D0B06" w:rsidP="008D0B06">
      <w:pPr>
        <w:pStyle w:val="AODocTxt"/>
        <w:spacing w:before="0" w:line="240" w:lineRule="auto"/>
        <w:rPr>
          <w:rFonts w:asciiTheme="minorHAnsi" w:hAnsiTheme="minorHAnsi" w:cstheme="minorHAnsi"/>
        </w:rPr>
      </w:pPr>
      <w:r w:rsidRPr="005F3C49">
        <w:rPr>
          <w:rFonts w:asciiTheme="minorHAnsi" w:hAnsiTheme="minorHAnsi" w:cstheme="minorHAnsi"/>
        </w:rPr>
        <w:t>De betrokken Partijen kunnen een van hen volmacht verlenen om in hun collectieve naam en voor hun rekening dergelijke opmerkingen te formuleren of beroep in te dienen tegen het besluit van LB, evenals elk daaropvolgend administratief of gerechtelijk beroep.</w:t>
      </w:r>
    </w:p>
    <w:p w14:paraId="3687B159" w14:textId="77777777" w:rsidR="008D0B06" w:rsidRPr="005F3C49" w:rsidRDefault="008D0B06" w:rsidP="00A40CA7">
      <w:pPr>
        <w:pStyle w:val="AODocTxt"/>
        <w:spacing w:before="0" w:line="240" w:lineRule="auto"/>
        <w:rPr>
          <w:rFonts w:asciiTheme="minorHAnsi" w:hAnsiTheme="minorHAnsi" w:cstheme="minorHAnsi"/>
          <w:lang w:val="nl-NL"/>
        </w:rPr>
      </w:pPr>
    </w:p>
    <w:p w14:paraId="0EAB6293" w14:textId="77777777" w:rsidR="00D87C50" w:rsidRPr="005F3C49" w:rsidRDefault="00D87C50" w:rsidP="00A40CA7">
      <w:pPr>
        <w:pStyle w:val="AODocTxt"/>
        <w:spacing w:before="0" w:line="240" w:lineRule="auto"/>
        <w:rPr>
          <w:rFonts w:asciiTheme="minorHAnsi" w:hAnsiTheme="minorHAnsi" w:cstheme="minorHAnsi"/>
        </w:rPr>
      </w:pPr>
      <w:r w:rsidRPr="005F3C49">
        <w:rPr>
          <w:rFonts w:asciiTheme="minorHAnsi" w:hAnsiTheme="minorHAnsi" w:cstheme="minorHAnsi"/>
        </w:rPr>
        <w:t>Elke Partij is ook gerechtigd om LB alleen te verzoeken om een wijziging van de exploitatievoorwaarden van de vergunning die uitsluitend betrekking hebben op de inrichtingen die zij alleen exploiteert.</w:t>
      </w:r>
    </w:p>
    <w:p w14:paraId="5FF16091" w14:textId="77777777" w:rsidR="00D87C50" w:rsidRPr="005F3C49" w:rsidRDefault="00D87C50" w:rsidP="00A40CA7">
      <w:pPr>
        <w:pStyle w:val="AODocTxt"/>
        <w:spacing w:before="0" w:line="240" w:lineRule="auto"/>
        <w:rPr>
          <w:rFonts w:asciiTheme="minorHAnsi" w:hAnsiTheme="minorHAnsi" w:cstheme="minorHAnsi"/>
          <w:lang w:val="nl-NL"/>
        </w:rPr>
      </w:pPr>
    </w:p>
    <w:p w14:paraId="4A12793C" w14:textId="77777777" w:rsidR="005910CF" w:rsidRPr="005F3C49" w:rsidRDefault="005910CF" w:rsidP="00A40CA7">
      <w:pPr>
        <w:pStyle w:val="AODocTxt"/>
        <w:spacing w:before="0" w:line="240" w:lineRule="auto"/>
        <w:rPr>
          <w:rFonts w:asciiTheme="minorHAnsi" w:hAnsiTheme="minorHAnsi" w:cstheme="minorHAnsi"/>
          <w:lang w:val="nl-NL"/>
        </w:rPr>
      </w:pPr>
    </w:p>
    <w:p w14:paraId="41C1D57A" w14:textId="77777777" w:rsidR="00BC2C6A" w:rsidRPr="005F3C49" w:rsidRDefault="0098587D" w:rsidP="00A40CA7">
      <w:pPr>
        <w:pStyle w:val="AODocTxt"/>
        <w:spacing w:before="0" w:line="240" w:lineRule="auto"/>
        <w:rPr>
          <w:rFonts w:asciiTheme="minorHAnsi" w:hAnsiTheme="minorHAnsi" w:cstheme="minorHAnsi"/>
          <w:b/>
        </w:rPr>
      </w:pPr>
      <w:r w:rsidRPr="005F3C49">
        <w:rPr>
          <w:rFonts w:asciiTheme="minorHAnsi" w:hAnsiTheme="minorHAnsi" w:cstheme="minorHAnsi"/>
          <w:b/>
        </w:rPr>
        <w:t>Artikel 10</w:t>
      </w:r>
      <w:r w:rsidRPr="005F3C49">
        <w:rPr>
          <w:rFonts w:asciiTheme="minorHAnsi" w:hAnsiTheme="minorHAnsi" w:cstheme="minorHAnsi"/>
          <w:b/>
        </w:rPr>
        <w:tab/>
        <w:t>Schorsing of intrekking van de vergunning</w:t>
      </w:r>
    </w:p>
    <w:p w14:paraId="44278BA0" w14:textId="77777777" w:rsidR="0098587D" w:rsidRPr="005F3C49" w:rsidRDefault="0098587D" w:rsidP="00A40CA7">
      <w:pPr>
        <w:pStyle w:val="AODocTxt"/>
        <w:spacing w:before="0" w:line="240" w:lineRule="auto"/>
        <w:rPr>
          <w:rFonts w:asciiTheme="minorHAnsi" w:hAnsiTheme="minorHAnsi" w:cstheme="minorHAnsi"/>
          <w:b/>
          <w:lang w:val="nl-NL"/>
        </w:rPr>
      </w:pPr>
    </w:p>
    <w:p w14:paraId="3C245EF4" w14:textId="77777777" w:rsidR="0098587D" w:rsidRPr="005F3C49" w:rsidRDefault="0098587D" w:rsidP="00A40CA7">
      <w:pPr>
        <w:pStyle w:val="AODocTxt"/>
        <w:spacing w:before="0" w:line="240" w:lineRule="auto"/>
        <w:rPr>
          <w:rFonts w:asciiTheme="minorHAnsi" w:hAnsiTheme="minorHAnsi" w:cstheme="minorHAnsi"/>
        </w:rPr>
      </w:pPr>
      <w:r w:rsidRPr="005F3C49">
        <w:rPr>
          <w:rFonts w:asciiTheme="minorHAnsi" w:hAnsiTheme="minorHAnsi" w:cstheme="minorHAnsi"/>
        </w:rPr>
        <w:t>In het geval dat LB overweegt de milieuvergunning op grond van artikel 65 van de OMV te schorsen of in te trekken:</w:t>
      </w:r>
    </w:p>
    <w:p w14:paraId="5A5B8AB5" w14:textId="77777777" w:rsidR="0098587D" w:rsidRPr="005F3C49" w:rsidRDefault="0098587D" w:rsidP="00A40CA7">
      <w:pPr>
        <w:pStyle w:val="AODocTxt"/>
        <w:spacing w:before="0" w:line="240" w:lineRule="auto"/>
        <w:rPr>
          <w:rFonts w:asciiTheme="minorHAnsi" w:hAnsiTheme="minorHAnsi" w:cstheme="minorHAnsi"/>
          <w:lang w:val="nl-NL"/>
        </w:rPr>
      </w:pPr>
    </w:p>
    <w:p w14:paraId="04E53A51" w14:textId="77777777" w:rsidR="00030D19" w:rsidRPr="005F3C49" w:rsidRDefault="00030D19" w:rsidP="00030D19">
      <w:pPr>
        <w:pStyle w:val="AODocTxt"/>
        <w:numPr>
          <w:ilvl w:val="0"/>
          <w:numId w:val="17"/>
        </w:numPr>
        <w:spacing w:before="0" w:line="240" w:lineRule="auto"/>
        <w:ind w:left="567" w:hanging="567"/>
        <w:rPr>
          <w:rFonts w:asciiTheme="minorHAnsi" w:hAnsiTheme="minorHAnsi" w:cstheme="minorHAnsi"/>
        </w:rPr>
      </w:pPr>
      <w:r w:rsidRPr="005F3C49">
        <w:rPr>
          <w:rFonts w:asciiTheme="minorHAnsi" w:hAnsiTheme="minorHAnsi" w:cstheme="minorHAnsi"/>
        </w:rPr>
        <w:t>Indien de voorgestelde maatregel slechts betrekking heeft op de inrichtingen van één Partij, is alleen die Partij verantwoordelijk voor het mondeling of schriftelijk indienen van opmerkingen over de maatregel. Die Partij stelt de andere Partijen schadeloos in het geval dat de schorsing of intrekking gevolgen heeft voor de gezamenlijke inrichtingen.</w:t>
      </w:r>
    </w:p>
    <w:p w14:paraId="68FAF2DD" w14:textId="77777777" w:rsidR="00030D19" w:rsidRPr="005F3C49" w:rsidRDefault="00030D19" w:rsidP="00030D19">
      <w:pPr>
        <w:pStyle w:val="AODocTxt"/>
        <w:spacing w:before="0" w:line="240" w:lineRule="auto"/>
        <w:ind w:left="567" w:hanging="567"/>
        <w:rPr>
          <w:rFonts w:asciiTheme="minorHAnsi" w:hAnsiTheme="minorHAnsi" w:cstheme="minorHAnsi"/>
          <w:lang w:val="nl-NL"/>
        </w:rPr>
      </w:pPr>
    </w:p>
    <w:p w14:paraId="7E440663" w14:textId="77777777" w:rsidR="00030D19" w:rsidRPr="005F3C49" w:rsidRDefault="00030D19" w:rsidP="00030D19">
      <w:pPr>
        <w:pStyle w:val="AODocTxt"/>
        <w:numPr>
          <w:ilvl w:val="0"/>
          <w:numId w:val="17"/>
        </w:numPr>
        <w:spacing w:before="0" w:line="240" w:lineRule="auto"/>
        <w:ind w:left="567" w:hanging="567"/>
        <w:rPr>
          <w:rFonts w:asciiTheme="minorHAnsi" w:hAnsiTheme="minorHAnsi" w:cstheme="minorHAnsi"/>
        </w:rPr>
      </w:pPr>
      <w:r w:rsidRPr="005F3C49">
        <w:rPr>
          <w:rFonts w:asciiTheme="minorHAnsi" w:hAnsiTheme="minorHAnsi" w:cstheme="minorHAnsi"/>
        </w:rPr>
        <w:t>Indien de voorgestelde maatregel gemeenschappelijke inrichtingen betreft, zullen de Partijen gezamenlijk optreden en overleg plegen over mondelinge of schriftelijke opmerkingen aan LB.</w:t>
      </w:r>
    </w:p>
    <w:p w14:paraId="12B5F8B5" w14:textId="77777777" w:rsidR="0098587D" w:rsidRPr="005F3C49" w:rsidRDefault="0098587D" w:rsidP="00A40CA7">
      <w:pPr>
        <w:pStyle w:val="AODocTxt"/>
        <w:spacing w:before="0" w:line="240" w:lineRule="auto"/>
        <w:rPr>
          <w:rFonts w:asciiTheme="minorHAnsi" w:hAnsiTheme="minorHAnsi" w:cstheme="minorHAnsi"/>
        </w:rPr>
      </w:pPr>
    </w:p>
    <w:p w14:paraId="6A12EB3A" w14:textId="77777777" w:rsidR="0098587D" w:rsidRPr="005F3C49" w:rsidRDefault="0098587D" w:rsidP="00A40CA7">
      <w:pPr>
        <w:pStyle w:val="AODocTxt"/>
        <w:spacing w:before="0" w:line="240" w:lineRule="auto"/>
        <w:rPr>
          <w:rFonts w:asciiTheme="minorHAnsi" w:hAnsiTheme="minorHAnsi" w:cstheme="minorHAnsi"/>
          <w:b/>
        </w:rPr>
      </w:pPr>
    </w:p>
    <w:p w14:paraId="674AAA69" w14:textId="77777777" w:rsidR="005F3C49" w:rsidRDefault="005F3C49">
      <w:pPr>
        <w:spacing w:after="160" w:line="259" w:lineRule="auto"/>
        <w:rPr>
          <w:rFonts w:asciiTheme="minorHAnsi" w:hAnsiTheme="minorHAnsi" w:cstheme="minorHAnsi"/>
          <w:b/>
        </w:rPr>
      </w:pPr>
      <w:r>
        <w:rPr>
          <w:rFonts w:asciiTheme="minorHAnsi" w:hAnsiTheme="minorHAnsi" w:cstheme="minorHAnsi"/>
          <w:b/>
        </w:rPr>
        <w:br w:type="page"/>
      </w:r>
    </w:p>
    <w:p w14:paraId="72D7081A" w14:textId="5433EE52" w:rsidR="00A40CA7" w:rsidRPr="005F3C49" w:rsidRDefault="0090757A" w:rsidP="009A12B0">
      <w:pPr>
        <w:jc w:val="both"/>
        <w:rPr>
          <w:rFonts w:asciiTheme="minorHAnsi" w:eastAsia="Calibri" w:hAnsiTheme="minorHAnsi" w:cstheme="minorHAnsi"/>
          <w:b/>
        </w:rPr>
      </w:pPr>
      <w:r w:rsidRPr="005F3C49">
        <w:rPr>
          <w:rFonts w:asciiTheme="minorHAnsi" w:hAnsiTheme="minorHAnsi" w:cstheme="minorHAnsi"/>
          <w:b/>
        </w:rPr>
        <w:t>Artikel 11</w:t>
      </w:r>
      <w:r w:rsidRPr="005F3C49">
        <w:rPr>
          <w:rFonts w:asciiTheme="minorHAnsi" w:hAnsiTheme="minorHAnsi" w:cstheme="minorHAnsi"/>
          <w:b/>
        </w:rPr>
        <w:tab/>
        <w:t>Kennisgevingen aan LB</w:t>
      </w:r>
    </w:p>
    <w:p w14:paraId="3E5ECD33" w14:textId="77777777" w:rsidR="0090757A" w:rsidRPr="005F3C49" w:rsidRDefault="0090757A" w:rsidP="009A12B0">
      <w:pPr>
        <w:jc w:val="both"/>
        <w:rPr>
          <w:rFonts w:asciiTheme="minorHAnsi" w:eastAsia="Calibri" w:hAnsiTheme="minorHAnsi" w:cstheme="minorHAnsi"/>
          <w:b/>
          <w:lang w:val="nl-NL"/>
        </w:rPr>
      </w:pPr>
    </w:p>
    <w:p w14:paraId="55F2EBD4" w14:textId="77777777" w:rsidR="0090757A" w:rsidRPr="005F3C49" w:rsidRDefault="0076227B" w:rsidP="009A12B0">
      <w:pPr>
        <w:jc w:val="both"/>
        <w:rPr>
          <w:rFonts w:asciiTheme="minorHAnsi" w:eastAsia="Calibri" w:hAnsiTheme="minorHAnsi" w:cstheme="minorHAnsi"/>
        </w:rPr>
      </w:pPr>
      <w:r w:rsidRPr="005F3C49">
        <w:rPr>
          <w:rFonts w:asciiTheme="minorHAnsi" w:hAnsiTheme="minorHAnsi" w:cstheme="minorHAnsi"/>
        </w:rPr>
        <w:t>Elke Partij die verantwoordelijk is voor een wijziging in een van de gegevens of voorwaarden in het aanvraagdossier of in de milieuvergunning, die zich heeft voorgedaan sinds de afgifte van de vergunning, verbindt zich ertoe deze onmiddellijk te melden aan LB.</w:t>
      </w:r>
    </w:p>
    <w:p w14:paraId="634DF6BC" w14:textId="77777777" w:rsidR="00C37891" w:rsidRPr="005F3C49" w:rsidRDefault="00C37891" w:rsidP="009A12B0">
      <w:pPr>
        <w:jc w:val="both"/>
        <w:rPr>
          <w:rFonts w:asciiTheme="minorHAnsi" w:eastAsia="Calibri" w:hAnsiTheme="minorHAnsi" w:cstheme="minorHAnsi"/>
          <w:lang w:val="nl-NL"/>
        </w:rPr>
      </w:pPr>
    </w:p>
    <w:p w14:paraId="40FF7884" w14:textId="77777777" w:rsidR="00111BBF" w:rsidRPr="005F3C49" w:rsidRDefault="0076227B" w:rsidP="009A12B0">
      <w:pPr>
        <w:jc w:val="both"/>
        <w:rPr>
          <w:rFonts w:asciiTheme="minorHAnsi" w:eastAsia="Calibri" w:hAnsiTheme="minorHAnsi" w:cstheme="minorHAnsi"/>
        </w:rPr>
      </w:pPr>
      <w:r w:rsidRPr="005F3C49">
        <w:rPr>
          <w:rFonts w:asciiTheme="minorHAnsi" w:hAnsiTheme="minorHAnsi" w:cstheme="minorHAnsi"/>
        </w:rPr>
        <w:t xml:space="preserve">Een afschrift van de brief aan LB wordt op hetzelfde moment naar de overige Partijen gezonden. </w:t>
      </w:r>
    </w:p>
    <w:p w14:paraId="23BF4136" w14:textId="77777777" w:rsidR="0090757A" w:rsidRPr="005F3C49" w:rsidRDefault="0090757A" w:rsidP="009A12B0">
      <w:pPr>
        <w:jc w:val="both"/>
        <w:rPr>
          <w:rFonts w:asciiTheme="minorHAnsi" w:eastAsia="Calibri" w:hAnsiTheme="minorHAnsi" w:cstheme="minorHAnsi"/>
          <w:b/>
          <w:lang w:val="nl-NL"/>
        </w:rPr>
      </w:pPr>
    </w:p>
    <w:p w14:paraId="7B35859D" w14:textId="77777777" w:rsidR="00C37891" w:rsidRPr="005F3C49" w:rsidRDefault="00C37891" w:rsidP="009A12B0">
      <w:pPr>
        <w:jc w:val="both"/>
        <w:rPr>
          <w:rFonts w:asciiTheme="minorHAnsi" w:eastAsia="Calibri" w:hAnsiTheme="minorHAnsi" w:cstheme="minorHAnsi"/>
          <w:b/>
          <w:lang w:val="nl-NL"/>
        </w:rPr>
      </w:pPr>
    </w:p>
    <w:p w14:paraId="4F53BF70" w14:textId="77777777" w:rsidR="007313B5" w:rsidRPr="005F3C49" w:rsidRDefault="007313B5" w:rsidP="009A12B0">
      <w:pPr>
        <w:jc w:val="both"/>
        <w:rPr>
          <w:rFonts w:asciiTheme="minorHAnsi" w:eastAsia="Calibri" w:hAnsiTheme="minorHAnsi" w:cstheme="minorHAnsi"/>
          <w:b/>
          <w:lang w:val="nl-NL"/>
        </w:rPr>
      </w:pPr>
    </w:p>
    <w:p w14:paraId="5AE3F8A3" w14:textId="77777777" w:rsidR="007313B5" w:rsidRPr="005F3C49" w:rsidRDefault="007313B5" w:rsidP="009A12B0">
      <w:pPr>
        <w:jc w:val="both"/>
        <w:rPr>
          <w:rFonts w:asciiTheme="minorHAnsi" w:eastAsia="Calibri" w:hAnsiTheme="minorHAnsi" w:cstheme="minorHAnsi"/>
          <w:b/>
          <w:lang w:val="nl-NL"/>
        </w:rPr>
      </w:pPr>
    </w:p>
    <w:p w14:paraId="76C673F5" w14:textId="77777777" w:rsidR="00C37891" w:rsidRPr="005F3C49" w:rsidRDefault="00C37891" w:rsidP="009A12B0">
      <w:pPr>
        <w:jc w:val="both"/>
        <w:rPr>
          <w:rFonts w:asciiTheme="minorHAnsi" w:eastAsia="Calibri" w:hAnsiTheme="minorHAnsi" w:cstheme="minorHAnsi"/>
          <w:b/>
        </w:rPr>
      </w:pPr>
      <w:r w:rsidRPr="005F3C49">
        <w:rPr>
          <w:rFonts w:asciiTheme="minorHAnsi" w:hAnsiTheme="minorHAnsi" w:cstheme="minorHAnsi"/>
          <w:b/>
        </w:rPr>
        <w:t>Artikel 12</w:t>
      </w:r>
      <w:r w:rsidRPr="005F3C49">
        <w:rPr>
          <w:rFonts w:asciiTheme="minorHAnsi" w:hAnsiTheme="minorHAnsi" w:cstheme="minorHAnsi"/>
          <w:b/>
        </w:rPr>
        <w:tab/>
        <w:t>Rapportage- en informatieverplichtingen</w:t>
      </w:r>
    </w:p>
    <w:p w14:paraId="365B69AD" w14:textId="77777777" w:rsidR="00C37891" w:rsidRPr="005F3C49" w:rsidRDefault="00C37891" w:rsidP="009A12B0">
      <w:pPr>
        <w:jc w:val="both"/>
        <w:rPr>
          <w:rFonts w:asciiTheme="minorHAnsi" w:eastAsia="Calibri" w:hAnsiTheme="minorHAnsi" w:cstheme="minorHAnsi"/>
          <w:b/>
          <w:lang w:val="nl-NL"/>
        </w:rPr>
      </w:pPr>
    </w:p>
    <w:p w14:paraId="6BF1EC6F" w14:textId="77777777" w:rsidR="00C37891" w:rsidRPr="005F3C49" w:rsidRDefault="00C37891" w:rsidP="009A12B0">
      <w:pPr>
        <w:jc w:val="both"/>
        <w:rPr>
          <w:rFonts w:asciiTheme="minorHAnsi" w:eastAsia="Calibri" w:hAnsiTheme="minorHAnsi" w:cstheme="minorHAnsi"/>
        </w:rPr>
      </w:pPr>
      <w:r w:rsidRPr="005F3C49">
        <w:rPr>
          <w:rFonts w:asciiTheme="minorHAnsi" w:hAnsiTheme="minorHAnsi" w:cstheme="minorHAnsi"/>
        </w:rPr>
        <w:t>In het geval dat de in de milieuvergunning vastgelegde bijzondere exploitatievoorwaarden een rapportageplicht in de zin van artikel 63, § 1</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7º, van de OMV inhouden, verbindt (verbinden) de Partij(en) waarvan de inrichtingen onder deze verplichting vallen, zich ertoe aan deze verplichting te voldoen en het initiatief voor deze rapportage te nemen onder de voorwaarden en op de wijze zoals bepaald door LB. </w:t>
      </w:r>
    </w:p>
    <w:p w14:paraId="3B084F51" w14:textId="77777777" w:rsidR="000B4F95" w:rsidRPr="005F3C49" w:rsidRDefault="000B4F95" w:rsidP="009A12B0">
      <w:pPr>
        <w:jc w:val="both"/>
        <w:rPr>
          <w:rFonts w:asciiTheme="minorHAnsi" w:eastAsia="Calibri" w:hAnsiTheme="minorHAnsi" w:cstheme="minorHAnsi"/>
          <w:lang w:val="nl-NL"/>
        </w:rPr>
      </w:pPr>
    </w:p>
    <w:p w14:paraId="48D7ACF8" w14:textId="36786A31" w:rsidR="000B4F95" w:rsidRPr="005F3C49" w:rsidRDefault="000B4F95" w:rsidP="009A12B0">
      <w:pPr>
        <w:jc w:val="both"/>
        <w:rPr>
          <w:rFonts w:asciiTheme="minorHAnsi" w:eastAsia="Calibri" w:hAnsiTheme="minorHAnsi" w:cstheme="minorHAnsi"/>
        </w:rPr>
      </w:pPr>
      <w:r w:rsidRPr="005F3C49">
        <w:rPr>
          <w:rFonts w:asciiTheme="minorHAnsi" w:hAnsiTheme="minorHAnsi" w:cstheme="minorHAnsi"/>
        </w:rPr>
        <w:t xml:space="preserve">De Partijen verbinden zich er meer in het algemeen toe LB alle gegevens te </w:t>
      </w:r>
      <w:r w:rsidR="00BF3B6C" w:rsidRPr="005F3C49">
        <w:rPr>
          <w:rFonts w:asciiTheme="minorHAnsi" w:hAnsiTheme="minorHAnsi" w:cstheme="minorHAnsi"/>
        </w:rPr>
        <w:t>bezorgen</w:t>
      </w:r>
      <w:r w:rsidRPr="005F3C49">
        <w:rPr>
          <w:rFonts w:asciiTheme="minorHAnsi" w:hAnsiTheme="minorHAnsi" w:cstheme="minorHAnsi"/>
        </w:rPr>
        <w:t xml:space="preserve"> die no</w:t>
      </w:r>
      <w:r w:rsidR="00BF3B6C" w:rsidRPr="005F3C49">
        <w:rPr>
          <w:rFonts w:asciiTheme="minorHAnsi" w:hAnsiTheme="minorHAnsi" w:cstheme="minorHAnsi"/>
        </w:rPr>
        <w:t>odzakelijk</w:t>
      </w:r>
      <w:r w:rsidRPr="005F3C49">
        <w:rPr>
          <w:rFonts w:asciiTheme="minorHAnsi" w:hAnsiTheme="minorHAnsi" w:cstheme="minorHAnsi"/>
        </w:rPr>
        <w:t xml:space="preserve"> zijn </w:t>
      </w:r>
      <w:r w:rsidR="00BF3B6C" w:rsidRPr="005F3C49">
        <w:rPr>
          <w:rFonts w:asciiTheme="minorHAnsi" w:hAnsiTheme="minorHAnsi" w:cstheme="minorHAnsi"/>
        </w:rPr>
        <w:t>om toe te zien</w:t>
      </w:r>
      <w:r w:rsidRPr="005F3C49">
        <w:rPr>
          <w:rFonts w:asciiTheme="minorHAnsi" w:hAnsiTheme="minorHAnsi" w:cstheme="minorHAnsi"/>
        </w:rPr>
        <w:t xml:space="preserve"> op de naleving van de vergunningsvoorwaarden</w:t>
      </w:r>
      <w:r w:rsidR="00BF3B6C" w:rsidRPr="005F3C49">
        <w:rPr>
          <w:rFonts w:asciiTheme="minorHAnsi" w:hAnsiTheme="minorHAnsi" w:cstheme="minorHAnsi"/>
        </w:rPr>
        <w:t xml:space="preserve"> en die</w:t>
      </w:r>
      <w:r w:rsidR="005F3C49">
        <w:rPr>
          <w:rFonts w:asciiTheme="minorHAnsi" w:hAnsiTheme="minorHAnsi" w:cstheme="minorHAnsi"/>
        </w:rPr>
        <w:t xml:space="preserve"> </w:t>
      </w:r>
      <w:r w:rsidRPr="005F3C49">
        <w:rPr>
          <w:rFonts w:asciiTheme="minorHAnsi" w:hAnsiTheme="minorHAnsi" w:cstheme="minorHAnsi"/>
        </w:rPr>
        <w:t>LB, in naleving van artikel 63, § 1</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8°, van de OMV, kan </w:t>
      </w:r>
      <w:r w:rsidR="00BF3B6C" w:rsidRPr="005F3C49">
        <w:rPr>
          <w:rFonts w:asciiTheme="minorHAnsi" w:hAnsiTheme="minorHAnsi" w:cstheme="minorHAnsi"/>
        </w:rPr>
        <w:t>opvragen</w:t>
      </w:r>
      <w:r w:rsidRPr="005F3C49">
        <w:rPr>
          <w:rFonts w:asciiTheme="minorHAnsi" w:hAnsiTheme="minorHAnsi" w:cstheme="minorHAnsi"/>
        </w:rPr>
        <w:t>.</w:t>
      </w:r>
    </w:p>
    <w:p w14:paraId="15137811" w14:textId="77777777" w:rsidR="00C37891" w:rsidRPr="005F3C49" w:rsidRDefault="00C37891" w:rsidP="009A12B0">
      <w:pPr>
        <w:jc w:val="both"/>
        <w:rPr>
          <w:rFonts w:asciiTheme="minorHAnsi" w:eastAsia="Calibri" w:hAnsiTheme="minorHAnsi" w:cstheme="minorHAnsi"/>
          <w:b/>
          <w:lang w:val="nl-NL"/>
        </w:rPr>
      </w:pPr>
    </w:p>
    <w:p w14:paraId="26F1F314" w14:textId="77777777" w:rsidR="000B4F95" w:rsidRPr="005F3C49" w:rsidRDefault="000B4F95" w:rsidP="009A12B0">
      <w:pPr>
        <w:jc w:val="both"/>
        <w:rPr>
          <w:rFonts w:asciiTheme="minorHAnsi" w:eastAsia="Calibri" w:hAnsiTheme="minorHAnsi" w:cstheme="minorHAnsi"/>
          <w:b/>
          <w:lang w:val="nl-NL"/>
        </w:rPr>
      </w:pPr>
    </w:p>
    <w:p w14:paraId="2B070402" w14:textId="77777777" w:rsidR="00C50712" w:rsidRPr="005F3C49" w:rsidRDefault="00DD73D8" w:rsidP="009A12B0">
      <w:pPr>
        <w:jc w:val="both"/>
        <w:rPr>
          <w:rFonts w:asciiTheme="minorHAnsi" w:eastAsia="Calibri" w:hAnsiTheme="minorHAnsi" w:cstheme="minorHAnsi"/>
          <w:b/>
        </w:rPr>
      </w:pPr>
      <w:r w:rsidRPr="005F3C49">
        <w:rPr>
          <w:rFonts w:asciiTheme="minorHAnsi" w:hAnsiTheme="minorHAnsi" w:cstheme="minorHAnsi"/>
          <w:b/>
        </w:rPr>
        <w:t>Artikel 13</w:t>
      </w:r>
      <w:r w:rsidRPr="005F3C49">
        <w:rPr>
          <w:rFonts w:asciiTheme="minorHAnsi" w:hAnsiTheme="minorHAnsi" w:cstheme="minorHAnsi"/>
          <w:b/>
        </w:rPr>
        <w:tab/>
        <w:t>Energieaudit</w:t>
      </w:r>
    </w:p>
    <w:p w14:paraId="47318DFA" w14:textId="77777777" w:rsidR="00DD73D8" w:rsidRPr="005F3C49" w:rsidRDefault="00DD73D8" w:rsidP="009A12B0">
      <w:pPr>
        <w:jc w:val="both"/>
        <w:rPr>
          <w:rFonts w:asciiTheme="minorHAnsi" w:eastAsia="Calibri" w:hAnsiTheme="minorHAnsi" w:cstheme="minorHAnsi"/>
          <w:b/>
          <w:lang w:val="nl-NL"/>
        </w:rPr>
      </w:pPr>
    </w:p>
    <w:p w14:paraId="53209413" w14:textId="77777777" w:rsidR="00DD73D8" w:rsidRPr="005F3C49" w:rsidRDefault="00DD73D8" w:rsidP="009A12B0">
      <w:pPr>
        <w:jc w:val="both"/>
        <w:rPr>
          <w:rFonts w:asciiTheme="minorHAnsi" w:eastAsia="Calibri" w:hAnsiTheme="minorHAnsi" w:cstheme="minorHAnsi"/>
        </w:rPr>
      </w:pPr>
      <w:r w:rsidRPr="005F3C49">
        <w:rPr>
          <w:rFonts w:asciiTheme="minorHAnsi" w:hAnsiTheme="minorHAnsi" w:cstheme="minorHAnsi"/>
        </w:rPr>
        <w:t>Indien een energieaudit moet worden uitgevoerd in toepassing van de bepalingen van het besluit van de Brusselse Hoofdstedelijke Regering van 8 december 2016 betreffende de energieaudit van de grote ondernemingen en de energieaudit van de milieuvergunning ten gevolge van de indiening van een aanvraag tot wijziging, splitsing, verlenging of vernieuwing van de milieuvergunning, gaat de Partij die aan de oorsprong van deze aanvraag ligt, tenzij anders overeengekomen tussen de Partijen, over tot de uitvoering van deze audit en draagt zij de volledige kosten ervan.</w:t>
      </w:r>
    </w:p>
    <w:p w14:paraId="23DD7818" w14:textId="77777777" w:rsidR="00113698" w:rsidRPr="005F3C49" w:rsidRDefault="00113698" w:rsidP="009A12B0">
      <w:pPr>
        <w:jc w:val="both"/>
        <w:rPr>
          <w:rFonts w:asciiTheme="minorHAnsi" w:eastAsia="Calibri" w:hAnsiTheme="minorHAnsi" w:cstheme="minorHAnsi"/>
          <w:lang w:val="nl-NL"/>
        </w:rPr>
      </w:pPr>
    </w:p>
    <w:p w14:paraId="0254E65F" w14:textId="77777777" w:rsidR="00215824" w:rsidRPr="005F3C49" w:rsidRDefault="00215824" w:rsidP="009A12B0">
      <w:pPr>
        <w:jc w:val="both"/>
        <w:rPr>
          <w:rFonts w:asciiTheme="minorHAnsi" w:eastAsia="Calibri" w:hAnsiTheme="minorHAnsi" w:cstheme="minorHAnsi"/>
        </w:rPr>
      </w:pPr>
      <w:r w:rsidRPr="005F3C49">
        <w:rPr>
          <w:rFonts w:asciiTheme="minorHAnsi" w:hAnsiTheme="minorHAnsi" w:cstheme="minorHAnsi"/>
        </w:rPr>
        <w:t>Elke Partij waarvan de inrichtingen aan een dergelijke energieaudit worden onderworpen, verbindt zich ertoe aan de uitvoering van de audit mee te werken door de Partij die de audit initieert en haar deskundigen toegang te verlenen tot de te auditeren inrichtingen en door alle informatie/documentatie te verstrekken die nuttig of noodzakelijk is voor de audit.</w:t>
      </w:r>
    </w:p>
    <w:p w14:paraId="0E168017" w14:textId="77777777" w:rsidR="00113698" w:rsidRPr="005F3C49" w:rsidRDefault="00113698">
      <w:pPr>
        <w:spacing w:after="160" w:line="259" w:lineRule="auto"/>
        <w:rPr>
          <w:rFonts w:asciiTheme="minorHAnsi" w:eastAsia="Calibri" w:hAnsiTheme="minorHAnsi" w:cstheme="minorHAnsi"/>
          <w:b/>
          <w:lang w:val="nl-NL"/>
        </w:rPr>
      </w:pPr>
    </w:p>
    <w:p w14:paraId="103CA0F7" w14:textId="77777777" w:rsidR="00394D47" w:rsidRPr="005F3C49" w:rsidRDefault="00394D47">
      <w:pPr>
        <w:spacing w:after="160" w:line="259" w:lineRule="auto"/>
        <w:rPr>
          <w:rFonts w:asciiTheme="minorHAnsi" w:eastAsia="Calibri" w:hAnsiTheme="minorHAnsi" w:cstheme="minorHAnsi"/>
          <w:b/>
        </w:rPr>
      </w:pPr>
      <w:r w:rsidRPr="005F3C49">
        <w:rPr>
          <w:rFonts w:asciiTheme="minorHAnsi" w:hAnsiTheme="minorHAnsi" w:cstheme="minorHAnsi"/>
          <w:b/>
        </w:rPr>
        <w:t>Artikel 14</w:t>
      </w:r>
      <w:r w:rsidRPr="005F3C49">
        <w:rPr>
          <w:rFonts w:asciiTheme="minorHAnsi" w:hAnsiTheme="minorHAnsi" w:cstheme="minorHAnsi"/>
          <w:b/>
        </w:rPr>
        <w:tab/>
        <w:t>Bodemverontreiniging</w:t>
      </w:r>
    </w:p>
    <w:p w14:paraId="00F7ED77" w14:textId="77777777" w:rsidR="00577796" w:rsidRPr="005F3C49" w:rsidRDefault="00577796" w:rsidP="009A12B0">
      <w:pPr>
        <w:jc w:val="both"/>
        <w:rPr>
          <w:rFonts w:asciiTheme="minorHAnsi" w:eastAsia="Calibri" w:hAnsiTheme="minorHAnsi" w:cstheme="minorHAnsi"/>
        </w:rPr>
      </w:pPr>
      <w:r w:rsidRPr="005F3C49">
        <w:rPr>
          <w:rFonts w:asciiTheme="minorHAnsi" w:hAnsiTheme="minorHAnsi" w:cstheme="minorHAnsi"/>
        </w:rPr>
        <w:t>De Partijen verbinden zich ertoe de bepalingen van de ordonnantie van 5 maart 2009 betreffende het beheer en de sanering van verontreinigde bodems (hierna de '</w:t>
      </w:r>
      <w:r w:rsidRPr="005F3C49">
        <w:rPr>
          <w:rFonts w:asciiTheme="minorHAnsi" w:hAnsiTheme="minorHAnsi" w:cstheme="minorHAnsi"/>
          <w:b/>
          <w:i/>
        </w:rPr>
        <w:t>Bodemordonnantie</w:t>
      </w:r>
      <w:r w:rsidRPr="005F3C49">
        <w:rPr>
          <w:rFonts w:asciiTheme="minorHAnsi" w:hAnsiTheme="minorHAnsi" w:cstheme="minorHAnsi"/>
        </w:rPr>
        <w:t>') te respecteren.</w:t>
      </w:r>
    </w:p>
    <w:p w14:paraId="425D9784" w14:textId="77777777" w:rsidR="00577796" w:rsidRPr="005F3C49" w:rsidRDefault="00577796" w:rsidP="009A12B0">
      <w:pPr>
        <w:jc w:val="both"/>
        <w:rPr>
          <w:rFonts w:asciiTheme="minorHAnsi" w:eastAsia="Calibri" w:hAnsiTheme="minorHAnsi" w:cstheme="minorHAnsi"/>
        </w:rPr>
      </w:pPr>
    </w:p>
    <w:p w14:paraId="1B8A8005" w14:textId="328BE6D3" w:rsidR="00577796" w:rsidRPr="005F3C49" w:rsidRDefault="00577796" w:rsidP="009A12B0">
      <w:pPr>
        <w:jc w:val="both"/>
        <w:rPr>
          <w:rFonts w:asciiTheme="minorHAnsi" w:eastAsia="Calibri" w:hAnsiTheme="minorHAnsi" w:cstheme="minorHAnsi"/>
        </w:rPr>
      </w:pPr>
      <w:r w:rsidRPr="005F3C49">
        <w:rPr>
          <w:rFonts w:asciiTheme="minorHAnsi" w:hAnsiTheme="minorHAnsi" w:cstheme="minorHAnsi"/>
        </w:rPr>
        <w:t xml:space="preserve">Indien een verkennend bodemonderzoek zoals bedoeld in de Bodemordonnantie moet plaatsvinden wegens de stopzetting van één of meer risicovolle activiteiten, wegens de overdracht van de milieuvergunning met betrekking tot een of meer risicovolle activiteiten, </w:t>
      </w:r>
      <w:r w:rsidR="00BF3B6C" w:rsidRPr="005F3C49">
        <w:rPr>
          <w:rFonts w:asciiTheme="minorHAnsi" w:hAnsiTheme="minorHAnsi" w:cstheme="minorHAnsi"/>
        </w:rPr>
        <w:t xml:space="preserve">of </w:t>
      </w:r>
      <w:r w:rsidRPr="005F3C49">
        <w:rPr>
          <w:rFonts w:asciiTheme="minorHAnsi" w:hAnsiTheme="minorHAnsi" w:cstheme="minorHAnsi"/>
        </w:rPr>
        <w:t>in toepassing van artikel 18 van het besluit van de Brusselse Hoofdstedelijke Regering van 21 november 2013 inzake geïntegreerde preventie en bestrijding van verontreiniging door industriële emissies, of wegens de indiening van een aanvraag tot wijziging, splitsing, verlenging of vernieuwing van de milieuvergunning, is de Partij of zijn de Partijen die aan de oorsprong van de uit de Bodemordonnantie voortvloeiende verplichting ligt of liggen, verplicht dit verkennend bodemonderzoek uit te voeren en de volledige kosten daarvan te dragen.</w:t>
      </w:r>
    </w:p>
    <w:p w14:paraId="2B5DEF53" w14:textId="77777777" w:rsidR="00394D47" w:rsidRPr="005F3C49" w:rsidRDefault="00394D47" w:rsidP="009A12B0">
      <w:pPr>
        <w:jc w:val="both"/>
        <w:rPr>
          <w:rFonts w:asciiTheme="minorHAnsi" w:eastAsia="Calibri" w:hAnsiTheme="minorHAnsi" w:cstheme="minorHAnsi"/>
          <w:b/>
          <w:lang w:val="nl-NL"/>
        </w:rPr>
      </w:pPr>
    </w:p>
    <w:p w14:paraId="4DB2FCC6" w14:textId="77777777" w:rsidR="00871DBE" w:rsidRPr="005F3C49" w:rsidRDefault="00871DBE" w:rsidP="009A12B0">
      <w:pPr>
        <w:jc w:val="both"/>
        <w:rPr>
          <w:rFonts w:asciiTheme="minorHAnsi" w:eastAsia="Calibri" w:hAnsiTheme="minorHAnsi" w:cstheme="minorHAnsi"/>
        </w:rPr>
      </w:pPr>
      <w:r w:rsidRPr="005F3C49">
        <w:rPr>
          <w:rFonts w:asciiTheme="minorHAnsi" w:hAnsiTheme="minorHAnsi" w:cstheme="minorHAnsi"/>
        </w:rPr>
        <w:t>Wanneer zich op een terrein een voorval voordoet dat tot bodemverontreiniging heeft geleid en waarvoor een verkennend bodemonderzoek of een andere formaliteit zoals bedoeld in de Bodemordonnantie moet worden verricht, is de Partij of zijn de Partijen die aan de oorsprong van het voorval ligt of liggen, verplicht dat verkennend bodemonderzoek of die formaliteit uit te voeren en de volledige kosten daarvan te dragen.</w:t>
      </w:r>
    </w:p>
    <w:p w14:paraId="6698058E" w14:textId="77777777" w:rsidR="007D48BA" w:rsidRPr="005F3C49" w:rsidRDefault="007D48BA" w:rsidP="009A12B0">
      <w:pPr>
        <w:jc w:val="both"/>
        <w:rPr>
          <w:rFonts w:asciiTheme="minorHAnsi" w:eastAsia="Calibri" w:hAnsiTheme="minorHAnsi" w:cstheme="minorHAnsi"/>
          <w:lang w:val="nl-NL"/>
        </w:rPr>
      </w:pPr>
    </w:p>
    <w:p w14:paraId="7119F951" w14:textId="77777777" w:rsidR="007D48BA" w:rsidRPr="005F3C49" w:rsidRDefault="007D48BA" w:rsidP="009A12B0">
      <w:pPr>
        <w:jc w:val="both"/>
        <w:rPr>
          <w:rFonts w:asciiTheme="minorHAnsi" w:eastAsia="Calibri" w:hAnsiTheme="minorHAnsi" w:cstheme="minorHAnsi"/>
        </w:rPr>
      </w:pPr>
      <w:r w:rsidRPr="005F3C49">
        <w:rPr>
          <w:rFonts w:asciiTheme="minorHAnsi" w:hAnsiTheme="minorHAnsi" w:cstheme="minorHAnsi"/>
        </w:rPr>
        <w:t>In voorkomend geval kan (kunnen) de Partij(en), bedoeld in de tweede en derde alinea van dit artikel, Leefmilieu Brussel verzoeken de reikwijdte van het verkennend bodemonderzoek te beperken tot de perimeter van haar exploitatie overeenkomstig artikel 13/4, § 3, al. 1, laatste streepje van de Bodemordonnantie.</w:t>
      </w:r>
    </w:p>
    <w:p w14:paraId="0C7E8560" w14:textId="77777777" w:rsidR="00871DBE" w:rsidRPr="005F3C49" w:rsidRDefault="00871DBE" w:rsidP="009A12B0">
      <w:pPr>
        <w:jc w:val="both"/>
        <w:rPr>
          <w:rFonts w:asciiTheme="minorHAnsi" w:eastAsia="Calibri" w:hAnsiTheme="minorHAnsi" w:cstheme="minorHAnsi"/>
          <w:b/>
          <w:lang w:val="nl-NL"/>
        </w:rPr>
      </w:pPr>
    </w:p>
    <w:p w14:paraId="6CCF6B8B" w14:textId="77777777" w:rsidR="00D838D6" w:rsidRPr="005F3C49" w:rsidRDefault="00D838D6" w:rsidP="00D838D6">
      <w:pPr>
        <w:jc w:val="both"/>
        <w:rPr>
          <w:rFonts w:asciiTheme="minorHAnsi" w:eastAsia="Calibri" w:hAnsiTheme="minorHAnsi" w:cstheme="minorHAnsi"/>
        </w:rPr>
      </w:pPr>
      <w:r w:rsidRPr="005F3C49">
        <w:rPr>
          <w:rFonts w:asciiTheme="minorHAnsi" w:hAnsiTheme="minorHAnsi" w:cstheme="minorHAnsi"/>
        </w:rPr>
        <w:t>De andere Partijen verbinden zich ertoe mee te werken aan de uitvoering van dit bodemonderzoek of deze formaliteit, door de Partij die het bodemonderzoek of deze formaliteit uitvoert en haar deskundigen toegang te verlenen tot de te onderzoeken locaties en door alle inlichtingen/documenten te verstrekken die nuttig of noodzakelijk kunnen zijn voor dit bodemonderzoek of deze formaliteit.</w:t>
      </w:r>
    </w:p>
    <w:p w14:paraId="6C5DB21F" w14:textId="77777777" w:rsidR="00AB22DB" w:rsidRPr="005F3C49" w:rsidRDefault="00AB22DB" w:rsidP="00D838D6">
      <w:pPr>
        <w:jc w:val="both"/>
        <w:rPr>
          <w:rFonts w:asciiTheme="minorHAnsi" w:eastAsia="Calibri" w:hAnsiTheme="minorHAnsi" w:cstheme="minorHAnsi"/>
          <w:lang w:val="nl-NL"/>
        </w:rPr>
      </w:pPr>
    </w:p>
    <w:p w14:paraId="61874E90" w14:textId="22E14D93" w:rsidR="00AB22DB" w:rsidRPr="005F3C49" w:rsidRDefault="00AB22DB" w:rsidP="00D838D6">
      <w:pPr>
        <w:jc w:val="both"/>
        <w:rPr>
          <w:rFonts w:asciiTheme="minorHAnsi" w:eastAsia="Calibri" w:hAnsiTheme="minorHAnsi" w:cstheme="minorHAnsi"/>
        </w:rPr>
      </w:pPr>
      <w:r w:rsidRPr="005F3C49">
        <w:rPr>
          <w:rFonts w:asciiTheme="minorHAnsi" w:hAnsiTheme="minorHAnsi" w:cstheme="minorHAnsi"/>
        </w:rPr>
        <w:t xml:space="preserve">Indien uit het verkennend bodemonderzoek blijkt dat </w:t>
      </w:r>
      <w:r w:rsidR="009327E4" w:rsidRPr="005F3C49">
        <w:rPr>
          <w:rFonts w:asciiTheme="minorHAnsi" w:hAnsiTheme="minorHAnsi" w:cstheme="minorHAnsi"/>
        </w:rPr>
        <w:t xml:space="preserve">er </w:t>
      </w:r>
      <w:r w:rsidRPr="005F3C49">
        <w:rPr>
          <w:rFonts w:asciiTheme="minorHAnsi" w:hAnsiTheme="minorHAnsi" w:cstheme="minorHAnsi"/>
        </w:rPr>
        <w:t>sprake is van verontreiniging, worden de voor de behandeling van de verontreiniging verantwoordelijke persoon of personen en de voorwaarden voor die behandeling vastgelegd overeenkomstig de Bodemordonnantie, in het bijzonder de artikelen 20 en 21 daarvan.</w:t>
      </w:r>
    </w:p>
    <w:p w14:paraId="1EDDDB88" w14:textId="77777777" w:rsidR="00D838D6" w:rsidRPr="005F3C49" w:rsidRDefault="00D838D6" w:rsidP="009A12B0">
      <w:pPr>
        <w:jc w:val="both"/>
        <w:rPr>
          <w:rFonts w:asciiTheme="minorHAnsi" w:eastAsia="Calibri" w:hAnsiTheme="minorHAnsi" w:cstheme="minorHAnsi"/>
          <w:b/>
        </w:rPr>
      </w:pPr>
    </w:p>
    <w:p w14:paraId="403BB57E" w14:textId="77777777" w:rsidR="00097D46" w:rsidRPr="005F3C49" w:rsidRDefault="00097D46" w:rsidP="009A12B0">
      <w:pPr>
        <w:jc w:val="both"/>
        <w:rPr>
          <w:rFonts w:asciiTheme="minorHAnsi" w:eastAsia="Calibri" w:hAnsiTheme="minorHAnsi" w:cstheme="minorHAnsi"/>
          <w:b/>
        </w:rPr>
      </w:pPr>
    </w:p>
    <w:p w14:paraId="4DAE6862" w14:textId="77777777" w:rsidR="00871DBE" w:rsidRPr="005F3C49" w:rsidRDefault="00871DBE" w:rsidP="009A12B0">
      <w:pPr>
        <w:jc w:val="both"/>
        <w:rPr>
          <w:rFonts w:asciiTheme="minorHAnsi" w:eastAsia="Calibri" w:hAnsiTheme="minorHAnsi" w:cstheme="minorHAnsi"/>
          <w:b/>
        </w:rPr>
      </w:pPr>
      <w:r w:rsidRPr="005F3C49">
        <w:rPr>
          <w:rFonts w:asciiTheme="minorHAnsi" w:hAnsiTheme="minorHAnsi" w:cstheme="minorHAnsi"/>
          <w:b/>
        </w:rPr>
        <w:t>Artikel 15</w:t>
      </w:r>
      <w:r w:rsidRPr="005F3C49">
        <w:rPr>
          <w:rFonts w:asciiTheme="minorHAnsi" w:hAnsiTheme="minorHAnsi" w:cstheme="minorHAnsi"/>
          <w:b/>
        </w:rPr>
        <w:tab/>
        <w:t>Milieubelasting als gevolg van de toepassing van het BWLKE</w:t>
      </w:r>
    </w:p>
    <w:p w14:paraId="36E747A0" w14:textId="77777777" w:rsidR="00D838D6" w:rsidRPr="005F3C49" w:rsidRDefault="00D838D6" w:rsidP="009A12B0">
      <w:pPr>
        <w:jc w:val="both"/>
        <w:rPr>
          <w:rFonts w:asciiTheme="minorHAnsi" w:eastAsia="Calibri" w:hAnsiTheme="minorHAnsi" w:cstheme="minorHAnsi"/>
          <w:b/>
          <w:lang w:val="nl-NL"/>
        </w:rPr>
      </w:pPr>
    </w:p>
    <w:p w14:paraId="61B39EAA" w14:textId="1EFD7C37" w:rsidR="00097D46" w:rsidRPr="005F3C49" w:rsidRDefault="00097D46" w:rsidP="009A12B0">
      <w:pPr>
        <w:jc w:val="both"/>
        <w:rPr>
          <w:rFonts w:asciiTheme="minorHAnsi" w:eastAsia="Calibri" w:hAnsiTheme="minorHAnsi" w:cstheme="minorHAnsi"/>
        </w:rPr>
      </w:pPr>
      <w:r w:rsidRPr="005F3C49">
        <w:rPr>
          <w:rFonts w:asciiTheme="minorHAnsi" w:hAnsiTheme="minorHAnsi" w:cstheme="minorHAnsi"/>
        </w:rPr>
        <w:t>Indien overeenkomstig artikel 2.3.56 van het BWLKE een milieubelasting wordt opgelegd in het geval dat overtollige parkeerplaatsen worden behouden of geëxploiteerd,</w:t>
      </w:r>
      <w:r w:rsidR="009327E4" w:rsidRPr="005F3C49">
        <w:rPr>
          <w:rFonts w:asciiTheme="minorHAnsi" w:hAnsiTheme="minorHAnsi" w:cstheme="minorHAnsi"/>
        </w:rPr>
        <w:t xml:space="preserve"> dan valt</w:t>
      </w:r>
      <w:r w:rsidRPr="005F3C49">
        <w:rPr>
          <w:rFonts w:asciiTheme="minorHAnsi" w:hAnsiTheme="minorHAnsi" w:cstheme="minorHAnsi"/>
        </w:rPr>
        <w:t xml:space="preserve"> deze belasting uitsluitend ten laste van de Partij die de overtollige parkeerplaatsen behoudt of exploiteert, in voorkomend geval vermeerderd </w:t>
      </w:r>
      <w:proofErr w:type="gramStart"/>
      <w:r w:rsidRPr="005F3C49">
        <w:rPr>
          <w:rFonts w:asciiTheme="minorHAnsi" w:hAnsiTheme="minorHAnsi" w:cstheme="minorHAnsi"/>
        </w:rPr>
        <w:t>uit hoofde van</w:t>
      </w:r>
      <w:proofErr w:type="gramEnd"/>
      <w:r w:rsidRPr="005F3C49">
        <w:rPr>
          <w:rFonts w:asciiTheme="minorHAnsi" w:hAnsiTheme="minorHAnsi" w:cstheme="minorHAnsi"/>
        </w:rPr>
        <w:t xml:space="preserve"> het BWLKE.</w:t>
      </w:r>
    </w:p>
    <w:p w14:paraId="42DABBEB" w14:textId="77777777" w:rsidR="00097D46" w:rsidRPr="005F3C49" w:rsidRDefault="00097D46" w:rsidP="009A12B0">
      <w:pPr>
        <w:jc w:val="both"/>
        <w:rPr>
          <w:rFonts w:asciiTheme="minorHAnsi" w:eastAsia="Calibri" w:hAnsiTheme="minorHAnsi" w:cstheme="minorHAnsi"/>
        </w:rPr>
      </w:pPr>
    </w:p>
    <w:p w14:paraId="5C68103E" w14:textId="0166553B" w:rsidR="00097D46" w:rsidRPr="005F3C49" w:rsidRDefault="00097D46" w:rsidP="009A12B0">
      <w:pPr>
        <w:jc w:val="both"/>
        <w:rPr>
          <w:rFonts w:asciiTheme="minorHAnsi" w:eastAsia="Calibri" w:hAnsiTheme="minorHAnsi" w:cstheme="minorHAnsi"/>
        </w:rPr>
      </w:pPr>
      <w:r w:rsidRPr="005F3C49">
        <w:rPr>
          <w:rFonts w:asciiTheme="minorHAnsi" w:hAnsiTheme="minorHAnsi" w:cstheme="minorHAnsi"/>
        </w:rPr>
        <w:t>Deze Partij vrijwaart de andere Partijen tegen elke vordering tot betaling van een dergelijke milieubelasting die tegen hen zou worden ingesteld door Leefmilieu Brussel en vergoed</w:t>
      </w:r>
      <w:r w:rsidR="009327E4" w:rsidRPr="005F3C49">
        <w:rPr>
          <w:rFonts w:asciiTheme="minorHAnsi" w:hAnsiTheme="minorHAnsi" w:cstheme="minorHAnsi"/>
        </w:rPr>
        <w:t>t</w:t>
      </w:r>
      <w:r w:rsidRPr="005F3C49">
        <w:rPr>
          <w:rFonts w:asciiTheme="minorHAnsi" w:hAnsiTheme="minorHAnsi" w:cstheme="minorHAnsi"/>
        </w:rPr>
        <w:t xml:space="preserve"> hen door hen het bedrag van de milieubelasting terug te betalen dat zij, indien van toepassing, aan Leefmilieu Brussel hebben moeten betalen.</w:t>
      </w:r>
    </w:p>
    <w:p w14:paraId="1F440D9E" w14:textId="77777777" w:rsidR="00F37BB6" w:rsidRPr="005F3C49" w:rsidRDefault="00F37BB6" w:rsidP="009A12B0">
      <w:pPr>
        <w:jc w:val="both"/>
        <w:rPr>
          <w:rFonts w:asciiTheme="minorHAnsi" w:eastAsia="Calibri" w:hAnsiTheme="minorHAnsi" w:cstheme="minorHAnsi"/>
          <w:lang w:val="nl-NL"/>
        </w:rPr>
      </w:pPr>
    </w:p>
    <w:p w14:paraId="10CB19E1" w14:textId="77777777" w:rsidR="00097D46" w:rsidRPr="005F3C49" w:rsidRDefault="00097D46" w:rsidP="009A12B0">
      <w:pPr>
        <w:jc w:val="both"/>
        <w:rPr>
          <w:rFonts w:asciiTheme="minorHAnsi" w:eastAsia="Calibri" w:hAnsiTheme="minorHAnsi" w:cstheme="minorHAnsi"/>
          <w:b/>
          <w:lang w:val="nl-NL"/>
        </w:rPr>
      </w:pPr>
    </w:p>
    <w:p w14:paraId="5AAC780C" w14:textId="77777777" w:rsidR="00097D46" w:rsidRPr="005F3C49" w:rsidRDefault="000B4F95" w:rsidP="009A12B0">
      <w:pPr>
        <w:jc w:val="both"/>
        <w:rPr>
          <w:rFonts w:asciiTheme="minorHAnsi" w:eastAsia="Calibri" w:hAnsiTheme="minorHAnsi" w:cstheme="minorHAnsi"/>
          <w:b/>
        </w:rPr>
      </w:pPr>
      <w:r w:rsidRPr="005F3C49">
        <w:rPr>
          <w:rFonts w:asciiTheme="minorHAnsi" w:hAnsiTheme="minorHAnsi" w:cstheme="minorHAnsi"/>
          <w:b/>
        </w:rPr>
        <w:t>Artikel 16</w:t>
      </w:r>
      <w:r w:rsidRPr="005F3C49">
        <w:rPr>
          <w:rFonts w:asciiTheme="minorHAnsi" w:hAnsiTheme="minorHAnsi" w:cstheme="minorHAnsi"/>
          <w:b/>
        </w:rPr>
        <w:tab/>
        <w:t>Herstel van het terrein in zijn oorspronkelijke staat</w:t>
      </w:r>
    </w:p>
    <w:p w14:paraId="25863DC0" w14:textId="77777777" w:rsidR="000B0028" w:rsidRPr="005F3C49" w:rsidRDefault="000B0028" w:rsidP="009A12B0">
      <w:pPr>
        <w:jc w:val="both"/>
        <w:rPr>
          <w:rFonts w:asciiTheme="minorHAnsi" w:eastAsia="Calibri" w:hAnsiTheme="minorHAnsi" w:cstheme="minorHAnsi"/>
          <w:lang w:val="nl-NL"/>
        </w:rPr>
      </w:pPr>
    </w:p>
    <w:p w14:paraId="29FBBCFA" w14:textId="77777777" w:rsidR="000B0028" w:rsidRPr="005F3C49" w:rsidRDefault="000B0028" w:rsidP="000B0028">
      <w:pPr>
        <w:jc w:val="both"/>
        <w:rPr>
          <w:rFonts w:asciiTheme="minorHAnsi" w:eastAsia="Calibri" w:hAnsiTheme="minorHAnsi" w:cstheme="minorHAnsi"/>
        </w:rPr>
      </w:pPr>
      <w:r w:rsidRPr="005F3C49">
        <w:rPr>
          <w:rFonts w:asciiTheme="minorHAnsi" w:hAnsiTheme="minorHAnsi" w:cstheme="minorHAnsi"/>
        </w:rPr>
        <w:t>De Partijen verbinden zich ertoe, ieder voor het deel dat haar aangaat, de locatie van een inrichting waarvan de exploitatie eindigt of niet langer is toegestaan, in zodanige staat terug te brengen dat geen gevaar, hinder of overlast wordt veroorzaakt.</w:t>
      </w:r>
    </w:p>
    <w:p w14:paraId="398D8E93" w14:textId="77777777" w:rsidR="000B0028" w:rsidRPr="005F3C49" w:rsidRDefault="000B0028" w:rsidP="000B0028">
      <w:pPr>
        <w:jc w:val="both"/>
        <w:rPr>
          <w:rFonts w:asciiTheme="minorHAnsi" w:eastAsia="Calibri" w:hAnsiTheme="minorHAnsi" w:cstheme="minorHAnsi"/>
          <w:lang w:val="nl-NL"/>
        </w:rPr>
      </w:pPr>
    </w:p>
    <w:p w14:paraId="06A36962" w14:textId="77777777" w:rsidR="000B0028" w:rsidRPr="005F3C49" w:rsidRDefault="000B0028" w:rsidP="000B0028">
      <w:pPr>
        <w:jc w:val="both"/>
        <w:rPr>
          <w:rFonts w:asciiTheme="minorHAnsi" w:eastAsia="Calibri" w:hAnsiTheme="minorHAnsi" w:cstheme="minorHAnsi"/>
        </w:rPr>
      </w:pPr>
      <w:r w:rsidRPr="005F3C49">
        <w:rPr>
          <w:rFonts w:asciiTheme="minorHAnsi" w:hAnsiTheme="minorHAnsi" w:cstheme="minorHAnsi"/>
        </w:rPr>
        <w:t>Wanneer bij het herstel in de oorspronkelijke staat blijkt dat sprake is van bodemverontreiniging, in toepassing van de Bodemordonnantie, worden de voor de behandeling van de verontreiniging verantwoordelijke persoon of personen en de voorwaarden voor die behandeling vastgelegd overeenkomstig de Bodemordonnantie, in het bijzonder de artikelen 20 en 21 daarvan.</w:t>
      </w:r>
    </w:p>
    <w:p w14:paraId="460E8F1F" w14:textId="77777777" w:rsidR="005B6980" w:rsidRPr="005F3C49" w:rsidRDefault="005B6980" w:rsidP="009A12B0">
      <w:pPr>
        <w:jc w:val="both"/>
        <w:rPr>
          <w:rFonts w:asciiTheme="minorHAnsi" w:eastAsia="Calibri" w:hAnsiTheme="minorHAnsi" w:cstheme="minorHAnsi"/>
          <w:b/>
          <w:lang w:val="nl-NL"/>
        </w:rPr>
      </w:pPr>
    </w:p>
    <w:p w14:paraId="37956CC8" w14:textId="77777777" w:rsidR="005B6980" w:rsidRPr="005F3C49" w:rsidRDefault="005B6980" w:rsidP="009A12B0">
      <w:pPr>
        <w:jc w:val="both"/>
        <w:rPr>
          <w:rFonts w:asciiTheme="minorHAnsi" w:eastAsia="Calibri" w:hAnsiTheme="minorHAnsi" w:cstheme="minorHAnsi"/>
          <w:b/>
          <w:lang w:val="nl-NL"/>
        </w:rPr>
      </w:pPr>
    </w:p>
    <w:p w14:paraId="7A7B0A4C" w14:textId="77777777" w:rsidR="00394D47" w:rsidRPr="005F3C49" w:rsidRDefault="00394D47" w:rsidP="009A12B0">
      <w:pPr>
        <w:jc w:val="both"/>
        <w:rPr>
          <w:rFonts w:asciiTheme="minorHAnsi" w:eastAsia="Calibri" w:hAnsiTheme="minorHAnsi" w:cstheme="minorHAnsi"/>
          <w:b/>
        </w:rPr>
      </w:pPr>
      <w:r w:rsidRPr="005F3C49">
        <w:rPr>
          <w:rFonts w:asciiTheme="minorHAnsi" w:hAnsiTheme="minorHAnsi" w:cstheme="minorHAnsi"/>
          <w:b/>
        </w:rPr>
        <w:t xml:space="preserve">Artikel 17 </w:t>
      </w:r>
      <w:r w:rsidRPr="005F3C49">
        <w:rPr>
          <w:rFonts w:asciiTheme="minorHAnsi" w:hAnsiTheme="minorHAnsi" w:cstheme="minorHAnsi"/>
          <w:b/>
        </w:rPr>
        <w:tab/>
        <w:t>Diversen</w:t>
      </w:r>
    </w:p>
    <w:p w14:paraId="5D46F70D" w14:textId="77777777" w:rsidR="00394D47" w:rsidRPr="005F3C49" w:rsidRDefault="00394D47" w:rsidP="009A12B0">
      <w:pPr>
        <w:jc w:val="both"/>
        <w:rPr>
          <w:rFonts w:asciiTheme="minorHAnsi" w:eastAsia="Calibri" w:hAnsiTheme="minorHAnsi" w:cstheme="minorHAnsi"/>
          <w:b/>
          <w:lang w:val="nl-NL"/>
        </w:rPr>
      </w:pPr>
    </w:p>
    <w:p w14:paraId="068087DD" w14:textId="77777777" w:rsidR="00F70160" w:rsidRPr="005F3C49" w:rsidRDefault="00030D19" w:rsidP="005B6980">
      <w:pPr>
        <w:keepNext/>
        <w:tabs>
          <w:tab w:val="center" w:pos="567"/>
          <w:tab w:val="left" w:pos="851"/>
        </w:tabs>
        <w:jc w:val="both"/>
        <w:outlineLvl w:val="1"/>
        <w:rPr>
          <w:rFonts w:asciiTheme="minorHAnsi" w:eastAsia="Calibri" w:hAnsiTheme="minorHAnsi" w:cstheme="minorHAnsi"/>
        </w:rPr>
      </w:pPr>
      <w:r w:rsidRPr="005F3C49">
        <w:rPr>
          <w:rFonts w:asciiTheme="minorHAnsi" w:hAnsiTheme="minorHAnsi" w:cstheme="minorHAnsi"/>
        </w:rPr>
        <w:t xml:space="preserve">17.1 </w:t>
      </w:r>
      <w:r w:rsidRPr="005F3C49">
        <w:rPr>
          <w:rFonts w:asciiTheme="minorHAnsi" w:hAnsiTheme="minorHAnsi" w:cstheme="minorHAnsi"/>
        </w:rPr>
        <w:tab/>
      </w:r>
      <w:r w:rsidRPr="005F3C49">
        <w:rPr>
          <w:rFonts w:asciiTheme="minorHAnsi" w:hAnsiTheme="minorHAnsi" w:cstheme="minorHAnsi"/>
          <w:b/>
        </w:rPr>
        <w:tab/>
      </w:r>
      <w:r w:rsidRPr="005F3C49">
        <w:rPr>
          <w:rFonts w:asciiTheme="minorHAnsi" w:hAnsiTheme="minorHAnsi" w:cstheme="minorHAnsi"/>
          <w:i/>
        </w:rPr>
        <w:t>Samenwerking tussen de Partijen</w:t>
      </w:r>
    </w:p>
    <w:p w14:paraId="0BE8F078" w14:textId="77777777" w:rsidR="00F70160" w:rsidRPr="005F3C49" w:rsidRDefault="00F70160" w:rsidP="00F70160">
      <w:pPr>
        <w:jc w:val="both"/>
        <w:rPr>
          <w:rFonts w:asciiTheme="minorHAnsi" w:eastAsia="Calibri" w:hAnsiTheme="minorHAnsi" w:cstheme="minorHAnsi"/>
          <w:b/>
          <w:lang w:val="nl-NL"/>
        </w:rPr>
      </w:pPr>
    </w:p>
    <w:p w14:paraId="025DF481" w14:textId="77777777" w:rsidR="00F70160" w:rsidRPr="005F3C49" w:rsidRDefault="00F70160" w:rsidP="009A12B0">
      <w:pPr>
        <w:jc w:val="both"/>
        <w:rPr>
          <w:rFonts w:asciiTheme="minorHAnsi" w:eastAsia="Calibri" w:hAnsiTheme="minorHAnsi" w:cstheme="minorHAnsi"/>
        </w:rPr>
      </w:pPr>
      <w:r w:rsidRPr="005F3C49">
        <w:rPr>
          <w:rFonts w:asciiTheme="minorHAnsi" w:hAnsiTheme="minorHAnsi" w:cstheme="minorHAnsi"/>
        </w:rPr>
        <w:t xml:space="preserve">De Partijen verbinden zich ertoe de Overeenkomst te goeder trouw uit te voeren en constructief samen te werken om een oplossing te vinden voor alle kwesties die niet uitdrukkelijk in de Overeenkomst zijn geregeld en die zich tijdens de uitvoering van de Overeenkomst kunnen voordoen. </w:t>
      </w:r>
      <w:proofErr w:type="gramStart"/>
      <w:r w:rsidRPr="005F3C49">
        <w:rPr>
          <w:rFonts w:asciiTheme="minorHAnsi" w:hAnsiTheme="minorHAnsi" w:cstheme="minorHAnsi"/>
        </w:rPr>
        <w:t>De Partijen zullen overleg plegen en gezamenlijk besluiten hoe dergelijke kwesties moeten worden opgelost.</w:t>
      </w:r>
      <w:proofErr w:type="gramEnd"/>
    </w:p>
    <w:p w14:paraId="6979A239" w14:textId="77777777" w:rsidR="00F70160" w:rsidRPr="005F3C49" w:rsidRDefault="00F70160" w:rsidP="009A12B0">
      <w:pPr>
        <w:jc w:val="both"/>
        <w:rPr>
          <w:rFonts w:asciiTheme="minorHAnsi" w:eastAsia="Calibri" w:hAnsiTheme="minorHAnsi" w:cstheme="minorHAnsi"/>
          <w:b/>
          <w:lang w:val="nl-NL"/>
        </w:rPr>
      </w:pPr>
    </w:p>
    <w:p w14:paraId="7A5148BC" w14:textId="77777777" w:rsidR="00F45B93" w:rsidRPr="005F3C49" w:rsidRDefault="00F45B93" w:rsidP="009A12B0">
      <w:pPr>
        <w:jc w:val="both"/>
        <w:rPr>
          <w:rFonts w:asciiTheme="minorHAnsi" w:eastAsia="Calibri" w:hAnsiTheme="minorHAnsi" w:cstheme="minorHAnsi"/>
          <w:b/>
          <w:lang w:val="nl-NL"/>
        </w:rPr>
      </w:pPr>
    </w:p>
    <w:p w14:paraId="1B6057F3" w14:textId="77777777" w:rsidR="00F45B93" w:rsidRPr="005F3C49" w:rsidRDefault="00F45B93" w:rsidP="009A12B0">
      <w:pPr>
        <w:jc w:val="both"/>
        <w:rPr>
          <w:rFonts w:asciiTheme="minorHAnsi" w:eastAsia="Calibri" w:hAnsiTheme="minorHAnsi" w:cstheme="minorHAnsi"/>
          <w:b/>
          <w:lang w:val="nl-NL"/>
        </w:rPr>
      </w:pPr>
    </w:p>
    <w:p w14:paraId="5A1ABE4C" w14:textId="77777777" w:rsidR="00A77C87" w:rsidRPr="005F3C49" w:rsidRDefault="00030D19" w:rsidP="005B6980">
      <w:pPr>
        <w:keepNext/>
        <w:tabs>
          <w:tab w:val="center" w:pos="851"/>
        </w:tabs>
        <w:jc w:val="both"/>
        <w:outlineLvl w:val="1"/>
        <w:rPr>
          <w:rFonts w:asciiTheme="minorHAnsi" w:eastAsia="Calibri" w:hAnsiTheme="minorHAnsi" w:cstheme="minorHAnsi"/>
        </w:rPr>
      </w:pPr>
      <w:r w:rsidRPr="005F3C49">
        <w:rPr>
          <w:rFonts w:asciiTheme="minorHAnsi" w:hAnsiTheme="minorHAnsi" w:cstheme="minorHAnsi"/>
        </w:rPr>
        <w:t xml:space="preserve">17.2 </w:t>
      </w:r>
      <w:proofErr w:type="gramStart"/>
      <w:r w:rsidRPr="005F3C49">
        <w:rPr>
          <w:rFonts w:asciiTheme="minorHAnsi" w:hAnsiTheme="minorHAnsi" w:cstheme="minorHAnsi"/>
        </w:rPr>
        <w:tab/>
        <w:t xml:space="preserve">        </w:t>
      </w:r>
      <w:proofErr w:type="gramEnd"/>
      <w:r w:rsidRPr="005F3C49">
        <w:rPr>
          <w:rFonts w:asciiTheme="minorHAnsi" w:hAnsiTheme="minorHAnsi" w:cstheme="minorHAnsi"/>
          <w:i/>
        </w:rPr>
        <w:t>Kennisgeving van de Overeenkomst aan LB</w:t>
      </w:r>
    </w:p>
    <w:p w14:paraId="4F034C37" w14:textId="77777777" w:rsidR="00A77C87" w:rsidRPr="005F3C49" w:rsidRDefault="00A77C87" w:rsidP="009A12B0">
      <w:pPr>
        <w:jc w:val="both"/>
        <w:rPr>
          <w:rFonts w:asciiTheme="minorHAnsi" w:eastAsia="Calibri" w:hAnsiTheme="minorHAnsi" w:cstheme="minorHAnsi"/>
          <w:b/>
          <w:lang w:val="nl-NL"/>
        </w:rPr>
      </w:pPr>
    </w:p>
    <w:p w14:paraId="4C8FB551" w14:textId="77777777" w:rsidR="00B32BB0" w:rsidRPr="005F3C49" w:rsidRDefault="00A77C87" w:rsidP="009A12B0">
      <w:pPr>
        <w:jc w:val="both"/>
        <w:rPr>
          <w:rFonts w:asciiTheme="minorHAnsi" w:eastAsia="Calibri" w:hAnsiTheme="minorHAnsi" w:cstheme="minorHAnsi"/>
        </w:rPr>
      </w:pPr>
      <w:r w:rsidRPr="005F3C49">
        <w:rPr>
          <w:rFonts w:asciiTheme="minorHAnsi" w:hAnsiTheme="minorHAnsi" w:cstheme="minorHAnsi"/>
        </w:rPr>
        <w:t xml:space="preserve">De Partijen verbinden zich ertoe LB binnen </w:t>
      </w:r>
      <w:r w:rsidRPr="005F3C49">
        <w:rPr>
          <w:rFonts w:asciiTheme="minorHAnsi" w:hAnsiTheme="minorHAnsi" w:cstheme="minorHAnsi"/>
          <w:highlight w:val="yellow"/>
          <w:lang w:val="nl-NL"/>
        </w:rPr>
        <w:t>***</w:t>
      </w:r>
      <w:r w:rsidRPr="005F3C49">
        <w:rPr>
          <w:rFonts w:asciiTheme="minorHAnsi" w:hAnsiTheme="minorHAnsi" w:cstheme="minorHAnsi"/>
        </w:rPr>
        <w:t xml:space="preserve"> kalenderdagen na de ondertekening van de Overeenkomst door alle Partijen in kennis te stellen van deze Overeenkomst met het oog op informatie en erkenning. </w:t>
      </w:r>
    </w:p>
    <w:p w14:paraId="402BCE60" w14:textId="77777777" w:rsidR="00B32BB0" w:rsidRPr="005F3C49" w:rsidRDefault="00B32BB0" w:rsidP="009A12B0">
      <w:pPr>
        <w:jc w:val="both"/>
        <w:rPr>
          <w:rFonts w:asciiTheme="minorHAnsi" w:eastAsia="Calibri" w:hAnsiTheme="minorHAnsi" w:cstheme="minorHAnsi"/>
          <w:lang w:val="nl-NL"/>
        </w:rPr>
      </w:pPr>
    </w:p>
    <w:p w14:paraId="6B990C91" w14:textId="77777777" w:rsidR="00A77C87" w:rsidRPr="005F3C49" w:rsidRDefault="00A77C87" w:rsidP="009A12B0">
      <w:pPr>
        <w:jc w:val="both"/>
        <w:rPr>
          <w:rFonts w:asciiTheme="minorHAnsi" w:eastAsia="Calibri" w:hAnsiTheme="minorHAnsi" w:cstheme="minorHAnsi"/>
        </w:rPr>
      </w:pPr>
      <w:r w:rsidRPr="005F3C49">
        <w:rPr>
          <w:rFonts w:asciiTheme="minorHAnsi" w:hAnsiTheme="minorHAnsi" w:cstheme="minorHAnsi"/>
        </w:rPr>
        <w:t>De Partij die de Overeenkomst als laatste ondertekent, neemt het initiatief tot deze kennisgeving.</w:t>
      </w:r>
    </w:p>
    <w:p w14:paraId="698412C1" w14:textId="77777777" w:rsidR="00A77C87" w:rsidRPr="005F3C49" w:rsidRDefault="00A77C87" w:rsidP="009A12B0">
      <w:pPr>
        <w:jc w:val="both"/>
        <w:rPr>
          <w:rFonts w:asciiTheme="minorHAnsi" w:eastAsia="Calibri" w:hAnsiTheme="minorHAnsi" w:cstheme="minorHAnsi"/>
          <w:b/>
          <w:lang w:val="nl-NL"/>
        </w:rPr>
      </w:pPr>
    </w:p>
    <w:p w14:paraId="0AD06E87" w14:textId="77777777" w:rsidR="009A12B0" w:rsidRPr="005F3C49" w:rsidRDefault="00205754" w:rsidP="005B6980">
      <w:pPr>
        <w:keepNext/>
        <w:tabs>
          <w:tab w:val="center" w:pos="567"/>
          <w:tab w:val="left" w:pos="851"/>
        </w:tabs>
        <w:jc w:val="both"/>
        <w:outlineLvl w:val="1"/>
        <w:rPr>
          <w:rFonts w:asciiTheme="minorHAnsi" w:eastAsia="Calibri" w:hAnsiTheme="minorHAnsi" w:cstheme="minorHAnsi"/>
        </w:rPr>
      </w:pPr>
      <w:r w:rsidRPr="005F3C49">
        <w:rPr>
          <w:rFonts w:asciiTheme="minorHAnsi" w:hAnsiTheme="minorHAnsi" w:cstheme="minorHAnsi"/>
        </w:rPr>
        <w:t xml:space="preserve">17.3 </w:t>
      </w:r>
      <w:r w:rsidRPr="005F3C49">
        <w:rPr>
          <w:rFonts w:asciiTheme="minorHAnsi" w:hAnsiTheme="minorHAnsi" w:cstheme="minorHAnsi"/>
        </w:rPr>
        <w:tab/>
      </w:r>
      <w:r w:rsidRPr="005F3C49">
        <w:rPr>
          <w:rFonts w:asciiTheme="minorHAnsi" w:hAnsiTheme="minorHAnsi" w:cstheme="minorHAnsi"/>
          <w:b/>
        </w:rPr>
        <w:tab/>
      </w:r>
      <w:r w:rsidRPr="005F3C49">
        <w:rPr>
          <w:rFonts w:asciiTheme="minorHAnsi" w:hAnsiTheme="minorHAnsi" w:cstheme="minorHAnsi"/>
          <w:i/>
        </w:rPr>
        <w:t>Communicatie en kennisgevingen</w:t>
      </w:r>
    </w:p>
    <w:p w14:paraId="792CE08B" w14:textId="77777777" w:rsidR="00394D47" w:rsidRPr="005F3C49" w:rsidRDefault="00394D47" w:rsidP="009A12B0">
      <w:pPr>
        <w:numPr>
          <w:ilvl w:val="0"/>
          <w:numId w:val="4"/>
        </w:numPr>
        <w:jc w:val="both"/>
        <w:rPr>
          <w:rFonts w:asciiTheme="minorHAnsi" w:eastAsia="Calibri" w:hAnsiTheme="minorHAnsi" w:cstheme="minorHAnsi"/>
          <w:lang w:val="fr-BE"/>
        </w:rPr>
      </w:pPr>
    </w:p>
    <w:p w14:paraId="49AF3AD8" w14:textId="77777777" w:rsidR="00251550" w:rsidRPr="005F3C49" w:rsidRDefault="009A12B0" w:rsidP="00B32BB0">
      <w:pPr>
        <w:numPr>
          <w:ilvl w:val="0"/>
          <w:numId w:val="4"/>
        </w:numPr>
        <w:jc w:val="both"/>
        <w:rPr>
          <w:rFonts w:asciiTheme="minorHAnsi" w:eastAsia="Calibri" w:hAnsiTheme="minorHAnsi" w:cstheme="minorHAnsi"/>
        </w:rPr>
      </w:pPr>
      <w:r w:rsidRPr="005F3C49">
        <w:rPr>
          <w:rFonts w:asciiTheme="minorHAnsi" w:hAnsiTheme="minorHAnsi" w:cstheme="minorHAnsi"/>
        </w:rPr>
        <w:t>Elke communicatie of kennisgeving met betrekking tot de Overeenkomst moet schriftelijk gebeuren en worden verzonden (i) per aangetekende brief naar de adressen op de eerste pagina van de Overeenkomst, of (ii) per e-mail naar de volgende adressen:</w:t>
      </w:r>
    </w:p>
    <w:p w14:paraId="62713E2B" w14:textId="77777777" w:rsidR="00251550" w:rsidRPr="005F3C49" w:rsidRDefault="00251550" w:rsidP="00030D19">
      <w:pPr>
        <w:jc w:val="both"/>
        <w:rPr>
          <w:rFonts w:asciiTheme="minorHAnsi" w:eastAsia="Calibri" w:hAnsiTheme="minorHAnsi" w:cstheme="minorHAnsi"/>
          <w:lang w:val="nl-NL"/>
        </w:rPr>
      </w:pPr>
    </w:p>
    <w:p w14:paraId="2D6ADF53" w14:textId="77777777" w:rsidR="00251550" w:rsidRPr="005F3C49" w:rsidRDefault="00251550" w:rsidP="00030D19">
      <w:pPr>
        <w:jc w:val="both"/>
        <w:rPr>
          <w:rFonts w:asciiTheme="minorHAnsi" w:eastAsia="Calibri" w:hAnsiTheme="minorHAnsi" w:cstheme="minorHAnsi"/>
        </w:rPr>
      </w:pPr>
      <w:r w:rsidRPr="005F3C49">
        <w:rPr>
          <w:rFonts w:asciiTheme="minorHAnsi" w:hAnsiTheme="minorHAnsi" w:cstheme="minorHAnsi"/>
        </w:rPr>
        <w:t>[A]</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w:t>
      </w:r>
      <w:r w:rsidRPr="005F3C49">
        <w:rPr>
          <w:rFonts w:asciiTheme="minorHAnsi" w:hAnsiTheme="minorHAnsi" w:cstheme="minorHAnsi"/>
          <w:highlight w:val="yellow"/>
          <w:lang w:val="fr-BE"/>
        </w:rPr>
        <w:t>*** </w:t>
      </w:r>
      <w:r w:rsidRPr="005F3C49">
        <w:rPr>
          <w:rFonts w:asciiTheme="minorHAnsi" w:hAnsiTheme="minorHAnsi" w:cstheme="minorHAnsi"/>
        </w:rPr>
        <w:t>;</w:t>
      </w:r>
    </w:p>
    <w:p w14:paraId="7806359C" w14:textId="77777777" w:rsidR="00251550" w:rsidRPr="005F3C49" w:rsidRDefault="00251550" w:rsidP="00030D19">
      <w:pPr>
        <w:jc w:val="both"/>
        <w:rPr>
          <w:rFonts w:asciiTheme="minorHAnsi" w:eastAsia="Calibri" w:hAnsiTheme="minorHAnsi" w:cstheme="minorHAnsi"/>
        </w:rPr>
      </w:pPr>
      <w:r w:rsidRPr="005F3C49">
        <w:rPr>
          <w:rFonts w:asciiTheme="minorHAnsi" w:hAnsiTheme="minorHAnsi" w:cstheme="minorHAnsi"/>
        </w:rPr>
        <w:t>[B]</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w:t>
      </w:r>
      <w:r w:rsidRPr="005F3C49">
        <w:rPr>
          <w:rFonts w:asciiTheme="minorHAnsi" w:hAnsiTheme="minorHAnsi" w:cstheme="minorHAnsi"/>
          <w:highlight w:val="yellow"/>
          <w:lang w:val="fr-BE"/>
        </w:rPr>
        <w:t>*** </w:t>
      </w:r>
      <w:r w:rsidRPr="005F3C49">
        <w:rPr>
          <w:rFonts w:asciiTheme="minorHAnsi" w:hAnsiTheme="minorHAnsi" w:cstheme="minorHAnsi"/>
        </w:rPr>
        <w:t>;</w:t>
      </w:r>
    </w:p>
    <w:p w14:paraId="2143A64C" w14:textId="77777777" w:rsidR="00251550" w:rsidRPr="005F3C49" w:rsidRDefault="00251550" w:rsidP="00030D19">
      <w:pPr>
        <w:jc w:val="both"/>
        <w:rPr>
          <w:rFonts w:asciiTheme="minorHAnsi" w:eastAsia="Calibri" w:hAnsiTheme="minorHAnsi" w:cstheme="minorHAnsi"/>
        </w:rPr>
      </w:pPr>
      <w:r w:rsidRPr="005F3C49">
        <w:rPr>
          <w:rFonts w:asciiTheme="minorHAnsi" w:hAnsiTheme="minorHAnsi" w:cstheme="minorHAnsi"/>
        </w:rPr>
        <w:t>[C]</w:t>
      </w:r>
      <w:proofErr w:type="gramStart"/>
      <w:r w:rsidRPr="005F3C49">
        <w:rPr>
          <w:rFonts w:asciiTheme="minorHAnsi" w:hAnsiTheme="minorHAnsi" w:cstheme="minorHAnsi"/>
        </w:rPr>
        <w:t>:</w:t>
      </w:r>
      <w:proofErr w:type="gramEnd"/>
      <w:r w:rsidRPr="005F3C49">
        <w:rPr>
          <w:rFonts w:asciiTheme="minorHAnsi" w:hAnsiTheme="minorHAnsi" w:cstheme="minorHAnsi"/>
        </w:rPr>
        <w:t xml:space="preserve"> </w:t>
      </w:r>
      <w:r w:rsidRPr="005F3C49">
        <w:rPr>
          <w:rFonts w:asciiTheme="minorHAnsi" w:hAnsiTheme="minorHAnsi" w:cstheme="minorHAnsi"/>
          <w:highlight w:val="yellow"/>
          <w:lang w:val="fr-BE"/>
        </w:rPr>
        <w:t>***</w:t>
      </w:r>
      <w:r w:rsidRPr="005F3C49">
        <w:rPr>
          <w:rFonts w:asciiTheme="minorHAnsi" w:hAnsiTheme="minorHAnsi" w:cstheme="minorHAnsi"/>
        </w:rPr>
        <w:t>.</w:t>
      </w:r>
    </w:p>
    <w:p w14:paraId="3B4F7891" w14:textId="77777777" w:rsidR="00205754" w:rsidRPr="005F3C49" w:rsidRDefault="00205754" w:rsidP="00B32BB0">
      <w:pPr>
        <w:numPr>
          <w:ilvl w:val="0"/>
          <w:numId w:val="4"/>
        </w:numPr>
        <w:jc w:val="both"/>
        <w:rPr>
          <w:rFonts w:asciiTheme="minorHAnsi" w:eastAsia="Calibri" w:hAnsiTheme="minorHAnsi" w:cstheme="minorHAnsi"/>
          <w:lang w:val="fr-BE"/>
        </w:rPr>
      </w:pPr>
    </w:p>
    <w:p w14:paraId="72D12D09" w14:textId="77777777" w:rsidR="009A12B0" w:rsidRPr="005F3C49" w:rsidRDefault="00B32BB0" w:rsidP="00B32BB0">
      <w:pPr>
        <w:numPr>
          <w:ilvl w:val="0"/>
          <w:numId w:val="4"/>
        </w:numPr>
        <w:jc w:val="both"/>
        <w:rPr>
          <w:rFonts w:asciiTheme="minorHAnsi" w:eastAsia="Calibri" w:hAnsiTheme="minorHAnsi" w:cstheme="minorHAnsi"/>
        </w:rPr>
      </w:pPr>
      <w:r w:rsidRPr="005F3C49">
        <w:rPr>
          <w:rFonts w:asciiTheme="minorHAnsi" w:hAnsiTheme="minorHAnsi" w:cstheme="minorHAnsi"/>
        </w:rPr>
        <w:t>Een communicatie of kennisgeving wordt geacht te zijn ontvangen op de derde werkdag na de datum van verzending van de aangetekende brief of op de eerste werkdag na de datum van verzending van de e-mail. Elke adreswijziging (fysiek of elektronisch) wordt aan de andere Partijen meegedeeld volgens de in dit artikel beschreven procedure.</w:t>
      </w:r>
    </w:p>
    <w:p w14:paraId="5DB9B4B8" w14:textId="77777777" w:rsidR="00B32BB0" w:rsidRPr="005F3C49" w:rsidRDefault="00B32BB0" w:rsidP="00B32BB0">
      <w:pPr>
        <w:jc w:val="both"/>
        <w:rPr>
          <w:rFonts w:asciiTheme="minorHAnsi" w:eastAsia="Calibri" w:hAnsiTheme="minorHAnsi" w:cstheme="minorHAnsi"/>
          <w:lang w:val="nl-NL"/>
        </w:rPr>
      </w:pPr>
    </w:p>
    <w:p w14:paraId="3856D9D3" w14:textId="77777777" w:rsidR="009A12B0" w:rsidRPr="005F3C49" w:rsidRDefault="00E46404" w:rsidP="005B6980">
      <w:pPr>
        <w:pStyle w:val="Paragraphedeliste"/>
        <w:keepNext/>
        <w:numPr>
          <w:ilvl w:val="1"/>
          <w:numId w:val="18"/>
        </w:numPr>
        <w:tabs>
          <w:tab w:val="left" w:pos="851"/>
        </w:tabs>
        <w:jc w:val="both"/>
        <w:outlineLvl w:val="1"/>
        <w:rPr>
          <w:rFonts w:asciiTheme="minorHAnsi" w:eastAsia="Calibri" w:hAnsiTheme="minorHAnsi" w:cstheme="minorHAnsi"/>
          <w:i/>
        </w:rPr>
      </w:pPr>
      <w:r w:rsidRPr="005F3C49">
        <w:rPr>
          <w:rFonts w:asciiTheme="minorHAnsi" w:hAnsiTheme="minorHAnsi" w:cstheme="minorHAnsi"/>
        </w:rPr>
        <w:t xml:space="preserve"> </w:t>
      </w:r>
      <w:r w:rsidRPr="005F3C49">
        <w:rPr>
          <w:rFonts w:asciiTheme="minorHAnsi" w:hAnsiTheme="minorHAnsi" w:cstheme="minorHAnsi"/>
        </w:rPr>
        <w:tab/>
      </w:r>
      <w:r w:rsidRPr="005F3C49">
        <w:rPr>
          <w:rFonts w:asciiTheme="minorHAnsi" w:hAnsiTheme="minorHAnsi" w:cstheme="minorHAnsi"/>
          <w:i/>
        </w:rPr>
        <w:t>Afstand</w:t>
      </w:r>
    </w:p>
    <w:p w14:paraId="76EF4B77" w14:textId="77777777" w:rsidR="00954B7B" w:rsidRPr="005F3C49" w:rsidRDefault="00954B7B" w:rsidP="009A12B0">
      <w:pPr>
        <w:jc w:val="both"/>
        <w:rPr>
          <w:rFonts w:asciiTheme="minorHAnsi" w:eastAsia="Calibri" w:hAnsiTheme="minorHAnsi" w:cstheme="minorHAnsi"/>
          <w:lang w:val="fr-BE"/>
        </w:rPr>
      </w:pPr>
    </w:p>
    <w:p w14:paraId="552F0FF0" w14:textId="77777777" w:rsidR="009A12B0" w:rsidRPr="005F3C49" w:rsidRDefault="009A12B0" w:rsidP="009A12B0">
      <w:pPr>
        <w:jc w:val="both"/>
        <w:rPr>
          <w:rFonts w:asciiTheme="minorHAnsi" w:eastAsia="Calibri" w:hAnsiTheme="minorHAnsi" w:cstheme="minorHAnsi"/>
        </w:rPr>
      </w:pPr>
      <w:r w:rsidRPr="005F3C49">
        <w:rPr>
          <w:rFonts w:asciiTheme="minorHAnsi" w:hAnsiTheme="minorHAnsi" w:cstheme="minorHAnsi"/>
        </w:rPr>
        <w:t xml:space="preserve">Een Partij wordt uitsluitend </w:t>
      </w:r>
      <w:proofErr w:type="gramStart"/>
      <w:r w:rsidRPr="005F3C49">
        <w:rPr>
          <w:rFonts w:asciiTheme="minorHAnsi" w:hAnsiTheme="minorHAnsi" w:cstheme="minorHAnsi"/>
        </w:rPr>
        <w:t>geacht</w:t>
      </w:r>
      <w:proofErr w:type="gramEnd"/>
      <w:r w:rsidRPr="005F3C49">
        <w:rPr>
          <w:rFonts w:asciiTheme="minorHAnsi" w:hAnsiTheme="minorHAnsi" w:cstheme="minorHAnsi"/>
        </w:rPr>
        <w:t xml:space="preserve"> afstand te hebben gedaan van een van haar rechten ingevolge de Overeenkomst indien deze afstand schriftelijk geschiedt en aan de andere Partijen wordt meegedeeld op de in artikel 17.3 van de Overeenkomst bepaalde wijze. Wanneer een Partij afstand doet van een recht, mag daaruit nooit worden afgeleid dat ze ook afstand doet van enig ander recht </w:t>
      </w:r>
      <w:proofErr w:type="gramStart"/>
      <w:r w:rsidRPr="005F3C49">
        <w:rPr>
          <w:rFonts w:asciiTheme="minorHAnsi" w:hAnsiTheme="minorHAnsi" w:cstheme="minorHAnsi"/>
        </w:rPr>
        <w:t>uit hoofde van</w:t>
      </w:r>
      <w:proofErr w:type="gramEnd"/>
      <w:r w:rsidRPr="005F3C49">
        <w:rPr>
          <w:rFonts w:asciiTheme="minorHAnsi" w:hAnsiTheme="minorHAnsi" w:cstheme="minorHAnsi"/>
        </w:rPr>
        <w:t xml:space="preserve"> de Overeenkomst, hoe gelijksoortig dat ook moge zijn.</w:t>
      </w:r>
    </w:p>
    <w:p w14:paraId="09833FD6" w14:textId="77777777" w:rsidR="00954B7B" w:rsidRPr="005F3C49" w:rsidRDefault="00954B7B" w:rsidP="009A12B0">
      <w:pPr>
        <w:jc w:val="both"/>
        <w:rPr>
          <w:rFonts w:asciiTheme="minorHAnsi" w:eastAsia="Calibri" w:hAnsiTheme="minorHAnsi" w:cstheme="minorHAnsi"/>
          <w:lang w:val="nl-NL"/>
        </w:rPr>
      </w:pPr>
    </w:p>
    <w:p w14:paraId="0B349976" w14:textId="77777777" w:rsidR="009A12B0" w:rsidRPr="005F3C49" w:rsidRDefault="009A12B0" w:rsidP="005B6980">
      <w:pPr>
        <w:pStyle w:val="Paragraphedeliste"/>
        <w:keepNext/>
        <w:numPr>
          <w:ilvl w:val="1"/>
          <w:numId w:val="18"/>
        </w:numPr>
        <w:ind w:left="851" w:hanging="851"/>
        <w:jc w:val="both"/>
        <w:outlineLvl w:val="1"/>
        <w:rPr>
          <w:rFonts w:asciiTheme="minorHAnsi" w:eastAsia="Calibri" w:hAnsiTheme="minorHAnsi" w:cstheme="minorHAnsi"/>
          <w:i/>
        </w:rPr>
      </w:pPr>
      <w:r w:rsidRPr="005F3C49">
        <w:rPr>
          <w:rFonts w:asciiTheme="minorHAnsi" w:hAnsiTheme="minorHAnsi" w:cstheme="minorHAnsi"/>
          <w:i/>
        </w:rPr>
        <w:t>Gedeeltelijke nietigheid</w:t>
      </w:r>
      <w:r w:rsidRPr="005F3C49">
        <w:rPr>
          <w:rFonts w:asciiTheme="minorHAnsi" w:hAnsiTheme="minorHAnsi" w:cstheme="minorHAnsi"/>
          <w:i/>
        </w:rPr>
        <w:tab/>
      </w:r>
    </w:p>
    <w:p w14:paraId="7BEFF77D" w14:textId="77777777" w:rsidR="00954B7B" w:rsidRPr="005F3C49" w:rsidRDefault="00954B7B" w:rsidP="009A12B0">
      <w:pPr>
        <w:numPr>
          <w:ilvl w:val="0"/>
          <w:numId w:val="4"/>
        </w:numPr>
        <w:jc w:val="both"/>
        <w:rPr>
          <w:rFonts w:asciiTheme="minorHAnsi" w:eastAsia="Calibri" w:hAnsiTheme="minorHAnsi" w:cstheme="minorHAnsi"/>
          <w:lang w:val="fr-BE"/>
        </w:rPr>
      </w:pPr>
    </w:p>
    <w:p w14:paraId="3FF67C62" w14:textId="77777777" w:rsidR="009A12B0" w:rsidRPr="005F3C49" w:rsidRDefault="009A12B0" w:rsidP="009A12B0">
      <w:pPr>
        <w:numPr>
          <w:ilvl w:val="0"/>
          <w:numId w:val="4"/>
        </w:numPr>
        <w:jc w:val="both"/>
        <w:rPr>
          <w:rFonts w:asciiTheme="minorHAnsi" w:eastAsia="Calibri" w:hAnsiTheme="minorHAnsi" w:cstheme="minorHAnsi"/>
        </w:rPr>
      </w:pPr>
      <w:r w:rsidRPr="005F3C49">
        <w:rPr>
          <w:rFonts w:asciiTheme="minorHAnsi" w:hAnsiTheme="minorHAnsi" w:cstheme="minorHAnsi"/>
        </w:rPr>
        <w:t>Indien een bepaling van de Overeenkomst nietig of niet-afdwingbaar is, zal enkel het deel van de bepaling dat nietig of niet-afdwingbaar is, zonder gevolg blijven en zal de rest van de bepaling geldig blijven, net als de andere bepalingen van de Overeenkomst. In het geval dat een bepaling van de Overeenkomst nietig of niet-afdwingbaar wordt verklaard, verbinden de Partijen zich ertoe te goeder trouw te onderhandelen over een aanvaardbare bepaling die een gelijkwaardig of soortgelijk effect heeft als de bepaling die zij vervangt.</w:t>
      </w:r>
    </w:p>
    <w:p w14:paraId="6E0E8CBF" w14:textId="77777777" w:rsidR="00B1076E" w:rsidRPr="005F3C49" w:rsidRDefault="00B1076E" w:rsidP="00B1076E">
      <w:pPr>
        <w:jc w:val="both"/>
        <w:rPr>
          <w:rFonts w:asciiTheme="minorHAnsi" w:eastAsia="Calibri" w:hAnsiTheme="minorHAnsi" w:cstheme="minorHAnsi"/>
          <w:lang w:val="nl-NL"/>
        </w:rPr>
      </w:pPr>
    </w:p>
    <w:p w14:paraId="3F3A70BA" w14:textId="77777777" w:rsidR="009A12B0" w:rsidRPr="005F3C49" w:rsidRDefault="009A12B0" w:rsidP="005B6980">
      <w:pPr>
        <w:pStyle w:val="Paragraphedeliste"/>
        <w:keepNext/>
        <w:numPr>
          <w:ilvl w:val="1"/>
          <w:numId w:val="18"/>
        </w:numPr>
        <w:ind w:left="851" w:hanging="851"/>
        <w:jc w:val="both"/>
        <w:outlineLvl w:val="1"/>
        <w:rPr>
          <w:rFonts w:asciiTheme="minorHAnsi" w:eastAsia="Calibri" w:hAnsiTheme="minorHAnsi" w:cstheme="minorHAnsi"/>
          <w:i/>
        </w:rPr>
      </w:pPr>
      <w:r w:rsidRPr="005F3C49">
        <w:rPr>
          <w:rFonts w:asciiTheme="minorHAnsi" w:hAnsiTheme="minorHAnsi" w:cstheme="minorHAnsi"/>
          <w:i/>
        </w:rPr>
        <w:t>Volledige instemming</w:t>
      </w:r>
    </w:p>
    <w:p w14:paraId="4003546E" w14:textId="77777777" w:rsidR="00B1076E" w:rsidRPr="005F3C49" w:rsidRDefault="00B1076E" w:rsidP="009A12B0">
      <w:pPr>
        <w:numPr>
          <w:ilvl w:val="0"/>
          <w:numId w:val="4"/>
        </w:numPr>
        <w:jc w:val="both"/>
        <w:rPr>
          <w:rFonts w:asciiTheme="minorHAnsi" w:eastAsia="Calibri" w:hAnsiTheme="minorHAnsi" w:cstheme="minorHAnsi"/>
          <w:lang w:val="fr-BE"/>
        </w:rPr>
      </w:pPr>
    </w:p>
    <w:p w14:paraId="5ACAD707" w14:textId="77777777" w:rsidR="009A12B0" w:rsidRPr="005F3C49" w:rsidRDefault="009A12B0" w:rsidP="009A12B0">
      <w:pPr>
        <w:numPr>
          <w:ilvl w:val="0"/>
          <w:numId w:val="4"/>
        </w:numPr>
        <w:jc w:val="both"/>
        <w:rPr>
          <w:rFonts w:asciiTheme="minorHAnsi" w:eastAsia="Calibri" w:hAnsiTheme="minorHAnsi" w:cstheme="minorHAnsi"/>
        </w:rPr>
      </w:pPr>
      <w:r w:rsidRPr="005F3C49">
        <w:rPr>
          <w:rFonts w:asciiTheme="minorHAnsi" w:hAnsiTheme="minorHAnsi" w:cstheme="minorHAnsi"/>
        </w:rPr>
        <w:t>De Overeenkomst geeft het volledige akkoord weer en vervangt alle eerdere akkoorden tussen dezelfde Partijen met betrekking tot hetzelfde onderwerp.</w:t>
      </w:r>
    </w:p>
    <w:p w14:paraId="32A803EE" w14:textId="77777777" w:rsidR="00B1076E" w:rsidRPr="005F3C49" w:rsidRDefault="00B1076E" w:rsidP="009A12B0">
      <w:pPr>
        <w:numPr>
          <w:ilvl w:val="0"/>
          <w:numId w:val="4"/>
        </w:numPr>
        <w:jc w:val="both"/>
        <w:rPr>
          <w:rFonts w:asciiTheme="minorHAnsi" w:eastAsia="Calibri" w:hAnsiTheme="minorHAnsi" w:cstheme="minorHAnsi"/>
          <w:lang w:val="nl-NL"/>
        </w:rPr>
      </w:pPr>
    </w:p>
    <w:p w14:paraId="72AB99E0" w14:textId="77777777" w:rsidR="009A12B0" w:rsidRPr="005F3C49" w:rsidRDefault="009A12B0" w:rsidP="005B6980">
      <w:pPr>
        <w:pStyle w:val="Paragraphedeliste"/>
        <w:keepNext/>
        <w:numPr>
          <w:ilvl w:val="1"/>
          <w:numId w:val="18"/>
        </w:numPr>
        <w:ind w:left="851" w:hanging="851"/>
        <w:jc w:val="both"/>
        <w:outlineLvl w:val="1"/>
        <w:rPr>
          <w:rFonts w:asciiTheme="minorHAnsi" w:eastAsia="Calibri" w:hAnsiTheme="minorHAnsi" w:cstheme="minorHAnsi"/>
          <w:i/>
        </w:rPr>
      </w:pPr>
      <w:r w:rsidRPr="005F3C49">
        <w:rPr>
          <w:rFonts w:asciiTheme="minorHAnsi" w:hAnsiTheme="minorHAnsi" w:cstheme="minorHAnsi"/>
          <w:i/>
        </w:rPr>
        <w:t>Wijziging</w:t>
      </w:r>
    </w:p>
    <w:p w14:paraId="3C3B0D1A" w14:textId="77777777" w:rsidR="00B1076E" w:rsidRPr="005F3C49" w:rsidRDefault="00B1076E" w:rsidP="009A12B0">
      <w:pPr>
        <w:numPr>
          <w:ilvl w:val="0"/>
          <w:numId w:val="4"/>
        </w:numPr>
        <w:jc w:val="both"/>
        <w:rPr>
          <w:rFonts w:asciiTheme="minorHAnsi" w:eastAsia="Calibri" w:hAnsiTheme="minorHAnsi" w:cstheme="minorHAnsi"/>
          <w:lang w:val="fr-BE"/>
        </w:rPr>
      </w:pPr>
    </w:p>
    <w:p w14:paraId="4072797C" w14:textId="77777777" w:rsidR="009A12B0" w:rsidRPr="005F3C49" w:rsidRDefault="009A12B0" w:rsidP="009A12B0">
      <w:pPr>
        <w:numPr>
          <w:ilvl w:val="0"/>
          <w:numId w:val="4"/>
        </w:numPr>
        <w:jc w:val="both"/>
        <w:rPr>
          <w:rFonts w:asciiTheme="minorHAnsi" w:eastAsia="Calibri" w:hAnsiTheme="minorHAnsi" w:cstheme="minorHAnsi"/>
        </w:rPr>
      </w:pPr>
      <w:r w:rsidRPr="005F3C49">
        <w:rPr>
          <w:rFonts w:asciiTheme="minorHAnsi" w:hAnsiTheme="minorHAnsi" w:cstheme="minorHAnsi"/>
        </w:rPr>
        <w:t>De Overeenkomst kan alleen worden gewijzigd door middel van een door of namens elk van de Partijen ondertekend geschrift.</w:t>
      </w:r>
    </w:p>
    <w:p w14:paraId="02AB5820" w14:textId="77777777" w:rsidR="00B1076E" w:rsidRPr="005F3C49" w:rsidRDefault="00B1076E" w:rsidP="00B1076E">
      <w:pPr>
        <w:jc w:val="both"/>
        <w:rPr>
          <w:rFonts w:asciiTheme="minorHAnsi" w:eastAsia="Calibri" w:hAnsiTheme="minorHAnsi" w:cstheme="minorHAnsi"/>
          <w:lang w:val="nl-NL"/>
        </w:rPr>
      </w:pPr>
    </w:p>
    <w:p w14:paraId="02608172" w14:textId="77777777" w:rsidR="00EF795E" w:rsidRPr="005F3C49" w:rsidRDefault="00EF795E" w:rsidP="00B1076E">
      <w:pPr>
        <w:jc w:val="both"/>
        <w:rPr>
          <w:rFonts w:asciiTheme="minorHAnsi" w:eastAsia="Calibri" w:hAnsiTheme="minorHAnsi" w:cstheme="minorHAnsi"/>
          <w:lang w:val="nl-NL"/>
        </w:rPr>
      </w:pPr>
    </w:p>
    <w:p w14:paraId="4B52A046" w14:textId="77777777" w:rsidR="00B1076E" w:rsidRPr="005F3C49" w:rsidRDefault="00B1076E" w:rsidP="00B1076E">
      <w:pPr>
        <w:jc w:val="both"/>
        <w:rPr>
          <w:rFonts w:asciiTheme="minorHAnsi" w:eastAsia="Calibri" w:hAnsiTheme="minorHAnsi" w:cstheme="minorHAnsi"/>
          <w:b/>
        </w:rPr>
      </w:pPr>
      <w:r w:rsidRPr="005F3C49">
        <w:rPr>
          <w:rFonts w:asciiTheme="minorHAnsi" w:hAnsiTheme="minorHAnsi" w:cstheme="minorHAnsi"/>
          <w:b/>
        </w:rPr>
        <w:t>Artikel 18</w:t>
      </w:r>
      <w:r w:rsidRPr="005F3C49">
        <w:rPr>
          <w:rFonts w:asciiTheme="minorHAnsi" w:hAnsiTheme="minorHAnsi" w:cstheme="minorHAnsi"/>
          <w:b/>
        </w:rPr>
        <w:tab/>
        <w:t>Toepasselijk recht - Bevoegde rechtbank</w:t>
      </w:r>
    </w:p>
    <w:p w14:paraId="3BDB6E33" w14:textId="77777777" w:rsidR="00B1076E" w:rsidRPr="005F3C49" w:rsidRDefault="00B1076E" w:rsidP="009A12B0">
      <w:pPr>
        <w:numPr>
          <w:ilvl w:val="0"/>
          <w:numId w:val="4"/>
        </w:numPr>
        <w:jc w:val="both"/>
        <w:rPr>
          <w:rFonts w:asciiTheme="minorHAnsi" w:hAnsiTheme="minorHAnsi" w:cstheme="minorHAnsi"/>
          <w:lang w:val="fr-BE"/>
        </w:rPr>
      </w:pPr>
    </w:p>
    <w:p w14:paraId="6C1F6561" w14:textId="77777777" w:rsidR="007C7BC8" w:rsidRPr="005F3C49" w:rsidRDefault="007C7BC8" w:rsidP="007C7BC8">
      <w:pPr>
        <w:pStyle w:val="Paragraphedeliste"/>
        <w:numPr>
          <w:ilvl w:val="0"/>
          <w:numId w:val="4"/>
        </w:numPr>
        <w:jc w:val="both"/>
        <w:rPr>
          <w:rFonts w:asciiTheme="minorHAnsi" w:hAnsiTheme="minorHAnsi" w:cstheme="minorHAnsi"/>
          <w:i/>
        </w:rPr>
      </w:pPr>
      <w:r w:rsidRPr="005F3C49">
        <w:rPr>
          <w:rFonts w:asciiTheme="minorHAnsi" w:hAnsiTheme="minorHAnsi" w:cstheme="minorHAnsi"/>
          <w:i/>
        </w:rPr>
        <w:t>Variant 1</w:t>
      </w:r>
    </w:p>
    <w:p w14:paraId="0B8125B0" w14:textId="77777777" w:rsidR="007C7BC8" w:rsidRPr="005F3C49" w:rsidRDefault="007C7BC8" w:rsidP="002E69AA">
      <w:pPr>
        <w:numPr>
          <w:ilvl w:val="0"/>
          <w:numId w:val="4"/>
        </w:numPr>
        <w:jc w:val="both"/>
        <w:rPr>
          <w:rFonts w:asciiTheme="minorHAnsi" w:hAnsiTheme="minorHAnsi" w:cstheme="minorHAnsi"/>
          <w:lang w:val="fr-BE"/>
        </w:rPr>
      </w:pPr>
    </w:p>
    <w:p w14:paraId="748F96B1" w14:textId="77777777" w:rsidR="009A12B0" w:rsidRPr="005F3C49" w:rsidRDefault="009A12B0" w:rsidP="002E69AA">
      <w:pPr>
        <w:numPr>
          <w:ilvl w:val="0"/>
          <w:numId w:val="4"/>
        </w:numPr>
        <w:jc w:val="both"/>
        <w:rPr>
          <w:rFonts w:asciiTheme="minorHAnsi" w:hAnsiTheme="minorHAnsi" w:cstheme="minorHAnsi"/>
        </w:rPr>
      </w:pPr>
      <w:r w:rsidRPr="005F3C49">
        <w:rPr>
          <w:rFonts w:asciiTheme="minorHAnsi" w:hAnsiTheme="minorHAnsi" w:cstheme="minorHAnsi"/>
        </w:rPr>
        <w:t>De Overeenkomst wordt beheerst door het Belgisch recht en elk geschil met betrekking tot de geldigheid, interpretatie of uitvoering van de Overeenkomst zal uitsluitend en definitief worden beslecht door de hoven en rechtbanken van het arrondissement Brussel.</w:t>
      </w:r>
    </w:p>
    <w:p w14:paraId="439508A0" w14:textId="77777777" w:rsidR="002E69AA" w:rsidRPr="005F3C49" w:rsidRDefault="002E69AA" w:rsidP="009A12B0">
      <w:pPr>
        <w:jc w:val="both"/>
        <w:rPr>
          <w:rFonts w:asciiTheme="minorHAnsi" w:hAnsiTheme="minorHAnsi" w:cstheme="minorHAnsi"/>
          <w:lang w:val="nl-NL"/>
        </w:rPr>
      </w:pPr>
    </w:p>
    <w:p w14:paraId="4778B392" w14:textId="77777777" w:rsidR="009A12B0" w:rsidRPr="005F3C49" w:rsidRDefault="002E69AA" w:rsidP="009A12B0">
      <w:pPr>
        <w:jc w:val="both"/>
        <w:rPr>
          <w:rFonts w:asciiTheme="minorHAnsi" w:hAnsiTheme="minorHAnsi" w:cstheme="minorHAnsi"/>
        </w:rPr>
      </w:pPr>
      <w:r w:rsidRPr="005F3C49">
        <w:rPr>
          <w:rFonts w:asciiTheme="minorHAnsi" w:hAnsiTheme="minorHAnsi" w:cstheme="minorHAnsi"/>
        </w:rPr>
        <w:t xml:space="preserve">Voordat zij een gerechtelijke procedure inleiden, zullen de Partijen evenwel trachten hun geschil in der </w:t>
      </w:r>
      <w:proofErr w:type="gramStart"/>
      <w:r w:rsidRPr="005F3C49">
        <w:rPr>
          <w:rFonts w:asciiTheme="minorHAnsi" w:hAnsiTheme="minorHAnsi" w:cstheme="minorHAnsi"/>
        </w:rPr>
        <w:t>minne</w:t>
      </w:r>
      <w:proofErr w:type="gramEnd"/>
      <w:r w:rsidRPr="005F3C49">
        <w:rPr>
          <w:rFonts w:asciiTheme="minorHAnsi" w:hAnsiTheme="minorHAnsi" w:cstheme="minorHAnsi"/>
        </w:rPr>
        <w:t xml:space="preserve"> te schikken. Indien geen overeenstemming wordt bereikt binnen 30 kalenderdagen na de kennisgeving van het verzoek om bemiddeling door de meest gerede Partij, kan de gerechtelijke procedure worden ingeleid.</w:t>
      </w:r>
    </w:p>
    <w:p w14:paraId="7C8DD2E2" w14:textId="77777777" w:rsidR="007C7BC8" w:rsidRPr="005F3C49" w:rsidRDefault="007C7BC8" w:rsidP="00DF79F8">
      <w:pPr>
        <w:jc w:val="both"/>
        <w:rPr>
          <w:rFonts w:asciiTheme="minorHAnsi" w:hAnsiTheme="minorHAnsi" w:cstheme="minorHAnsi"/>
          <w:lang w:val="nl-NL"/>
        </w:rPr>
      </w:pPr>
    </w:p>
    <w:p w14:paraId="67E0290D" w14:textId="77777777" w:rsidR="00D165B2" w:rsidRPr="005F3C49" w:rsidRDefault="00554249" w:rsidP="00DF79F8">
      <w:pPr>
        <w:jc w:val="both"/>
        <w:rPr>
          <w:rFonts w:asciiTheme="minorHAnsi" w:hAnsiTheme="minorHAnsi" w:cstheme="minorHAnsi"/>
          <w:i/>
        </w:rPr>
      </w:pPr>
      <w:r w:rsidRPr="005F3C49">
        <w:rPr>
          <w:rFonts w:asciiTheme="minorHAnsi" w:hAnsiTheme="minorHAnsi" w:cstheme="minorHAnsi"/>
          <w:i/>
        </w:rPr>
        <w:t>Variant 2</w:t>
      </w:r>
    </w:p>
    <w:p w14:paraId="1D93C8CB" w14:textId="77777777" w:rsidR="00554249" w:rsidRPr="005F3C49" w:rsidRDefault="00554249" w:rsidP="00DF79F8">
      <w:pPr>
        <w:jc w:val="both"/>
        <w:rPr>
          <w:rFonts w:asciiTheme="minorHAnsi" w:hAnsiTheme="minorHAnsi" w:cstheme="minorHAnsi"/>
          <w:lang w:val="nl-NL"/>
        </w:rPr>
      </w:pPr>
    </w:p>
    <w:p w14:paraId="498ACAE5" w14:textId="0C76B325" w:rsidR="00554249" w:rsidRPr="005F3C49" w:rsidRDefault="00554249" w:rsidP="00554249">
      <w:pPr>
        <w:jc w:val="both"/>
        <w:rPr>
          <w:rFonts w:asciiTheme="minorHAnsi" w:hAnsiTheme="minorHAnsi" w:cstheme="minorHAnsi"/>
        </w:rPr>
      </w:pPr>
      <w:r w:rsidRPr="005F3C49">
        <w:rPr>
          <w:rFonts w:asciiTheme="minorHAnsi" w:hAnsiTheme="minorHAnsi" w:cstheme="minorHAnsi"/>
        </w:rPr>
        <w:t xml:space="preserve">De Overeenkomst wordt beheerst door het Belgisch recht en elk geschil met betrekking tot de geldigheid, interpretatie of uitvoering van de Overeenkomst zal uitsluitend en definitief worden beslecht door een arbiter die in onderlinge overeenstemming door de Partijen wordt aangesteld. De plaats van arbitrage is Brussel en de procedure vindt plaats in het </w:t>
      </w:r>
      <w:r w:rsidR="007A177F" w:rsidRPr="005F3C49">
        <w:rPr>
          <w:rFonts w:asciiTheme="minorHAnsi" w:hAnsiTheme="minorHAnsi" w:cstheme="minorHAnsi"/>
        </w:rPr>
        <w:t>Nederlands</w:t>
      </w:r>
      <w:r w:rsidRPr="005F3C49">
        <w:rPr>
          <w:rFonts w:asciiTheme="minorHAnsi" w:hAnsiTheme="minorHAnsi" w:cstheme="minorHAnsi"/>
        </w:rPr>
        <w:t>.</w:t>
      </w:r>
    </w:p>
    <w:p w14:paraId="6C96810A" w14:textId="77777777" w:rsidR="00554249" w:rsidRPr="005F3C49" w:rsidRDefault="00554249" w:rsidP="00554249">
      <w:pPr>
        <w:jc w:val="both"/>
        <w:rPr>
          <w:rFonts w:asciiTheme="minorHAnsi" w:hAnsiTheme="minorHAnsi" w:cstheme="minorHAnsi"/>
        </w:rPr>
      </w:pPr>
    </w:p>
    <w:p w14:paraId="64E15245" w14:textId="77777777" w:rsidR="00554249" w:rsidRPr="005F3C49" w:rsidRDefault="00554249" w:rsidP="00554249">
      <w:pPr>
        <w:jc w:val="both"/>
        <w:rPr>
          <w:rFonts w:asciiTheme="minorHAnsi" w:hAnsiTheme="minorHAnsi" w:cstheme="minorHAnsi"/>
        </w:rPr>
      </w:pPr>
      <w:r w:rsidRPr="005F3C49">
        <w:rPr>
          <w:rFonts w:asciiTheme="minorHAnsi" w:hAnsiTheme="minorHAnsi" w:cstheme="minorHAnsi"/>
        </w:rPr>
        <w:t xml:space="preserve">Alvorens de arbitrageprocedure in te leiden, zullen de Partijen evenwel trachten hun geschil in der </w:t>
      </w:r>
      <w:proofErr w:type="gramStart"/>
      <w:r w:rsidRPr="005F3C49">
        <w:rPr>
          <w:rFonts w:asciiTheme="minorHAnsi" w:hAnsiTheme="minorHAnsi" w:cstheme="minorHAnsi"/>
        </w:rPr>
        <w:t>minne</w:t>
      </w:r>
      <w:proofErr w:type="gramEnd"/>
      <w:r w:rsidRPr="005F3C49">
        <w:rPr>
          <w:rFonts w:asciiTheme="minorHAnsi" w:hAnsiTheme="minorHAnsi" w:cstheme="minorHAnsi"/>
        </w:rPr>
        <w:t xml:space="preserve"> te schikken. Indien geen overeenstemming wordt bereikt binnen 30 kalenderdagen na de kennisgeving van het verzoek om bemiddeling door de meest gerede Partij, kan de arbitrageprocedure worden ingeleid.</w:t>
      </w:r>
    </w:p>
    <w:p w14:paraId="331E01CD" w14:textId="77777777" w:rsidR="002E69AA" w:rsidRPr="005F3C49" w:rsidRDefault="002E69AA" w:rsidP="002E69AA">
      <w:pPr>
        <w:tabs>
          <w:tab w:val="left" w:pos="-720"/>
        </w:tabs>
        <w:suppressAutoHyphens/>
        <w:rPr>
          <w:rFonts w:asciiTheme="minorHAnsi" w:hAnsiTheme="minorHAnsi" w:cstheme="minorHAnsi"/>
          <w:spacing w:val="-3"/>
          <w:sz w:val="24"/>
          <w:szCs w:val="24"/>
          <w:lang w:val="nl-NL"/>
        </w:rPr>
      </w:pPr>
    </w:p>
    <w:p w14:paraId="2137DC0F" w14:textId="77777777" w:rsidR="002E69AA" w:rsidRPr="005F3C49" w:rsidRDefault="002E69AA" w:rsidP="009A12B0">
      <w:pPr>
        <w:jc w:val="both"/>
        <w:rPr>
          <w:rFonts w:asciiTheme="minorHAnsi" w:hAnsiTheme="minorHAnsi" w:cstheme="minorHAnsi"/>
          <w:lang w:val="nl-NL"/>
        </w:rPr>
      </w:pPr>
    </w:p>
    <w:p w14:paraId="7701E2F8" w14:textId="77777777" w:rsidR="002E69AA" w:rsidRPr="005F3C49" w:rsidRDefault="002E69AA" w:rsidP="009A12B0">
      <w:pPr>
        <w:jc w:val="both"/>
        <w:rPr>
          <w:rFonts w:asciiTheme="minorHAnsi" w:hAnsiTheme="minorHAnsi" w:cstheme="minorHAnsi"/>
          <w:lang w:val="nl-NL"/>
        </w:rPr>
      </w:pPr>
    </w:p>
    <w:p w14:paraId="1E6D34CA" w14:textId="77777777" w:rsidR="009A12B0" w:rsidRPr="005F3C49" w:rsidRDefault="009A12B0" w:rsidP="009A12B0">
      <w:pPr>
        <w:numPr>
          <w:ilvl w:val="0"/>
          <w:numId w:val="4"/>
        </w:numPr>
        <w:jc w:val="both"/>
        <w:rPr>
          <w:rFonts w:asciiTheme="minorHAnsi" w:eastAsia="Calibri" w:hAnsiTheme="minorHAnsi" w:cstheme="minorHAnsi"/>
        </w:rPr>
      </w:pPr>
      <w:r w:rsidRPr="005F3C49">
        <w:rPr>
          <w:rFonts w:asciiTheme="minorHAnsi" w:hAnsiTheme="minorHAnsi" w:cstheme="minorHAnsi"/>
        </w:rPr>
        <w:t xml:space="preserve">Opgemaakt te Brussel op </w:t>
      </w:r>
      <w:r w:rsidRPr="005F3C49">
        <w:rPr>
          <w:rFonts w:asciiTheme="minorHAnsi" w:hAnsiTheme="minorHAnsi" w:cstheme="minorHAnsi"/>
          <w:highlight w:val="yellow"/>
          <w:lang w:val="nl-NL"/>
        </w:rPr>
        <w:t>***</w:t>
      </w:r>
      <w:r w:rsidRPr="005F3C49">
        <w:rPr>
          <w:rFonts w:asciiTheme="minorHAnsi" w:hAnsiTheme="minorHAnsi" w:cstheme="minorHAnsi"/>
        </w:rPr>
        <w:t>, in evenveel originele exemplaren als er Partijen zijn, waarbij elke Partij verklaart haar exemplaar te hebben ontvangen.</w:t>
      </w:r>
    </w:p>
    <w:p w14:paraId="5E8EE40D" w14:textId="77777777" w:rsidR="009A12B0" w:rsidRPr="005F3C49" w:rsidRDefault="009A12B0" w:rsidP="009A12B0">
      <w:pPr>
        <w:numPr>
          <w:ilvl w:val="0"/>
          <w:numId w:val="4"/>
        </w:numPr>
        <w:jc w:val="both"/>
        <w:rPr>
          <w:rFonts w:asciiTheme="minorHAnsi" w:eastAsia="Calibri" w:hAnsiTheme="minorHAnsi" w:cstheme="minorHAnsi"/>
          <w:lang w:val="nl-NL"/>
        </w:rPr>
      </w:pPr>
    </w:p>
    <w:p w14:paraId="2ACFA92E" w14:textId="77777777" w:rsidR="009A12B0" w:rsidRPr="005F3C49" w:rsidRDefault="009A12B0" w:rsidP="009A12B0">
      <w:pPr>
        <w:jc w:val="both"/>
        <w:rPr>
          <w:rFonts w:asciiTheme="minorHAnsi" w:eastAsia="Calibri" w:hAnsiTheme="minorHAnsi" w:cstheme="minorHAnsi"/>
        </w:rPr>
      </w:pPr>
      <w:r w:rsidRPr="005F3C49">
        <w:rPr>
          <w:rFonts w:asciiTheme="minorHAnsi" w:hAnsiTheme="minorHAnsi" w:cstheme="minorHAnsi"/>
        </w:rPr>
        <w:t xml:space="preserve">Voor </w:t>
      </w:r>
      <w:proofErr w:type="gramStart"/>
      <w:r w:rsidRPr="005F3C49">
        <w:rPr>
          <w:rFonts w:asciiTheme="minorHAnsi" w:hAnsiTheme="minorHAnsi" w:cstheme="minorHAnsi"/>
        </w:rPr>
        <w:t xml:space="preserve">[A]        </w:t>
      </w:r>
      <w:proofErr w:type="gramEnd"/>
      <w:r w:rsidRPr="005F3C49">
        <w:rPr>
          <w:rFonts w:asciiTheme="minorHAnsi" w:hAnsiTheme="minorHAnsi" w:cstheme="minorHAnsi"/>
        </w:rPr>
        <w:t>Voor [B]</w:t>
      </w:r>
    </w:p>
    <w:p w14:paraId="7B9A171C" w14:textId="77777777" w:rsidR="009A12B0" w:rsidRPr="005F3C49" w:rsidRDefault="009A12B0" w:rsidP="009A12B0">
      <w:pPr>
        <w:pStyle w:val="AONormal"/>
        <w:spacing w:line="240" w:lineRule="auto"/>
        <w:jc w:val="both"/>
        <w:rPr>
          <w:rFonts w:asciiTheme="minorHAnsi" w:hAnsiTheme="minorHAnsi" w:cstheme="minorHAnsi"/>
          <w:lang w:val="nl-NL"/>
        </w:rPr>
      </w:pPr>
    </w:p>
    <w:p w14:paraId="61757F5C" w14:textId="77777777" w:rsidR="009A12B0" w:rsidRPr="005F3C49" w:rsidRDefault="009A12B0" w:rsidP="009A12B0">
      <w:pPr>
        <w:pStyle w:val="AONormal"/>
        <w:spacing w:line="240" w:lineRule="auto"/>
        <w:jc w:val="both"/>
        <w:rPr>
          <w:rFonts w:asciiTheme="minorHAnsi" w:hAnsiTheme="minorHAnsi" w:cstheme="minorHAnsi"/>
          <w:lang w:val="nl-NL"/>
        </w:rPr>
      </w:pPr>
    </w:p>
    <w:p w14:paraId="73A3E5BA" w14:textId="77777777" w:rsidR="009A12B0" w:rsidRPr="005F3C49" w:rsidRDefault="007C7BC8" w:rsidP="009A12B0">
      <w:pPr>
        <w:jc w:val="both"/>
        <w:rPr>
          <w:rFonts w:asciiTheme="minorHAnsi" w:eastAsia="Calibri" w:hAnsiTheme="minorHAnsi" w:cstheme="minorHAnsi"/>
        </w:rPr>
      </w:pPr>
      <w:r w:rsidRPr="005F3C49">
        <w:rPr>
          <w:rFonts w:asciiTheme="minorHAnsi" w:hAnsiTheme="minorHAnsi" w:cstheme="minorHAnsi"/>
          <w:highlight w:val="yellow"/>
          <w:lang w:val="nl-NL"/>
        </w:rPr>
        <w:t>***</w:t>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highlight w:val="yellow"/>
          <w:lang w:val="nl-NL"/>
        </w:rPr>
        <w:t>***</w:t>
      </w:r>
    </w:p>
    <w:p w14:paraId="71B113B1" w14:textId="77777777" w:rsidR="009A12B0" w:rsidRPr="005F3C49" w:rsidRDefault="009A12B0" w:rsidP="009A12B0">
      <w:pPr>
        <w:jc w:val="both"/>
        <w:rPr>
          <w:rFonts w:asciiTheme="minorHAnsi" w:eastAsia="Calibri" w:hAnsiTheme="minorHAnsi" w:cstheme="minorHAnsi"/>
          <w:lang w:val="nl-NL"/>
        </w:rPr>
      </w:pPr>
    </w:p>
    <w:p w14:paraId="314D68B5" w14:textId="77777777" w:rsidR="009A12B0" w:rsidRPr="005F3C49" w:rsidRDefault="009A12B0" w:rsidP="00B1076E">
      <w:pPr>
        <w:jc w:val="both"/>
        <w:rPr>
          <w:rFonts w:asciiTheme="minorHAnsi" w:eastAsia="Calibri" w:hAnsiTheme="minorHAnsi" w:cstheme="minorHAnsi"/>
        </w:rPr>
      </w:pP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r w:rsidRPr="005F3C49">
        <w:rPr>
          <w:rFonts w:asciiTheme="minorHAnsi" w:hAnsiTheme="minorHAnsi" w:cstheme="minorHAnsi"/>
        </w:rPr>
        <w:tab/>
      </w:r>
    </w:p>
    <w:p w14:paraId="01B6C7E4" w14:textId="77777777" w:rsidR="00B1076E" w:rsidRPr="005F3C49" w:rsidRDefault="00B1076E" w:rsidP="00B1076E">
      <w:pPr>
        <w:jc w:val="both"/>
        <w:rPr>
          <w:rFonts w:asciiTheme="minorHAnsi" w:eastAsia="Calibri" w:hAnsiTheme="minorHAnsi" w:cstheme="minorHAnsi"/>
        </w:rPr>
      </w:pPr>
      <w:r w:rsidRPr="005F3C49">
        <w:rPr>
          <w:rFonts w:asciiTheme="minorHAnsi" w:hAnsiTheme="minorHAnsi" w:cstheme="minorHAnsi"/>
        </w:rPr>
        <w:t>Voor [C],</w:t>
      </w:r>
    </w:p>
    <w:p w14:paraId="5C1F2B07" w14:textId="77777777" w:rsidR="00B1076E" w:rsidRPr="005F3C49" w:rsidRDefault="00B1076E" w:rsidP="00B1076E">
      <w:pPr>
        <w:jc w:val="both"/>
        <w:rPr>
          <w:rFonts w:asciiTheme="minorHAnsi" w:eastAsia="Calibri" w:hAnsiTheme="minorHAnsi" w:cstheme="minorHAnsi"/>
          <w:lang w:val="nl-NL"/>
        </w:rPr>
      </w:pPr>
    </w:p>
    <w:p w14:paraId="32C28409" w14:textId="77777777" w:rsidR="00B1076E" w:rsidRPr="005F3C49" w:rsidRDefault="00B1076E" w:rsidP="00B1076E">
      <w:pPr>
        <w:jc w:val="both"/>
        <w:rPr>
          <w:rFonts w:asciiTheme="minorHAnsi" w:eastAsia="Calibri" w:hAnsiTheme="minorHAnsi" w:cstheme="minorHAnsi"/>
          <w:lang w:val="nl-NL"/>
        </w:rPr>
      </w:pPr>
    </w:p>
    <w:p w14:paraId="6B502B9A" w14:textId="77777777" w:rsidR="00B1076E" w:rsidRPr="005F3C49" w:rsidRDefault="007C7BC8" w:rsidP="00B1076E">
      <w:pPr>
        <w:jc w:val="both"/>
        <w:rPr>
          <w:rFonts w:asciiTheme="minorHAnsi" w:hAnsiTheme="minorHAnsi" w:cstheme="minorHAnsi"/>
        </w:rPr>
      </w:pPr>
      <w:r w:rsidRPr="005F3C49">
        <w:rPr>
          <w:rFonts w:asciiTheme="minorHAnsi" w:hAnsiTheme="minorHAnsi" w:cstheme="minorHAnsi"/>
          <w:highlight w:val="yellow"/>
          <w:lang w:val="fr-BE"/>
        </w:rPr>
        <w:t>***</w:t>
      </w:r>
    </w:p>
    <w:p w14:paraId="7DA5A715" w14:textId="77777777" w:rsidR="00B1076E" w:rsidRPr="005F3C49" w:rsidRDefault="00B1076E" w:rsidP="00B1076E">
      <w:pPr>
        <w:jc w:val="both"/>
        <w:rPr>
          <w:rFonts w:asciiTheme="minorHAnsi" w:hAnsiTheme="minorHAnsi" w:cstheme="minorHAnsi"/>
          <w:lang w:val="fr-BE"/>
        </w:rPr>
      </w:pPr>
    </w:p>
    <w:p w14:paraId="5707BF72" w14:textId="77777777" w:rsidR="00B1076E" w:rsidRPr="005F3C49" w:rsidRDefault="00B1076E" w:rsidP="00B1076E">
      <w:pPr>
        <w:jc w:val="both"/>
        <w:rPr>
          <w:rFonts w:asciiTheme="minorHAnsi" w:hAnsiTheme="minorHAnsi" w:cstheme="minorHAnsi"/>
          <w:lang w:val="fr-BE"/>
        </w:rPr>
      </w:pPr>
    </w:p>
    <w:p w14:paraId="5F486B21" w14:textId="77777777" w:rsidR="00B1076E" w:rsidRPr="005F3C49" w:rsidRDefault="00B1076E" w:rsidP="00B1076E">
      <w:pPr>
        <w:jc w:val="both"/>
        <w:rPr>
          <w:rFonts w:asciiTheme="minorHAnsi" w:hAnsiTheme="minorHAnsi" w:cstheme="minorHAnsi"/>
          <w:lang w:val="fr-BE"/>
        </w:rPr>
      </w:pPr>
    </w:p>
    <w:p w14:paraId="7842AE59" w14:textId="77777777" w:rsidR="00B1076E" w:rsidRPr="005F3C49" w:rsidRDefault="00B1076E" w:rsidP="00B1076E">
      <w:pPr>
        <w:jc w:val="both"/>
        <w:rPr>
          <w:rFonts w:asciiTheme="minorHAnsi" w:hAnsiTheme="minorHAnsi" w:cstheme="minorHAnsi"/>
          <w:lang w:val="fr-BE"/>
        </w:rPr>
      </w:pPr>
    </w:p>
    <w:p w14:paraId="3127729C" w14:textId="77777777" w:rsidR="009A12B0" w:rsidRPr="005F3C49" w:rsidRDefault="009A12B0" w:rsidP="009A12B0">
      <w:pPr>
        <w:pStyle w:val="AODocTxt"/>
        <w:spacing w:before="0" w:line="240" w:lineRule="auto"/>
        <w:rPr>
          <w:rFonts w:asciiTheme="minorHAnsi" w:hAnsiTheme="minorHAnsi" w:cstheme="minorHAnsi"/>
          <w:lang w:val="fr-BE"/>
        </w:rPr>
      </w:pPr>
    </w:p>
    <w:p w14:paraId="5164A243" w14:textId="77777777" w:rsidR="00813A17" w:rsidRPr="005F3C49" w:rsidRDefault="00813A17" w:rsidP="009A12B0">
      <w:pPr>
        <w:jc w:val="both"/>
        <w:rPr>
          <w:rFonts w:asciiTheme="minorHAnsi" w:hAnsiTheme="minorHAnsi" w:cstheme="minorHAnsi"/>
          <w:lang w:val="fr-BE"/>
        </w:rPr>
      </w:pPr>
    </w:p>
    <w:sectPr w:rsidR="00813A17" w:rsidRPr="005F3C49" w:rsidSect="006A59BC">
      <w:headerReference w:type="default" r:id="rId11"/>
      <w:footerReference w:type="default" r:id="rId12"/>
      <w:headerReference w:type="first" r:id="rId13"/>
      <w:footerReference w:type="first" r:id="rId14"/>
      <w:pgSz w:w="11907" w:h="16839" w:code="9"/>
      <w:pgMar w:top="1588" w:right="1134" w:bottom="1021" w:left="1134"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1CB25" w16cid:durableId="2472E98C"/>
  <w16cid:commentId w16cid:paraId="6BCB0602" w16cid:durableId="2472E9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839D" w14:textId="77777777" w:rsidR="00CF0F1B" w:rsidRDefault="00CF0F1B" w:rsidP="00072D97">
      <w:r>
        <w:separator/>
      </w:r>
    </w:p>
  </w:endnote>
  <w:endnote w:type="continuationSeparator" w:id="0">
    <w:p w14:paraId="78002FB0" w14:textId="77777777" w:rsidR="00CF0F1B" w:rsidRDefault="00CF0F1B" w:rsidP="000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09"/>
      <w:gridCol w:w="3214"/>
      <w:gridCol w:w="3216"/>
    </w:tblGrid>
    <w:tr w:rsidR="00CF0F1B" w14:paraId="459E29CE" w14:textId="77777777" w:rsidTr="006A59BC">
      <w:tc>
        <w:tcPr>
          <w:tcW w:w="5000" w:type="pct"/>
          <w:gridSpan w:val="3"/>
          <w:tcMar>
            <w:top w:w="170" w:type="dxa"/>
          </w:tcMar>
        </w:tcPr>
        <w:p w14:paraId="7DFF48F0" w14:textId="77777777" w:rsidR="00CF0F1B" w:rsidRPr="00920631" w:rsidRDefault="00CF0F1B" w:rsidP="006A59BC">
          <w:pPr>
            <w:pStyle w:val="AONormal8LBold"/>
          </w:pPr>
          <w:bookmarkStart w:id="1" w:name="bmkFooterPrimaryDoc"/>
        </w:p>
      </w:tc>
    </w:tr>
    <w:tr w:rsidR="00CF0F1B" w14:paraId="337ABC1C" w14:textId="77777777" w:rsidTr="006A59BC">
      <w:tc>
        <w:tcPr>
          <w:tcW w:w="1665" w:type="pct"/>
        </w:tcPr>
        <w:p w14:paraId="5FB69F2C" w14:textId="77777777" w:rsidR="00CF0F1B" w:rsidRPr="00920631" w:rsidRDefault="00CF0F1B" w:rsidP="006A59BC">
          <w:pPr>
            <w:pStyle w:val="AONormal8L"/>
          </w:pPr>
        </w:p>
      </w:tc>
      <w:tc>
        <w:tcPr>
          <w:tcW w:w="1667" w:type="pct"/>
        </w:tcPr>
        <w:p w14:paraId="7C0544EE" w14:textId="77777777" w:rsidR="00CF0F1B" w:rsidRPr="00920631" w:rsidRDefault="00CF0F1B" w:rsidP="006A59BC">
          <w:pPr>
            <w:pStyle w:val="AONormal8C"/>
          </w:pPr>
          <w:r w:rsidRPr="00920631">
            <w:fldChar w:fldCharType="begin"/>
          </w:r>
          <w:r w:rsidRPr="00920631">
            <w:instrText xml:space="preserve"> PAGE  \* Arabic  \* MERGEFORMAT </w:instrText>
          </w:r>
          <w:r w:rsidRPr="00920631">
            <w:fldChar w:fldCharType="separate"/>
          </w:r>
          <w:r w:rsidR="005F3C49">
            <w:rPr>
              <w:noProof/>
            </w:rPr>
            <w:t>15</w:t>
          </w:r>
          <w:r w:rsidRPr="00920631">
            <w:fldChar w:fldCharType="end"/>
          </w:r>
        </w:p>
      </w:tc>
      <w:tc>
        <w:tcPr>
          <w:tcW w:w="1667" w:type="pct"/>
        </w:tcPr>
        <w:p w14:paraId="71325884" w14:textId="77777777" w:rsidR="00CF0F1B" w:rsidRPr="00920631" w:rsidRDefault="00CF0F1B" w:rsidP="006A59BC">
          <w:pPr>
            <w:pStyle w:val="AONormal8R"/>
          </w:pPr>
        </w:p>
      </w:tc>
    </w:tr>
    <w:bookmarkEnd w:id="1"/>
  </w:tbl>
  <w:p w14:paraId="068F5744" w14:textId="77777777" w:rsidR="00CF0F1B" w:rsidRPr="00920631" w:rsidRDefault="00CF0F1B" w:rsidP="006A59BC">
    <w:pPr>
      <w:pStyle w:val="AONormal8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211"/>
      <w:gridCol w:w="3214"/>
      <w:gridCol w:w="3214"/>
    </w:tblGrid>
    <w:tr w:rsidR="00CF0F1B" w:rsidRPr="005F3C49" w14:paraId="2F77CDAF" w14:textId="77777777" w:rsidTr="006A59BC">
      <w:tc>
        <w:tcPr>
          <w:tcW w:w="5000" w:type="pct"/>
          <w:gridSpan w:val="3"/>
          <w:tcMar>
            <w:top w:w="170" w:type="dxa"/>
          </w:tcMar>
        </w:tcPr>
        <w:p w14:paraId="16149A80" w14:textId="77777777" w:rsidR="00CF0F1B" w:rsidRPr="00232ECE" w:rsidRDefault="00CF0F1B" w:rsidP="006A59BC">
          <w:pPr>
            <w:pStyle w:val="AONormal8LBold"/>
            <w:rPr>
              <w:lang w:val="en-US"/>
            </w:rPr>
          </w:pPr>
          <w:r>
            <w:rPr>
              <w:b w:val="0"/>
              <w:bCs/>
              <w:lang w:val="en-US"/>
            </w:rPr>
            <w:fldChar w:fldCharType="begin"/>
          </w:r>
          <w:r>
            <w:rPr>
              <w:b w:val="0"/>
              <w:bCs/>
              <w:lang w:val="en-US"/>
            </w:rPr>
            <w:instrText xml:space="preserve"> DOCPROPERTY  cpFooterText </w:instrText>
          </w:r>
          <w:r>
            <w:rPr>
              <w:b w:val="0"/>
              <w:bCs/>
              <w:lang w:val="en-US"/>
            </w:rPr>
            <w:fldChar w:fldCharType="separate"/>
          </w:r>
          <w:r>
            <w:rPr>
              <w:b w:val="0"/>
              <w:bCs/>
              <w:lang w:val="en-US"/>
            </w:rPr>
            <w:t>Error! Unknown document property name.</w:t>
          </w:r>
          <w:r>
            <w:rPr>
              <w:b w:val="0"/>
              <w:bCs/>
              <w:lang w:val="en-US"/>
            </w:rPr>
            <w:fldChar w:fldCharType="end"/>
          </w:r>
        </w:p>
      </w:tc>
    </w:tr>
    <w:tr w:rsidR="00CF0F1B" w14:paraId="56EB48CD" w14:textId="77777777" w:rsidTr="006A59BC">
      <w:tc>
        <w:tcPr>
          <w:tcW w:w="1666" w:type="pct"/>
        </w:tcPr>
        <w:p w14:paraId="221A7A5C" w14:textId="77777777" w:rsidR="00CF0F1B" w:rsidRPr="00232ECE" w:rsidRDefault="00CF0F1B" w:rsidP="006A59BC">
          <w:pPr>
            <w:pStyle w:val="AONormal8L"/>
            <w:rPr>
              <w:lang w:val="en-US"/>
            </w:rPr>
          </w:pPr>
          <w:r>
            <w:rPr>
              <w:b/>
              <w:bCs/>
              <w:lang w:val="en-US"/>
            </w:rPr>
            <w:fldChar w:fldCharType="begin"/>
          </w:r>
          <w:r>
            <w:rPr>
              <w:b/>
              <w:bCs/>
              <w:lang w:val="en-US"/>
            </w:rPr>
            <w:instrText xml:space="preserve"> DOCPROPERTY  cpCombinedRef </w:instrText>
          </w:r>
          <w:r>
            <w:rPr>
              <w:b/>
              <w:bCs/>
              <w:lang w:val="en-US"/>
            </w:rPr>
            <w:fldChar w:fldCharType="separate"/>
          </w:r>
          <w:r>
            <w:rPr>
              <w:b/>
              <w:bCs/>
              <w:lang w:val="en-US"/>
            </w:rPr>
            <w:t>Error! Unknown document property name.</w:t>
          </w:r>
          <w:r>
            <w:rPr>
              <w:b/>
              <w:bCs/>
              <w:lang w:val="en-US"/>
            </w:rPr>
            <w:fldChar w:fldCharType="end"/>
          </w:r>
        </w:p>
      </w:tc>
      <w:tc>
        <w:tcPr>
          <w:tcW w:w="1667" w:type="pct"/>
        </w:tcPr>
        <w:p w14:paraId="6CD4CF58" w14:textId="77777777" w:rsidR="00CF0F1B" w:rsidRDefault="00CF0F1B" w:rsidP="006A59BC">
          <w:pPr>
            <w:pStyle w:val="AONormal8C"/>
          </w:pPr>
          <w:r>
            <w:fldChar w:fldCharType="begin"/>
          </w:r>
          <w:r>
            <w:instrText xml:space="preserve"> PAGE  \* Arabic  \* MERGEFORMAT </w:instrText>
          </w:r>
          <w:r>
            <w:fldChar w:fldCharType="separate"/>
          </w:r>
          <w:r>
            <w:t>1</w:t>
          </w:r>
          <w:r>
            <w:fldChar w:fldCharType="end"/>
          </w:r>
        </w:p>
      </w:tc>
      <w:tc>
        <w:tcPr>
          <w:tcW w:w="1667" w:type="pct"/>
        </w:tcPr>
        <w:p w14:paraId="3B235E74" w14:textId="77777777" w:rsidR="00CF0F1B" w:rsidRDefault="00CF0F1B" w:rsidP="006A59BC">
          <w:pPr>
            <w:pStyle w:val="AONormal8R"/>
          </w:pPr>
        </w:p>
      </w:tc>
    </w:tr>
  </w:tbl>
  <w:p w14:paraId="1B54D750" w14:textId="77777777" w:rsidR="00CF0F1B" w:rsidRDefault="00CF0F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15BA" w14:textId="77777777" w:rsidR="00CF0F1B" w:rsidRDefault="00CF0F1B" w:rsidP="00072D97">
      <w:r>
        <w:separator/>
      </w:r>
    </w:p>
  </w:footnote>
  <w:footnote w:type="continuationSeparator" w:id="0">
    <w:p w14:paraId="307ED830" w14:textId="77777777" w:rsidR="00CF0F1B" w:rsidRDefault="00CF0F1B" w:rsidP="0007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639"/>
    </w:tblGrid>
    <w:tr w:rsidR="00CF0F1B" w14:paraId="21138E44" w14:textId="77777777" w:rsidTr="006A59BC">
      <w:tc>
        <w:tcPr>
          <w:tcW w:w="5000" w:type="pct"/>
        </w:tcPr>
        <w:p w14:paraId="669FF1FE" w14:textId="77777777" w:rsidR="00CF0F1B" w:rsidRPr="00920631" w:rsidRDefault="00CF0F1B" w:rsidP="006A59BC">
          <w:pPr>
            <w:pStyle w:val="AONormal8LBold"/>
          </w:pPr>
        </w:p>
      </w:tc>
    </w:tr>
  </w:tbl>
  <w:p w14:paraId="06459D40" w14:textId="77777777" w:rsidR="00CF0F1B" w:rsidRPr="00920631" w:rsidRDefault="00CF0F1B" w:rsidP="006A59BC">
    <w:pPr>
      <w:pStyle w:val="AONormal8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639"/>
    </w:tblGrid>
    <w:tr w:rsidR="00CF0F1B" w:rsidRPr="005F3C49" w14:paraId="013A29A3" w14:textId="77777777" w:rsidTr="006A59BC">
      <w:tc>
        <w:tcPr>
          <w:tcW w:w="9854" w:type="dxa"/>
        </w:tcPr>
        <w:bookmarkStart w:id="2" w:name="bmkHeaderPrimaryDoc"/>
        <w:p w14:paraId="3AD7BB53" w14:textId="77777777" w:rsidR="00CF0F1B" w:rsidRPr="00232ECE" w:rsidRDefault="00CF0F1B" w:rsidP="006A59BC">
          <w:pPr>
            <w:pStyle w:val="AONormal8LBold"/>
            <w:rPr>
              <w:lang w:val="en-US"/>
            </w:rPr>
          </w:pPr>
          <w:r>
            <w:fldChar w:fldCharType="begin"/>
          </w:r>
          <w:r w:rsidRPr="00232ECE">
            <w:rPr>
              <w:lang w:val="en-US"/>
            </w:rPr>
            <w:instrText xml:space="preserve"> DOCPROPERTY  cpHeaderText </w:instrText>
          </w:r>
          <w:r>
            <w:fldChar w:fldCharType="separate"/>
          </w:r>
          <w:r>
            <w:rPr>
              <w:b w:val="0"/>
              <w:bCs/>
              <w:lang w:val="en-US"/>
            </w:rPr>
            <w:t>Error! Unknown document property name.</w:t>
          </w:r>
          <w:r>
            <w:fldChar w:fldCharType="end"/>
          </w:r>
        </w:p>
      </w:tc>
    </w:tr>
    <w:bookmarkEnd w:id="2"/>
  </w:tbl>
  <w:p w14:paraId="2F5BF475" w14:textId="77777777" w:rsidR="00CF0F1B" w:rsidRPr="00232ECE" w:rsidRDefault="00CF0F1B" w:rsidP="006A59BC">
    <w:pPr>
      <w:pStyle w:val="AONormal8L"/>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EC9"/>
    <w:multiLevelType w:val="hybridMultilevel"/>
    <w:tmpl w:val="7B3A03C0"/>
    <w:lvl w:ilvl="0" w:tplc="0606600E">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C3601"/>
    <w:multiLevelType w:val="hybridMultilevel"/>
    <w:tmpl w:val="F08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70F2"/>
    <w:multiLevelType w:val="multilevel"/>
    <w:tmpl w:val="8CA4F36A"/>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811445"/>
    <w:multiLevelType w:val="hybridMultilevel"/>
    <w:tmpl w:val="543A993A"/>
    <w:lvl w:ilvl="0" w:tplc="92C29AA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A745D8"/>
    <w:multiLevelType w:val="hybridMultilevel"/>
    <w:tmpl w:val="367EC8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D794153"/>
    <w:multiLevelType w:val="hybridMultilevel"/>
    <w:tmpl w:val="A0A66F9C"/>
    <w:lvl w:ilvl="0" w:tplc="DFD22CE0">
      <w:start w:val="1"/>
      <w:numFmt w:val="bullet"/>
      <w:lvlText w:val=""/>
      <w:lvlJc w:val="left"/>
      <w:pPr>
        <w:ind w:left="720" w:hanging="360"/>
      </w:pPr>
      <w:rPr>
        <w:rFonts w:ascii="Symbol" w:hAnsi="Symbol" w:hint="default"/>
      </w:rPr>
    </w:lvl>
    <w:lvl w:ilvl="1" w:tplc="0A50137C" w:tentative="1">
      <w:start w:val="1"/>
      <w:numFmt w:val="bullet"/>
      <w:lvlText w:val="o"/>
      <w:lvlJc w:val="left"/>
      <w:pPr>
        <w:ind w:left="1440" w:hanging="360"/>
      </w:pPr>
      <w:rPr>
        <w:rFonts w:ascii="Courier New" w:hAnsi="Courier New" w:cs="Courier New" w:hint="default"/>
      </w:rPr>
    </w:lvl>
    <w:lvl w:ilvl="2" w:tplc="E10C05E6" w:tentative="1">
      <w:start w:val="1"/>
      <w:numFmt w:val="bullet"/>
      <w:lvlText w:val=""/>
      <w:lvlJc w:val="left"/>
      <w:pPr>
        <w:ind w:left="2160" w:hanging="360"/>
      </w:pPr>
      <w:rPr>
        <w:rFonts w:ascii="Wingdings" w:hAnsi="Wingdings" w:hint="default"/>
      </w:rPr>
    </w:lvl>
    <w:lvl w:ilvl="3" w:tplc="AEDCCA06" w:tentative="1">
      <w:start w:val="1"/>
      <w:numFmt w:val="bullet"/>
      <w:lvlText w:val=""/>
      <w:lvlJc w:val="left"/>
      <w:pPr>
        <w:ind w:left="2880" w:hanging="360"/>
      </w:pPr>
      <w:rPr>
        <w:rFonts w:ascii="Symbol" w:hAnsi="Symbol" w:hint="default"/>
      </w:rPr>
    </w:lvl>
    <w:lvl w:ilvl="4" w:tplc="EBC22F5E" w:tentative="1">
      <w:start w:val="1"/>
      <w:numFmt w:val="bullet"/>
      <w:lvlText w:val="o"/>
      <w:lvlJc w:val="left"/>
      <w:pPr>
        <w:ind w:left="3600" w:hanging="360"/>
      </w:pPr>
      <w:rPr>
        <w:rFonts w:ascii="Courier New" w:hAnsi="Courier New" w:cs="Courier New" w:hint="default"/>
      </w:rPr>
    </w:lvl>
    <w:lvl w:ilvl="5" w:tplc="B0A080BA" w:tentative="1">
      <w:start w:val="1"/>
      <w:numFmt w:val="bullet"/>
      <w:lvlText w:val=""/>
      <w:lvlJc w:val="left"/>
      <w:pPr>
        <w:ind w:left="4320" w:hanging="360"/>
      </w:pPr>
      <w:rPr>
        <w:rFonts w:ascii="Wingdings" w:hAnsi="Wingdings" w:hint="default"/>
      </w:rPr>
    </w:lvl>
    <w:lvl w:ilvl="6" w:tplc="E0722350" w:tentative="1">
      <w:start w:val="1"/>
      <w:numFmt w:val="bullet"/>
      <w:lvlText w:val=""/>
      <w:lvlJc w:val="left"/>
      <w:pPr>
        <w:ind w:left="5040" w:hanging="360"/>
      </w:pPr>
      <w:rPr>
        <w:rFonts w:ascii="Symbol" w:hAnsi="Symbol" w:hint="default"/>
      </w:rPr>
    </w:lvl>
    <w:lvl w:ilvl="7" w:tplc="1D500320" w:tentative="1">
      <w:start w:val="1"/>
      <w:numFmt w:val="bullet"/>
      <w:lvlText w:val="o"/>
      <w:lvlJc w:val="left"/>
      <w:pPr>
        <w:ind w:left="5760" w:hanging="360"/>
      </w:pPr>
      <w:rPr>
        <w:rFonts w:ascii="Courier New" w:hAnsi="Courier New" w:cs="Courier New" w:hint="default"/>
      </w:rPr>
    </w:lvl>
    <w:lvl w:ilvl="8" w:tplc="5FB4D326" w:tentative="1">
      <w:start w:val="1"/>
      <w:numFmt w:val="bullet"/>
      <w:lvlText w:val=""/>
      <w:lvlJc w:val="left"/>
      <w:pPr>
        <w:ind w:left="6480" w:hanging="360"/>
      </w:pPr>
      <w:rPr>
        <w:rFonts w:ascii="Wingdings" w:hAnsi="Wingdings" w:hint="default"/>
      </w:rPr>
    </w:lvl>
  </w:abstractNum>
  <w:abstractNum w:abstractNumId="6" w15:restartNumberingAfterBreak="0">
    <w:nsid w:val="30AA2E5B"/>
    <w:multiLevelType w:val="singleLevel"/>
    <w:tmpl w:val="F0B024A0"/>
    <w:name w:val="AODoc2232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721138"/>
    <w:multiLevelType w:val="multilevel"/>
    <w:tmpl w:val="9AA8B726"/>
    <w:lvl w:ilvl="0">
      <w:start w:val="17"/>
      <w:numFmt w:val="decimal"/>
      <w:lvlText w:val="%1"/>
      <w:lvlJc w:val="left"/>
      <w:pPr>
        <w:ind w:left="420" w:hanging="420"/>
      </w:pPr>
      <w:rPr>
        <w:rFonts w:hint="default"/>
        <w:i w:val="0"/>
      </w:rPr>
    </w:lvl>
    <w:lvl w:ilvl="1">
      <w:start w:val="4"/>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46BA085E"/>
    <w:multiLevelType w:val="multilevel"/>
    <w:tmpl w:val="638A1F68"/>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D0F0BBD"/>
    <w:multiLevelType w:val="hybridMultilevel"/>
    <w:tmpl w:val="06EE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540762A7"/>
    <w:multiLevelType w:val="hybridMultilevel"/>
    <w:tmpl w:val="E0F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212A6"/>
    <w:multiLevelType w:val="hybridMultilevel"/>
    <w:tmpl w:val="4A0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F4B9A"/>
    <w:multiLevelType w:val="hybridMultilevel"/>
    <w:tmpl w:val="49CC65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E41C2F"/>
    <w:multiLevelType w:val="hybridMultilevel"/>
    <w:tmpl w:val="BA92F70C"/>
    <w:lvl w:ilvl="0" w:tplc="170A2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30D10"/>
    <w:multiLevelType w:val="multilevel"/>
    <w:tmpl w:val="0940588A"/>
    <w:name w:val="AOA"/>
    <w:lvl w:ilvl="0">
      <w:start w:val="1"/>
      <w:numFmt w:val="upperLetter"/>
      <w:pStyle w:val="AOA"/>
      <w:lvlText w:val="(%1)"/>
      <w:lvlJc w:val="left"/>
      <w:pPr>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7" w15:restartNumberingAfterBreak="0">
    <w:nsid w:val="6AD41955"/>
    <w:multiLevelType w:val="hybridMultilevel"/>
    <w:tmpl w:val="106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323B0"/>
    <w:multiLevelType w:val="hybridMultilevel"/>
    <w:tmpl w:val="B852B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A74D93"/>
    <w:multiLevelType w:val="hybridMultilevel"/>
    <w:tmpl w:val="6F48A1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6"/>
  </w:num>
  <w:num w:numId="3">
    <w:abstractNumId w:val="5"/>
  </w:num>
  <w:num w:numId="4">
    <w:abstractNumId w:val="9"/>
  </w:num>
  <w:num w:numId="5">
    <w:abstractNumId w:val="6"/>
  </w:num>
  <w:num w:numId="6">
    <w:abstractNumId w:val="19"/>
  </w:num>
  <w:num w:numId="7">
    <w:abstractNumId w:val="1"/>
  </w:num>
  <w:num w:numId="8">
    <w:abstractNumId w:val="13"/>
  </w:num>
  <w:num w:numId="9">
    <w:abstractNumId w:val="10"/>
  </w:num>
  <w:num w:numId="10">
    <w:abstractNumId w:val="15"/>
  </w:num>
  <w:num w:numId="11">
    <w:abstractNumId w:val="3"/>
  </w:num>
  <w:num w:numId="12">
    <w:abstractNumId w:val="2"/>
  </w:num>
  <w:num w:numId="13">
    <w:abstractNumId w:val="8"/>
  </w:num>
  <w:num w:numId="14">
    <w:abstractNumId w:val="4"/>
  </w:num>
  <w:num w:numId="15">
    <w:abstractNumId w:val="0"/>
  </w:num>
  <w:num w:numId="16">
    <w:abstractNumId w:val="14"/>
  </w:num>
  <w:num w:numId="17">
    <w:abstractNumId w:val="18"/>
  </w:num>
  <w:num w:numId="18">
    <w:abstractNumId w:val="7"/>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B0"/>
    <w:rsid w:val="00013AAD"/>
    <w:rsid w:val="000149D7"/>
    <w:rsid w:val="0002444E"/>
    <w:rsid w:val="00026226"/>
    <w:rsid w:val="00030D19"/>
    <w:rsid w:val="00031B14"/>
    <w:rsid w:val="0003658A"/>
    <w:rsid w:val="0004306C"/>
    <w:rsid w:val="000444E4"/>
    <w:rsid w:val="00044BAF"/>
    <w:rsid w:val="00044E68"/>
    <w:rsid w:val="00045F0A"/>
    <w:rsid w:val="00046CBB"/>
    <w:rsid w:val="0005267B"/>
    <w:rsid w:val="0005407D"/>
    <w:rsid w:val="00064B29"/>
    <w:rsid w:val="00067B77"/>
    <w:rsid w:val="00072D97"/>
    <w:rsid w:val="00081579"/>
    <w:rsid w:val="00081B93"/>
    <w:rsid w:val="0009140F"/>
    <w:rsid w:val="0009775E"/>
    <w:rsid w:val="00097D46"/>
    <w:rsid w:val="000B0028"/>
    <w:rsid w:val="000B4F95"/>
    <w:rsid w:val="000B5815"/>
    <w:rsid w:val="000C51BE"/>
    <w:rsid w:val="000C7AD9"/>
    <w:rsid w:val="000D0126"/>
    <w:rsid w:val="000D175E"/>
    <w:rsid w:val="000D287D"/>
    <w:rsid w:val="000D3EA0"/>
    <w:rsid w:val="000E3571"/>
    <w:rsid w:val="000F3EAE"/>
    <w:rsid w:val="000F6846"/>
    <w:rsid w:val="000F6E2D"/>
    <w:rsid w:val="00105C14"/>
    <w:rsid w:val="00111BBF"/>
    <w:rsid w:val="00113698"/>
    <w:rsid w:val="00113CA2"/>
    <w:rsid w:val="00131333"/>
    <w:rsid w:val="00140931"/>
    <w:rsid w:val="001421F8"/>
    <w:rsid w:val="00156054"/>
    <w:rsid w:val="00160E71"/>
    <w:rsid w:val="00172CF4"/>
    <w:rsid w:val="00174C75"/>
    <w:rsid w:val="00182E46"/>
    <w:rsid w:val="00195657"/>
    <w:rsid w:val="00195747"/>
    <w:rsid w:val="001A1BB7"/>
    <w:rsid w:val="001A260E"/>
    <w:rsid w:val="001C021C"/>
    <w:rsid w:val="001D00EA"/>
    <w:rsid w:val="001D209A"/>
    <w:rsid w:val="001F319B"/>
    <w:rsid w:val="00202E9D"/>
    <w:rsid w:val="00205754"/>
    <w:rsid w:val="00210120"/>
    <w:rsid w:val="00215824"/>
    <w:rsid w:val="0022278E"/>
    <w:rsid w:val="0022301B"/>
    <w:rsid w:val="00227BF4"/>
    <w:rsid w:val="00232ECE"/>
    <w:rsid w:val="00236D19"/>
    <w:rsid w:val="00240842"/>
    <w:rsid w:val="0024233A"/>
    <w:rsid w:val="00243D82"/>
    <w:rsid w:val="00251550"/>
    <w:rsid w:val="00254C18"/>
    <w:rsid w:val="00256B82"/>
    <w:rsid w:val="002606A9"/>
    <w:rsid w:val="0026279E"/>
    <w:rsid w:val="00272A28"/>
    <w:rsid w:val="002743D3"/>
    <w:rsid w:val="00274A9C"/>
    <w:rsid w:val="002758B5"/>
    <w:rsid w:val="002853B5"/>
    <w:rsid w:val="002872A7"/>
    <w:rsid w:val="00290288"/>
    <w:rsid w:val="0029098F"/>
    <w:rsid w:val="0029296E"/>
    <w:rsid w:val="00294FB5"/>
    <w:rsid w:val="002B1AC1"/>
    <w:rsid w:val="002D1659"/>
    <w:rsid w:val="002D46DE"/>
    <w:rsid w:val="002E1F41"/>
    <w:rsid w:val="002E69AA"/>
    <w:rsid w:val="002F4727"/>
    <w:rsid w:val="003039CF"/>
    <w:rsid w:val="00316301"/>
    <w:rsid w:val="00321D3E"/>
    <w:rsid w:val="00325F12"/>
    <w:rsid w:val="0032771D"/>
    <w:rsid w:val="00335F9D"/>
    <w:rsid w:val="00343123"/>
    <w:rsid w:val="0034595B"/>
    <w:rsid w:val="00347620"/>
    <w:rsid w:val="003521CC"/>
    <w:rsid w:val="00354BA8"/>
    <w:rsid w:val="003556D3"/>
    <w:rsid w:val="00376B0A"/>
    <w:rsid w:val="00377C3F"/>
    <w:rsid w:val="00382EE8"/>
    <w:rsid w:val="00387EE5"/>
    <w:rsid w:val="00393254"/>
    <w:rsid w:val="00394D47"/>
    <w:rsid w:val="003A60B1"/>
    <w:rsid w:val="003A75B6"/>
    <w:rsid w:val="003D2F69"/>
    <w:rsid w:val="003D352F"/>
    <w:rsid w:val="003D565E"/>
    <w:rsid w:val="00406DD6"/>
    <w:rsid w:val="00417A34"/>
    <w:rsid w:val="004226A9"/>
    <w:rsid w:val="004271D4"/>
    <w:rsid w:val="004339D5"/>
    <w:rsid w:val="00433A4A"/>
    <w:rsid w:val="004502D4"/>
    <w:rsid w:val="004632B2"/>
    <w:rsid w:val="00473C56"/>
    <w:rsid w:val="004751A5"/>
    <w:rsid w:val="004759F9"/>
    <w:rsid w:val="00476FE4"/>
    <w:rsid w:val="004839E8"/>
    <w:rsid w:val="0048553B"/>
    <w:rsid w:val="00486666"/>
    <w:rsid w:val="004A6BF8"/>
    <w:rsid w:val="004B6A3E"/>
    <w:rsid w:val="004D5330"/>
    <w:rsid w:val="004E0A71"/>
    <w:rsid w:val="004E15AC"/>
    <w:rsid w:val="004E20F2"/>
    <w:rsid w:val="004E40F9"/>
    <w:rsid w:val="004E50F7"/>
    <w:rsid w:val="004F6101"/>
    <w:rsid w:val="00500C3B"/>
    <w:rsid w:val="00501B39"/>
    <w:rsid w:val="00513A12"/>
    <w:rsid w:val="0052003C"/>
    <w:rsid w:val="00524896"/>
    <w:rsid w:val="00526E4D"/>
    <w:rsid w:val="00536BD2"/>
    <w:rsid w:val="005379CB"/>
    <w:rsid w:val="00542902"/>
    <w:rsid w:val="00543176"/>
    <w:rsid w:val="00554249"/>
    <w:rsid w:val="00554C21"/>
    <w:rsid w:val="00556499"/>
    <w:rsid w:val="00570946"/>
    <w:rsid w:val="0057390B"/>
    <w:rsid w:val="00575328"/>
    <w:rsid w:val="00577796"/>
    <w:rsid w:val="00584509"/>
    <w:rsid w:val="005910CF"/>
    <w:rsid w:val="00591767"/>
    <w:rsid w:val="0059315C"/>
    <w:rsid w:val="005A34EB"/>
    <w:rsid w:val="005A3B4D"/>
    <w:rsid w:val="005B00F2"/>
    <w:rsid w:val="005B2B85"/>
    <w:rsid w:val="005B6980"/>
    <w:rsid w:val="005C0979"/>
    <w:rsid w:val="005C7A34"/>
    <w:rsid w:val="005D2EA3"/>
    <w:rsid w:val="005D65F2"/>
    <w:rsid w:val="005D6EF0"/>
    <w:rsid w:val="005E20E2"/>
    <w:rsid w:val="005E4356"/>
    <w:rsid w:val="005F0CF1"/>
    <w:rsid w:val="005F3C49"/>
    <w:rsid w:val="005F5A1B"/>
    <w:rsid w:val="0061687A"/>
    <w:rsid w:val="00623614"/>
    <w:rsid w:val="00623F9B"/>
    <w:rsid w:val="006300F1"/>
    <w:rsid w:val="00634151"/>
    <w:rsid w:val="00636B17"/>
    <w:rsid w:val="0064777D"/>
    <w:rsid w:val="006477E7"/>
    <w:rsid w:val="006619DB"/>
    <w:rsid w:val="00672D62"/>
    <w:rsid w:val="00684923"/>
    <w:rsid w:val="006974E0"/>
    <w:rsid w:val="006A069D"/>
    <w:rsid w:val="006A59BC"/>
    <w:rsid w:val="006A72FD"/>
    <w:rsid w:val="006C1815"/>
    <w:rsid w:val="006C36CA"/>
    <w:rsid w:val="006F0836"/>
    <w:rsid w:val="006F5A3C"/>
    <w:rsid w:val="007009BC"/>
    <w:rsid w:val="00721B4A"/>
    <w:rsid w:val="00726644"/>
    <w:rsid w:val="007313B5"/>
    <w:rsid w:val="00732074"/>
    <w:rsid w:val="00747F4F"/>
    <w:rsid w:val="007506E9"/>
    <w:rsid w:val="00760B38"/>
    <w:rsid w:val="0076227B"/>
    <w:rsid w:val="007670B3"/>
    <w:rsid w:val="00771DEA"/>
    <w:rsid w:val="007755B8"/>
    <w:rsid w:val="00776673"/>
    <w:rsid w:val="00776F8D"/>
    <w:rsid w:val="00781DED"/>
    <w:rsid w:val="0078698D"/>
    <w:rsid w:val="007A177F"/>
    <w:rsid w:val="007A1C14"/>
    <w:rsid w:val="007B7EE4"/>
    <w:rsid w:val="007C1A56"/>
    <w:rsid w:val="007C53EC"/>
    <w:rsid w:val="007C6269"/>
    <w:rsid w:val="007C6B90"/>
    <w:rsid w:val="007C7BC8"/>
    <w:rsid w:val="007D48BA"/>
    <w:rsid w:val="007E57D2"/>
    <w:rsid w:val="007E72C8"/>
    <w:rsid w:val="007F20E7"/>
    <w:rsid w:val="007F338A"/>
    <w:rsid w:val="0080211D"/>
    <w:rsid w:val="008064E9"/>
    <w:rsid w:val="008076C1"/>
    <w:rsid w:val="00813A17"/>
    <w:rsid w:val="00820866"/>
    <w:rsid w:val="00821094"/>
    <w:rsid w:val="0082234F"/>
    <w:rsid w:val="00823147"/>
    <w:rsid w:val="00826DD0"/>
    <w:rsid w:val="00842F40"/>
    <w:rsid w:val="00847D1A"/>
    <w:rsid w:val="008551E5"/>
    <w:rsid w:val="00855D13"/>
    <w:rsid w:val="00856DC5"/>
    <w:rsid w:val="00870A99"/>
    <w:rsid w:val="00871DBE"/>
    <w:rsid w:val="00881991"/>
    <w:rsid w:val="00883162"/>
    <w:rsid w:val="008832AD"/>
    <w:rsid w:val="00883FEE"/>
    <w:rsid w:val="0089321E"/>
    <w:rsid w:val="00896222"/>
    <w:rsid w:val="00896349"/>
    <w:rsid w:val="008A2647"/>
    <w:rsid w:val="008A3F1C"/>
    <w:rsid w:val="008A5E52"/>
    <w:rsid w:val="008B0D3D"/>
    <w:rsid w:val="008B2B5C"/>
    <w:rsid w:val="008B4F05"/>
    <w:rsid w:val="008B7D06"/>
    <w:rsid w:val="008D0B06"/>
    <w:rsid w:val="008D3249"/>
    <w:rsid w:val="008D4FF3"/>
    <w:rsid w:val="008D6024"/>
    <w:rsid w:val="008F33A7"/>
    <w:rsid w:val="008F3E1E"/>
    <w:rsid w:val="008F4D73"/>
    <w:rsid w:val="0090052C"/>
    <w:rsid w:val="0090265C"/>
    <w:rsid w:val="00903193"/>
    <w:rsid w:val="00903246"/>
    <w:rsid w:val="0090757A"/>
    <w:rsid w:val="00911ADB"/>
    <w:rsid w:val="0091557C"/>
    <w:rsid w:val="00920670"/>
    <w:rsid w:val="00924395"/>
    <w:rsid w:val="009327E4"/>
    <w:rsid w:val="00935ED0"/>
    <w:rsid w:val="009402A1"/>
    <w:rsid w:val="00944F2B"/>
    <w:rsid w:val="00951225"/>
    <w:rsid w:val="0095180A"/>
    <w:rsid w:val="00954085"/>
    <w:rsid w:val="00954B7B"/>
    <w:rsid w:val="0096233B"/>
    <w:rsid w:val="00975363"/>
    <w:rsid w:val="0097611B"/>
    <w:rsid w:val="009801ED"/>
    <w:rsid w:val="00982A51"/>
    <w:rsid w:val="0098587D"/>
    <w:rsid w:val="00997C37"/>
    <w:rsid w:val="009A12B0"/>
    <w:rsid w:val="009A2A2C"/>
    <w:rsid w:val="009A5A30"/>
    <w:rsid w:val="009B0C7E"/>
    <w:rsid w:val="009B0EE2"/>
    <w:rsid w:val="009B15EA"/>
    <w:rsid w:val="009B2E32"/>
    <w:rsid w:val="009B305B"/>
    <w:rsid w:val="009C232C"/>
    <w:rsid w:val="009C48B3"/>
    <w:rsid w:val="009D237B"/>
    <w:rsid w:val="009D2E66"/>
    <w:rsid w:val="009D31A5"/>
    <w:rsid w:val="009D7240"/>
    <w:rsid w:val="009E5CAB"/>
    <w:rsid w:val="009E66B5"/>
    <w:rsid w:val="009E6D54"/>
    <w:rsid w:val="009F2E7E"/>
    <w:rsid w:val="009F788F"/>
    <w:rsid w:val="00A04CBB"/>
    <w:rsid w:val="00A056D2"/>
    <w:rsid w:val="00A074CA"/>
    <w:rsid w:val="00A074F4"/>
    <w:rsid w:val="00A10AA7"/>
    <w:rsid w:val="00A179EC"/>
    <w:rsid w:val="00A20E5E"/>
    <w:rsid w:val="00A21ED0"/>
    <w:rsid w:val="00A223B2"/>
    <w:rsid w:val="00A27BC5"/>
    <w:rsid w:val="00A340F6"/>
    <w:rsid w:val="00A374DD"/>
    <w:rsid w:val="00A40CA7"/>
    <w:rsid w:val="00A40CB6"/>
    <w:rsid w:val="00A431A3"/>
    <w:rsid w:val="00A43F07"/>
    <w:rsid w:val="00A46BAC"/>
    <w:rsid w:val="00A742C0"/>
    <w:rsid w:val="00A75C06"/>
    <w:rsid w:val="00A77B5E"/>
    <w:rsid w:val="00A77C87"/>
    <w:rsid w:val="00A90D75"/>
    <w:rsid w:val="00A971BD"/>
    <w:rsid w:val="00AB22DB"/>
    <w:rsid w:val="00AC496A"/>
    <w:rsid w:val="00AC6A53"/>
    <w:rsid w:val="00AC7102"/>
    <w:rsid w:val="00AD4E5E"/>
    <w:rsid w:val="00AE5620"/>
    <w:rsid w:val="00AF0176"/>
    <w:rsid w:val="00AF1F94"/>
    <w:rsid w:val="00AF45BD"/>
    <w:rsid w:val="00B1076E"/>
    <w:rsid w:val="00B11C3F"/>
    <w:rsid w:val="00B13781"/>
    <w:rsid w:val="00B14E56"/>
    <w:rsid w:val="00B241A2"/>
    <w:rsid w:val="00B25D44"/>
    <w:rsid w:val="00B32BB0"/>
    <w:rsid w:val="00B42184"/>
    <w:rsid w:val="00B47A39"/>
    <w:rsid w:val="00B50B0C"/>
    <w:rsid w:val="00B534E3"/>
    <w:rsid w:val="00B637FD"/>
    <w:rsid w:val="00B758AC"/>
    <w:rsid w:val="00B80DFA"/>
    <w:rsid w:val="00B82B34"/>
    <w:rsid w:val="00B8568A"/>
    <w:rsid w:val="00B95807"/>
    <w:rsid w:val="00BA3176"/>
    <w:rsid w:val="00BA3F70"/>
    <w:rsid w:val="00BB40CD"/>
    <w:rsid w:val="00BC2C6A"/>
    <w:rsid w:val="00BC5A7E"/>
    <w:rsid w:val="00BE389D"/>
    <w:rsid w:val="00BE60FB"/>
    <w:rsid w:val="00BE7619"/>
    <w:rsid w:val="00BF28B4"/>
    <w:rsid w:val="00BF3B6C"/>
    <w:rsid w:val="00C00194"/>
    <w:rsid w:val="00C06B94"/>
    <w:rsid w:val="00C14D67"/>
    <w:rsid w:val="00C16DE5"/>
    <w:rsid w:val="00C2337F"/>
    <w:rsid w:val="00C233A0"/>
    <w:rsid w:val="00C371DF"/>
    <w:rsid w:val="00C37891"/>
    <w:rsid w:val="00C4116F"/>
    <w:rsid w:val="00C4284B"/>
    <w:rsid w:val="00C42F40"/>
    <w:rsid w:val="00C50712"/>
    <w:rsid w:val="00C52259"/>
    <w:rsid w:val="00C665DF"/>
    <w:rsid w:val="00C752DE"/>
    <w:rsid w:val="00C82952"/>
    <w:rsid w:val="00C906DC"/>
    <w:rsid w:val="00C95FDE"/>
    <w:rsid w:val="00CA0907"/>
    <w:rsid w:val="00CB02FD"/>
    <w:rsid w:val="00CB6F3B"/>
    <w:rsid w:val="00CC5DCB"/>
    <w:rsid w:val="00CC6F02"/>
    <w:rsid w:val="00CD5F1E"/>
    <w:rsid w:val="00CD63D5"/>
    <w:rsid w:val="00CE016A"/>
    <w:rsid w:val="00CE715F"/>
    <w:rsid w:val="00CF0F1B"/>
    <w:rsid w:val="00D1255F"/>
    <w:rsid w:val="00D16471"/>
    <w:rsid w:val="00D165B2"/>
    <w:rsid w:val="00D16654"/>
    <w:rsid w:val="00D20CE6"/>
    <w:rsid w:val="00D32904"/>
    <w:rsid w:val="00D348F3"/>
    <w:rsid w:val="00D36018"/>
    <w:rsid w:val="00D44213"/>
    <w:rsid w:val="00D4573F"/>
    <w:rsid w:val="00D54E41"/>
    <w:rsid w:val="00D56C97"/>
    <w:rsid w:val="00D571ED"/>
    <w:rsid w:val="00D83388"/>
    <w:rsid w:val="00D838D6"/>
    <w:rsid w:val="00D83A42"/>
    <w:rsid w:val="00D87C50"/>
    <w:rsid w:val="00D96ECC"/>
    <w:rsid w:val="00DA3242"/>
    <w:rsid w:val="00DA598D"/>
    <w:rsid w:val="00DB2245"/>
    <w:rsid w:val="00DB3E22"/>
    <w:rsid w:val="00DB4938"/>
    <w:rsid w:val="00DC24C0"/>
    <w:rsid w:val="00DC5D2A"/>
    <w:rsid w:val="00DD3094"/>
    <w:rsid w:val="00DD73D8"/>
    <w:rsid w:val="00DE3CF1"/>
    <w:rsid w:val="00DF026F"/>
    <w:rsid w:val="00DF3CAD"/>
    <w:rsid w:val="00DF79F8"/>
    <w:rsid w:val="00E03BEF"/>
    <w:rsid w:val="00E05329"/>
    <w:rsid w:val="00E12A89"/>
    <w:rsid w:val="00E15880"/>
    <w:rsid w:val="00E218A3"/>
    <w:rsid w:val="00E32BA5"/>
    <w:rsid w:val="00E45C9A"/>
    <w:rsid w:val="00E46404"/>
    <w:rsid w:val="00E54406"/>
    <w:rsid w:val="00E552BD"/>
    <w:rsid w:val="00E56944"/>
    <w:rsid w:val="00E56C65"/>
    <w:rsid w:val="00E60327"/>
    <w:rsid w:val="00E71032"/>
    <w:rsid w:val="00E711B5"/>
    <w:rsid w:val="00E71ACA"/>
    <w:rsid w:val="00E86D1B"/>
    <w:rsid w:val="00E90704"/>
    <w:rsid w:val="00E9624A"/>
    <w:rsid w:val="00EA576E"/>
    <w:rsid w:val="00EC4ED2"/>
    <w:rsid w:val="00EC570A"/>
    <w:rsid w:val="00EC66F4"/>
    <w:rsid w:val="00EE0FF2"/>
    <w:rsid w:val="00EF496D"/>
    <w:rsid w:val="00EF5508"/>
    <w:rsid w:val="00EF795E"/>
    <w:rsid w:val="00F02C7A"/>
    <w:rsid w:val="00F10854"/>
    <w:rsid w:val="00F31646"/>
    <w:rsid w:val="00F316EE"/>
    <w:rsid w:val="00F3229D"/>
    <w:rsid w:val="00F33FBD"/>
    <w:rsid w:val="00F37BB6"/>
    <w:rsid w:val="00F408DB"/>
    <w:rsid w:val="00F40E85"/>
    <w:rsid w:val="00F41AE5"/>
    <w:rsid w:val="00F44535"/>
    <w:rsid w:val="00F45B93"/>
    <w:rsid w:val="00F60A05"/>
    <w:rsid w:val="00F60E3A"/>
    <w:rsid w:val="00F64F17"/>
    <w:rsid w:val="00F70160"/>
    <w:rsid w:val="00F72543"/>
    <w:rsid w:val="00F727B6"/>
    <w:rsid w:val="00F835FE"/>
    <w:rsid w:val="00F85F53"/>
    <w:rsid w:val="00F8776D"/>
    <w:rsid w:val="00F9124A"/>
    <w:rsid w:val="00F91430"/>
    <w:rsid w:val="00F92225"/>
    <w:rsid w:val="00FA1D74"/>
    <w:rsid w:val="00FA5BE1"/>
    <w:rsid w:val="00FA5D19"/>
    <w:rsid w:val="00FB20CB"/>
    <w:rsid w:val="00FE28E6"/>
    <w:rsid w:val="00FE2A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E9C2DCF"/>
  <w15:chartTrackingRefBased/>
  <w15:docId w15:val="{556CB2D2-58C6-469C-8511-513EA91D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BC8"/>
    <w:pPr>
      <w:spacing w:after="0" w:line="240" w:lineRule="auto"/>
    </w:pPr>
    <w:rPr>
      <w:rFonts w:ascii="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ONormal">
    <w:name w:val="AONormal"/>
    <w:rsid w:val="009A12B0"/>
    <w:pPr>
      <w:spacing w:after="0" w:line="260" w:lineRule="atLeast"/>
    </w:pPr>
    <w:rPr>
      <w:rFonts w:ascii="Times New Roman" w:hAnsi="Times New Roman" w:cs="Times New Roman"/>
    </w:rPr>
  </w:style>
  <w:style w:type="paragraph" w:customStyle="1" w:styleId="AODocTxt">
    <w:name w:val="AODocTxt"/>
    <w:basedOn w:val="Normal"/>
    <w:rsid w:val="009A12B0"/>
    <w:pPr>
      <w:spacing w:before="240" w:line="260" w:lineRule="atLeast"/>
      <w:jc w:val="both"/>
    </w:pPr>
  </w:style>
  <w:style w:type="paragraph" w:customStyle="1" w:styleId="AOA">
    <w:name w:val="AO(A)"/>
    <w:basedOn w:val="Normal"/>
    <w:next w:val="AODocTxt"/>
    <w:rsid w:val="009A12B0"/>
    <w:pPr>
      <w:numPr>
        <w:numId w:val="2"/>
      </w:numPr>
      <w:spacing w:before="240" w:line="260" w:lineRule="atLeast"/>
      <w:jc w:val="both"/>
    </w:pPr>
  </w:style>
  <w:style w:type="paragraph" w:customStyle="1" w:styleId="AOHead1">
    <w:name w:val="AOHead1"/>
    <w:basedOn w:val="Normal"/>
    <w:next w:val="Normal"/>
    <w:rsid w:val="009A12B0"/>
    <w:pPr>
      <w:keepNext/>
      <w:numPr>
        <w:numId w:val="1"/>
      </w:numPr>
      <w:spacing w:before="240" w:line="260" w:lineRule="atLeast"/>
      <w:jc w:val="both"/>
      <w:outlineLvl w:val="0"/>
    </w:pPr>
    <w:rPr>
      <w:b/>
      <w:caps/>
      <w:kern w:val="28"/>
    </w:rPr>
  </w:style>
  <w:style w:type="paragraph" w:customStyle="1" w:styleId="AOHead2">
    <w:name w:val="AOHead2"/>
    <w:basedOn w:val="Normal"/>
    <w:next w:val="Normal"/>
    <w:rsid w:val="009A12B0"/>
    <w:pPr>
      <w:keepNext/>
      <w:numPr>
        <w:ilvl w:val="1"/>
        <w:numId w:val="1"/>
      </w:numPr>
      <w:spacing w:before="240" w:line="260" w:lineRule="atLeast"/>
      <w:jc w:val="both"/>
      <w:outlineLvl w:val="1"/>
    </w:pPr>
    <w:rPr>
      <w:b/>
    </w:rPr>
  </w:style>
  <w:style w:type="paragraph" w:customStyle="1" w:styleId="AOHead3">
    <w:name w:val="AOHead3"/>
    <w:basedOn w:val="Normal"/>
    <w:next w:val="Normal"/>
    <w:rsid w:val="009A12B0"/>
    <w:pPr>
      <w:numPr>
        <w:ilvl w:val="2"/>
        <w:numId w:val="1"/>
      </w:numPr>
      <w:spacing w:before="240" w:line="260" w:lineRule="atLeast"/>
      <w:jc w:val="both"/>
      <w:outlineLvl w:val="2"/>
    </w:pPr>
  </w:style>
  <w:style w:type="paragraph" w:customStyle="1" w:styleId="AOHead4">
    <w:name w:val="AOHead4"/>
    <w:basedOn w:val="Normal"/>
    <w:next w:val="Normal"/>
    <w:rsid w:val="009A12B0"/>
    <w:pPr>
      <w:numPr>
        <w:ilvl w:val="3"/>
        <w:numId w:val="1"/>
      </w:numPr>
      <w:spacing w:before="240" w:line="260" w:lineRule="atLeast"/>
      <w:jc w:val="both"/>
      <w:outlineLvl w:val="3"/>
    </w:pPr>
  </w:style>
  <w:style w:type="paragraph" w:customStyle="1" w:styleId="AOHead5">
    <w:name w:val="AOHead5"/>
    <w:basedOn w:val="Normal"/>
    <w:next w:val="Normal"/>
    <w:rsid w:val="009A12B0"/>
    <w:pPr>
      <w:numPr>
        <w:ilvl w:val="4"/>
        <w:numId w:val="1"/>
      </w:numPr>
      <w:spacing w:before="240" w:line="260" w:lineRule="atLeast"/>
      <w:jc w:val="both"/>
      <w:outlineLvl w:val="4"/>
    </w:pPr>
  </w:style>
  <w:style w:type="paragraph" w:customStyle="1" w:styleId="AOHead6">
    <w:name w:val="AOHead6"/>
    <w:basedOn w:val="Normal"/>
    <w:next w:val="Normal"/>
    <w:rsid w:val="009A12B0"/>
    <w:pPr>
      <w:numPr>
        <w:ilvl w:val="5"/>
        <w:numId w:val="1"/>
      </w:numPr>
      <w:spacing w:before="240" w:line="260" w:lineRule="atLeast"/>
      <w:jc w:val="both"/>
      <w:outlineLvl w:val="5"/>
    </w:pPr>
  </w:style>
  <w:style w:type="paragraph" w:customStyle="1" w:styleId="AOAltHead2">
    <w:name w:val="AOAltHead2"/>
    <w:basedOn w:val="AOHead2"/>
    <w:next w:val="Normal"/>
    <w:rsid w:val="009A12B0"/>
    <w:pPr>
      <w:keepNext w:val="0"/>
    </w:pPr>
    <w:rPr>
      <w:b w:val="0"/>
    </w:rPr>
  </w:style>
  <w:style w:type="paragraph" w:styleId="Pieddepage">
    <w:name w:val="footer"/>
    <w:basedOn w:val="Normal"/>
    <w:link w:val="PieddepageCar"/>
    <w:uiPriority w:val="99"/>
    <w:unhideWhenUsed/>
    <w:rsid w:val="009A12B0"/>
    <w:pPr>
      <w:tabs>
        <w:tab w:val="center" w:pos="4150"/>
        <w:tab w:val="right" w:pos="8306"/>
      </w:tabs>
    </w:pPr>
  </w:style>
  <w:style w:type="character" w:customStyle="1" w:styleId="PieddepageCar">
    <w:name w:val="Pied de page Car"/>
    <w:basedOn w:val="Policepardfaut"/>
    <w:link w:val="Pieddepage"/>
    <w:uiPriority w:val="99"/>
    <w:rsid w:val="009A12B0"/>
    <w:rPr>
      <w:rFonts w:ascii="Times New Roman" w:hAnsi="Times New Roman" w:cs="Times New Roman"/>
      <w:lang w:val="nl-BE"/>
    </w:rPr>
  </w:style>
  <w:style w:type="paragraph" w:customStyle="1" w:styleId="AONormal8L">
    <w:name w:val="AONormal8L"/>
    <w:basedOn w:val="AONormal"/>
    <w:rsid w:val="009A12B0"/>
    <w:pPr>
      <w:spacing w:line="220" w:lineRule="atLeast"/>
    </w:pPr>
    <w:rPr>
      <w:rFonts w:ascii="Arial" w:hAnsi="Arial" w:cs="Arial"/>
      <w:sz w:val="16"/>
    </w:rPr>
  </w:style>
  <w:style w:type="paragraph" w:customStyle="1" w:styleId="AONormal8LBold">
    <w:name w:val="AONormal8LBold"/>
    <w:basedOn w:val="AONormal8L"/>
    <w:rsid w:val="009A12B0"/>
    <w:rPr>
      <w:b/>
    </w:rPr>
  </w:style>
  <w:style w:type="paragraph" w:customStyle="1" w:styleId="AONormal8C">
    <w:name w:val="AONormal8C"/>
    <w:basedOn w:val="AONormal8L"/>
    <w:rsid w:val="009A12B0"/>
    <w:pPr>
      <w:jc w:val="center"/>
    </w:pPr>
  </w:style>
  <w:style w:type="paragraph" w:customStyle="1" w:styleId="AONormal8R">
    <w:name w:val="AONormal8R"/>
    <w:basedOn w:val="AONormal8L"/>
    <w:rsid w:val="009A12B0"/>
    <w:pPr>
      <w:jc w:val="right"/>
    </w:pPr>
  </w:style>
  <w:style w:type="paragraph" w:styleId="Paragraphedeliste">
    <w:name w:val="List Paragraph"/>
    <w:basedOn w:val="Normal"/>
    <w:uiPriority w:val="34"/>
    <w:qFormat/>
    <w:rsid w:val="009A12B0"/>
    <w:pPr>
      <w:ind w:left="720"/>
      <w:contextualSpacing/>
    </w:pPr>
  </w:style>
  <w:style w:type="paragraph" w:styleId="En-tte">
    <w:name w:val="header"/>
    <w:basedOn w:val="Normal"/>
    <w:link w:val="En-tteCar"/>
    <w:uiPriority w:val="99"/>
    <w:unhideWhenUsed/>
    <w:rsid w:val="00072D97"/>
    <w:pPr>
      <w:tabs>
        <w:tab w:val="center" w:pos="4536"/>
        <w:tab w:val="right" w:pos="9072"/>
      </w:tabs>
    </w:pPr>
  </w:style>
  <w:style w:type="character" w:customStyle="1" w:styleId="En-tteCar">
    <w:name w:val="En-tête Car"/>
    <w:basedOn w:val="Policepardfaut"/>
    <w:link w:val="En-tte"/>
    <w:uiPriority w:val="99"/>
    <w:rsid w:val="00072D97"/>
    <w:rPr>
      <w:rFonts w:ascii="Times New Roman" w:hAnsi="Times New Roman" w:cs="Times New Roman"/>
      <w:lang w:val="nl-BE"/>
    </w:rPr>
  </w:style>
  <w:style w:type="table" w:styleId="Grilledutableau">
    <w:name w:val="Table Grid"/>
    <w:basedOn w:val="TableauNormal"/>
    <w:uiPriority w:val="39"/>
    <w:rsid w:val="009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883162"/>
    <w:rPr>
      <w:rFonts w:ascii="Times New Roman" w:hAnsi="Times New Roman"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883162"/>
    <w:rPr>
      <w:b/>
      <w:bCs/>
    </w:rPr>
  </w:style>
  <w:style w:type="character" w:customStyle="1" w:styleId="ObjetducommentaireCar">
    <w:name w:val="Objet du commentaire Car"/>
    <w:basedOn w:val="CommentaireCar"/>
    <w:link w:val="Objetducommentaire"/>
    <w:uiPriority w:val="99"/>
    <w:semiHidden/>
    <w:rsid w:val="00883162"/>
    <w:rPr>
      <w:rFonts w:ascii="Times New Roman" w:hAnsi="Times New Roman" w:cs="Times New Roman"/>
      <w:b/>
      <w:bCs/>
      <w:sz w:val="20"/>
      <w:szCs w:val="20"/>
      <w:lang w:val="nl-BE"/>
    </w:rPr>
  </w:style>
  <w:style w:type="paragraph" w:styleId="Textedebulles">
    <w:name w:val="Balloon Text"/>
    <w:basedOn w:val="Normal"/>
    <w:link w:val="TextedebullesCar"/>
    <w:uiPriority w:val="99"/>
    <w:semiHidden/>
    <w:unhideWhenUsed/>
    <w:rsid w:val="008831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3162"/>
    <w:rPr>
      <w:rFonts w:ascii="Segoe UI" w:hAnsi="Segoe UI" w:cs="Segoe UI"/>
      <w:sz w:val="18"/>
      <w:szCs w:val="18"/>
      <w:lang w:val="nl-BE"/>
    </w:rPr>
  </w:style>
  <w:style w:type="character" w:styleId="Lienhypertexte">
    <w:name w:val="Hyperlink"/>
    <w:basedOn w:val="Policepardfaut"/>
    <w:uiPriority w:val="99"/>
    <w:unhideWhenUsed/>
    <w:rsid w:val="00E552BD"/>
    <w:rPr>
      <w:color w:val="0000FF"/>
      <w:u w:val="single"/>
    </w:rPr>
  </w:style>
  <w:style w:type="character" w:styleId="Lienhypertextesuivivisit">
    <w:name w:val="FollowedHyperlink"/>
    <w:basedOn w:val="Policepardfaut"/>
    <w:uiPriority w:val="99"/>
    <w:semiHidden/>
    <w:unhideWhenUsed/>
    <w:rsid w:val="00CF0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fmilieu.bruss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efmilieu.brusse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leefmilieu.brusse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57FB-6493-46A0-9796-2D243910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07</Words>
  <Characters>35793</Characters>
  <Application>Microsoft Office Word</Application>
  <DocSecurity>0</DocSecurity>
  <Lines>298</Lines>
  <Paragraphs>8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ypeovereenkomst: medehouderschap van milieuvergunningen</vt:lpstr>
      <vt:lpstr/>
    </vt:vector>
  </TitlesOfParts>
  <Company/>
  <LinksUpToDate>false</LinksUpToDate>
  <CharactersWithSpaces>4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overeenkomst: medehouderschap van milieuvergunningen</dc:title>
  <dc:subject/>
  <dc:creator>Leefmilieu Brussel</dc:creator>
  <cp:keywords>overeenkomst; medehouderschap; milieuvergunning</cp:keywords>
  <dc:description/>
  <cp:lastModifiedBy>CLESSE Delphine</cp:lastModifiedBy>
  <cp:revision>3</cp:revision>
  <dcterms:created xsi:type="dcterms:W3CDTF">2021-06-15T12:33:00Z</dcterms:created>
  <dcterms:modified xsi:type="dcterms:W3CDTF">2021-09-06T11:58:00Z</dcterms:modified>
</cp:coreProperties>
</file>